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F1D57" w14:textId="341F71D9" w:rsidR="00A36DE9" w:rsidRPr="00036B4B" w:rsidRDefault="00A36DE9" w:rsidP="00036B4B">
      <w:pPr>
        <w:pStyle w:val="12"/>
        <w:spacing w:after="0"/>
        <w:ind w:left="0" w:firstLine="284"/>
        <w:jc w:val="center"/>
        <w:rPr>
          <w:rFonts w:ascii="Times New Roman" w:hAnsi="Times New Roman"/>
          <w:b/>
          <w:sz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036B4B" w:rsidRPr="001A1554" w14:paraId="0C9638CD" w14:textId="77777777" w:rsidTr="00036B4B">
        <w:trPr>
          <w:trHeight w:val="1384"/>
        </w:trPr>
        <w:tc>
          <w:tcPr>
            <w:tcW w:w="4752" w:type="dxa"/>
          </w:tcPr>
          <w:p w14:paraId="501C308E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 xml:space="preserve">Утвержден </w:t>
            </w:r>
          </w:p>
          <w:p w14:paraId="647F8ECD" w14:textId="77777777" w:rsidR="00036B4B" w:rsidRPr="00B04EB5" w:rsidRDefault="00036B4B" w:rsidP="0055584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приказом Министерства труда и социальной защиты Российской Федерации</w:t>
            </w:r>
          </w:p>
        </w:tc>
      </w:tr>
      <w:tr w:rsidR="00036B4B" w:rsidRPr="001A1554" w14:paraId="7BB043A1" w14:textId="77777777" w:rsidTr="00036B4B">
        <w:trPr>
          <w:trHeight w:val="341"/>
        </w:trPr>
        <w:tc>
          <w:tcPr>
            <w:tcW w:w="4752" w:type="dxa"/>
          </w:tcPr>
          <w:p w14:paraId="7A0DBA48" w14:textId="38A3428D" w:rsidR="00036B4B" w:rsidRPr="00B04EB5" w:rsidRDefault="00036B4B" w:rsidP="00BA7976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04EB5">
              <w:rPr>
                <w:rFonts w:ascii="Times New Roman" w:hAnsi="Times New Roman"/>
                <w:sz w:val="28"/>
                <w:szCs w:val="28"/>
              </w:rPr>
              <w:t>от «__» _____ 201</w:t>
            </w:r>
            <w:r w:rsidR="00BA7976">
              <w:rPr>
                <w:rFonts w:ascii="Times New Roman" w:hAnsi="Times New Roman"/>
                <w:sz w:val="28"/>
                <w:szCs w:val="28"/>
              </w:rPr>
              <w:t>5</w:t>
            </w:r>
            <w:r w:rsidRPr="00B04EB5">
              <w:rPr>
                <w:rFonts w:ascii="Times New Roman" w:hAnsi="Times New Roman"/>
                <w:sz w:val="28"/>
                <w:szCs w:val="28"/>
              </w:rPr>
              <w:t xml:space="preserve"> г. №___</w:t>
            </w:r>
          </w:p>
        </w:tc>
      </w:tr>
    </w:tbl>
    <w:p w14:paraId="48916C37" w14:textId="77777777" w:rsidR="00036B4B" w:rsidRPr="00036B4B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DF1502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D9C974B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65221C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1DA94C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98A0223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E80D7F2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62C7CA6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3B696B7" w14:textId="77777777" w:rsidR="00036B4B" w:rsidRPr="00B04EB5" w:rsidRDefault="00036B4B" w:rsidP="00036B4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МАКЕТ</w:t>
      </w:r>
    </w:p>
    <w:p w14:paraId="4EC0BCFA" w14:textId="77777777" w:rsidR="00036B4B" w:rsidRPr="00B04EB5" w:rsidRDefault="00036B4B" w:rsidP="00036B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4EB5">
        <w:rPr>
          <w:rFonts w:ascii="Times New Roman" w:hAnsi="Times New Roman"/>
          <w:b/>
          <w:sz w:val="32"/>
          <w:szCs w:val="32"/>
        </w:rPr>
        <w:t>ПРОФЕССИОНАЛЬНОГО СТАНДАРТА</w:t>
      </w:r>
    </w:p>
    <w:p w14:paraId="531E9C22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58B1F8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B06D54" w14:textId="77777777" w:rsidR="00036B4B" w:rsidRPr="00036B4B" w:rsidRDefault="00036B4B" w:rsidP="00036B4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5F217B" w14:textId="77777777" w:rsidR="00036B4B" w:rsidRPr="00475DBD" w:rsidRDefault="00036B4B" w:rsidP="00036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945016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D1451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5563AB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DD73C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B09A20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1593DE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D6881C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30798F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B41F32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1D7624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4A06A9" w14:textId="77777777" w:rsidR="00036B4B" w:rsidRPr="00475DBD" w:rsidRDefault="00036B4B" w:rsidP="00036B4B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EE7B75" w14:textId="77777777" w:rsidR="00036B4B" w:rsidRPr="009E0A9C" w:rsidRDefault="00036B4B" w:rsidP="00036B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27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036B4B" w14:paraId="6D3434D1" w14:textId="77777777" w:rsidTr="00036B4B">
        <w:trPr>
          <w:trHeight w:val="360"/>
        </w:trPr>
        <w:tc>
          <w:tcPr>
            <w:tcW w:w="8789" w:type="dxa"/>
          </w:tcPr>
          <w:p w14:paraId="41441DB3" w14:textId="5EB01FC5" w:rsidR="00036B4B" w:rsidRPr="00E03A28" w:rsidRDefault="00EF0C6F" w:rsidP="00036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52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ботники по обслуживанию и ремонту оборудования связи электрических сетей</w:t>
            </w:r>
          </w:p>
        </w:tc>
      </w:tr>
    </w:tbl>
    <w:p w14:paraId="7A8C4B69" w14:textId="77777777" w:rsidR="00036B4B" w:rsidRPr="00E03A28" w:rsidRDefault="00036B4B" w:rsidP="00036B4B">
      <w:pPr>
        <w:pStyle w:val="a4"/>
        <w:pBdr>
          <w:bottom w:val="none" w:sz="0" w:space="0" w:color="auto"/>
        </w:pBdr>
        <w:tabs>
          <w:tab w:val="left" w:pos="8222"/>
        </w:tabs>
        <w:spacing w:after="240"/>
        <w:jc w:val="center"/>
        <w:rPr>
          <w:rFonts w:ascii="Times New Roman" w:hAnsi="Times New Roman"/>
          <w:b/>
          <w:sz w:val="28"/>
        </w:rPr>
      </w:pPr>
      <w:r w:rsidRPr="00A32AAB">
        <w:rPr>
          <w:rFonts w:ascii="Times New Roman" w:hAnsi="Times New Roman"/>
          <w:b/>
          <w:sz w:val="28"/>
        </w:rPr>
        <w:t>ПРОФЕССИОНАЛЬНЫЙ СТАНДАРТ</w:t>
      </w:r>
      <w:r>
        <w:rPr>
          <w:rStyle w:val="af2"/>
          <w:rFonts w:ascii="Times New Roman" w:hAnsi="Times New Roman"/>
          <w:b/>
          <w:sz w:val="28"/>
        </w:rPr>
        <w:endnoteReference w:id="1"/>
      </w:r>
    </w:p>
    <w:p w14:paraId="7336048F" w14:textId="77777777" w:rsidR="00036B4B" w:rsidRPr="00B6546E" w:rsidRDefault="00036B4B" w:rsidP="00036B4B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22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3"/>
      </w:tblGrid>
      <w:tr w:rsidR="00036B4B" w:rsidRPr="00B6546E" w14:paraId="66093B1E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59E73E" w14:textId="77777777" w:rsidR="00036B4B" w:rsidRPr="00B6546E" w:rsidRDefault="00036B4B" w:rsidP="00036B4B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036B4B" w:rsidRPr="00B6546E" w14:paraId="7B50B5E8" w14:textId="77777777" w:rsidTr="005558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B2DE902" w14:textId="77777777" w:rsidR="00036B4B" w:rsidRPr="00B6546E" w:rsidRDefault="00036B4B" w:rsidP="00036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14:paraId="625F90B9" w14:textId="77777777" w:rsidR="00036B4B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color w:val="70AD47" w:themeColor="accent6"/>
          <w:sz w:val="28"/>
        </w:rPr>
      </w:pPr>
    </w:p>
    <w:p w14:paraId="073FE466" w14:textId="77777777" w:rsidR="00036B4B" w:rsidRPr="007D5FD1" w:rsidRDefault="00036B4B" w:rsidP="00036B4B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 w:rsidRPr="007D5FD1">
        <w:rPr>
          <w:rFonts w:ascii="Times New Roman" w:hAnsi="Times New Roman"/>
          <w:b/>
          <w:sz w:val="28"/>
        </w:rPr>
        <w:t>Содержание</w:t>
      </w:r>
    </w:p>
    <w:p w14:paraId="3929D2B4" w14:textId="77777777" w:rsidR="00036B4B" w:rsidRPr="007D5FD1" w:rsidRDefault="00036B4B" w:rsidP="00036B4B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14:paraId="14851F55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lang w:val="en-US"/>
        </w:rPr>
      </w:pPr>
      <w:r w:rsidRPr="007D5FD1">
        <w:rPr>
          <w:rFonts w:ascii="Times New Roman" w:hAnsi="Times New Roman"/>
          <w:sz w:val="28"/>
          <w:lang w:val="en-US"/>
        </w:rPr>
        <w:t>I</w:t>
      </w:r>
      <w:r w:rsidRPr="007D5FD1">
        <w:rPr>
          <w:rFonts w:ascii="Times New Roman" w:hAnsi="Times New Roman"/>
          <w:sz w:val="28"/>
        </w:rPr>
        <w:t>. Общие сведения</w:t>
      </w:r>
    </w:p>
    <w:p w14:paraId="520FAE7C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</w:t>
      </w:r>
      <w:r w:rsidRPr="007D5FD1">
        <w:rPr>
          <w:rFonts w:ascii="Times New Roman" w:hAnsi="Times New Roman"/>
          <w:sz w:val="28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</w:p>
    <w:p w14:paraId="3EA5A423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</w:pPr>
      <w:r w:rsidRPr="007D5FD1">
        <w:rPr>
          <w:rFonts w:ascii="Times New Roman" w:hAnsi="Times New Roman"/>
          <w:sz w:val="28"/>
          <w:lang w:val="en-US"/>
        </w:rPr>
        <w:t>III</w:t>
      </w:r>
      <w:r w:rsidRPr="007D5FD1">
        <w:rPr>
          <w:rFonts w:ascii="Times New Roman" w:hAnsi="Times New Roman"/>
          <w:sz w:val="28"/>
        </w:rPr>
        <w:t>.</w:t>
      </w:r>
      <w:r w:rsidRPr="007D5FD1">
        <w:t xml:space="preserve"> </w:t>
      </w:r>
      <w:r w:rsidRPr="007D5FD1">
        <w:rPr>
          <w:rFonts w:ascii="Times New Roman" w:hAnsi="Times New Roman"/>
          <w:sz w:val="28"/>
        </w:rPr>
        <w:t>Характеристика обобщенных трудовых функций</w:t>
      </w:r>
    </w:p>
    <w:p w14:paraId="7396AB6D" w14:textId="5C18C538" w:rsidR="00036B4B" w:rsidRPr="0027318F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7D5FD1">
        <w:rPr>
          <w:rFonts w:ascii="Times New Roman" w:hAnsi="Times New Roman"/>
          <w:sz w:val="28"/>
        </w:rPr>
        <w:t>3.</w:t>
      </w:r>
      <w:r w:rsidRPr="00391ED8">
        <w:rPr>
          <w:rFonts w:ascii="Times New Roman" w:hAnsi="Times New Roman"/>
          <w:sz w:val="28"/>
          <w:szCs w:val="28"/>
        </w:rPr>
        <w:t xml:space="preserve">1. </w:t>
      </w:r>
      <w:r w:rsidRPr="0027318F">
        <w:rPr>
          <w:rFonts w:ascii="Times New Roman" w:hAnsi="Times New Roman"/>
          <w:sz w:val="28"/>
          <w:szCs w:val="28"/>
        </w:rPr>
        <w:t>Обобщенная трудовая функция «</w:t>
      </w:r>
      <w:r w:rsidR="0027318F" w:rsidRPr="0027318F">
        <w:rPr>
          <w:rFonts w:ascii="Times New Roman" w:hAnsi="Times New Roman"/>
          <w:sz w:val="28"/>
          <w:szCs w:val="28"/>
        </w:rPr>
        <w:t>Выполнение отдельных видов работ по обслуживанию и ремонту оборудования связи ЭС</w:t>
      </w:r>
      <w:r w:rsidRPr="0027318F">
        <w:rPr>
          <w:rFonts w:ascii="Times New Roman" w:hAnsi="Times New Roman"/>
          <w:sz w:val="28"/>
          <w:szCs w:val="28"/>
        </w:rPr>
        <w:t xml:space="preserve">» </w:t>
      </w:r>
    </w:p>
    <w:p w14:paraId="763B7732" w14:textId="01CA159A" w:rsidR="00036B4B" w:rsidRPr="0027318F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7318F">
        <w:rPr>
          <w:rFonts w:ascii="Times New Roman" w:hAnsi="Times New Roman"/>
          <w:sz w:val="28"/>
          <w:szCs w:val="28"/>
        </w:rPr>
        <w:t>3.2. Обобщенная трудовая функция «</w:t>
      </w:r>
      <w:r w:rsidR="0027318F" w:rsidRPr="0027318F">
        <w:rPr>
          <w:rFonts w:ascii="Times New Roman" w:hAnsi="Times New Roman"/>
          <w:sz w:val="28"/>
          <w:szCs w:val="28"/>
        </w:rPr>
        <w:t>Выполнение комплексных работ по обслуживанию и ремонту оборудования связи ЭС</w:t>
      </w:r>
      <w:r w:rsidRPr="0027318F">
        <w:rPr>
          <w:rFonts w:ascii="Times New Roman" w:hAnsi="Times New Roman"/>
          <w:sz w:val="28"/>
          <w:szCs w:val="28"/>
        </w:rPr>
        <w:t xml:space="preserve">» </w:t>
      </w:r>
    </w:p>
    <w:p w14:paraId="109678FF" w14:textId="425E80B2" w:rsidR="00391ED8" w:rsidRPr="0027318F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7318F">
        <w:rPr>
          <w:rFonts w:ascii="Times New Roman" w:hAnsi="Times New Roman"/>
          <w:sz w:val="28"/>
          <w:szCs w:val="28"/>
        </w:rPr>
        <w:t>3.3. Обобщенная трудовая функция «</w:t>
      </w:r>
      <w:r w:rsidR="0027318F" w:rsidRPr="0027318F">
        <w:rPr>
          <w:rFonts w:ascii="Times New Roman" w:hAnsi="Times New Roman"/>
          <w:sz w:val="28"/>
          <w:szCs w:val="28"/>
        </w:rPr>
        <w:t>Организация и выполнение технического обслуживания, ремонта и реконструкции (замены) оборудования связи</w:t>
      </w:r>
      <w:r w:rsidRPr="0027318F">
        <w:rPr>
          <w:rFonts w:ascii="Times New Roman" w:hAnsi="Times New Roman"/>
          <w:sz w:val="28"/>
          <w:szCs w:val="28"/>
        </w:rPr>
        <w:t>»</w:t>
      </w:r>
    </w:p>
    <w:p w14:paraId="52716624" w14:textId="61CB0E57" w:rsidR="00391ED8" w:rsidRPr="0027318F" w:rsidRDefault="00391ED8" w:rsidP="00036B4B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7318F">
        <w:rPr>
          <w:rFonts w:ascii="Times New Roman" w:hAnsi="Times New Roman"/>
          <w:sz w:val="28"/>
          <w:szCs w:val="28"/>
        </w:rPr>
        <w:t>3.4. Обобщенная трудовая функция «</w:t>
      </w:r>
      <w:r w:rsidR="0027318F" w:rsidRPr="0027318F">
        <w:rPr>
          <w:rFonts w:ascii="Times New Roman" w:hAnsi="Times New Roman"/>
          <w:sz w:val="28"/>
          <w:szCs w:val="28"/>
        </w:rPr>
        <w:t>Организация и контроль работы бригады/ группы по обслуживанию и ремонту оборудования связи ЭС</w:t>
      </w:r>
      <w:r w:rsidRPr="0027318F">
        <w:rPr>
          <w:rFonts w:ascii="Times New Roman" w:hAnsi="Times New Roman"/>
          <w:sz w:val="28"/>
          <w:szCs w:val="28"/>
        </w:rPr>
        <w:t>»</w:t>
      </w:r>
    </w:p>
    <w:p w14:paraId="38DC9C54" w14:textId="56516D21" w:rsidR="00391ED8" w:rsidRPr="0027318F" w:rsidRDefault="00391ED8" w:rsidP="00EF0C6F">
      <w:pPr>
        <w:pStyle w:val="12"/>
        <w:spacing w:after="0"/>
        <w:ind w:left="0" w:firstLine="284"/>
        <w:rPr>
          <w:rFonts w:ascii="Times New Roman" w:hAnsi="Times New Roman"/>
          <w:sz w:val="28"/>
          <w:szCs w:val="28"/>
        </w:rPr>
      </w:pPr>
      <w:r w:rsidRPr="0027318F">
        <w:rPr>
          <w:rFonts w:ascii="Times New Roman" w:hAnsi="Times New Roman"/>
          <w:sz w:val="28"/>
          <w:szCs w:val="28"/>
        </w:rPr>
        <w:t>3.5. Обобщенная трудовая функция «</w:t>
      </w:r>
      <w:r w:rsidR="0027318F" w:rsidRPr="0027318F">
        <w:rPr>
          <w:rFonts w:ascii="Times New Roman" w:hAnsi="Times New Roman"/>
          <w:sz w:val="28"/>
          <w:szCs w:val="28"/>
        </w:rPr>
        <w:t>Управление (руководство) деятельностью по обслуживанию и ремонту оборудования связи ЭС</w:t>
      </w:r>
      <w:r w:rsidRPr="0027318F">
        <w:rPr>
          <w:rFonts w:ascii="Times New Roman" w:hAnsi="Times New Roman"/>
          <w:sz w:val="28"/>
          <w:szCs w:val="28"/>
        </w:rPr>
        <w:t>»</w:t>
      </w:r>
    </w:p>
    <w:p w14:paraId="6823CBE7" w14:textId="77777777" w:rsidR="00036B4B" w:rsidRPr="007D5FD1" w:rsidRDefault="00036B4B" w:rsidP="00036B4B">
      <w:pPr>
        <w:pStyle w:val="12"/>
        <w:spacing w:after="0"/>
        <w:ind w:left="0" w:firstLine="284"/>
        <w:rPr>
          <w:rFonts w:ascii="Times New Roman" w:hAnsi="Times New Roman"/>
          <w:sz w:val="28"/>
        </w:rPr>
        <w:sectPr w:rsidR="00036B4B" w:rsidRPr="007D5FD1" w:rsidSect="000A480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1416" w:bottom="709" w:left="1701" w:header="708" w:footer="708" w:gutter="0"/>
          <w:cols w:space="708"/>
          <w:titlePg/>
          <w:docGrid w:linePitch="360"/>
        </w:sectPr>
      </w:pPr>
      <w:r w:rsidRPr="007D5FD1">
        <w:rPr>
          <w:rFonts w:ascii="Times New Roman" w:hAnsi="Times New Roman"/>
          <w:sz w:val="28"/>
          <w:lang w:val="en-US"/>
        </w:rPr>
        <w:t>IV</w:t>
      </w:r>
      <w:r w:rsidRPr="007D5FD1">
        <w:rPr>
          <w:rFonts w:ascii="Times New Roman" w:hAnsi="Times New Roman"/>
          <w:sz w:val="28"/>
        </w:rPr>
        <w:t>. Сведения об организациях-разработчиках профессионального стандарт</w:t>
      </w:r>
      <w:r w:rsidRPr="00B04EB5">
        <w:rPr>
          <w:rFonts w:ascii="Times New Roman" w:hAnsi="Times New Roman"/>
          <w:sz w:val="28"/>
        </w:rPr>
        <w:t>а</w:t>
      </w:r>
    </w:p>
    <w:p w14:paraId="7680A2C5" w14:textId="2283E2F1" w:rsidR="00A36DE9" w:rsidRPr="00B6546E" w:rsidRDefault="00A36DE9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B6546E">
        <w:rPr>
          <w:rFonts w:ascii="Times New Roman" w:hAnsi="Times New Roman"/>
          <w:b/>
          <w:sz w:val="28"/>
        </w:rPr>
        <w:lastRenderedPageBreak/>
        <w:t>Общие сведени</w:t>
      </w:r>
      <w:r w:rsidR="007D5FD1">
        <w:rPr>
          <w:rFonts w:ascii="Times New Roman" w:hAnsi="Times New Roman"/>
          <w:b/>
          <w:sz w:val="28"/>
        </w:rPr>
        <w:t>я</w:t>
      </w:r>
    </w:p>
    <w:p w14:paraId="61733990" w14:textId="77777777" w:rsidR="00EB35C0" w:rsidRPr="00B6546E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4931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398"/>
        <w:gridCol w:w="223"/>
        <w:gridCol w:w="9"/>
        <w:gridCol w:w="978"/>
        <w:gridCol w:w="8"/>
        <w:gridCol w:w="163"/>
        <w:gridCol w:w="436"/>
        <w:gridCol w:w="578"/>
        <w:gridCol w:w="407"/>
        <w:gridCol w:w="29"/>
        <w:gridCol w:w="61"/>
        <w:gridCol w:w="287"/>
        <w:gridCol w:w="741"/>
        <w:gridCol w:w="440"/>
        <w:gridCol w:w="660"/>
        <w:gridCol w:w="274"/>
        <w:gridCol w:w="17"/>
        <w:gridCol w:w="289"/>
        <w:gridCol w:w="135"/>
        <w:gridCol w:w="406"/>
        <w:gridCol w:w="250"/>
        <w:gridCol w:w="17"/>
        <w:gridCol w:w="194"/>
        <w:gridCol w:w="12"/>
        <w:gridCol w:w="219"/>
        <w:gridCol w:w="504"/>
        <w:gridCol w:w="430"/>
        <w:gridCol w:w="198"/>
        <w:gridCol w:w="114"/>
        <w:gridCol w:w="87"/>
        <w:gridCol w:w="29"/>
        <w:gridCol w:w="15"/>
      </w:tblGrid>
      <w:tr w:rsidR="006426DC" w:rsidRPr="00B6546E" w14:paraId="51140099" w14:textId="77777777" w:rsidTr="0028129B">
        <w:trPr>
          <w:gridAfter w:val="3"/>
          <w:wAfter w:w="131" w:type="dxa"/>
          <w:trHeight w:val="437"/>
        </w:trPr>
        <w:tc>
          <w:tcPr>
            <w:tcW w:w="7369" w:type="dxa"/>
            <w:gridSpan w:val="21"/>
            <w:tcBorders>
              <w:top w:val="nil"/>
              <w:left w:val="nil"/>
              <w:right w:val="nil"/>
            </w:tcBorders>
          </w:tcPr>
          <w:p w14:paraId="1C7439C8" w14:textId="208DAF05" w:rsidR="00EB35C0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A50AE0">
              <w:rPr>
                <w:rFonts w:ascii="Times New Roman" w:hAnsi="Times New Roman"/>
                <w:sz w:val="24"/>
                <w:szCs w:val="28"/>
              </w:rPr>
              <w:t>бслуживание и ремонт</w:t>
            </w:r>
            <w:r w:rsidR="00A50AE0" w:rsidRPr="00A50AE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оборудования связи электрических сетей</w:t>
            </w:r>
          </w:p>
        </w:tc>
        <w:tc>
          <w:tcPr>
            <w:tcW w:w="692" w:type="dxa"/>
            <w:gridSpan w:val="5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1D979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21DC7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426DC" w:rsidRPr="00B6546E" w14:paraId="3604A97C" w14:textId="77777777" w:rsidTr="0001048A">
        <w:trPr>
          <w:gridAfter w:val="4"/>
          <w:wAfter w:w="159" w:type="dxa"/>
        </w:trPr>
        <w:tc>
          <w:tcPr>
            <w:tcW w:w="792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767C421" w14:textId="77777777" w:rsidR="00EB35C0" w:rsidRPr="00B6546E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132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2DBD199" w14:textId="306832EE" w:rsidR="00EB35C0" w:rsidRPr="00B6546E" w:rsidRDefault="00FB07FE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 </w:t>
            </w:r>
            <w:r w:rsidR="00EB35C0" w:rsidRPr="00B6546E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B6546E" w:rsidRPr="00B6546E" w14:paraId="0D258DA3" w14:textId="77777777" w:rsidTr="0001048A">
        <w:trPr>
          <w:gridAfter w:val="3"/>
          <w:wAfter w:w="128" w:type="dxa"/>
          <w:trHeight w:val="1012"/>
        </w:trPr>
        <w:tc>
          <w:tcPr>
            <w:tcW w:w="9092" w:type="dxa"/>
            <w:gridSpan w:val="3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BE6B7C9" w14:textId="77777777" w:rsidR="00EB35C0" w:rsidRPr="00B6546E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6546E" w:rsidRPr="00B6546E" w14:paraId="3A8B1ADE" w14:textId="77777777" w:rsidTr="0001048A">
        <w:trPr>
          <w:gridAfter w:val="3"/>
          <w:wAfter w:w="128" w:type="dxa"/>
          <w:trHeight w:val="822"/>
        </w:trPr>
        <w:tc>
          <w:tcPr>
            <w:tcW w:w="9092" w:type="dxa"/>
            <w:gridSpan w:val="3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B7642D" w14:textId="69EE1B94" w:rsidR="00EB35C0" w:rsidRPr="00B6546E" w:rsidRDefault="00EF0C6F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и восстановление исправности или работоспособности оборудования связи для обеспечения бесперебойной и надежной работы электрических сетей</w:t>
            </w:r>
          </w:p>
        </w:tc>
      </w:tr>
      <w:tr w:rsidR="00B6546E" w:rsidRPr="00B6546E" w14:paraId="6278E02F" w14:textId="77777777" w:rsidTr="0001048A">
        <w:trPr>
          <w:gridAfter w:val="3"/>
          <w:wAfter w:w="128" w:type="dxa"/>
          <w:trHeight w:val="691"/>
        </w:trPr>
        <w:tc>
          <w:tcPr>
            <w:tcW w:w="9092" w:type="dxa"/>
            <w:gridSpan w:val="3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05928EB1" w14:textId="77777777" w:rsidR="00EB35C0" w:rsidRPr="00B6546E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Г</w:t>
            </w:r>
            <w:r w:rsidR="00EB35C0" w:rsidRPr="00B6546E">
              <w:rPr>
                <w:rFonts w:ascii="Times New Roman" w:hAnsi="Times New Roman"/>
                <w:sz w:val="24"/>
              </w:rPr>
              <w:t>рупп</w:t>
            </w:r>
            <w:r w:rsidR="001D5E99" w:rsidRPr="00B6546E">
              <w:rPr>
                <w:rFonts w:ascii="Times New Roman" w:hAnsi="Times New Roman"/>
                <w:sz w:val="24"/>
              </w:rPr>
              <w:t>а</w:t>
            </w:r>
            <w:r w:rsidRPr="00B6546E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B6546E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F0C6F" w:rsidRPr="00B6546E" w14:paraId="0C2A5EE5" w14:textId="77777777" w:rsidTr="00EF0C6F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3D5AA4" w14:textId="0ADBBC6B" w:rsidR="00EF0C6F" w:rsidRPr="008B1B89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1330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16CB312E" w14:textId="2AD7F9AA" w:rsidR="00EF0C6F" w:rsidRPr="008B1B89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Руководители служб и подразделений в сфере информационн</w:t>
            </w:r>
            <w:proofErr w:type="gramStart"/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о-</w:t>
            </w:r>
            <w:proofErr w:type="gramEnd"/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>коммуникационных технологий</w:t>
            </w:r>
          </w:p>
        </w:tc>
      </w:tr>
      <w:tr w:rsidR="00EF0C6F" w:rsidRPr="00B6546E" w14:paraId="31EB7FC0" w14:textId="77777777" w:rsidTr="007A7EC7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0E33A6" w14:textId="348BAD6B" w:rsidR="00EF0C6F" w:rsidRPr="008B1B89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2152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E02B58" w14:textId="6D88AFDE" w:rsidR="00EF0C6F" w:rsidRPr="008B1B89" w:rsidRDefault="00EF0C6F" w:rsidP="00EF0C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Инженеры-электроники</w:t>
            </w:r>
          </w:p>
        </w:tc>
      </w:tr>
      <w:tr w:rsidR="00EF0C6F" w:rsidRPr="00B6546E" w14:paraId="43946481" w14:textId="77777777" w:rsidTr="007A7EC7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0873EF9" w14:textId="2FCFDB39" w:rsidR="00EF0C6F" w:rsidRPr="008B1B89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2153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87B0BE" w14:textId="5419F20C" w:rsidR="00EF0C6F" w:rsidRPr="008B1B89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Инженеры по телекоммуникациям</w:t>
            </w:r>
          </w:p>
        </w:tc>
      </w:tr>
      <w:tr w:rsidR="00EF0C6F" w:rsidRPr="00B6546E" w14:paraId="3D4EDCF6" w14:textId="77777777" w:rsidTr="007A7EC7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E08FE4" w14:textId="0C4205D5" w:rsidR="00EF0C6F" w:rsidRPr="008B1B89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3522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FCEE4C" w14:textId="5BE663A4" w:rsidR="00EF0C6F" w:rsidRPr="008B1B89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Специалисты-техники по телекоммуникационному оборудованию</w:t>
            </w:r>
          </w:p>
        </w:tc>
      </w:tr>
      <w:tr w:rsidR="00EF0C6F" w:rsidRPr="00B6546E" w14:paraId="09A1CE6F" w14:textId="77777777" w:rsidTr="007A7EC7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50A096" w14:textId="4830B061" w:rsidR="00EF0C6F" w:rsidRPr="008B1B89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7422</w:t>
            </w:r>
          </w:p>
        </w:tc>
        <w:tc>
          <w:tcPr>
            <w:tcW w:w="7864" w:type="dxa"/>
            <w:gridSpan w:val="2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2D51A3" w14:textId="0EEB6357" w:rsidR="00EF0C6F" w:rsidRPr="008B1B89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Монтажники и ремонтники по обслуживанию ИКТ и устрой</w:t>
            </w:r>
            <w:proofErr w:type="gramStart"/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ств св</w:t>
            </w:r>
            <w:proofErr w:type="gramEnd"/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язи</w:t>
            </w:r>
          </w:p>
        </w:tc>
      </w:tr>
      <w:tr w:rsidR="006426DC" w:rsidRPr="00B6546E" w14:paraId="4A182C02" w14:textId="77777777" w:rsidTr="0001048A">
        <w:trPr>
          <w:gridAfter w:val="3"/>
          <w:wAfter w:w="128" w:type="dxa"/>
          <w:trHeight w:val="399"/>
        </w:trPr>
        <w:tc>
          <w:tcPr>
            <w:tcW w:w="12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7F8CE1" w14:textId="23EC956D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код ОКЗ</w:t>
            </w:r>
            <w:r w:rsidR="00911C31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B6546E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2892" w:type="dxa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4C607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6546E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10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1D8F11" w14:textId="77777777" w:rsidR="00EB35C0" w:rsidRPr="00B6546E" w:rsidRDefault="00EB35C0" w:rsidP="00F5608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944" w:type="dxa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067737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B6546E" w:rsidRPr="00B6546E" w14:paraId="3A465A65" w14:textId="77777777" w:rsidTr="0001048A">
        <w:trPr>
          <w:gridAfter w:val="3"/>
          <w:wAfter w:w="128" w:type="dxa"/>
          <w:trHeight w:val="771"/>
        </w:trPr>
        <w:tc>
          <w:tcPr>
            <w:tcW w:w="9092" w:type="dxa"/>
            <w:gridSpan w:val="3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C5D16F4" w14:textId="77777777" w:rsidR="00EB35C0" w:rsidRPr="00B6546E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B6546E">
              <w:rPr>
                <w:rFonts w:ascii="Times New Roman" w:hAnsi="Times New Roman"/>
                <w:sz w:val="24"/>
              </w:rPr>
              <w:t>видам экономической деятельности:</w:t>
            </w:r>
          </w:p>
        </w:tc>
      </w:tr>
      <w:tr w:rsidR="0028129B" w:rsidRPr="00B6546E" w14:paraId="708377E1" w14:textId="77777777" w:rsidTr="0001048A">
        <w:trPr>
          <w:gridAfter w:val="3"/>
          <w:wAfter w:w="128" w:type="dxa"/>
          <w:trHeight w:val="399"/>
        </w:trPr>
        <w:tc>
          <w:tcPr>
            <w:tcW w:w="14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06A0AB" w14:textId="53F786A1" w:rsidR="0028129B" w:rsidRPr="0028129B" w:rsidRDefault="0028129B" w:rsidP="0028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8129B">
              <w:rPr>
                <w:rFonts w:ascii="Times New Roman" w:hAnsi="Times New Roman"/>
                <w:color w:val="000000"/>
                <w:sz w:val="24"/>
                <w:szCs w:val="20"/>
              </w:rPr>
              <w:t>40.10.2</w:t>
            </w:r>
          </w:p>
        </w:tc>
        <w:tc>
          <w:tcPr>
            <w:tcW w:w="7677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EA100" w14:textId="1BB37BA1" w:rsidR="0028129B" w:rsidRPr="0028129B" w:rsidRDefault="0028129B" w:rsidP="0028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8129B">
              <w:rPr>
                <w:rFonts w:ascii="Times New Roman" w:hAnsi="Times New Roman"/>
                <w:color w:val="000000"/>
                <w:sz w:val="24"/>
                <w:szCs w:val="20"/>
              </w:rPr>
              <w:t>Передача электроэнергии</w:t>
            </w:r>
          </w:p>
        </w:tc>
      </w:tr>
      <w:tr w:rsidR="0028129B" w:rsidRPr="00B6546E" w14:paraId="269C039D" w14:textId="77777777" w:rsidTr="0028129B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2A8F92D" w14:textId="4F9A7F71" w:rsidR="0028129B" w:rsidRPr="0028129B" w:rsidRDefault="0028129B" w:rsidP="0028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8129B">
              <w:rPr>
                <w:rFonts w:ascii="Times New Roman" w:hAnsi="Times New Roman"/>
                <w:color w:val="000000"/>
                <w:sz w:val="24"/>
                <w:szCs w:val="20"/>
              </w:rPr>
              <w:t>40.10.3</w:t>
            </w:r>
          </w:p>
        </w:tc>
        <w:tc>
          <w:tcPr>
            <w:tcW w:w="7856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6C08D8" w14:textId="7517F57A" w:rsidR="0028129B" w:rsidRPr="0028129B" w:rsidRDefault="0028129B" w:rsidP="0028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8129B">
              <w:rPr>
                <w:rFonts w:ascii="Times New Roman" w:hAnsi="Times New Roman"/>
                <w:color w:val="000000"/>
                <w:sz w:val="24"/>
                <w:szCs w:val="20"/>
              </w:rPr>
              <w:t>Распределение электроэнергии</w:t>
            </w:r>
          </w:p>
        </w:tc>
      </w:tr>
      <w:tr w:rsidR="0028129B" w:rsidRPr="00B6546E" w14:paraId="7753C8F9" w14:textId="77777777" w:rsidTr="0028129B">
        <w:trPr>
          <w:gridAfter w:val="3"/>
          <w:wAfter w:w="131" w:type="dxa"/>
          <w:trHeight w:val="399"/>
        </w:trPr>
        <w:tc>
          <w:tcPr>
            <w:tcW w:w="1451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68977B" w14:textId="33314AF3" w:rsidR="0028129B" w:rsidRPr="0028129B" w:rsidRDefault="0028129B" w:rsidP="0028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28129B">
              <w:rPr>
                <w:rFonts w:ascii="Times New Roman" w:hAnsi="Times New Roman"/>
                <w:color w:val="000000"/>
                <w:sz w:val="24"/>
                <w:szCs w:val="20"/>
              </w:rPr>
              <w:t>40.10.5</w:t>
            </w:r>
          </w:p>
        </w:tc>
        <w:tc>
          <w:tcPr>
            <w:tcW w:w="7856" w:type="dxa"/>
            <w:gridSpan w:val="2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8841DF" w14:textId="3A7B149F" w:rsidR="0028129B" w:rsidRPr="0028129B" w:rsidRDefault="0028129B" w:rsidP="0028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Деятельность</w:t>
            </w:r>
            <w:r w:rsidRPr="0028129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по обеспечению работоспособности электрических сетей</w:t>
            </w:r>
          </w:p>
        </w:tc>
      </w:tr>
      <w:tr w:rsidR="006426DC" w:rsidRPr="00B6546E" w14:paraId="6E55BD20" w14:textId="77777777" w:rsidTr="0028129B">
        <w:trPr>
          <w:gridAfter w:val="3"/>
          <w:wAfter w:w="131" w:type="dxa"/>
          <w:trHeight w:val="244"/>
        </w:trPr>
        <w:tc>
          <w:tcPr>
            <w:tcW w:w="1451" w:type="dxa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097772F" w14:textId="6F1D66C6" w:rsidR="00EB35C0" w:rsidRPr="00B6546E" w:rsidRDefault="00EB35C0" w:rsidP="001842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8C28D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B6546E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856" w:type="dxa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DC449F2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B6546E" w:rsidRPr="00B6546E" w14:paraId="1CE08452" w14:textId="77777777" w:rsidTr="0028129B">
        <w:trPr>
          <w:gridAfter w:val="5"/>
          <w:wAfter w:w="443" w:type="dxa"/>
          <w:trHeight w:val="723"/>
        </w:trPr>
        <w:tc>
          <w:tcPr>
            <w:tcW w:w="8995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9318" w14:textId="77777777" w:rsidR="00084635" w:rsidRDefault="00EB35C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</w:pPr>
            <w:r w:rsidRPr="00B6546E">
              <w:br w:type="page"/>
            </w:r>
          </w:p>
          <w:p w14:paraId="0814B13F" w14:textId="006BFAFB" w:rsidR="00EB35C0" w:rsidRPr="00B6546E" w:rsidRDefault="00520A10" w:rsidP="006426DC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54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B6546E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B6546E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6426DC" w:rsidRPr="00B6546E" w14:paraId="4D325DDE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</w:trPr>
        <w:tc>
          <w:tcPr>
            <w:tcW w:w="4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0DB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49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DE3C" w14:textId="77777777" w:rsidR="00EB35C0" w:rsidRPr="00B6546E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1842F6" w:rsidRPr="00B6546E" w14:paraId="7E86DA79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DEB9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82738" w14:textId="77777777" w:rsidR="00F34107" w:rsidRPr="00B6546E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31D1" w14:textId="77777777" w:rsidR="00F34107" w:rsidRPr="00B6546E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C152" w14:textId="77777777" w:rsidR="00F34107" w:rsidRPr="00B6546E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6F3" w14:textId="77777777" w:rsidR="00F34107" w:rsidRPr="00B6546E" w:rsidRDefault="00F34107" w:rsidP="00786386">
            <w:pPr>
              <w:spacing w:after="0"/>
              <w:jc w:val="center"/>
            </w:pPr>
            <w:r w:rsidRPr="00B654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D8E7" w14:textId="77777777" w:rsidR="00F34107" w:rsidRPr="00B6546E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46E"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>ровень</w:t>
            </w:r>
            <w:r w:rsidRPr="00B6546E"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B6546E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EF0C6F" w:rsidRPr="00B6546E" w14:paraId="1D6765F9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28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5BE1" w14:textId="4D22335C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8D66" w14:textId="34193F51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Выполнение отдельных видов работ по обслуживанию и ремонту оборудования связи ЭС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408B" w14:textId="03A27075" w:rsidR="00EF0C6F" w:rsidRPr="00B6546E" w:rsidRDefault="008B1B89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0111" w14:textId="479ED9AC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Выполнение отдельных видов работ по обслуживанию и ремонту оборудования связи ЭС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CA96" w14:textId="09C0F739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="008B1B8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9510" w14:textId="4AD8FA75" w:rsidR="00EF0C6F" w:rsidRPr="00B6546E" w:rsidRDefault="008B1B89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F0C6F" w:rsidRPr="00B6546E" w14:paraId="467E52EA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8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D5FE" w14:textId="60030332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2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7AFF" w14:textId="6E9E8255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 xml:space="preserve">Выполнение комплексных работ по обслуживанию и </w:t>
            </w:r>
            <w:r w:rsidRPr="006013BA">
              <w:rPr>
                <w:rFonts w:ascii="Times New Roman" w:hAnsi="Times New Roman"/>
                <w:sz w:val="24"/>
                <w:szCs w:val="24"/>
              </w:rPr>
              <w:lastRenderedPageBreak/>
              <w:t>ремонту оборудования связи ЭС</w:t>
            </w:r>
          </w:p>
        </w:tc>
        <w:tc>
          <w:tcPr>
            <w:tcW w:w="1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44F5" w14:textId="112896C6" w:rsidR="00EF0C6F" w:rsidRPr="00B043B0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26F3" w14:textId="51FAE9AB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 xml:space="preserve">Выполнение комплексных работ по обслуживанию и ремонту </w:t>
            </w:r>
            <w:r w:rsidRPr="006013BA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связи ЭС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7BF" w14:textId="65CD5451" w:rsidR="00EF0C6F" w:rsidRPr="004B7592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1.</w:t>
            </w:r>
            <w:r w:rsidR="006106A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0817" w14:textId="5D2CDA42" w:rsidR="00EF0C6F" w:rsidRPr="00B6546E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0C6F" w:rsidRPr="00B6546E" w14:paraId="46333FBF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103678" w14:textId="198595FC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С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066C3D" w14:textId="34D7A343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Организация и выполнение технического обслуживания, ремонта и реконструкции (замены) оборудования связи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734769" w14:textId="2A239435" w:rsidR="00EF0C6F" w:rsidRPr="00B6546E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D45A" w14:textId="4F9F1C74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Анализ технического состояния оборудования связи и разработка программ развития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6660" w14:textId="66140C2A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 w:rsidR="006106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71E6" w14:textId="31F96CC7" w:rsidR="00EF0C6F" w:rsidRPr="00B55ECF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44959BAC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B232D2" w14:textId="77777777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478D5" w14:textId="77777777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C555B" w14:textId="77777777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2C99" w14:textId="50D0E222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Планирование технического обслуживания, ремонта и реконструкции оборудования связ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2A752" w14:textId="42592CCB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 w:rsidR="006106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E868" w14:textId="48CED89F" w:rsidR="00EF0C6F" w:rsidRPr="00B55ECF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6147AEC0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8B5A22" w14:textId="77777777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D94D4" w14:textId="77777777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377FC" w14:textId="77777777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D8D6" w14:textId="62974E86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по обслуживанию, ремонту и реконструкции оборудования связ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5EDC" w14:textId="72184A33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3.</w:t>
            </w:r>
            <w:r w:rsidR="006106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04F2" w14:textId="28E37A4B" w:rsidR="00EF0C6F" w:rsidRPr="00B55ECF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75B5C690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FC1A7B" w14:textId="77777777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0B606" w14:textId="77777777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A4001C" w14:textId="77777777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1CA5" w14:textId="15AFE011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Разработка и ведение производственной документации по обслуживанию, ремонту и реконструкции оборудования связи ЭС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C41F" w14:textId="39D75B26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4.</w:t>
            </w:r>
            <w:r w:rsidR="006106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E5D4" w14:textId="15D09AB9" w:rsidR="00EF0C6F" w:rsidRPr="00B55ECF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22D28E14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51F2DD" w14:textId="77777777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DEF90E" w14:textId="77777777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054FBA" w14:textId="77777777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04A8A" w14:textId="6332EEEA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и ремонта оборудования связ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8445" w14:textId="7ECC5D7B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5.</w:t>
            </w:r>
            <w:r w:rsidR="006106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4799" w14:textId="012B3352" w:rsidR="00EF0C6F" w:rsidRPr="00B55ECF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53E877D6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34A9C" w14:textId="77777777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1FFE4" w14:textId="77777777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F290AA" w14:textId="77777777" w:rsidR="00EF0C6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A47E" w14:textId="2B6B03CF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Контроль и приемка выполненных работ по обслуживанию, ремонту, реконструкции оборудования связ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74B3" w14:textId="715C792C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6.</w:t>
            </w:r>
            <w:r w:rsidR="006106A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EBD8" w14:textId="03A18985" w:rsidR="00EF0C6F" w:rsidRPr="00B55ECF" w:rsidRDefault="006106A3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51F08C13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8ACE91" w14:textId="3BC42D02" w:rsidR="00EF0C6F" w:rsidRPr="00B043B0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2382F2" w14:textId="143164C6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работы бригады/ группы по обслуживанию и ремонту оборудования связи ЭС </w:t>
            </w:r>
          </w:p>
        </w:tc>
        <w:tc>
          <w:tcPr>
            <w:tcW w:w="13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3318A" w14:textId="5A760C36" w:rsidR="00EF0C6F" w:rsidRPr="00B6546E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362" w14:textId="36386195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Подготовка к выполнению работ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8E7F" w14:textId="1D68D9BE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 w:rsidR="0048466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F2F5" w14:textId="7DBF6AAD" w:rsidR="00EF0C6F" w:rsidRPr="00B55ECF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C6F" w:rsidRPr="00B6546E" w14:paraId="0AEE50F0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196BD" w14:textId="77777777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09BBE" w14:textId="77777777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37BA6" w14:textId="77777777" w:rsidR="00EF0C6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6EEA" w14:textId="4151B4B7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Руководство бригадой/ группой по обслуживанию и ремонту оборудования связ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AD828" w14:textId="191E55F8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 w:rsidR="0048466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4581" w14:textId="336C60BD" w:rsidR="00EF0C6F" w:rsidRPr="00B55ECF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C6F" w:rsidRPr="00B6546E" w14:paraId="0DA06484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460"/>
        </w:trPr>
        <w:tc>
          <w:tcPr>
            <w:tcW w:w="8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5FC6E" w14:textId="77777777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1FD60" w14:textId="77777777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9217A0" w14:textId="77777777" w:rsidR="00EF0C6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4778" w14:textId="571B00A3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 xml:space="preserve">Контроль выполнения работ по обслуживанию и </w:t>
            </w:r>
            <w:r w:rsidRPr="006013BA">
              <w:rPr>
                <w:rFonts w:ascii="Times New Roman" w:hAnsi="Times New Roman"/>
                <w:sz w:val="24"/>
                <w:szCs w:val="24"/>
              </w:rPr>
              <w:lastRenderedPageBreak/>
              <w:t>ремонту оборудования связи</w:t>
            </w:r>
          </w:p>
        </w:tc>
        <w:tc>
          <w:tcPr>
            <w:tcW w:w="10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8143" w14:textId="3BD4B820" w:rsidR="00EF0C6F" w:rsidRPr="00B6546E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/03.</w:t>
            </w:r>
            <w:r w:rsidR="0048466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C9CB" w14:textId="5FC81018" w:rsidR="00EF0C6F" w:rsidRPr="00B55ECF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F0C6F" w:rsidRPr="00B6546E" w14:paraId="235212C3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8"/>
        </w:trPr>
        <w:tc>
          <w:tcPr>
            <w:tcW w:w="8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026025" w14:textId="17D0EBFE" w:rsidR="00EF0C6F" w:rsidRPr="00B55EC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2215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2F479B" w14:textId="4AE8D35D" w:rsidR="00EF0C6F" w:rsidRPr="004B7592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Управление (руководство) деятельностью по обслуживанию и ремонту оборудования связи ЭС</w:t>
            </w:r>
          </w:p>
        </w:tc>
        <w:tc>
          <w:tcPr>
            <w:tcW w:w="1362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AC8D1" w14:textId="56E51495" w:rsidR="00EF0C6F" w:rsidRPr="00B55ECF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31382" w14:textId="0CFD3650" w:rsidR="00EF0C6F" w:rsidRPr="003E35B8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0406A" w14:textId="1E9F0DE7" w:rsidR="00EF0C6F" w:rsidRPr="003E35B8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</w:t>
            </w:r>
            <w:r w:rsidR="0048466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EAEA" w14:textId="2D5384C7" w:rsidR="00EF0C6F" w:rsidRPr="00B55ECF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3003CF65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967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8B0B6" w14:textId="77777777" w:rsidR="00EF0C6F" w:rsidRPr="00787B60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144E" w14:textId="77777777" w:rsidR="00EF0C6F" w:rsidRPr="006040DD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B42E" w14:textId="77777777" w:rsidR="00EF0C6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F2E6" w14:textId="7C052AAD" w:rsidR="00EF0C6F" w:rsidRPr="003E35B8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E1F25" w14:textId="3512D857" w:rsidR="00EF0C6F" w:rsidRPr="003E35B8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2.</w:t>
            </w:r>
            <w:r w:rsidR="0048466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DB41F" w14:textId="7819884D" w:rsidR="00EF0C6F" w:rsidRPr="00B55ECF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0C6F" w:rsidRPr="00B6546E" w14:paraId="2ABB2FBB" w14:textId="77777777" w:rsidTr="0028129B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44" w:type="dxa"/>
          <w:trHeight w:val="558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834F" w14:textId="77777777" w:rsidR="00EF0C6F" w:rsidRPr="00787B60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58B2" w14:textId="77777777" w:rsidR="00EF0C6F" w:rsidRPr="006040DD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68D30" w14:textId="77777777" w:rsidR="00EF0C6F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71E57" w14:textId="1545313E" w:rsidR="00EF0C6F" w:rsidRPr="003E35B8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3ADF2" w14:textId="2F024BC9" w:rsidR="00EF0C6F" w:rsidRPr="003E35B8" w:rsidRDefault="00EF0C6F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3.</w:t>
            </w:r>
            <w:r w:rsidR="00484664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5331" w14:textId="068EF327" w:rsidR="00EF0C6F" w:rsidRPr="00B55ECF" w:rsidRDefault="00484664" w:rsidP="00EF0C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546E" w:rsidRPr="00B6546E" w14:paraId="2A7A16C4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63"/>
        </w:trPr>
        <w:tc>
          <w:tcPr>
            <w:tcW w:w="9423" w:type="dxa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EF8D46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300BAEFE" w14:textId="77777777" w:rsidR="004B7592" w:rsidRDefault="004B7592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</w:p>
          <w:p w14:paraId="71BAE899" w14:textId="77777777" w:rsidR="00EB35C0" w:rsidRPr="00B6546E" w:rsidRDefault="00EB35C0" w:rsidP="00A81D3E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br w:type="page"/>
            </w:r>
            <w:r w:rsidR="00520A10" w:rsidRPr="00B6546E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="00520A10" w:rsidRPr="00B6546E">
              <w:rPr>
                <w:rFonts w:ascii="Times New Roman" w:hAnsi="Times New Roman"/>
                <w:b/>
                <w:sz w:val="28"/>
              </w:rPr>
              <w:t>.</w:t>
            </w:r>
            <w:r w:rsidRPr="00B6546E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6546E" w:rsidRPr="00B6546E" w14:paraId="2198CDD4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805"/>
        </w:trPr>
        <w:tc>
          <w:tcPr>
            <w:tcW w:w="9423" w:type="dxa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C8274F" w14:textId="77777777" w:rsidR="00EB35C0" w:rsidRPr="00B6546E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0A4809" w:rsidRPr="00B6546E" w14:paraId="67D68B30" w14:textId="77777777" w:rsidTr="0028129B">
        <w:tblPrEx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1460" w:type="dxa"/>
            <w:gridSpan w:val="4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1D0678" w14:textId="77777777" w:rsidR="00EB35C0" w:rsidRPr="00B6546E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4128" w:type="dxa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8E1C3C" w14:textId="4DF9C2F1" w:rsidR="00EB35C0" w:rsidRPr="004B475C" w:rsidRDefault="00EF0C6F" w:rsidP="00236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C6F">
              <w:rPr>
                <w:rFonts w:ascii="Times New Roman" w:hAnsi="Times New Roman"/>
                <w:sz w:val="24"/>
                <w:szCs w:val="20"/>
              </w:rPr>
              <w:t>Выполнение отдельных видов работ по обслуживанию и ремонту оборудования связи ЭС</w:t>
            </w:r>
          </w:p>
        </w:tc>
        <w:tc>
          <w:tcPr>
            <w:tcW w:w="66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DE0056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715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FDB93" w14:textId="2BC08AD2" w:rsidR="00EB35C0" w:rsidRPr="00B6546E" w:rsidRDefault="008B1B89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A</w:t>
            </w:r>
          </w:p>
        </w:tc>
        <w:tc>
          <w:tcPr>
            <w:tcW w:w="1602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6578BD1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873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B9CAE" w14:textId="149A6F09" w:rsidR="00EB35C0" w:rsidRPr="00B6546E" w:rsidRDefault="008B1B89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2</w:t>
            </w:r>
          </w:p>
        </w:tc>
      </w:tr>
      <w:tr w:rsidR="00B6546E" w:rsidRPr="00B6546E" w14:paraId="0D21CB50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17"/>
        </w:trPr>
        <w:tc>
          <w:tcPr>
            <w:tcW w:w="9423" w:type="dxa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A69152" w14:textId="77777777" w:rsidR="00EB35C0" w:rsidRPr="00B6546E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1151C" w:rsidRPr="00B6546E" w14:paraId="253F0439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816B57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1014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3FFDA0C" w14:textId="77777777" w:rsidR="00EB35C0" w:rsidRPr="00B6546E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407" w:type="dxa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5CD85A" w14:textId="77777777" w:rsidR="00EB35C0" w:rsidRPr="00B6546E" w:rsidRDefault="00E07B27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49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E4ADF1" w14:textId="77777777" w:rsidR="00EB35C0" w:rsidRPr="00B6546E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4F1C7B2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4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86ED00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42F6" w:rsidRPr="00B6546E" w14:paraId="37F4F77E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79"/>
        </w:trPr>
        <w:tc>
          <w:tcPr>
            <w:tcW w:w="2609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91D5D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930" w:type="dxa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5C92F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97" w:type="dxa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4C40AE1" w14:textId="77777777" w:rsidR="00EB35C0" w:rsidRPr="00B6546E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787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FE24EC7" w14:textId="77777777" w:rsidR="00EB35C0" w:rsidRPr="00B6546E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B6546E" w:rsidRPr="00B6546E" w14:paraId="3E159718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15"/>
        </w:trPr>
        <w:tc>
          <w:tcPr>
            <w:tcW w:w="9423" w:type="dxa"/>
            <w:gridSpan w:val="3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C7766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46E" w:rsidRPr="00B6546E" w14:paraId="1DC05C0F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525"/>
        </w:trPr>
        <w:tc>
          <w:tcPr>
            <w:tcW w:w="2446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A7AD1F9" w14:textId="44D61785" w:rsidR="00EB35C0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 w:rsidR="004B7592"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D525978" w14:textId="64512FE4" w:rsidR="004B7592" w:rsidRPr="00B6546E" w:rsidRDefault="004B7592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профессий </w:t>
            </w:r>
          </w:p>
        </w:tc>
        <w:tc>
          <w:tcPr>
            <w:tcW w:w="6977" w:type="dxa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5E250F" w14:textId="5F37B9DB" w:rsidR="003D4F11" w:rsidRPr="00B6546E" w:rsidRDefault="00EF0C6F" w:rsidP="001D7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Электромонтер диспетчерского оборудования и телеавтоматики 3-4 разряд</w:t>
            </w:r>
          </w:p>
        </w:tc>
      </w:tr>
      <w:tr w:rsidR="00B6546E" w:rsidRPr="00B6546E" w14:paraId="2F9A8C70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408"/>
        </w:trPr>
        <w:tc>
          <w:tcPr>
            <w:tcW w:w="9423" w:type="dxa"/>
            <w:gridSpan w:val="32"/>
            <w:shd w:val="clear" w:color="auto" w:fill="auto"/>
            <w:vAlign w:val="center"/>
          </w:tcPr>
          <w:p w14:paraId="77987A58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F0C6F" w:rsidRPr="00B6546E" w14:paraId="2F6B8A2C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70A71F0" w14:textId="77777777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7000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6C532CF" w14:textId="77777777" w:rsidR="00EF0C6F" w:rsidRPr="008E2CEA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Среднее общее образование/ Среднее профессиональное (техническое) образование</w:t>
            </w:r>
          </w:p>
          <w:p w14:paraId="08FCD781" w14:textId="77777777" w:rsidR="00EF0C6F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</w:t>
            </w:r>
          </w:p>
          <w:p w14:paraId="5B8DF6DC" w14:textId="77777777" w:rsidR="00EF0C6F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программы переподготовки рабочих, </w:t>
            </w:r>
          </w:p>
          <w:p w14:paraId="063B1EB2" w14:textId="70443800" w:rsidR="00EF0C6F" w:rsidRPr="008E2CEA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программы повышения квалификации рабочих</w:t>
            </w:r>
          </w:p>
          <w:p w14:paraId="17FF123E" w14:textId="32334C7D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Программа дополнительной подготовки рабочих основных профессий по профессии, согласованная с </w:t>
            </w:r>
            <w:proofErr w:type="spellStart"/>
            <w:r w:rsidRPr="00A979A3">
              <w:rPr>
                <w:rFonts w:ascii="Times New Roman" w:hAnsi="Times New Roman"/>
                <w:sz w:val="24"/>
                <w:szCs w:val="24"/>
              </w:rPr>
              <w:t>Ростехнадзором</w:t>
            </w:r>
            <w:proofErr w:type="spell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 (раз в 5 лет) </w:t>
            </w:r>
          </w:p>
        </w:tc>
      </w:tr>
      <w:tr w:rsidR="00EF0C6F" w:rsidRPr="00B6546E" w14:paraId="5B0EBC66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BA095EC" w14:textId="77777777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7000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DCE9221" w14:textId="77777777" w:rsidR="00EF0C6F" w:rsidRPr="008E2CEA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на производстве в организациях электроэнергетики или отраслях, связанных с профилем работы подразделения по обслуживанию и ремонту оборудования связи ЭС</w:t>
            </w:r>
          </w:p>
          <w:p w14:paraId="3D2BF97B" w14:textId="38C8C365" w:rsidR="00EF0C6F" w:rsidRPr="00B6546E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ера диспетчерского оборудования и телеавтоматики меньшего разряда</w:t>
            </w:r>
          </w:p>
        </w:tc>
      </w:tr>
      <w:tr w:rsidR="00B6546E" w:rsidRPr="00B6546E" w14:paraId="1645E677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F5E714A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7000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7819304" w14:textId="77777777" w:rsidR="00EF0C6F" w:rsidRPr="00A979A3" w:rsidRDefault="00EF0C6F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Лица не моложе 18 лет. </w:t>
            </w:r>
          </w:p>
          <w:p w14:paraId="4A40B059" w14:textId="29D05616" w:rsidR="004B475C" w:rsidRPr="004B475C" w:rsidRDefault="004B475C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порядке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2EBA1109" w14:textId="5B5DB1BD" w:rsidR="004B475C" w:rsidRPr="004B475C" w:rsidRDefault="004B475C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на основании локального акта организации после проведения инструктажа, стажировки</w:t>
            </w:r>
            <w:r>
              <w:rPr>
                <w:rFonts w:ascii="Times New Roman" w:hAnsi="Times New Roman"/>
                <w:sz w:val="24"/>
                <w:szCs w:val="24"/>
              </w:rPr>
              <w:t>, обучения и проверки знаний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14:paraId="05F15491" w14:textId="548FB7F3" w:rsidR="001D76A0" w:rsidRPr="00B6546E" w:rsidRDefault="004B475C" w:rsidP="00EF0C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75C">
              <w:rPr>
                <w:rFonts w:ascii="Times New Roman" w:hAnsi="Times New Roman"/>
                <w:sz w:val="24"/>
                <w:szCs w:val="24"/>
              </w:rPr>
              <w:t>Квалификационная группа по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безопасности не менее </w:t>
            </w:r>
            <w:r w:rsidR="00EF0C6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0A4809" w:rsidRPr="00B6546E" w14:paraId="60D15FCA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2438" w:type="dxa"/>
            <w:gridSpan w:val="5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A79DF49" w14:textId="5B54A6F1" w:rsidR="000A4809" w:rsidRPr="00B6546E" w:rsidRDefault="000A480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B7592">
              <w:rPr>
                <w:rFonts w:ascii="Times New Roman" w:hAnsi="Times New Roman"/>
                <w:sz w:val="24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7000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077D920" w14:textId="53A1D7D6" w:rsidR="000A4809" w:rsidRPr="00B6546E" w:rsidRDefault="00EF0C6F" w:rsidP="00537E2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546E" w:rsidRPr="00B6546E" w14:paraId="31B6F18D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611"/>
        </w:trPr>
        <w:tc>
          <w:tcPr>
            <w:tcW w:w="9423" w:type="dxa"/>
            <w:gridSpan w:val="3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2A72805" w14:textId="77777777" w:rsidR="00EB35C0" w:rsidRPr="00B6546E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1842F6" w:rsidRPr="00B6546E" w14:paraId="0F0545F6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283"/>
        </w:trPr>
        <w:tc>
          <w:tcPr>
            <w:tcW w:w="3045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525D8EBB" w14:textId="77777777" w:rsidR="00EB35C0" w:rsidRPr="00B6546E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Наименование </w:t>
            </w:r>
            <w:r w:rsidR="00AD7FD2" w:rsidRPr="00B6546E">
              <w:rPr>
                <w:rFonts w:ascii="Times New Roman" w:hAnsi="Times New Roman"/>
                <w:sz w:val="24"/>
              </w:rPr>
              <w:t>документа</w:t>
            </w:r>
          </w:p>
        </w:tc>
        <w:tc>
          <w:tcPr>
            <w:tcW w:w="1014" w:type="dxa"/>
            <w:gridSpan w:val="3"/>
            <w:shd w:val="clear" w:color="auto" w:fill="auto"/>
          </w:tcPr>
          <w:p w14:paraId="6A3973F9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</w:t>
            </w:r>
            <w:r w:rsidR="00EB35C0" w:rsidRPr="00B6546E">
              <w:rPr>
                <w:rFonts w:ascii="Times New Roman" w:hAnsi="Times New Roman"/>
                <w:sz w:val="24"/>
              </w:rPr>
              <w:t>од</w:t>
            </w:r>
          </w:p>
        </w:tc>
        <w:tc>
          <w:tcPr>
            <w:tcW w:w="5364" w:type="dxa"/>
            <w:gridSpan w:val="21"/>
            <w:tcBorders>
              <w:right w:val="single" w:sz="4" w:space="0" w:color="808080"/>
            </w:tcBorders>
            <w:shd w:val="clear" w:color="auto" w:fill="auto"/>
          </w:tcPr>
          <w:p w14:paraId="392301B5" w14:textId="77777777" w:rsidR="00EB35C0" w:rsidRPr="00B6546E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</w:t>
            </w:r>
            <w:r w:rsidR="00EB35C0" w:rsidRPr="00B6546E">
              <w:rPr>
                <w:rFonts w:ascii="Times New Roman" w:hAnsi="Times New Roman"/>
                <w:sz w:val="24"/>
              </w:rPr>
              <w:t>аименование</w:t>
            </w:r>
            <w:r w:rsidRPr="00B6546E">
              <w:rPr>
                <w:rFonts w:ascii="Times New Roman" w:hAnsi="Times New Roman"/>
                <w:sz w:val="24"/>
              </w:rPr>
              <w:t xml:space="preserve"> базовой группы, должности (профессии) или специальности</w:t>
            </w:r>
          </w:p>
        </w:tc>
      </w:tr>
      <w:tr w:rsidR="0027318F" w:rsidRPr="00B6546E" w14:paraId="290C64E0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859B39A" w14:textId="77777777" w:rsidR="0027318F" w:rsidRPr="00F14845" w:rsidRDefault="0027318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44BEE7F" w14:textId="5ACE5A1E" w:rsidR="0027318F" w:rsidRPr="0027318F" w:rsidRDefault="0027318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4"/>
              </w:rPr>
              <w:t>7422</w:t>
            </w:r>
          </w:p>
        </w:tc>
        <w:tc>
          <w:tcPr>
            <w:tcW w:w="5364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091F8D" w14:textId="3964106F" w:rsidR="0027318F" w:rsidRPr="0027318F" w:rsidRDefault="0027318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4"/>
              </w:rPr>
              <w:t>Монтажники и ремонтники по обслуживанию ИКТ и устрой</w:t>
            </w:r>
            <w:proofErr w:type="gramStart"/>
            <w:r w:rsidRPr="0027318F">
              <w:rPr>
                <w:rFonts w:ascii="Times New Roman" w:hAnsi="Times New Roman"/>
                <w:color w:val="000000"/>
                <w:sz w:val="24"/>
                <w:szCs w:val="24"/>
              </w:rPr>
              <w:t>ств св</w:t>
            </w:r>
            <w:proofErr w:type="gramEnd"/>
            <w:r w:rsidRPr="0027318F">
              <w:rPr>
                <w:rFonts w:ascii="Times New Roman" w:hAnsi="Times New Roman"/>
                <w:color w:val="000000"/>
                <w:sz w:val="24"/>
                <w:szCs w:val="24"/>
              </w:rPr>
              <w:t>язи</w:t>
            </w:r>
          </w:p>
        </w:tc>
      </w:tr>
      <w:tr w:rsidR="0027318F" w:rsidRPr="00B6546E" w14:paraId="470B831A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3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B86BA91" w14:textId="395FDED7" w:rsidR="0027318F" w:rsidRPr="00F14845" w:rsidRDefault="0027318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  <w:r w:rsidRPr="00F14845">
              <w:rPr>
                <w:rFonts w:ascii="Times New Roman" w:hAnsi="Times New Roman"/>
                <w:sz w:val="24"/>
                <w:szCs w:val="24"/>
              </w:rPr>
              <w:t xml:space="preserve"> или ЕКС</w:t>
            </w:r>
            <w:r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B03AAB" w14:textId="21330E0B" w:rsidR="0027318F" w:rsidRPr="0027318F" w:rsidRDefault="0027318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C7A4D6" w14:textId="3238F3F6" w:rsidR="0027318F" w:rsidRPr="0027318F" w:rsidRDefault="0027318F" w:rsidP="00273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4"/>
              </w:rPr>
              <w:t>Электромонтер диспетчерского оборудования и телеавтоматики 3,4 разряд</w:t>
            </w:r>
          </w:p>
        </w:tc>
      </w:tr>
      <w:tr w:rsidR="000A4809" w:rsidRPr="00B6546E" w14:paraId="5131FDAC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42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2C7EE23" w14:textId="5F0AAC2C" w:rsidR="000A4809" w:rsidRPr="00F14845" w:rsidRDefault="000A4809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ПДРТ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1014" w:type="dxa"/>
            <w:gridSpan w:val="3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B07A4F5" w14:textId="3EAE8EDE" w:rsidR="000A4809" w:rsidRPr="0027318F" w:rsidRDefault="0027318F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1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502897" w14:textId="49ABB071" w:rsidR="000A4809" w:rsidRPr="0027318F" w:rsidRDefault="0027318F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842F6" w:rsidRPr="00B6546E" w14:paraId="38B9D105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5" w:type="dxa"/>
          <w:trHeight w:val="129"/>
        </w:trPr>
        <w:tc>
          <w:tcPr>
            <w:tcW w:w="3045" w:type="dxa"/>
            <w:gridSpan w:val="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BC1A67E" w14:textId="28DAD908" w:rsidR="00B05FCD" w:rsidRPr="00F14845" w:rsidRDefault="00B05FCD" w:rsidP="001842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84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  <w:r w:rsidR="001842F6" w:rsidRPr="00F14845">
              <w:rPr>
                <w:rFonts w:ascii="Times New Roman" w:hAnsi="Times New Roman"/>
                <w:sz w:val="24"/>
                <w:szCs w:val="24"/>
              </w:rPr>
              <w:t>,</w:t>
            </w:r>
            <w:r w:rsidR="000A4809" w:rsidRPr="00F14845">
              <w:rPr>
                <w:rFonts w:ascii="Times New Roman" w:hAnsi="Times New Roman"/>
                <w:sz w:val="24"/>
                <w:szCs w:val="24"/>
              </w:rPr>
              <w:t xml:space="preserve"> ОКСВНК</w:t>
            </w:r>
            <w:r w:rsidR="008C28D3" w:rsidRPr="00F1484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1014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F1D1ED0" w14:textId="5A9CB810" w:rsidR="00B05FCD" w:rsidRPr="0027318F" w:rsidRDefault="0027318F" w:rsidP="00B05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364" w:type="dxa"/>
            <w:gridSpan w:val="21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B341943" w14:textId="494E35EC" w:rsidR="00B05FCD" w:rsidRPr="0027318F" w:rsidRDefault="0027318F" w:rsidP="00B05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7E229107" w14:textId="77777777" w:rsidR="00EB35C0" w:rsidRPr="00B6546E" w:rsidRDefault="00EB35C0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10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30"/>
        <w:gridCol w:w="22"/>
        <w:gridCol w:w="23"/>
        <w:gridCol w:w="1306"/>
        <w:gridCol w:w="31"/>
        <w:gridCol w:w="23"/>
        <w:gridCol w:w="621"/>
        <w:gridCol w:w="159"/>
        <w:gridCol w:w="267"/>
        <w:gridCol w:w="38"/>
        <w:gridCol w:w="21"/>
        <w:gridCol w:w="468"/>
        <w:gridCol w:w="330"/>
        <w:gridCol w:w="297"/>
        <w:gridCol w:w="232"/>
        <w:gridCol w:w="153"/>
        <w:gridCol w:w="199"/>
        <w:gridCol w:w="1214"/>
        <w:gridCol w:w="368"/>
        <w:gridCol w:w="272"/>
        <w:gridCol w:w="418"/>
        <w:gridCol w:w="48"/>
        <w:gridCol w:w="15"/>
        <w:gridCol w:w="42"/>
        <w:gridCol w:w="468"/>
        <w:gridCol w:w="46"/>
        <w:gridCol w:w="506"/>
        <w:gridCol w:w="46"/>
        <w:gridCol w:w="61"/>
        <w:gridCol w:w="815"/>
        <w:gridCol w:w="10"/>
        <w:gridCol w:w="111"/>
        <w:gridCol w:w="572"/>
        <w:gridCol w:w="199"/>
        <w:gridCol w:w="88"/>
        <w:gridCol w:w="46"/>
      </w:tblGrid>
      <w:tr w:rsidR="0018356E" w:rsidRPr="00B6546E" w14:paraId="43565976" w14:textId="77777777" w:rsidTr="00EF0C6F">
        <w:trPr>
          <w:gridAfter w:val="5"/>
          <w:wAfter w:w="530" w:type="pct"/>
          <w:trHeight w:val="592"/>
        </w:trPr>
        <w:tc>
          <w:tcPr>
            <w:tcW w:w="4470" w:type="pct"/>
            <w:gridSpan w:val="3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22C117" w14:textId="77777777" w:rsidR="00EB35C0" w:rsidRPr="00B6546E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1.1</w:t>
            </w:r>
            <w:r w:rsidR="00520A10"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B6546E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206839" w:rsidRPr="00B6546E" w14:paraId="2E68D883" w14:textId="77777777" w:rsidTr="0027318F">
        <w:trPr>
          <w:trHeight w:val="278"/>
        </w:trPr>
        <w:tc>
          <w:tcPr>
            <w:tcW w:w="731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B2CFF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E23219" w14:textId="358D835D" w:rsidR="00EB35C0" w:rsidRPr="00B6546E" w:rsidRDefault="00F75C0C" w:rsidP="00DB55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Выполнение отдельных видов работ по обслуживанию и ремонту оборудования связи ЭС</w:t>
            </w:r>
          </w:p>
        </w:tc>
        <w:tc>
          <w:tcPr>
            <w:tcW w:w="3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A88F00" w14:textId="77777777" w:rsidR="00EB35C0" w:rsidRPr="00B6546E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1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82A307" w14:textId="1CE524F8" w:rsidR="00EB35C0" w:rsidRPr="00B6546E" w:rsidRDefault="008B1B89" w:rsidP="00791C8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769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7B53970" w14:textId="77777777" w:rsidR="00EB35C0" w:rsidRPr="00B6546E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 w:rsidRPr="00B6546E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3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6972DF" w14:textId="1DC7FFF5" w:rsidR="00EB35C0" w:rsidRPr="00B6546E" w:rsidRDefault="008B1B8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54A3" w:rsidRPr="00B6546E" w14:paraId="46B3A31E" w14:textId="77777777" w:rsidTr="0027318F">
        <w:trPr>
          <w:gridBefore w:val="4"/>
          <w:gridAfter w:val="3"/>
          <w:wBefore w:w="50" w:type="pct"/>
          <w:wAfter w:w="174" w:type="pct"/>
          <w:trHeight w:val="281"/>
        </w:trPr>
        <w:tc>
          <w:tcPr>
            <w:tcW w:w="4776" w:type="pct"/>
            <w:gridSpan w:val="3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46EB0A" w14:textId="77777777" w:rsidR="00EB35C0" w:rsidRPr="00B6546E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06839" w:rsidRPr="00B6546E" w14:paraId="29AB031F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6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485907C" w14:textId="77777777" w:rsidR="00EB35C0" w:rsidRPr="00B6546E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8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304D60A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7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B94142D" w14:textId="77777777" w:rsidR="00EB35C0" w:rsidRPr="00B6546E" w:rsidRDefault="00537E27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6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D6D451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11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9C1CB0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605701E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370E" w:rsidRPr="00B6546E" w14:paraId="4BBD271E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24" w:type="pct"/>
          <w:trHeight w:val="479"/>
        </w:trPr>
        <w:tc>
          <w:tcPr>
            <w:tcW w:w="1166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A37609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31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EC78" w14:textId="77777777" w:rsidR="00EB35C0" w:rsidRPr="00B6546E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C39015" w14:textId="77777777" w:rsidR="00EB35C0" w:rsidRPr="00B6546E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3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27B6353" w14:textId="77777777" w:rsidR="00AD7FD2" w:rsidRPr="00B6546E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 w:rsidRPr="00B6546E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14:paraId="429E3DFF" w14:textId="77777777" w:rsidR="00EB35C0" w:rsidRPr="00B6546E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B6546E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E54A3" w:rsidRPr="00B6546E" w14:paraId="154BE94F" w14:textId="77777777" w:rsidTr="0027318F">
        <w:trPr>
          <w:gridBefore w:val="1"/>
          <w:wBefore w:w="12" w:type="pct"/>
          <w:trHeight w:val="226"/>
        </w:trPr>
        <w:tc>
          <w:tcPr>
            <w:tcW w:w="735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28EAE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253" w:type="pct"/>
            <w:gridSpan w:val="3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786873" w14:textId="77777777" w:rsidR="00EB35C0" w:rsidRPr="00B6546E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75C0C" w:rsidRPr="00B6546E" w14:paraId="1986DF52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33E6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BAE0" w14:textId="1307362F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 xml:space="preserve">Эксплуатационно-техническое обслуживание и ремонт высокочастотных систем уплотнения и аппаратуры телеавтоматики, релейных коммутаторов и простого и средней сложности штативного оборудования кабельных цепей, каналов телеавтоматики, канализационных сооружений; отыскание и устранение в них повреждений; монтаж и демонтаж </w:t>
            </w:r>
            <w:proofErr w:type="gramStart"/>
            <w:r w:rsidRPr="006013BA">
              <w:rPr>
                <w:rFonts w:ascii="Times New Roman" w:hAnsi="Times New Roman"/>
                <w:sz w:val="24"/>
                <w:szCs w:val="18"/>
              </w:rPr>
              <w:t>кабель-ростов</w:t>
            </w:r>
            <w:proofErr w:type="gramEnd"/>
          </w:p>
        </w:tc>
      </w:tr>
      <w:tr w:rsidR="00F75C0C" w:rsidRPr="00B6546E" w14:paraId="700724C5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0C40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EDAF" w14:textId="16B6759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Разборка и сборка ключей и реле схем телеавтоматики</w:t>
            </w:r>
          </w:p>
        </w:tc>
      </w:tr>
      <w:tr w:rsidR="00F75C0C" w:rsidRPr="00B6546E" w14:paraId="63F9F4FD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7D5F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D40" w14:textId="70C973B2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Электрическая проверка обслуживаемого оборудования связи</w:t>
            </w:r>
          </w:p>
        </w:tc>
      </w:tr>
      <w:tr w:rsidR="00F75C0C" w:rsidRPr="00B6546E" w14:paraId="5CFFA6F9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8E94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6E1A" w14:textId="7B68780F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Обслуживание радиостанций для связи с подвижными объектами и стационарных станций, обеспечивающих передачу телемеханической информации с необслуживаемых энергетических объектов и с диспетчерских пунктов</w:t>
            </w:r>
          </w:p>
        </w:tc>
      </w:tr>
      <w:tr w:rsidR="00F75C0C" w:rsidRPr="00B6546E" w14:paraId="4E07F74C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7BE4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C714" w14:textId="71D2D626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3BA">
              <w:rPr>
                <w:rFonts w:ascii="Times New Roman" w:hAnsi="Times New Roman"/>
                <w:sz w:val="24"/>
                <w:szCs w:val="18"/>
              </w:rPr>
              <w:t>Прозвонка</w:t>
            </w:r>
            <w:proofErr w:type="spellEnd"/>
            <w:r w:rsidRPr="006013BA">
              <w:rPr>
                <w:rFonts w:ascii="Times New Roman" w:hAnsi="Times New Roman"/>
                <w:sz w:val="24"/>
                <w:szCs w:val="18"/>
              </w:rPr>
              <w:t xml:space="preserve"> многослойного и скрытого монтажа и устройств телеавтоматики</w:t>
            </w:r>
          </w:p>
        </w:tc>
      </w:tr>
      <w:tr w:rsidR="00F75C0C" w:rsidRPr="00B6546E" w14:paraId="0A88AEE0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FED2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7A74" w14:textId="406E7600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Обслуживание комплексных испытательных устрой</w:t>
            </w:r>
            <w:proofErr w:type="gramStart"/>
            <w:r w:rsidRPr="006013BA">
              <w:rPr>
                <w:rFonts w:ascii="Times New Roman" w:hAnsi="Times New Roman"/>
                <w:sz w:val="24"/>
                <w:szCs w:val="18"/>
              </w:rPr>
              <w:t>ств дл</w:t>
            </w:r>
            <w:proofErr w:type="gramEnd"/>
            <w:r w:rsidRPr="006013BA">
              <w:rPr>
                <w:rFonts w:ascii="Times New Roman" w:hAnsi="Times New Roman"/>
                <w:sz w:val="24"/>
                <w:szCs w:val="18"/>
              </w:rPr>
              <w:t>я проверки схем телеавтоматики</w:t>
            </w:r>
          </w:p>
        </w:tc>
      </w:tr>
      <w:tr w:rsidR="00F75C0C" w:rsidRPr="00B6546E" w14:paraId="45B7769F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1319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6AF2" w14:textId="68B1C420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Сборка испытательных схем для проверки и наладки схем телеавтоматики под руководством электромонтера более высокой квалификации</w:t>
            </w:r>
          </w:p>
        </w:tc>
      </w:tr>
      <w:tr w:rsidR="00F75C0C" w:rsidRPr="00B6546E" w14:paraId="0B6E1F7D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7EC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DABC" w14:textId="06BDEF92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Испытание изоляции цепей схем телеавтоматики</w:t>
            </w:r>
          </w:p>
        </w:tc>
      </w:tr>
      <w:tr w:rsidR="00F75C0C" w:rsidRPr="00B6546E" w14:paraId="56F59993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B2F0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154" w14:textId="3F9C75C0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Оказание первой доврачебной помощи пострадавшему при несчастных случаях на производстве</w:t>
            </w:r>
          </w:p>
        </w:tc>
      </w:tr>
      <w:tr w:rsidR="00F75C0C" w:rsidRPr="00B6546E" w14:paraId="7169EED7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79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42AF" w14:textId="705E2C0D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Эксплуатационно-техническое обслуживание кабельных и линейных сооружений диспетчерского оборудования, высокочастотных каналов, аппаратуры телеавтоматики и поддержание установленных режимов их работы</w:t>
            </w:r>
          </w:p>
        </w:tc>
      </w:tr>
      <w:tr w:rsidR="00F75C0C" w:rsidRPr="00B6546E" w14:paraId="4E25BE47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9729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E5B8" w14:textId="67CCDEBD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Проверка эмиссии радиоламп</w:t>
            </w:r>
          </w:p>
        </w:tc>
      </w:tr>
      <w:tr w:rsidR="00F75C0C" w:rsidRPr="00B6546E" w14:paraId="04F2D30F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2400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097D" w14:textId="3989E7C8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Измерение напряжения накала ламп, сети и уровней сигнала</w:t>
            </w:r>
          </w:p>
        </w:tc>
      </w:tr>
      <w:tr w:rsidR="00F75C0C" w:rsidRPr="00B6546E" w14:paraId="29E45521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6B75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5965" w14:textId="7A8DA571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Механическое регулирование реле схем телеавтоматики</w:t>
            </w:r>
          </w:p>
        </w:tc>
      </w:tr>
      <w:tr w:rsidR="00F75C0C" w:rsidRPr="00B6546E" w14:paraId="5737DB6B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1CFD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F871" w14:textId="2710CC53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3BA">
              <w:rPr>
                <w:rFonts w:ascii="Times New Roman" w:hAnsi="Times New Roman"/>
                <w:sz w:val="24"/>
                <w:szCs w:val="18"/>
              </w:rPr>
              <w:t>Выполение</w:t>
            </w:r>
            <w:proofErr w:type="spellEnd"/>
            <w:r w:rsidRPr="006013BA">
              <w:rPr>
                <w:rFonts w:ascii="Times New Roman" w:hAnsi="Times New Roman"/>
                <w:sz w:val="24"/>
                <w:szCs w:val="18"/>
              </w:rPr>
              <w:t xml:space="preserve"> ревизии блоков питания</w:t>
            </w:r>
          </w:p>
        </w:tc>
      </w:tr>
      <w:tr w:rsidR="00F75C0C" w:rsidRPr="00B6546E" w14:paraId="3F0D83EA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40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3AE7" w14:textId="4A7B51C3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Ремонт и регулирование контакторов и ключей управления</w:t>
            </w:r>
          </w:p>
        </w:tc>
      </w:tr>
      <w:tr w:rsidR="00F75C0C" w:rsidRPr="00B6546E" w14:paraId="02C292E8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0C9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354C" w14:textId="77FC75DC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Установка на щитах приборов с подключением их для проверки</w:t>
            </w:r>
          </w:p>
        </w:tc>
      </w:tr>
      <w:tr w:rsidR="00F75C0C" w:rsidRPr="00B6546E" w14:paraId="47363940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2A47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D37E" w14:textId="2B4278D3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Вязка жгутов и регулирование цепей телеавтоматики</w:t>
            </w:r>
          </w:p>
        </w:tc>
      </w:tr>
      <w:tr w:rsidR="00F75C0C" w:rsidRPr="00B6546E" w14:paraId="02564800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E0BD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9830" w14:textId="302212E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Проверка маркировки монтажной и принципиальной схем</w:t>
            </w:r>
          </w:p>
        </w:tc>
      </w:tr>
      <w:tr w:rsidR="00F75C0C" w:rsidRPr="00B6546E" w14:paraId="317DD547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D7C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4536" w14:textId="263B7F4F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 xml:space="preserve">Обработка по чертежу изоляционных материалов - текстолита, фибры, асбоцемента, </w:t>
            </w:r>
            <w:proofErr w:type="spellStart"/>
            <w:r w:rsidRPr="006013BA">
              <w:rPr>
                <w:rFonts w:ascii="Times New Roman" w:hAnsi="Times New Roman"/>
                <w:sz w:val="24"/>
                <w:szCs w:val="18"/>
              </w:rPr>
              <w:t>гетинакса</w:t>
            </w:r>
            <w:proofErr w:type="spellEnd"/>
            <w:r w:rsidRPr="006013BA">
              <w:rPr>
                <w:rFonts w:ascii="Times New Roman" w:hAnsi="Times New Roman"/>
                <w:sz w:val="24"/>
                <w:szCs w:val="18"/>
              </w:rPr>
              <w:t xml:space="preserve"> и т.п.</w:t>
            </w:r>
          </w:p>
        </w:tc>
      </w:tr>
      <w:tr w:rsidR="00F75C0C" w:rsidRPr="00B6546E" w14:paraId="10788EBE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C59D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17B7" w14:textId="538FC24E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Устранение повреждений кабелей</w:t>
            </w:r>
          </w:p>
        </w:tc>
      </w:tr>
      <w:tr w:rsidR="00F75C0C" w:rsidRPr="00B6546E" w14:paraId="7675FEE2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BFFF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3D14" w14:textId="4D1E048D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Выполнение горячей пайки изделий</w:t>
            </w:r>
          </w:p>
        </w:tc>
      </w:tr>
      <w:tr w:rsidR="00F75C0C" w:rsidRPr="00B6546E" w14:paraId="4BCF65B6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A196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B8E7" w14:textId="13A16360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Выполнение восстановления изоляции</w:t>
            </w:r>
          </w:p>
        </w:tc>
      </w:tr>
      <w:tr w:rsidR="00F75C0C" w:rsidRPr="00B6546E" w14:paraId="7C518AD8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25F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B904" w14:textId="316E1EA9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Составление схем эскизов и чертежей на простые детали и выполнение работ по ним</w:t>
            </w:r>
          </w:p>
        </w:tc>
      </w:tr>
      <w:tr w:rsidR="00F75C0C" w:rsidRPr="00B6546E" w14:paraId="38D57069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DD40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AACD" w14:textId="689B097E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Отыскание "земли" в цепях постоянного тока</w:t>
            </w:r>
          </w:p>
        </w:tc>
      </w:tr>
      <w:tr w:rsidR="00F75C0C" w:rsidRPr="00B6546E" w14:paraId="3AC3275F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B12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2F9B" w14:textId="1EC80749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Замена диспетчерских каналов связи и телемеханики</w:t>
            </w:r>
          </w:p>
        </w:tc>
      </w:tr>
      <w:tr w:rsidR="00F75C0C" w:rsidRPr="00B6546E" w14:paraId="2FCDE3E8" w14:textId="77777777" w:rsidTr="00F75C0C">
        <w:trPr>
          <w:gridBefore w:val="1"/>
          <w:wBefore w:w="12" w:type="pct"/>
          <w:trHeight w:val="20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9FF4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14D4" w14:textId="7ACC2D32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Проведение измерений остаточного затухания по каналам связи</w:t>
            </w:r>
          </w:p>
        </w:tc>
      </w:tr>
      <w:tr w:rsidR="00F75C0C" w:rsidRPr="00B6546E" w14:paraId="40F8C48D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3E68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0941" w14:textId="625F102A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ользоваться электриче</w:t>
            </w:r>
            <w:r w:rsidR="006106A3">
              <w:rPr>
                <w:rFonts w:ascii="Times New Roman" w:hAnsi="Times New Roman"/>
                <w:bCs/>
                <w:sz w:val="24"/>
                <w:szCs w:val="20"/>
              </w:rPr>
              <w:t>ским и мерительным инструментом</w:t>
            </w:r>
          </w:p>
        </w:tc>
      </w:tr>
      <w:tr w:rsidR="00F75C0C" w:rsidRPr="00B6546E" w14:paraId="0EC83930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912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954D4" w14:textId="21366C26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Читать несложные рабочие чертежи, электрические схемы</w:t>
            </w:r>
          </w:p>
        </w:tc>
      </w:tr>
      <w:tr w:rsidR="00F75C0C" w:rsidRPr="00B6546E" w14:paraId="50A75E4D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96B1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DD3D" w14:textId="3FDFB057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Самостоятельно оценивать результаты своей деятельности</w:t>
            </w:r>
          </w:p>
        </w:tc>
      </w:tr>
      <w:tr w:rsidR="00F75C0C" w:rsidRPr="00B6546E" w14:paraId="50BD1EFC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E27C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75DC" w14:textId="037CDED6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 xml:space="preserve">Обрабатывать изоляционные материалы по чертежам </w:t>
            </w:r>
          </w:p>
        </w:tc>
      </w:tr>
      <w:tr w:rsidR="00F75C0C" w:rsidRPr="00B6546E" w14:paraId="4644B54D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8DE1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1AC87" w14:textId="687D7A6D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F75C0C" w:rsidRPr="00B6546E" w14:paraId="4A4BDEFE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17EC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A77C" w14:textId="30CE9AC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оизводить контроль параметров работы оборудования</w:t>
            </w:r>
          </w:p>
        </w:tc>
      </w:tr>
      <w:tr w:rsidR="00F75C0C" w:rsidRPr="00B6546E" w14:paraId="1F9F0DAA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9474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EFDF" w14:textId="01140BA7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оводить сращивание, пайку и изоляцию</w:t>
            </w:r>
          </w:p>
        </w:tc>
      </w:tr>
      <w:tr w:rsidR="00F75C0C" w:rsidRPr="00B6546E" w14:paraId="5F0E6748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975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F7E9" w14:textId="790FACDA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ценивать состояние техники безопасности на производственном объекте</w:t>
            </w:r>
          </w:p>
        </w:tc>
      </w:tr>
      <w:tr w:rsidR="00F75C0C" w:rsidRPr="00B6546E" w14:paraId="3EF96787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37E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968D" w14:textId="69672752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Составлять чертежи, эскизы несложных деталей</w:t>
            </w:r>
          </w:p>
        </w:tc>
      </w:tr>
      <w:tr w:rsidR="00F75C0C" w:rsidRPr="00B6546E" w14:paraId="071C71FA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20DE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D1AB" w14:textId="355C7165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Искать "землю" в цепях постоянного тока</w:t>
            </w:r>
          </w:p>
        </w:tc>
      </w:tr>
      <w:tr w:rsidR="00F75C0C" w:rsidRPr="00B6546E" w14:paraId="5F7208BB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4FFE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A32F" w14:textId="36770C27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оводить замеры</w:t>
            </w:r>
          </w:p>
        </w:tc>
      </w:tr>
      <w:tr w:rsidR="00F75C0C" w:rsidRPr="00B6546E" w14:paraId="0348BC98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344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E046" w14:textId="101A138E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казывать доврачебную помощь пострадавшим</w:t>
            </w:r>
          </w:p>
        </w:tc>
      </w:tr>
      <w:tr w:rsidR="00F75C0C" w:rsidRPr="00B6546E" w14:paraId="36F7D6AD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0D58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E486" w14:textId="536CEAD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ользоваться средствами индивидуальной и групповой защиты</w:t>
            </w:r>
          </w:p>
        </w:tc>
      </w:tr>
      <w:tr w:rsidR="00F75C0C" w:rsidRPr="00B6546E" w14:paraId="426F1B0B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36BD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EE8B" w14:textId="1479A25B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Соблюдать правила безопасности труда, производственной санитарии и пожарной безопасности</w:t>
            </w:r>
          </w:p>
        </w:tc>
      </w:tr>
      <w:tr w:rsidR="00F75C0C" w:rsidRPr="00B6546E" w14:paraId="73DB5838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4823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4128" w14:textId="195640A6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F75C0C" w:rsidRPr="00B6546E" w14:paraId="2F34078D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BF73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819C" w14:textId="1CFACDA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F75C0C" w:rsidRPr="00B6546E" w14:paraId="52CE4236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4DF8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40E" w14:textId="5CAFBBEE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</w:t>
            </w:r>
          </w:p>
        </w:tc>
      </w:tr>
      <w:tr w:rsidR="00F75C0C" w:rsidRPr="00B6546E" w14:paraId="28613A43" w14:textId="77777777" w:rsidTr="00F75C0C">
        <w:trPr>
          <w:gridBefore w:val="1"/>
          <w:wBefore w:w="12" w:type="pct"/>
          <w:trHeight w:val="212"/>
        </w:trPr>
        <w:tc>
          <w:tcPr>
            <w:tcW w:w="10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2DF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7661" w14:textId="5CC991DF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F75C0C" w:rsidRPr="00B6546E" w14:paraId="3FA38DE6" w14:textId="77777777" w:rsidTr="00F75C0C">
        <w:trPr>
          <w:gridBefore w:val="1"/>
          <w:wBefore w:w="12" w:type="pct"/>
          <w:trHeight w:val="225"/>
        </w:trPr>
        <w:tc>
          <w:tcPr>
            <w:tcW w:w="10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736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7141" w14:textId="505E69D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инципы передачи и приема информации по линиям электропередач, по многоканальным системам</w:t>
            </w:r>
          </w:p>
        </w:tc>
      </w:tr>
      <w:tr w:rsidR="00F75C0C" w:rsidRPr="00B6546E" w14:paraId="07BBC4D7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8EBE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CEDC" w14:textId="510EC9EC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сновные принципиальные и монтажные схемы диспетчерского оборудования и аппаратуры телеавтоматики, схемы подачи и распределения электропитания и схемы сигнализации</w:t>
            </w:r>
          </w:p>
        </w:tc>
      </w:tr>
      <w:tr w:rsidR="00F75C0C" w:rsidRPr="00B6546E" w14:paraId="45EC8623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0EF2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4584" w14:textId="3F654FC1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сновные электрические нормы настройки обслуживаемого оборудования, кабельных цепей и каналов телеавтоматики, методы проверки и измерения их</w:t>
            </w:r>
          </w:p>
        </w:tc>
      </w:tr>
      <w:tr w:rsidR="00F75C0C" w:rsidRPr="00B6546E" w14:paraId="532198B7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B480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466E" w14:textId="2CB183F8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сновные сведения о кабельных и линейных сооружениях, их устройство и порядок обслуживания</w:t>
            </w:r>
          </w:p>
        </w:tc>
      </w:tr>
      <w:tr w:rsidR="00F75C0C" w:rsidRPr="00B6546E" w14:paraId="6C5D1203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B82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CAB2" w14:textId="3120874E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Способы определения дефектов в деталях и аппаратуре и их устранения</w:t>
            </w:r>
          </w:p>
        </w:tc>
      </w:tr>
      <w:tr w:rsidR="00F75C0C" w:rsidRPr="00B6546E" w14:paraId="49646837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E6F7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5E89" w14:textId="47F37661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Способы проверки сопротивления изоляции и испытания ее повышенным напряжением</w:t>
            </w:r>
          </w:p>
        </w:tc>
      </w:tr>
      <w:tr w:rsidR="00F75C0C" w:rsidRPr="00B6546E" w14:paraId="7EC27CAF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D388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22B" w14:textId="6211462C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инцип действия оборудования источников питания</w:t>
            </w:r>
          </w:p>
        </w:tc>
      </w:tr>
      <w:tr w:rsidR="00F75C0C" w:rsidRPr="00B6546E" w14:paraId="6CA9CE49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3610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B111" w14:textId="4BBDE525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Устройство, назначение и условия применения сложных контрольно-измерительных приборов</w:t>
            </w:r>
          </w:p>
        </w:tc>
      </w:tr>
      <w:tr w:rsidR="00F75C0C" w:rsidRPr="00B6546E" w14:paraId="55E885C3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4974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8EA0" w14:textId="4F0C8A2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</w:t>
            </w:r>
          </w:p>
        </w:tc>
      </w:tr>
      <w:tr w:rsidR="00F75C0C" w:rsidRPr="00B6546E" w14:paraId="253A546F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6A92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4FFD" w14:textId="2F1C6EC8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</w:t>
            </w:r>
          </w:p>
        </w:tc>
      </w:tr>
      <w:tr w:rsidR="00F75C0C" w:rsidRPr="00B6546E" w14:paraId="36D0107C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F0A7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17B3" w14:textId="5751D9AF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эксплуатации и организации </w:t>
            </w:r>
            <w:r w:rsidR="0027318F" w:rsidRPr="00CC1BE6">
              <w:rPr>
                <w:rFonts w:ascii="Times New Roman" w:hAnsi="Times New Roman"/>
                <w:bCs/>
                <w:sz w:val="24"/>
                <w:szCs w:val="20"/>
              </w:rPr>
              <w:t>ремонта электрических</w:t>
            </w: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 xml:space="preserve"> сетей</w:t>
            </w:r>
          </w:p>
        </w:tc>
      </w:tr>
      <w:tr w:rsidR="00F75C0C" w:rsidRPr="00B6546E" w14:paraId="4DA4DA41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3272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319B" w14:textId="5DE1AA28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Нормы испытаний и измерений оборудования</w:t>
            </w:r>
          </w:p>
        </w:tc>
      </w:tr>
      <w:tr w:rsidR="00F75C0C" w:rsidRPr="00B6546E" w14:paraId="55307EB0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C60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53C5" w14:textId="3549ADDA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F75C0C" w:rsidRPr="00B6546E" w14:paraId="3D24D6BF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2C6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1CA" w14:textId="669F5E8F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F75C0C" w:rsidRPr="00B6546E" w14:paraId="485843E4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718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21F3" w14:textId="0AFB700A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F75C0C" w:rsidRPr="00B6546E" w14:paraId="627512A9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D209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79BD" w14:textId="6B05EC2C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 и пожарной безопасности</w:t>
            </w:r>
          </w:p>
        </w:tc>
      </w:tr>
      <w:tr w:rsidR="00F75C0C" w:rsidRPr="00B6546E" w14:paraId="4E4E3907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DAF4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9522" w14:textId="5D424B32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сновы электротехники и радиотехники</w:t>
            </w:r>
          </w:p>
        </w:tc>
      </w:tr>
      <w:tr w:rsidR="00F75C0C" w:rsidRPr="00B6546E" w14:paraId="7FC3B11E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19F3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8A0C" w14:textId="534B96B4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сновы высокочастотной связи и телеавтоматики по линии электропередач и многоканальных систем</w:t>
            </w:r>
          </w:p>
        </w:tc>
      </w:tr>
      <w:tr w:rsidR="00F75C0C" w:rsidRPr="00B6546E" w14:paraId="5DDBE171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DE3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0FB76" w14:textId="15E1538E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Блок-схемы обслуживаемого оборудования, каналов высокочастотной связи, телемеханики и радиосвязи</w:t>
            </w:r>
          </w:p>
        </w:tc>
      </w:tr>
      <w:tr w:rsidR="00F75C0C" w:rsidRPr="00B6546E" w14:paraId="75338675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B13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B4FF" w14:textId="004F321A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Правила выбора предохранителей по номинальному напряжению</w:t>
            </w:r>
          </w:p>
        </w:tc>
      </w:tr>
      <w:tr w:rsidR="00F75C0C" w:rsidRPr="00B6546E" w14:paraId="32EBD2E8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C264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38A4" w14:textId="7941B5CE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Общие сведения об источниках и схемах питания постоянным и переменным током</w:t>
            </w:r>
          </w:p>
        </w:tc>
      </w:tr>
      <w:tr w:rsidR="00F75C0C" w:rsidRPr="00B6546E" w14:paraId="683D5838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331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F679" w14:textId="68E8A00A" w:rsidR="00F75C0C" w:rsidRPr="00206839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bCs/>
                <w:sz w:val="24"/>
                <w:szCs w:val="20"/>
              </w:rPr>
              <w:t>Режимы работы аккумуляторных батарей</w:t>
            </w:r>
          </w:p>
        </w:tc>
      </w:tr>
      <w:tr w:rsidR="00F75C0C" w:rsidRPr="00B6546E" w14:paraId="6DF43C60" w14:textId="77777777" w:rsidTr="00F75C0C">
        <w:trPr>
          <w:gridBefore w:val="1"/>
          <w:wBefore w:w="12" w:type="pct"/>
          <w:trHeight w:val="170"/>
        </w:trPr>
        <w:tc>
          <w:tcPr>
            <w:tcW w:w="10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6F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18" w:type="pct"/>
            <w:gridSpan w:val="29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26D1610" w14:textId="6AAE0738" w:rsidR="00F75C0C" w:rsidRPr="004B7592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F75C0C" w:rsidRPr="00B6546E" w14:paraId="651C15DC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1"/>
          <w:wBefore w:w="12" w:type="pct"/>
          <w:wAfter w:w="24" w:type="pct"/>
          <w:trHeight w:val="805"/>
        </w:trPr>
        <w:tc>
          <w:tcPr>
            <w:tcW w:w="4964" w:type="pct"/>
            <w:gridSpan w:val="3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1238B9" w14:textId="77777777" w:rsidR="00F75C0C" w:rsidRDefault="00F75C0C" w:rsidP="00F7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16DCA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F75C0C" w:rsidRPr="00B6546E" w14:paraId="0FC9A68C" w14:textId="77777777" w:rsidTr="0027318F">
        <w:trPr>
          <w:gridBefore w:val="2"/>
          <w:wBefore w:w="27" w:type="pct"/>
          <w:trHeight w:val="278"/>
        </w:trPr>
        <w:tc>
          <w:tcPr>
            <w:tcW w:w="732" w:type="pct"/>
            <w:gridSpan w:val="5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17F8A4B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78" w:type="pct"/>
            <w:gridSpan w:val="1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9175F" w14:textId="1EDD3A2B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Выполнение комплексных работ по обслуживанию и ремонту оборудования связи ЭС</w:t>
            </w:r>
          </w:p>
        </w:tc>
        <w:tc>
          <w:tcPr>
            <w:tcW w:w="3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D324CDD" w14:textId="77777777" w:rsidR="00F75C0C" w:rsidRPr="00B6546E" w:rsidRDefault="00F75C0C" w:rsidP="00F75C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9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BB85DA" w14:textId="1CB326E2" w:rsidR="00F75C0C" w:rsidRPr="00B6546E" w:rsidRDefault="008B1B89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B</w:t>
            </w:r>
          </w:p>
        </w:tc>
        <w:tc>
          <w:tcPr>
            <w:tcW w:w="80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0AC9F9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72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F31DC3" w14:textId="1FE76D84" w:rsidR="00F75C0C" w:rsidRPr="00B6546E" w:rsidRDefault="008B1B89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3</w:t>
            </w:r>
          </w:p>
        </w:tc>
      </w:tr>
      <w:tr w:rsidR="00F75C0C" w:rsidRPr="00B6546E" w14:paraId="15C338A4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1"/>
          <w:wBefore w:w="38" w:type="pct"/>
          <w:wAfter w:w="24" w:type="pct"/>
          <w:trHeight w:val="417"/>
        </w:trPr>
        <w:tc>
          <w:tcPr>
            <w:tcW w:w="4938" w:type="pct"/>
            <w:gridSpan w:val="3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70121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75C0C" w:rsidRPr="00B6546E" w14:paraId="1BC3C9C7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05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D60A365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0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F696641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0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984C287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2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52772B5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5687667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5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3930F6E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5C0C" w:rsidRPr="00B6546E" w14:paraId="0E9ACC94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5" w:type="pct"/>
            <w:gridSpan w:val="11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09077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7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2EF6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DB7623E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6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F40A8DC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профессионального </w:t>
            </w: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стандарта</w:t>
            </w:r>
          </w:p>
        </w:tc>
      </w:tr>
      <w:tr w:rsidR="00F75C0C" w:rsidRPr="00B6546E" w14:paraId="1742B13A" w14:textId="77777777" w:rsidTr="0083370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70" w:type="pct"/>
          <w:trHeight w:val="215"/>
        </w:trPr>
        <w:tc>
          <w:tcPr>
            <w:tcW w:w="4930" w:type="pct"/>
            <w:gridSpan w:val="3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A6F645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0C" w:rsidRPr="00B6546E" w14:paraId="51EE80F9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5" w:type="pct"/>
            <w:gridSpan w:val="1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95B0B8" w14:textId="77777777" w:rsidR="00F75C0C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2DA97AF5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75" w:type="pct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9DEC312" w14:textId="06B1A88B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Электромонтер диспетчерского оборудования и телеавтоматики 5-6 разряд</w:t>
            </w:r>
          </w:p>
        </w:tc>
      </w:tr>
      <w:tr w:rsidR="00F75C0C" w:rsidRPr="00B6546E" w14:paraId="5A6393D8" w14:textId="77777777" w:rsidTr="00EE57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45D6BED4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75C0C" w:rsidRPr="00B6546E" w14:paraId="2AC06DDA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6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92BB497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64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377083C" w14:textId="77777777" w:rsidR="00F75C0C" w:rsidRPr="00132068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Среднее общее образование/ Среднее профессиональное (техническое) образование</w:t>
            </w:r>
          </w:p>
          <w:p w14:paraId="588391A1" w14:textId="77777777" w:rsidR="00F75C0C" w:rsidRPr="00132068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14:paraId="5CBBC6A4" w14:textId="29F7AC6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Программа дополнительной </w:t>
            </w:r>
            <w:r w:rsidR="0027318F" w:rsidRPr="00A979A3">
              <w:rPr>
                <w:rFonts w:ascii="Times New Roman" w:hAnsi="Times New Roman"/>
                <w:sz w:val="24"/>
                <w:szCs w:val="24"/>
              </w:rPr>
              <w:t>подготовки рабочих</w:t>
            </w:r>
            <w:r w:rsidRPr="00A979A3">
              <w:rPr>
                <w:rFonts w:ascii="Times New Roman" w:hAnsi="Times New Roman"/>
                <w:sz w:val="24"/>
                <w:szCs w:val="24"/>
              </w:rPr>
              <w:t xml:space="preserve"> основных профессий по профессии, согласованная с </w:t>
            </w:r>
            <w:proofErr w:type="spellStart"/>
            <w:r w:rsidRPr="00A979A3">
              <w:rPr>
                <w:rFonts w:ascii="Times New Roman" w:hAnsi="Times New Roman"/>
                <w:sz w:val="24"/>
                <w:szCs w:val="24"/>
              </w:rPr>
              <w:t>Ростехнадзором</w:t>
            </w:r>
            <w:proofErr w:type="spell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 (раз в 5 лет)  </w:t>
            </w:r>
          </w:p>
        </w:tc>
      </w:tr>
      <w:tr w:rsidR="00F75C0C" w:rsidRPr="00B6546E" w14:paraId="7BE0AE91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6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34309BB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64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959A5B" w14:textId="77777777" w:rsidR="00F75C0C" w:rsidRPr="00132068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на производстве в организациях электроэнергетики или отраслях, связанных с профилем работы подразделения по обслуживанию и ремонту оборудования связи ЭС</w:t>
            </w:r>
          </w:p>
          <w:p w14:paraId="2DD913FD" w14:textId="1C4F5054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Не менее 1 года по профессии электромонтера диспетчерского оборудования и телеавтоматики меньшего разряда</w:t>
            </w:r>
          </w:p>
        </w:tc>
      </w:tr>
      <w:tr w:rsidR="00F75C0C" w:rsidRPr="00B6546E" w14:paraId="2B6D6BA3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6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595F2D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64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7B1BEA6" w14:textId="77777777" w:rsidR="00F75C0C" w:rsidRPr="00A979A3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Лица не моложе 18 лет. </w:t>
            </w:r>
          </w:p>
          <w:p w14:paraId="58EBCDDB" w14:textId="77777777" w:rsidR="00F75C0C" w:rsidRPr="00A979A3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14:paraId="69452572" w14:textId="77777777" w:rsidR="00F75C0C" w:rsidRPr="00A979A3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Прохождение проверки знаний (наличие квалификационного удостоверения) </w:t>
            </w:r>
          </w:p>
          <w:p w14:paraId="1CBA6CEB" w14:textId="77777777" w:rsidR="00F75C0C" w:rsidRPr="00A979A3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14:paraId="14917620" w14:textId="36F1396E" w:rsidR="00F75C0C" w:rsidRPr="00B6546E" w:rsidRDefault="00F75C0C" w:rsidP="00F75C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Квалификационная групп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лектробезопасности не менее 3</w:t>
            </w:r>
          </w:p>
        </w:tc>
      </w:tr>
      <w:tr w:rsidR="00F75C0C" w:rsidRPr="00B6546E" w14:paraId="144F2473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36" w:type="pct"/>
            <w:gridSpan w:val="1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C72708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55844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64" w:type="pct"/>
            <w:gridSpan w:val="2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6311714" w14:textId="23A16BB9" w:rsidR="00F75C0C" w:rsidRPr="00B6546E" w:rsidRDefault="00F75C0C" w:rsidP="00F75C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0C" w:rsidRPr="00B6546E" w14:paraId="2124F1ED" w14:textId="77777777" w:rsidTr="00EE57F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7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35FC8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75C0C" w:rsidRPr="00B6546E" w14:paraId="1BFB2E9A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0" w:type="pct"/>
            <w:gridSpan w:val="1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2161DDC0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32" w:type="pct"/>
            <w:gridSpan w:val="5"/>
            <w:shd w:val="clear" w:color="auto" w:fill="auto"/>
          </w:tcPr>
          <w:p w14:paraId="4284E19F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8" w:type="pct"/>
            <w:gridSpan w:val="19"/>
            <w:tcBorders>
              <w:right w:val="single" w:sz="4" w:space="0" w:color="808080"/>
            </w:tcBorders>
            <w:shd w:val="clear" w:color="auto" w:fill="auto"/>
          </w:tcPr>
          <w:p w14:paraId="7ED0668D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7318F" w:rsidRPr="00B6546E" w14:paraId="1BB1A0A1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0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379BB2" w14:textId="77777777" w:rsidR="0027318F" w:rsidRPr="00B6546E" w:rsidRDefault="0027318F" w:rsidP="0027318F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32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65CB5AA" w14:textId="622EA7CB" w:rsidR="0027318F" w:rsidRPr="0027318F" w:rsidRDefault="0027318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0"/>
              </w:rPr>
              <w:t>7422</w:t>
            </w:r>
          </w:p>
        </w:tc>
        <w:tc>
          <w:tcPr>
            <w:tcW w:w="2788" w:type="pct"/>
            <w:gridSpan w:val="1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B1DE80" w14:textId="32E8099D" w:rsidR="0027318F" w:rsidRPr="0027318F" w:rsidRDefault="0027318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0"/>
              </w:rPr>
              <w:t>Монтажники и ремонтники по обслуживанию ИКТ и устрой</w:t>
            </w:r>
            <w:proofErr w:type="gramStart"/>
            <w:r w:rsidRPr="0027318F">
              <w:rPr>
                <w:rFonts w:ascii="Times New Roman" w:hAnsi="Times New Roman"/>
                <w:color w:val="000000"/>
                <w:sz w:val="24"/>
                <w:szCs w:val="20"/>
              </w:rPr>
              <w:t>ств св</w:t>
            </w:r>
            <w:proofErr w:type="gramEnd"/>
            <w:r w:rsidRPr="0027318F">
              <w:rPr>
                <w:rFonts w:ascii="Times New Roman" w:hAnsi="Times New Roman"/>
                <w:color w:val="000000"/>
                <w:sz w:val="24"/>
                <w:szCs w:val="20"/>
              </w:rPr>
              <w:t>язи</w:t>
            </w:r>
          </w:p>
        </w:tc>
      </w:tr>
      <w:tr w:rsidR="0027318F" w:rsidRPr="00B6546E" w14:paraId="1AEEB034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80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86C08F3" w14:textId="77777777" w:rsidR="0027318F" w:rsidRPr="00B6546E" w:rsidRDefault="0027318F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32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39FF831" w14:textId="0AC590F9" w:rsidR="0027318F" w:rsidRPr="0027318F" w:rsidRDefault="0027318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0"/>
              </w:rPr>
              <w:t>нет</w:t>
            </w:r>
          </w:p>
        </w:tc>
        <w:tc>
          <w:tcPr>
            <w:tcW w:w="2788" w:type="pct"/>
            <w:gridSpan w:val="1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014632" w14:textId="4C0B3A6D" w:rsidR="0027318F" w:rsidRPr="0027318F" w:rsidRDefault="0027318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color w:val="000000"/>
                <w:sz w:val="24"/>
                <w:szCs w:val="20"/>
              </w:rPr>
              <w:t>Электромонтер диспетчерского</w:t>
            </w:r>
            <w:r w:rsidR="006106A3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оборудования и телеавтоматики 5,6</w:t>
            </w:r>
            <w:r w:rsidRPr="0027318F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разряд</w:t>
            </w:r>
          </w:p>
        </w:tc>
      </w:tr>
      <w:tr w:rsidR="00F75C0C" w:rsidRPr="00B6546E" w14:paraId="7EB98C22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80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EA6BAB" w14:textId="77777777" w:rsidR="00F75C0C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32" w:type="pct"/>
            <w:gridSpan w:val="5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931627A" w14:textId="29DCC241" w:rsidR="00F75C0C" w:rsidRPr="0083370E" w:rsidRDefault="0027318F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8" w:type="pct"/>
            <w:gridSpan w:val="19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9BB69D" w14:textId="32F41A7C" w:rsidR="00F75C0C" w:rsidRPr="0083370E" w:rsidRDefault="0027318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5C0C" w:rsidRPr="00B6546E" w14:paraId="074C55C8" w14:textId="77777777" w:rsidTr="0027318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80" w:type="pct"/>
            <w:gridSpan w:val="1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41F228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32" w:type="pct"/>
            <w:gridSpan w:val="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FF3C179" w14:textId="15151068" w:rsidR="00F75C0C" w:rsidRPr="0083370E" w:rsidRDefault="0027318F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8" w:type="pct"/>
            <w:gridSpan w:val="1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55209BD" w14:textId="6423229F" w:rsidR="00F75C0C" w:rsidRPr="0083370E" w:rsidRDefault="0027318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6837D06" w14:textId="77777777" w:rsidR="00EE57F7" w:rsidRPr="00B6546E" w:rsidRDefault="00EE57F7" w:rsidP="00EE57F7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4998" w:type="pct"/>
        <w:tblInd w:w="-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0"/>
        <w:gridCol w:w="1"/>
        <w:gridCol w:w="24"/>
        <w:gridCol w:w="6"/>
        <w:gridCol w:w="19"/>
        <w:gridCol w:w="404"/>
        <w:gridCol w:w="5"/>
        <w:gridCol w:w="128"/>
        <w:gridCol w:w="817"/>
        <w:gridCol w:w="13"/>
        <w:gridCol w:w="23"/>
        <w:gridCol w:w="40"/>
        <w:gridCol w:w="1"/>
        <w:gridCol w:w="355"/>
        <w:gridCol w:w="3"/>
        <w:gridCol w:w="184"/>
        <w:gridCol w:w="86"/>
        <w:gridCol w:w="6"/>
        <w:gridCol w:w="138"/>
        <w:gridCol w:w="19"/>
        <w:gridCol w:w="25"/>
        <w:gridCol w:w="1"/>
        <w:gridCol w:w="122"/>
        <w:gridCol w:w="1"/>
        <w:gridCol w:w="51"/>
        <w:gridCol w:w="8"/>
        <w:gridCol w:w="10"/>
        <w:gridCol w:w="8"/>
        <w:gridCol w:w="103"/>
        <w:gridCol w:w="15"/>
        <w:gridCol w:w="117"/>
        <w:gridCol w:w="208"/>
        <w:gridCol w:w="259"/>
        <w:gridCol w:w="5"/>
        <w:gridCol w:w="3"/>
        <w:gridCol w:w="153"/>
        <w:gridCol w:w="43"/>
        <w:gridCol w:w="197"/>
        <w:gridCol w:w="30"/>
        <w:gridCol w:w="4"/>
        <w:gridCol w:w="4"/>
        <w:gridCol w:w="80"/>
        <w:gridCol w:w="67"/>
        <w:gridCol w:w="54"/>
        <w:gridCol w:w="124"/>
        <w:gridCol w:w="155"/>
        <w:gridCol w:w="1075"/>
        <w:gridCol w:w="6"/>
        <w:gridCol w:w="174"/>
        <w:gridCol w:w="143"/>
        <w:gridCol w:w="189"/>
        <w:gridCol w:w="71"/>
        <w:gridCol w:w="6"/>
        <w:gridCol w:w="98"/>
        <w:gridCol w:w="29"/>
        <w:gridCol w:w="160"/>
        <w:gridCol w:w="6"/>
        <w:gridCol w:w="23"/>
        <w:gridCol w:w="5"/>
        <w:gridCol w:w="31"/>
        <w:gridCol w:w="57"/>
        <w:gridCol w:w="5"/>
        <w:gridCol w:w="1"/>
        <w:gridCol w:w="50"/>
        <w:gridCol w:w="138"/>
        <w:gridCol w:w="54"/>
        <w:gridCol w:w="63"/>
        <w:gridCol w:w="34"/>
        <w:gridCol w:w="6"/>
        <w:gridCol w:w="92"/>
        <w:gridCol w:w="199"/>
        <w:gridCol w:w="77"/>
        <w:gridCol w:w="1"/>
        <w:gridCol w:w="75"/>
        <w:gridCol w:w="2"/>
        <w:gridCol w:w="19"/>
        <w:gridCol w:w="136"/>
        <w:gridCol w:w="17"/>
        <w:gridCol w:w="4"/>
        <w:gridCol w:w="73"/>
        <w:gridCol w:w="19"/>
        <w:gridCol w:w="92"/>
        <w:gridCol w:w="34"/>
        <w:gridCol w:w="103"/>
        <w:gridCol w:w="134"/>
        <w:gridCol w:w="494"/>
        <w:gridCol w:w="180"/>
        <w:gridCol w:w="1"/>
        <w:gridCol w:w="26"/>
        <w:gridCol w:w="63"/>
        <w:gridCol w:w="144"/>
        <w:gridCol w:w="130"/>
        <w:gridCol w:w="38"/>
        <w:gridCol w:w="132"/>
        <w:gridCol w:w="29"/>
        <w:gridCol w:w="44"/>
        <w:gridCol w:w="235"/>
        <w:gridCol w:w="239"/>
        <w:gridCol w:w="128"/>
        <w:gridCol w:w="31"/>
      </w:tblGrid>
      <w:tr w:rsidR="00EE57F7" w:rsidRPr="00B6546E" w14:paraId="7B8B8813" w14:textId="77777777" w:rsidTr="0028129B">
        <w:trPr>
          <w:gridBefore w:val="4"/>
          <w:wBefore w:w="28" w:type="pct"/>
          <w:trHeight w:val="592"/>
        </w:trPr>
        <w:tc>
          <w:tcPr>
            <w:tcW w:w="4972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601ED4" w14:textId="77777777" w:rsidR="00EE57F7" w:rsidRPr="00B6546E" w:rsidRDefault="00EE57F7" w:rsidP="0083370E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F75C0C" w:rsidRPr="00B6546E" w14:paraId="6EE9F6F8" w14:textId="77777777" w:rsidTr="0000584F">
        <w:trPr>
          <w:gridBefore w:val="4"/>
          <w:wBefore w:w="28" w:type="pct"/>
          <w:trHeight w:val="278"/>
        </w:trPr>
        <w:tc>
          <w:tcPr>
            <w:tcW w:w="728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F031A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4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AE5532" w14:textId="32053820" w:rsidR="00EE57F7" w:rsidRPr="00B6546E" w:rsidRDefault="00F75C0C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 xml:space="preserve">Выполнение комплексных работ по обслуживанию и ремонту </w:t>
            </w:r>
            <w:r w:rsidRPr="0027318F">
              <w:rPr>
                <w:rFonts w:ascii="Times New Roman" w:hAnsi="Times New Roman"/>
                <w:sz w:val="24"/>
                <w:szCs w:val="20"/>
              </w:rPr>
              <w:lastRenderedPageBreak/>
              <w:t>оборудования связи ЭС</w:t>
            </w:r>
          </w:p>
        </w:tc>
        <w:tc>
          <w:tcPr>
            <w:tcW w:w="353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074478" w14:textId="77777777" w:rsidR="00EE57F7" w:rsidRPr="00B6546E" w:rsidRDefault="00EE57F7" w:rsidP="0083370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49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DA7940" w14:textId="0739A61E" w:rsidR="00EE57F7" w:rsidRPr="00B6546E" w:rsidRDefault="006106A3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/01.3</w:t>
            </w:r>
          </w:p>
        </w:tc>
        <w:tc>
          <w:tcPr>
            <w:tcW w:w="812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76A54E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490FA4" w14:textId="49A6931B" w:rsidR="00EE57F7" w:rsidRPr="00B6546E" w:rsidRDefault="006106A3" w:rsidP="00833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57F7" w:rsidRPr="00B6546E" w14:paraId="45C4410D" w14:textId="77777777" w:rsidTr="0000584F">
        <w:trPr>
          <w:gridBefore w:val="4"/>
          <w:wBefore w:w="28" w:type="pct"/>
          <w:trHeight w:val="281"/>
        </w:trPr>
        <w:tc>
          <w:tcPr>
            <w:tcW w:w="4972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B4739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A410EC" w:rsidRPr="00B6546E" w14:paraId="6FE888F1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88"/>
        </w:trPr>
        <w:tc>
          <w:tcPr>
            <w:tcW w:w="1189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5006299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AD33703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F2471B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9EA88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1B52FF3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EFD2105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10EC" w:rsidRPr="00B6546E" w14:paraId="1D48CD67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79"/>
        </w:trPr>
        <w:tc>
          <w:tcPr>
            <w:tcW w:w="1189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DA8B5F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6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A53C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ACCD3F4" w14:textId="77777777" w:rsidR="00EE57F7" w:rsidRPr="00B6546E" w:rsidRDefault="00EE57F7" w:rsidP="008337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EEBF35D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CE3E159" w14:textId="77777777" w:rsidR="00EE57F7" w:rsidRPr="00B6546E" w:rsidRDefault="00EE57F7" w:rsidP="0083370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A410EC" w:rsidRPr="00B6546E" w14:paraId="76C3677C" w14:textId="77777777" w:rsidTr="0000584F">
        <w:trPr>
          <w:gridBefore w:val="4"/>
          <w:wBefore w:w="28" w:type="pct"/>
          <w:trHeight w:val="226"/>
        </w:trPr>
        <w:tc>
          <w:tcPr>
            <w:tcW w:w="1045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CB97E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7" w:type="pct"/>
            <w:gridSpan w:val="8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4DEC7" w14:textId="77777777" w:rsidR="00EE57F7" w:rsidRPr="00B6546E" w:rsidRDefault="00EE57F7" w:rsidP="00833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75C0C" w:rsidRPr="00B6546E" w14:paraId="36268FE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EF2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067B" w14:textId="50EA495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Эксплуатационно-техническое обслуживание установленного нового и опытного оборудования с электрическим и механическим регулированием всех видов аппаратуры</w:t>
            </w:r>
          </w:p>
        </w:tc>
      </w:tr>
      <w:tr w:rsidR="00F75C0C" w:rsidRPr="00B6546E" w14:paraId="249344B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38A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682C3" w14:textId="470C6167" w:rsidR="00F75C0C" w:rsidRPr="00161D54" w:rsidRDefault="00F75C0C" w:rsidP="00F75C0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Настройка и регулировка систем уплотнения</w:t>
            </w:r>
          </w:p>
        </w:tc>
      </w:tr>
      <w:tr w:rsidR="00F75C0C" w:rsidRPr="00B6546E" w14:paraId="06DBBEC8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DA0E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A2B4B" w14:textId="41017B3E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Наладка и тренировка нового оборудования</w:t>
            </w:r>
          </w:p>
        </w:tc>
      </w:tr>
      <w:tr w:rsidR="00F75C0C" w:rsidRPr="00B6546E" w14:paraId="090B4410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7F58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5A84" w14:textId="70E1D6A8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Составление монтажных схем и проведение работ по монтажу систем уплотнения аппаратуры телеавтоматики</w:t>
            </w:r>
          </w:p>
        </w:tc>
      </w:tr>
      <w:tr w:rsidR="00F75C0C" w:rsidRPr="00B6546E" w14:paraId="3C93ABFC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BF94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5938" w14:textId="22F4E2C5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Устранение повреждений различных участков оборудования</w:t>
            </w:r>
          </w:p>
        </w:tc>
      </w:tr>
      <w:tr w:rsidR="00F75C0C" w:rsidRPr="00B6546E" w14:paraId="177486A3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8F1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996" w14:textId="27AC5D3C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Использование электронной измерительной аппаратуры - осциллографов, высокочастотных измерителей и генераторов</w:t>
            </w:r>
          </w:p>
        </w:tc>
      </w:tr>
      <w:tr w:rsidR="00F75C0C" w:rsidRPr="00B6546E" w14:paraId="55C485F4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0B0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36AF" w14:textId="1A818D15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Наладка и ремонт особо сложной поверочной аппаратуры</w:t>
            </w:r>
          </w:p>
        </w:tc>
      </w:tr>
      <w:tr w:rsidR="00F75C0C" w:rsidRPr="00B6546E" w14:paraId="6717CD24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CC30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3283" w14:textId="770E20A3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Сборка схем для проведения специальных нетиповых испытаний аппаратуры телеавтоматики</w:t>
            </w:r>
          </w:p>
        </w:tc>
      </w:tr>
      <w:tr w:rsidR="00F75C0C" w:rsidRPr="00B6546E" w14:paraId="16CFDC1C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BA2B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C02A" w14:textId="74070E63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Снятие амплитудных и частотных характеристик</w:t>
            </w:r>
          </w:p>
        </w:tc>
      </w:tr>
      <w:tr w:rsidR="00F75C0C" w:rsidRPr="00B6546E" w14:paraId="270DA4C2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D146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3F9F" w14:textId="4DBFF1DC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18"/>
              </w:rPr>
              <w:t>Проверка особо сложных устройств аппаратуры телеавтоматики</w:t>
            </w:r>
          </w:p>
        </w:tc>
      </w:tr>
      <w:tr w:rsidR="00F75C0C" w:rsidRPr="00B6546E" w14:paraId="1087A528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72D4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0C60" w14:textId="57AE758A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Ведение технической документации</w:t>
            </w:r>
          </w:p>
        </w:tc>
      </w:tr>
      <w:tr w:rsidR="00F75C0C" w:rsidRPr="00B6546E" w14:paraId="2E7330D6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A0AF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3968" w14:textId="5AE00932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Оказание первой доврачебной помощи пострадавшему при несчастных случаях на производстве</w:t>
            </w:r>
          </w:p>
        </w:tc>
      </w:tr>
      <w:tr w:rsidR="00F75C0C" w:rsidRPr="00B6546E" w14:paraId="564CC890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0F8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EF22" w14:textId="5FCDA9BD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Эксплуатационно-техническое обслуживание и ремонт полупроводниковой аппаратуры высокочастотных систем уплотнения, телеавтоматики самопишущих и электронно-регистрирующих приборов и сложного штативного оборудования кабельных цепей</w:t>
            </w:r>
          </w:p>
        </w:tc>
      </w:tr>
      <w:tr w:rsidR="00F75C0C" w:rsidRPr="00B6546E" w14:paraId="678876AE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A7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2A6D" w14:textId="6FF5AB0C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 xml:space="preserve">Выявление и устранение неисправностей, дефектов и причин износа деталей путем осмотра аппаратуры телеавтоматики на месте установки </w:t>
            </w:r>
          </w:p>
        </w:tc>
      </w:tr>
      <w:tr w:rsidR="00F75C0C" w:rsidRPr="00B6546E" w14:paraId="1AA4E10F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E4E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4228" w14:textId="5CEEC5FE" w:rsidR="00F75C0C" w:rsidRPr="00161D54" w:rsidRDefault="00484664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>Прове</w:t>
            </w:r>
            <w:r w:rsidR="00F75C0C" w:rsidRPr="006013BA">
              <w:rPr>
                <w:rFonts w:ascii="Times New Roman" w:hAnsi="Times New Roman"/>
                <w:bCs/>
                <w:sz w:val="24"/>
                <w:szCs w:val="20"/>
              </w:rPr>
              <w:t>дение измерений электрических характеристик обслуживаемого диспетчерского оборудования и аппаратуры телеавтоматики</w:t>
            </w:r>
          </w:p>
        </w:tc>
      </w:tr>
      <w:tr w:rsidR="00F75C0C" w:rsidRPr="00B6546E" w14:paraId="7E79F732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BED6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EF09" w14:textId="7C5A5729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Регулировка ключей, счетчиков</w:t>
            </w:r>
          </w:p>
        </w:tc>
      </w:tr>
      <w:tr w:rsidR="00F75C0C" w:rsidRPr="00B6546E" w14:paraId="6C19C1AA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2B95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B4B2" w14:textId="30CEC81E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Сборка испытательных схем для проверки и наладки схем телеавтоматики</w:t>
            </w:r>
          </w:p>
        </w:tc>
      </w:tr>
      <w:tr w:rsidR="00F75C0C" w:rsidRPr="00B6546E" w14:paraId="00C2B97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8F05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7AD3" w14:textId="07DFE312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Монтаж и модернизация оборудования телеавтоматики</w:t>
            </w:r>
          </w:p>
        </w:tc>
      </w:tr>
      <w:tr w:rsidR="00F75C0C" w:rsidRPr="00B6546E" w14:paraId="396F518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ACA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BD77" w14:textId="3316D78C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Разборка и сборка, а также механическое и электрическое регулирование оборудования</w:t>
            </w:r>
          </w:p>
        </w:tc>
      </w:tr>
      <w:tr w:rsidR="00F75C0C" w:rsidRPr="00B6546E" w14:paraId="13485847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B75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C3A6" w14:textId="0E57DD92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Выполнение настройки специальных установок со сложной электрической схемой, предназначенной для регулирования и испытания аппаратуры телеавтоматики</w:t>
            </w:r>
          </w:p>
        </w:tc>
      </w:tr>
      <w:tr w:rsidR="00F75C0C" w:rsidRPr="00B6546E" w14:paraId="67172245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2F6B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27D7" w14:textId="5BDBD6FF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Обслуживание и ремонт часовой станции</w:t>
            </w:r>
          </w:p>
        </w:tc>
      </w:tr>
      <w:tr w:rsidR="00F75C0C" w:rsidRPr="00B6546E" w14:paraId="7D2E783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F437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CEC7" w14:textId="1BD3CDE1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Проверка и ремонт контрольных установок</w:t>
            </w:r>
          </w:p>
        </w:tc>
      </w:tr>
      <w:tr w:rsidR="00F75C0C" w:rsidRPr="00B6546E" w14:paraId="1E3BF121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BB51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E168" w14:textId="278DF10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Испытание и наладка цепей схем телеавтоматики</w:t>
            </w:r>
          </w:p>
        </w:tc>
      </w:tr>
      <w:tr w:rsidR="00F75C0C" w:rsidRPr="00B6546E" w14:paraId="11683A9B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CDF8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888C" w14:textId="0B646D8B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bCs/>
                <w:sz w:val="24"/>
                <w:szCs w:val="20"/>
              </w:rPr>
              <w:t>Ремонт и наладка контактно-релейной аппаратуры</w:t>
            </w:r>
          </w:p>
        </w:tc>
      </w:tr>
      <w:tr w:rsidR="00F75C0C" w:rsidRPr="00B6546E" w14:paraId="420EC27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6775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0085" w14:textId="280E77C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ользоваться электрическим и мерительным инструментом</w:t>
            </w:r>
          </w:p>
        </w:tc>
      </w:tr>
      <w:tr w:rsidR="00F75C0C" w:rsidRPr="005261FB" w14:paraId="65E933AB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6871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9F47" w14:textId="570B25D2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Читать несложные рабочие чертежи, электрические схемы</w:t>
            </w:r>
          </w:p>
        </w:tc>
      </w:tr>
      <w:tr w:rsidR="00F75C0C" w:rsidRPr="00B6546E" w14:paraId="0B2694FA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0208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CC96" w14:textId="61B6CD51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амостоятельно оценивать результаты своей деятельности</w:t>
            </w:r>
          </w:p>
        </w:tc>
      </w:tr>
      <w:tr w:rsidR="00F75C0C" w:rsidRPr="00B6546E" w14:paraId="74840869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F4F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C526" w14:textId="3CEF8913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Обрабатывать изоляционные материалы по чертежам </w:t>
            </w:r>
          </w:p>
        </w:tc>
      </w:tr>
      <w:tr w:rsidR="00F75C0C" w:rsidRPr="00B6546E" w14:paraId="30A51C14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A89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2CF3" w14:textId="4C6A5FEA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именять пневматический и электрифицированный инструмент, специальные приспособления, оборудование и средства измерений</w:t>
            </w:r>
          </w:p>
        </w:tc>
      </w:tr>
      <w:tr w:rsidR="00F75C0C" w:rsidRPr="00B6546E" w14:paraId="71D63AA7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EEC7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1505" w14:textId="27EE6ED3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оизводить контроль параметров работы оборудования</w:t>
            </w:r>
          </w:p>
        </w:tc>
      </w:tr>
      <w:tr w:rsidR="00F75C0C" w:rsidRPr="00B6546E" w14:paraId="25AD60A0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10B4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EA2ED" w14:textId="011E4DD4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оводить сращивание, пайку и изоляцию</w:t>
            </w:r>
          </w:p>
        </w:tc>
      </w:tr>
      <w:tr w:rsidR="00F75C0C" w:rsidRPr="00B6546E" w14:paraId="6AC9416E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9F464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9837" w14:textId="029C61D6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ценивать состояние техники безопасности на производственном объекте</w:t>
            </w:r>
          </w:p>
        </w:tc>
      </w:tr>
      <w:tr w:rsidR="00F75C0C" w:rsidRPr="00B6546E" w14:paraId="5CFB84C9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7383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74414" w14:textId="4461FB7A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ставлять чертежи, эскизы несложных деталей</w:t>
            </w:r>
          </w:p>
        </w:tc>
      </w:tr>
      <w:tr w:rsidR="00F75C0C" w:rsidRPr="00B6546E" w14:paraId="0CE06864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4E9F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CC9" w14:textId="7DF9472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скать "землю" в цепях постоянного тока</w:t>
            </w:r>
          </w:p>
        </w:tc>
      </w:tr>
      <w:tr w:rsidR="00F75C0C" w:rsidRPr="00B6546E" w14:paraId="5C85343A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A6D8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59A17" w14:textId="5F2B8DDD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оводить замеры</w:t>
            </w:r>
          </w:p>
        </w:tc>
      </w:tr>
      <w:tr w:rsidR="00F75C0C" w:rsidRPr="00B6546E" w14:paraId="39415E9C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D79C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24F84" w14:textId="24EE4A4D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казывать доврачебную помощь пострадавшим</w:t>
            </w:r>
          </w:p>
        </w:tc>
      </w:tr>
      <w:tr w:rsidR="00F75C0C" w:rsidRPr="00B6546E" w14:paraId="126AC5AF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8621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6AC5" w14:textId="64A53ED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ользоваться средствами индивидуальной и групповой защиты</w:t>
            </w:r>
          </w:p>
        </w:tc>
      </w:tr>
      <w:tr w:rsidR="00F75C0C" w:rsidRPr="00B6546E" w14:paraId="60BA4EE7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F79C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E614" w14:textId="3268BA43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блюдать правила безопасности труда, производственной санитарии и пожарной безопасности</w:t>
            </w:r>
          </w:p>
        </w:tc>
      </w:tr>
      <w:tr w:rsidR="00F75C0C" w:rsidRPr="00B6546E" w14:paraId="63F8D238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25A2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9C8E" w14:textId="76BE755A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Вести техническую документацию</w:t>
            </w:r>
          </w:p>
        </w:tc>
      </w:tr>
      <w:tr w:rsidR="00F75C0C" w:rsidRPr="00B6546E" w14:paraId="0834E8EE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73B4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B74E" w14:textId="03A8F5CF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Владеть навыками самостоятельной работы</w:t>
            </w:r>
          </w:p>
        </w:tc>
      </w:tr>
      <w:tr w:rsidR="00F75C0C" w:rsidRPr="00B6546E" w14:paraId="393C441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6109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7953" w14:textId="03EAC046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</w:t>
            </w:r>
          </w:p>
        </w:tc>
      </w:tr>
      <w:tr w:rsidR="00F75C0C" w:rsidRPr="00B6546E" w14:paraId="22329F42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345A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2329" w14:textId="5FDEE823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F75C0C" w:rsidRPr="00B6546E" w14:paraId="2DB5DC1F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AB71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EE7B" w14:textId="057C751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оводить настройку и регулировку аппаратуры</w:t>
            </w:r>
          </w:p>
        </w:tc>
      </w:tr>
      <w:tr w:rsidR="00F75C0C" w:rsidRPr="00B6546E" w14:paraId="6164FB1A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6450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12D9" w14:textId="33F2D2D8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Пользоваться </w:t>
            </w:r>
            <w:proofErr w:type="spell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мегометром</w:t>
            </w:r>
            <w:proofErr w:type="spell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(проверять изоляцию)</w:t>
            </w:r>
          </w:p>
        </w:tc>
      </w:tr>
      <w:tr w:rsidR="00F75C0C" w:rsidRPr="00B6546E" w14:paraId="0C72CE99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A2BC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BC19" w14:textId="4F148868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Проводить наладку и регулировку, испытания </w:t>
            </w:r>
          </w:p>
        </w:tc>
      </w:tr>
      <w:tr w:rsidR="00F75C0C" w:rsidRPr="00B6546E" w14:paraId="741A7798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B437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A1BB" w14:textId="61C1E5EE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пределять неисправности, дефекты оборудования и способы их устранения</w:t>
            </w:r>
          </w:p>
        </w:tc>
      </w:tr>
      <w:tr w:rsidR="00F75C0C" w:rsidRPr="00B6546E" w14:paraId="5367F87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2DD1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9E8A" w14:textId="669EC7BB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бирать и регулировать испытательные установки</w:t>
            </w:r>
          </w:p>
        </w:tc>
      </w:tr>
      <w:tr w:rsidR="00F75C0C" w:rsidRPr="00B6546E" w14:paraId="7780B76C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45DA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8DA5" w14:textId="74613CD4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оводить монтаж оборудования телеавтоматики</w:t>
            </w:r>
          </w:p>
        </w:tc>
      </w:tr>
      <w:tr w:rsidR="00F75C0C" w:rsidRPr="00B6546E" w14:paraId="77603E0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1197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9BB5" w14:textId="5167806F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оводить измерения параметров работу обслуживаемого оборудования</w:t>
            </w:r>
          </w:p>
        </w:tc>
      </w:tr>
      <w:tr w:rsidR="00F75C0C" w:rsidRPr="00B6546E" w14:paraId="2918401F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19DA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5A8" w14:textId="0AB70010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Руководить работой звена (бригады)</w:t>
            </w:r>
          </w:p>
        </w:tc>
      </w:tr>
      <w:tr w:rsidR="00F75C0C" w:rsidRPr="00B6546E" w14:paraId="1C7DC52C" w14:textId="77777777" w:rsidTr="0000584F">
        <w:trPr>
          <w:gridBefore w:val="4"/>
          <w:wBefore w:w="28" w:type="pct"/>
          <w:trHeight w:val="225"/>
        </w:trPr>
        <w:tc>
          <w:tcPr>
            <w:tcW w:w="1347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9DC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02AF" w14:textId="4110FD22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сновы электроники и полупроводниковой техники в пределах выполняемой работы</w:t>
            </w:r>
          </w:p>
        </w:tc>
      </w:tr>
      <w:tr w:rsidR="00F75C0C" w:rsidRPr="00B6546E" w14:paraId="08B0985F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FB68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9722" w14:textId="43CBC9CF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пособы и правила наладки и проверки диспетчерского оборудования и аппаратуры телеавтоматики</w:t>
            </w:r>
          </w:p>
        </w:tc>
      </w:tr>
      <w:tr w:rsidR="00F75C0C" w:rsidRPr="00B6546E" w14:paraId="7829A69B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1DA5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386F" w14:textId="7C09D679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менклатура и свойства материалов, потребных для проведения ремонтных работ</w:t>
            </w:r>
          </w:p>
        </w:tc>
      </w:tr>
      <w:tr w:rsidR="00F75C0C" w:rsidRPr="00B6546E" w14:paraId="5E2474F4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6F8F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A67A" w14:textId="2075DCB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коммутации, характеристики и режимы работ аппаратуры телеавтоматики, линий электропередач и другого оборудования</w:t>
            </w:r>
          </w:p>
        </w:tc>
      </w:tr>
      <w:tr w:rsidR="00F75C0C" w:rsidRPr="00B6546E" w14:paraId="55628161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9E4A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5B12" w14:textId="64A11C9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инципиальные монтажные схемы оборудования</w:t>
            </w:r>
          </w:p>
        </w:tc>
      </w:tr>
      <w:tr w:rsidR="00F75C0C" w:rsidRPr="00B6546E" w14:paraId="2F005623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36C9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A0FA" w14:textId="13D2AAF8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снятия и построения амплитудных и частотных характеристик</w:t>
            </w:r>
          </w:p>
        </w:tc>
      </w:tr>
      <w:tr w:rsidR="00F75C0C" w:rsidRPr="00B6546E" w14:paraId="50F78F1F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42D9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5945" w14:textId="13F5A4F8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ических станций и сетей</w:t>
            </w:r>
          </w:p>
        </w:tc>
      </w:tr>
      <w:tr w:rsidR="00F75C0C" w:rsidRPr="00B6546E" w14:paraId="7C0F75DA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732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9853" w14:textId="51C66C66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</w:t>
            </w:r>
          </w:p>
        </w:tc>
      </w:tr>
      <w:tr w:rsidR="00F75C0C" w:rsidRPr="00B6546E" w14:paraId="561874C9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13E5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2104" w14:textId="443968A2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применения и испытания средств защиты, используемых в электроустановках</w:t>
            </w:r>
          </w:p>
        </w:tc>
      </w:tr>
      <w:tr w:rsidR="00F75C0C" w:rsidRPr="00B6546E" w14:paraId="7415D13B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372A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834" w14:textId="696FF80C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</w:t>
            </w:r>
          </w:p>
        </w:tc>
      </w:tr>
      <w:tr w:rsidR="00F75C0C" w:rsidRPr="00B6546E" w14:paraId="21BDB504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BA13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2545" w14:textId="078BE577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нструкция по оказанию первой помощи пострадавшим в связи с несчастными случаями при обслуживании энергетического оборудования</w:t>
            </w:r>
          </w:p>
        </w:tc>
      </w:tr>
      <w:tr w:rsidR="00F75C0C" w:rsidRPr="00B6546E" w14:paraId="617C082A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D18C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BDF4" w14:textId="1CEEB86F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 и пожарной безопасности</w:t>
            </w:r>
          </w:p>
        </w:tc>
      </w:tr>
      <w:tr w:rsidR="00F75C0C" w:rsidRPr="00B6546E" w14:paraId="0D2F668A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1AE2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31F5" w14:textId="0D2648A1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ехнические характеристики обслуживаемого оборудования</w:t>
            </w:r>
          </w:p>
        </w:tc>
      </w:tr>
      <w:tr w:rsidR="00F75C0C" w:rsidRPr="00B6546E" w14:paraId="1107286B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6A23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AEC8" w14:textId="10BCF4D9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инципиальные и монтажные схемы многоканальных высокочастотных систем уплотнения, телеавтоматики и коммутаторов</w:t>
            </w:r>
          </w:p>
        </w:tc>
      </w:tr>
      <w:tr w:rsidR="00F75C0C" w:rsidRPr="00B6546E" w14:paraId="1B9E1476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AB7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3103" w14:textId="3C09F0B0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Принципиальные схемы и принципы работы группового генераторного и </w:t>
            </w:r>
            <w:proofErr w:type="spell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бщестанционного</w:t>
            </w:r>
            <w:proofErr w:type="spell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оборудования</w:t>
            </w:r>
          </w:p>
        </w:tc>
      </w:tr>
      <w:tr w:rsidR="00F75C0C" w:rsidRPr="00B6546E" w14:paraId="7AECCE71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A94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6CB9" w14:textId="64637131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инципиальные схемы цепей телеавтоматики и телесигнализации</w:t>
            </w:r>
          </w:p>
        </w:tc>
      </w:tr>
      <w:tr w:rsidR="00F75C0C" w:rsidRPr="00B6546E" w14:paraId="5B15E4F4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D210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AA51" w14:textId="55FA5C29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Электрические нормы оборудования и каналов телеавтоматики</w:t>
            </w:r>
          </w:p>
        </w:tc>
      </w:tr>
      <w:tr w:rsidR="00F75C0C" w:rsidRPr="00B6546E" w14:paraId="479181DA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4479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8BC03" w14:textId="00AE784D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сновные методы измерений, настройки и регулирования оборудования и систем управления</w:t>
            </w:r>
          </w:p>
        </w:tc>
      </w:tr>
      <w:tr w:rsidR="00F75C0C" w:rsidRPr="00B6546E" w14:paraId="37D8A9CC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5BF7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EF6B" w14:textId="4049C890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Конструктивное устройство самопишущих и электронно-регистрирующих приборов</w:t>
            </w:r>
          </w:p>
        </w:tc>
      </w:tr>
      <w:tr w:rsidR="00F75C0C" w:rsidRPr="00B6546E" w14:paraId="7BFB27E9" w14:textId="77777777" w:rsidTr="0000584F">
        <w:trPr>
          <w:gridBefore w:val="4"/>
          <w:wBefore w:w="28" w:type="pct"/>
          <w:trHeight w:val="77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CD5B" w14:textId="77777777" w:rsidR="00F75C0C" w:rsidRPr="00B6546E" w:rsidDel="002A1D54" w:rsidRDefault="00F75C0C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0D228" w14:textId="69A004B1" w:rsidR="00F75C0C" w:rsidRPr="00161D54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Устройство источников питания тока, правила настройки и регулирования сложных контрольно-измерительных приборов</w:t>
            </w:r>
          </w:p>
        </w:tc>
      </w:tr>
      <w:tr w:rsidR="00F75C0C" w:rsidRPr="00B6546E" w14:paraId="23CF8B81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5C34" w14:textId="77777777" w:rsidR="00F75C0C" w:rsidRPr="00B6546E" w:rsidDel="002A1D54" w:rsidRDefault="00F75C0C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E5DE964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5C0C" w:rsidRPr="00B6546E" w14:paraId="303A53D9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10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444678" w14:textId="77777777" w:rsidR="00F75C0C" w:rsidRDefault="00F75C0C" w:rsidP="00F75C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5050D7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F75C0C" w:rsidRPr="00B6546E" w14:paraId="3C0B4333" w14:textId="77777777" w:rsidTr="0000584F">
        <w:trPr>
          <w:gridBefore w:val="1"/>
          <w:wBefore w:w="11" w:type="pct"/>
          <w:trHeight w:val="278"/>
        </w:trPr>
        <w:tc>
          <w:tcPr>
            <w:tcW w:w="738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8AF7C88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0" w:type="pct"/>
            <w:gridSpan w:val="4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938F0" w14:textId="1EF693FF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Организация и выполнение технического обслуживания, ремонта и реконструкции (замены) оборудования связи</w:t>
            </w:r>
          </w:p>
        </w:tc>
        <w:tc>
          <w:tcPr>
            <w:tcW w:w="383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71A0643" w14:textId="77777777" w:rsidR="00F75C0C" w:rsidRPr="00B6546E" w:rsidRDefault="00F75C0C" w:rsidP="00F75C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6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EFF3A" w14:textId="27EA643C" w:rsidR="00F75C0C" w:rsidRPr="00B6546E" w:rsidRDefault="006106A3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C</w:t>
            </w:r>
          </w:p>
        </w:tc>
        <w:tc>
          <w:tcPr>
            <w:tcW w:w="806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942011B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26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3122A8" w14:textId="73FC0F78" w:rsidR="00F75C0C" w:rsidRPr="00B6546E" w:rsidRDefault="006106A3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</w:p>
        </w:tc>
      </w:tr>
      <w:tr w:rsidR="00F75C0C" w:rsidRPr="00B6546E" w14:paraId="6DBD7242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2"/>
          <w:wBefore w:w="28" w:type="pct"/>
          <w:wAfter w:w="84" w:type="pct"/>
          <w:trHeight w:val="417"/>
        </w:trPr>
        <w:tc>
          <w:tcPr>
            <w:tcW w:w="4889" w:type="pct"/>
            <w:gridSpan w:val="9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1DCFE6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75C0C" w:rsidRPr="00B6546E" w14:paraId="47A41D72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7" w:type="pct"/>
            <w:gridSpan w:val="2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7D547A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1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C2AF7A2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6AE881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5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667101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0A32E4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64F34AA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5C0C" w:rsidRPr="00B6546E" w14:paraId="38CF732C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53" w:type="pct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0A8763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8CD29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7E382D4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02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1EA5E7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F75C0C" w:rsidRPr="00B6546E" w14:paraId="63FE85FF" w14:textId="77777777" w:rsidTr="00F75C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823A2D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C0C" w:rsidRPr="00B6546E" w14:paraId="164038AA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8" w:type="pct"/>
            <w:gridSpan w:val="2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676393" w14:textId="77777777" w:rsidR="00F75C0C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3763D35F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92" w:type="pct"/>
            <w:gridSpan w:val="75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B0BC9B" w14:textId="2FB2DFCE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3BA">
              <w:rPr>
                <w:rFonts w:ascii="Times New Roman" w:hAnsi="Times New Roman"/>
                <w:sz w:val="24"/>
                <w:szCs w:val="24"/>
              </w:rPr>
              <w:t>инженер (все категории)</w:t>
            </w:r>
          </w:p>
        </w:tc>
      </w:tr>
      <w:tr w:rsidR="00F75C0C" w:rsidRPr="00B6546E" w14:paraId="4CC21C54" w14:textId="77777777" w:rsidTr="00F75C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01"/>
            <w:shd w:val="clear" w:color="auto" w:fill="auto"/>
            <w:vAlign w:val="center"/>
          </w:tcPr>
          <w:p w14:paraId="38CA87A2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F75C0C" w:rsidRPr="00B6546E" w14:paraId="32E1247E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DC5B17C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83" w:type="pct"/>
            <w:gridSpan w:val="7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C9361E" w14:textId="77777777" w:rsidR="0000584F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образование – </w:t>
            </w:r>
            <w:proofErr w:type="spellStart"/>
            <w:r w:rsidRPr="0000584F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</w:p>
          <w:p w14:paraId="3436BC43" w14:textId="1D2DDC84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профильное обучение по оборудования связи (1 раз в 5 лет)</w:t>
            </w:r>
          </w:p>
        </w:tc>
      </w:tr>
      <w:tr w:rsidR="00F75C0C" w:rsidRPr="00B6546E" w14:paraId="1DA03CDF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41BA90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83" w:type="pct"/>
            <w:gridSpan w:val="7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6C3BF34" w14:textId="5A8314F0" w:rsidR="00F75C0C" w:rsidRPr="00132068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инженерно-техническая </w:t>
            </w:r>
            <w:r w:rsidR="0027318F" w:rsidRPr="00A979A3">
              <w:rPr>
                <w:rFonts w:ascii="Times New Roman" w:hAnsi="Times New Roman"/>
                <w:sz w:val="24"/>
                <w:szCs w:val="24"/>
              </w:rPr>
              <w:t>должность в</w:t>
            </w:r>
            <w:r w:rsidRPr="00A979A3">
              <w:rPr>
                <w:rFonts w:ascii="Times New Roman" w:hAnsi="Times New Roman"/>
                <w:sz w:val="24"/>
                <w:szCs w:val="24"/>
              </w:rPr>
              <w:t xml:space="preserve"> организациях электроэнергетики или отраслях, связанных с профилем работы подразделения</w:t>
            </w:r>
          </w:p>
          <w:p w14:paraId="3E8AF48C" w14:textId="77777777" w:rsidR="00F75C0C" w:rsidRPr="00132068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ведущий - не менее 3 лет             </w:t>
            </w:r>
          </w:p>
          <w:p w14:paraId="73D483B6" w14:textId="77777777" w:rsidR="00F75C0C" w:rsidRPr="00132068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lastRenderedPageBreak/>
              <w:t>1 кат</w:t>
            </w:r>
            <w:proofErr w:type="gramStart"/>
            <w:r w:rsidRPr="00A979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979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е менее 2 лет                                </w:t>
            </w:r>
          </w:p>
          <w:p w14:paraId="3ACDC9B0" w14:textId="77777777" w:rsidR="00F75C0C" w:rsidRPr="00132068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2 кат</w:t>
            </w:r>
            <w:proofErr w:type="gramStart"/>
            <w:r w:rsidRPr="00A979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979A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е менее1 года                          </w:t>
            </w:r>
          </w:p>
          <w:p w14:paraId="2E9ED00D" w14:textId="03BF466C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>без кат</w:t>
            </w:r>
            <w:proofErr w:type="gramStart"/>
            <w:r w:rsidRPr="00A979A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A979A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A979A3">
              <w:rPr>
                <w:rFonts w:ascii="Times New Roman" w:hAnsi="Times New Roman"/>
                <w:sz w:val="24"/>
                <w:szCs w:val="24"/>
              </w:rPr>
              <w:t xml:space="preserve">пыт не требуется                           </w:t>
            </w:r>
          </w:p>
        </w:tc>
      </w:tr>
      <w:tr w:rsidR="00F75C0C" w:rsidRPr="00B6546E" w14:paraId="08A8011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4BFFB2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83" w:type="pct"/>
            <w:gridSpan w:val="7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BDBE38F" w14:textId="77777777" w:rsidR="0027318F" w:rsidRDefault="00F75C0C" w:rsidP="00F75C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Проверка знаний по эксплуатации электроустановок, инструкций по охране труда и пожарной безопасности, правил оказания первой помощи (наличие удостоверений о проверке </w:t>
            </w:r>
            <w:r w:rsidR="0027318F" w:rsidRPr="00A979A3">
              <w:rPr>
                <w:rFonts w:ascii="Times New Roman" w:hAnsi="Times New Roman"/>
                <w:sz w:val="24"/>
                <w:szCs w:val="24"/>
              </w:rPr>
              <w:t xml:space="preserve">знаний)  </w:t>
            </w:r>
            <w:r w:rsidRPr="00A979A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299D0A7C" w14:textId="28120A1E" w:rsidR="00F75C0C" w:rsidRPr="00B6546E" w:rsidRDefault="00F75C0C" w:rsidP="000058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 w:rsidR="0000584F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F75C0C" w:rsidRPr="00B6546E" w14:paraId="25D9CD40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7" w:type="pct"/>
            <w:gridSpan w:val="28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03E216D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D50AC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83" w:type="pct"/>
            <w:gridSpan w:val="7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951F2C" w14:textId="2F7687CA" w:rsidR="00F75C0C" w:rsidRPr="00B6546E" w:rsidRDefault="0027318F" w:rsidP="00F75C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5C0C" w:rsidRPr="00B6546E" w14:paraId="3E5B25E6" w14:textId="77777777" w:rsidTr="00F75C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0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FA3EA2A" w14:textId="77777777" w:rsidR="00F75C0C" w:rsidRPr="00B6546E" w:rsidRDefault="00F75C0C" w:rsidP="00F75C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F75C0C" w:rsidRPr="00B6546E" w14:paraId="130CD33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3" w:type="pct"/>
            <w:gridSpan w:val="3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49C9BDD3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14"/>
            <w:shd w:val="clear" w:color="auto" w:fill="auto"/>
          </w:tcPr>
          <w:p w14:paraId="5B841640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</w:tcPr>
          <w:p w14:paraId="755683D7" w14:textId="77777777" w:rsidR="00F75C0C" w:rsidRPr="00B6546E" w:rsidRDefault="00F75C0C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8129B" w:rsidRPr="00B6546E" w14:paraId="2A90265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53" w:type="pct"/>
            <w:gridSpan w:val="3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0F54B8" w14:textId="77777777" w:rsidR="0028129B" w:rsidRPr="00B6546E" w:rsidRDefault="0028129B" w:rsidP="0027318F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D320716" w14:textId="3E705F43" w:rsidR="0028129B" w:rsidRPr="006106A3" w:rsidRDefault="0028129B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2152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46B4BA" w14:textId="780375B6" w:rsidR="0028129B" w:rsidRPr="006106A3" w:rsidRDefault="0028129B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Инженеры-электроники</w:t>
            </w:r>
          </w:p>
        </w:tc>
      </w:tr>
      <w:tr w:rsidR="0028129B" w:rsidRPr="00B6546E" w14:paraId="14F09A93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C7A5BC" w14:textId="77777777" w:rsidR="0028129B" w:rsidRPr="00B6546E" w:rsidRDefault="0028129B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462DF6FC" w14:textId="37C7C84B" w:rsidR="0028129B" w:rsidRPr="006106A3" w:rsidRDefault="0028129B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2153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690BA5" w14:textId="065BC4C9" w:rsidR="0028129B" w:rsidRPr="006106A3" w:rsidRDefault="0028129B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Инженеры по телекоммуникациям</w:t>
            </w:r>
          </w:p>
        </w:tc>
      </w:tr>
      <w:tr w:rsidR="0000584F" w:rsidRPr="00B6546E" w14:paraId="2A35AD55" w14:textId="77777777" w:rsidTr="000350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53" w:type="pct"/>
            <w:gridSpan w:val="3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71B276C" w14:textId="77777777" w:rsidR="0000584F" w:rsidRPr="00B6546E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</w:tcPr>
          <w:p w14:paraId="67C4624D" w14:textId="0B640257" w:rsidR="0000584F" w:rsidRPr="0000584F" w:rsidRDefault="0000584F" w:rsidP="00273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0584F">
              <w:rPr>
                <w:rFonts w:ascii="Times New Roman" w:hAnsi="Times New Roman"/>
                <w:color w:val="000000"/>
                <w:sz w:val="24"/>
                <w:szCs w:val="20"/>
              </w:rPr>
              <w:t>-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14:paraId="73FC1EC7" w14:textId="16BA882B" w:rsidR="0000584F" w:rsidRPr="0000584F" w:rsidRDefault="0000584F" w:rsidP="002731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00584F">
              <w:rPr>
                <w:rFonts w:ascii="Times New Roman" w:hAnsi="Times New Roman"/>
                <w:color w:val="000000"/>
                <w:sz w:val="24"/>
                <w:szCs w:val="20"/>
              </w:rPr>
              <w:t>Инженер</w:t>
            </w:r>
          </w:p>
        </w:tc>
      </w:tr>
      <w:tr w:rsidR="0000584F" w:rsidRPr="00B6546E" w14:paraId="15C64DCF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53" w:type="pct"/>
            <w:gridSpan w:val="3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847653A" w14:textId="77777777" w:rsidR="0000584F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60349A0" w14:textId="684C8AE6" w:rsidR="0000584F" w:rsidRPr="006106A3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106A3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C33A7" w14:textId="5B797B09" w:rsidR="0000584F" w:rsidRPr="006106A3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6106A3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00584F" w:rsidRPr="00B6546E" w14:paraId="3AB94E1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53" w:type="pct"/>
            <w:gridSpan w:val="3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3A3C441" w14:textId="77777777" w:rsidR="0000584F" w:rsidRPr="00B6546E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ACEB72" w14:textId="4C751B13" w:rsidR="0000584F" w:rsidRPr="006106A3" w:rsidRDefault="0000584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0D15BBE" w14:textId="439C7B99" w:rsidR="0000584F" w:rsidRPr="006106A3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00584F" w:rsidRPr="00B6546E" w14:paraId="3F5F8D8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AB1AA9" w14:textId="77777777" w:rsidR="0000584F" w:rsidRPr="00B6546E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52AA2FA" w14:textId="653E724C" w:rsidR="0000584F" w:rsidRPr="006106A3" w:rsidRDefault="0000584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2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FBB4C01" w14:textId="27B3C605" w:rsidR="0000584F" w:rsidRPr="006106A3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00584F" w:rsidRPr="00B6546E" w14:paraId="72420EA2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96DCD4" w14:textId="77777777" w:rsidR="0000584F" w:rsidRPr="00B6546E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0A2878F" w14:textId="36C083AF" w:rsidR="0000584F" w:rsidRPr="006106A3" w:rsidRDefault="0000584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3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6374AEB" w14:textId="1288B08F" w:rsidR="0000584F" w:rsidRPr="006106A3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Защищенные системы связи</w:t>
            </w:r>
          </w:p>
        </w:tc>
      </w:tr>
      <w:tr w:rsidR="0000584F" w:rsidRPr="00B6546E" w14:paraId="2B73BBEF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CBD60B4" w14:textId="77777777" w:rsidR="0000584F" w:rsidRPr="00B6546E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833D7A6" w14:textId="20EA2B94" w:rsidR="0000584F" w:rsidRPr="006106A3" w:rsidRDefault="0000584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4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E4B154" w14:textId="52968722" w:rsidR="0000584F" w:rsidRPr="006106A3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00584F" w:rsidRPr="00B6546E" w14:paraId="108DB4E9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9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EEF02E" w14:textId="77777777" w:rsidR="0000584F" w:rsidRPr="00B6546E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80EE54" w14:textId="73CB104B" w:rsidR="0000584F" w:rsidRPr="006106A3" w:rsidRDefault="0000584F" w:rsidP="0027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5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143C949" w14:textId="503D117E" w:rsidR="0000584F" w:rsidRPr="006106A3" w:rsidRDefault="0000584F" w:rsidP="0027318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00584F" w:rsidRPr="00B6546E" w14:paraId="6AE85942" w14:textId="77777777" w:rsidTr="0028129B">
        <w:trPr>
          <w:gridBefore w:val="4"/>
          <w:wBefore w:w="28" w:type="pct"/>
          <w:trHeight w:val="592"/>
        </w:trPr>
        <w:tc>
          <w:tcPr>
            <w:tcW w:w="4972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F54F19" w14:textId="77777777" w:rsidR="0000584F" w:rsidRPr="00B6546E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0584F" w:rsidRPr="00B6546E" w14:paraId="0B713262" w14:textId="77777777" w:rsidTr="0000584F">
        <w:trPr>
          <w:gridBefore w:val="4"/>
          <w:wBefore w:w="28" w:type="pct"/>
          <w:trHeight w:val="278"/>
        </w:trPr>
        <w:tc>
          <w:tcPr>
            <w:tcW w:w="728" w:type="pct"/>
            <w:gridSpan w:val="7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EB51775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4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51E5A8" w14:textId="44E5B59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Анализ технического состояния оборудования связи и разработка программ развития</w:t>
            </w:r>
          </w:p>
        </w:tc>
        <w:tc>
          <w:tcPr>
            <w:tcW w:w="353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4E42523" w14:textId="77777777" w:rsidR="0000584F" w:rsidRPr="00B6546E" w:rsidRDefault="0000584F" w:rsidP="00F75C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7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719803" w14:textId="045685B1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1.6</w:t>
            </w:r>
          </w:p>
        </w:tc>
        <w:tc>
          <w:tcPr>
            <w:tcW w:w="812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3E1A54C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8F3857" w14:textId="06538E2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5F65569C" w14:textId="77777777" w:rsidTr="0028129B">
        <w:trPr>
          <w:gridBefore w:val="4"/>
          <w:wBefore w:w="28" w:type="pct"/>
          <w:trHeight w:val="281"/>
        </w:trPr>
        <w:tc>
          <w:tcPr>
            <w:tcW w:w="4972" w:type="pct"/>
            <w:gridSpan w:val="9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685BD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123665D1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88"/>
        </w:trPr>
        <w:tc>
          <w:tcPr>
            <w:tcW w:w="1189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4DB88C4B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BEAE91F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DFE15DD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99A3B0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C298010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F22B996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7378B85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wBefore w:w="28" w:type="pct"/>
          <w:trHeight w:val="479"/>
        </w:trPr>
        <w:tc>
          <w:tcPr>
            <w:tcW w:w="1189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ECD0DA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6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51170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E4AD226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76CDB2F" w14:textId="77777777" w:rsidR="0000584F" w:rsidRPr="00B6546E" w:rsidRDefault="0000584F" w:rsidP="00F75C0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621A30C" w14:textId="77777777" w:rsidR="0000584F" w:rsidRPr="00B6546E" w:rsidRDefault="0000584F" w:rsidP="00F75C0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62BE01A6" w14:textId="77777777" w:rsidTr="0000584F">
        <w:trPr>
          <w:gridBefore w:val="4"/>
          <w:wBefore w:w="28" w:type="pct"/>
          <w:trHeight w:val="226"/>
        </w:trPr>
        <w:tc>
          <w:tcPr>
            <w:tcW w:w="1045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47ED3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7" w:type="pct"/>
            <w:gridSpan w:val="8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C25EDC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B6546E" w14:paraId="3A85C52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3471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2A58D" w14:textId="3DD61088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роведение оценки и анализа технического состояния оборудования связи на основании данных мониторинга, диагностики, предшествующих ремонтов и осмотров</w:t>
            </w:r>
          </w:p>
        </w:tc>
      </w:tr>
      <w:tr w:rsidR="0000584F" w:rsidRPr="00B6546E" w14:paraId="2F5C149E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C4B1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78527" w14:textId="584516C8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роведение анализа технико-экономических показателей работы оборудования связи, дефектности составных узлов, деталей, конструкций оборудования, случаев аварийных и внеплановых отключений</w:t>
            </w:r>
          </w:p>
        </w:tc>
      </w:tr>
      <w:tr w:rsidR="0000584F" w:rsidRPr="00B6546E" w14:paraId="4AFE80B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7A4A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451E" w14:textId="6D87EDA4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Анализ инновационных технологических решений и разрабатываемого оборудования, а также анализ мировой практики применения технологий и производимого оборудования связи для использования в ЭС</w:t>
            </w:r>
          </w:p>
        </w:tc>
      </w:tr>
      <w:tr w:rsidR="0000584F" w:rsidRPr="00B6546E" w14:paraId="5BE48FFE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F652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93AF" w14:textId="6F495939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 xml:space="preserve">Анализ и учет замечаний по результатам проверок инспектирующих и надзорных организаций, обследований, заключений проектных институтов, независимых экспертов при </w:t>
            </w:r>
            <w:r w:rsidRPr="002E1793">
              <w:rPr>
                <w:rFonts w:ascii="Times New Roman" w:hAnsi="Times New Roman"/>
                <w:sz w:val="24"/>
                <w:szCs w:val="18"/>
              </w:rPr>
              <w:lastRenderedPageBreak/>
              <w:t>планировании технических воздействий на оборудование</w:t>
            </w:r>
          </w:p>
        </w:tc>
      </w:tr>
      <w:tr w:rsidR="0000584F" w:rsidRPr="00B6546E" w14:paraId="517F3D90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3F6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7FB5" w14:textId="3524EB22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иксация результатов анализа в специализированных информационных программах и формах отчетности</w:t>
            </w:r>
          </w:p>
        </w:tc>
      </w:tr>
      <w:tr w:rsidR="0000584F" w:rsidRPr="00B6546E" w14:paraId="3CB0BEAD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69B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830" w14:textId="645D44D3" w:rsidR="0000584F" w:rsidRPr="003C4BF6" w:rsidRDefault="0000584F" w:rsidP="00F75C0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 xml:space="preserve">Разработка организационных и технических мероприятий по улучшению </w:t>
            </w:r>
            <w:proofErr w:type="gramStart"/>
            <w:r w:rsidRPr="002E1793">
              <w:rPr>
                <w:rFonts w:ascii="Times New Roman" w:hAnsi="Times New Roman"/>
                <w:sz w:val="24"/>
                <w:szCs w:val="18"/>
              </w:rPr>
              <w:t>качества ремонтов/замен/технического обслуживания оборудования</w:t>
            </w:r>
            <w:proofErr w:type="gramEnd"/>
          </w:p>
        </w:tc>
      </w:tr>
      <w:tr w:rsidR="0000584F" w:rsidRPr="00B6546E" w14:paraId="23D9A60C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1DBC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7B0E" w14:textId="69264BCF" w:rsidR="0000584F" w:rsidRPr="003C4BF6" w:rsidRDefault="0000584F" w:rsidP="00F75C0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Разработка технических решений по исключению случаев неисправности оборудования и повышению надёжности его работы при дальнейшей эксплуатации</w:t>
            </w:r>
          </w:p>
        </w:tc>
      </w:tr>
      <w:tr w:rsidR="0000584F" w:rsidRPr="00B6546E" w14:paraId="2ACF4945" w14:textId="77777777" w:rsidTr="0000584F">
        <w:trPr>
          <w:gridBefore w:val="4"/>
          <w:wBefore w:w="28" w:type="pct"/>
          <w:trHeight w:val="20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C861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217B" w14:textId="7D373962" w:rsidR="0000584F" w:rsidRPr="003C4BF6" w:rsidRDefault="0000584F" w:rsidP="00F75C0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Разработка предложений по техническому развитию оборудования связи ЭС</w:t>
            </w:r>
          </w:p>
        </w:tc>
      </w:tr>
      <w:tr w:rsidR="0000584F" w:rsidRPr="00B6546E" w14:paraId="0FF285A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740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19B60" w14:textId="081DA755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ценивать состояние оборудования связи и определять мероприятия, необходимые для дальнейшей эксплуатации</w:t>
            </w:r>
          </w:p>
        </w:tc>
      </w:tr>
      <w:tr w:rsidR="0000584F" w:rsidRPr="00B6546E" w14:paraId="53C08DC0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E7A0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BD96A" w14:textId="6BB359BF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Разрабатывать аналитические, методические документы</w:t>
            </w:r>
          </w:p>
        </w:tc>
      </w:tr>
      <w:tr w:rsidR="0000584F" w:rsidRPr="00B6546E" w14:paraId="4489909B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DB37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8600" w14:textId="5A86E275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Анализировать данные, обрабатывать большие объемы технической информации, систематизировать, интерпретировать информацию</w:t>
            </w:r>
          </w:p>
        </w:tc>
      </w:tr>
      <w:tr w:rsidR="0000584F" w:rsidRPr="00B6546E" w14:paraId="2B1282AD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65A5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54E4" w14:textId="03AA75E7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 в различных вариантах</w:t>
            </w:r>
          </w:p>
        </w:tc>
      </w:tr>
      <w:tr w:rsidR="0000584F" w:rsidRPr="00B6546E" w14:paraId="15A778D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FFD9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91214" w14:textId="3D79D8C3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Владеть основами работы со специализированными программами</w:t>
            </w:r>
          </w:p>
        </w:tc>
      </w:tr>
      <w:tr w:rsidR="0000584F" w:rsidRPr="00B6546E" w14:paraId="25D987D3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F0D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203C" w14:textId="067D9360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B6546E" w14:paraId="00A0959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5DF4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2B3E" w14:textId="1A8B77E2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B6546E" w14:paraId="74755406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77A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DEB3" w14:textId="7382E0CE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ланировать и организовывать свою работу</w:t>
            </w:r>
          </w:p>
        </w:tc>
      </w:tr>
      <w:tr w:rsidR="0000584F" w:rsidRPr="00B6546E" w14:paraId="49676EB8" w14:textId="77777777" w:rsidTr="0000584F">
        <w:trPr>
          <w:gridBefore w:val="4"/>
          <w:wBefore w:w="28" w:type="pct"/>
          <w:trHeight w:val="212"/>
        </w:trPr>
        <w:tc>
          <w:tcPr>
            <w:tcW w:w="1347" w:type="pct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E425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02E2" w14:textId="7EF73884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именять справочные материалы</w:t>
            </w:r>
          </w:p>
        </w:tc>
      </w:tr>
      <w:tr w:rsidR="0000584F" w:rsidRPr="00B6546E" w14:paraId="41EBE02D" w14:textId="77777777" w:rsidTr="0000584F">
        <w:trPr>
          <w:gridBefore w:val="4"/>
          <w:wBefore w:w="28" w:type="pct"/>
          <w:trHeight w:val="225"/>
        </w:trPr>
        <w:tc>
          <w:tcPr>
            <w:tcW w:w="1347" w:type="pct"/>
            <w:gridSpan w:val="2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4584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B6FD" w14:textId="68CCC3F2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B6546E" w14:paraId="34241018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F724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DCEB" w14:textId="1285FEF2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B6546E" w14:paraId="735450C0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31B2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76B8" w14:textId="39925033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B6546E" w14:paraId="3E90A950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C2C6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E47F" w14:textId="3D1B768A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B6546E" w14:paraId="24D92738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3F59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18A5" w14:textId="619F66F2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B6546E" w14:paraId="5DFF138E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4871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DA42" w14:textId="3B3D3173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B6546E" w14:paraId="71F7A366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18E9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72D1" w14:textId="573E03D4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организации кабельной, волоконн</w:t>
            </w:r>
            <w:proofErr w:type="gram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-</w:t>
            </w:r>
            <w:proofErr w:type="gram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B6546E" w14:paraId="75D14D54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7A56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FDE" w14:textId="290FD41A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B6546E" w14:paraId="76476471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8CDE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1C81" w14:textId="5F48ADC7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B6546E" w14:paraId="3E51ECCC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A64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2AFD" w14:textId="023F9E50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Схемы организации электропитания коммутационной </w:t>
            </w: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аппаратуры по переменному и постоянному току, в нормальном и аварийном режимах</w:t>
            </w:r>
          </w:p>
        </w:tc>
      </w:tr>
      <w:tr w:rsidR="0000584F" w:rsidRPr="00B6546E" w14:paraId="154104D5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337C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1308" w14:textId="5DA90F92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Методики </w:t>
            </w:r>
            <w:proofErr w:type="gram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пределения параметров технического состояния оборудования связи</w:t>
            </w:r>
            <w:proofErr w:type="gram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и его оценки</w:t>
            </w:r>
          </w:p>
        </w:tc>
      </w:tr>
      <w:tr w:rsidR="0000584F" w:rsidRPr="00B6546E" w14:paraId="378A0E9A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1AA5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FC8" w14:textId="39C729D6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B6546E" w14:paraId="48EB0C6D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06B5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22A6" w14:textId="289CC066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B6546E" w14:paraId="6D4C4396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E6E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1431" w14:textId="208DD1BD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B6546E" w14:paraId="3FA42019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BCA4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AFD3" w14:textId="7BB3FA7A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останций и сетей</w:t>
            </w:r>
          </w:p>
        </w:tc>
      </w:tr>
      <w:tr w:rsidR="0000584F" w:rsidRPr="00B6546E" w14:paraId="29300CD3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2EE2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58BC" w14:textId="429D0AB7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B6546E" w14:paraId="43EEF207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BD0A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FFEC" w14:textId="1DB0D3A4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B6546E" w14:paraId="581167F0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298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2912" w14:textId="23B40728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B6546E" w14:paraId="435E3998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C0F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E565" w14:textId="4C83556F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B6546E" w14:paraId="34ACCFE7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574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4D0D" w14:textId="65715D3C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B6546E" w14:paraId="34B8D365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A52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0FD9" w14:textId="4912C5CD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B6546E" w14:paraId="6E36E89F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A22F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AC67" w14:textId="703B1EBD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B6546E" w14:paraId="097A4557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099B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643D" w14:textId="1FD537B0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организации кабельной, волоконн</w:t>
            </w:r>
            <w:proofErr w:type="gram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-</w:t>
            </w:r>
            <w:proofErr w:type="gram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B6546E" w14:paraId="7E3FE354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D187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0759" w14:textId="3F3E1B6E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B6546E" w14:paraId="42FB79FB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369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293C2" w14:textId="4CAF2FAA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B6546E" w14:paraId="1BC1CCD0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595E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340D" w14:textId="77C46B64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B6546E" w14:paraId="54F84B01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053A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6EB8" w14:textId="40C7837B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Методики </w:t>
            </w:r>
            <w:proofErr w:type="gram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пределения параметров технического состояния оборудования связи</w:t>
            </w:r>
            <w:proofErr w:type="gram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и его оценки</w:t>
            </w:r>
          </w:p>
        </w:tc>
      </w:tr>
      <w:tr w:rsidR="0000584F" w:rsidRPr="00B6546E" w14:paraId="137F3E96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E0F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6FF7" w14:textId="410BEBF6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B6546E" w14:paraId="5EAFD45E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A88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D310" w14:textId="016813E3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B6546E" w14:paraId="66B7C363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05E6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603AC" w14:textId="10CFA4F0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B6546E" w14:paraId="2EB466CF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914F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4C27" w14:textId="08F74AE2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останций и сетей</w:t>
            </w:r>
          </w:p>
        </w:tc>
      </w:tr>
      <w:tr w:rsidR="0000584F" w:rsidRPr="00B6546E" w14:paraId="272906C3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04C1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1438B" w14:textId="120067DB" w:rsidR="0000584F" w:rsidRPr="003C4BF6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B6546E" w14:paraId="428AB7E7" w14:textId="77777777" w:rsidTr="0000584F">
        <w:trPr>
          <w:gridBefore w:val="4"/>
          <w:wBefore w:w="28" w:type="pct"/>
          <w:trHeight w:val="170"/>
        </w:trPr>
        <w:tc>
          <w:tcPr>
            <w:tcW w:w="1347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59F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25" w:type="pct"/>
            <w:gridSpan w:val="7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24D177B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4F" w:rsidRPr="00B6546E" w14:paraId="09F38D77" w14:textId="77777777" w:rsidTr="0000584F">
        <w:trPr>
          <w:gridBefore w:val="4"/>
          <w:gridAfter w:val="5"/>
          <w:wBefore w:w="28" w:type="pct"/>
          <w:wAfter w:w="354" w:type="pct"/>
          <w:trHeight w:val="592"/>
        </w:trPr>
        <w:tc>
          <w:tcPr>
            <w:tcW w:w="461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DFA2C" w14:textId="77777777" w:rsidR="0000584F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9336159" w14:textId="77777777" w:rsidR="0000584F" w:rsidRPr="00B6546E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032A5460" w14:textId="77777777" w:rsidR="0000584F" w:rsidRPr="00B6546E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071E912B" w14:textId="77777777" w:rsidTr="0000584F">
        <w:trPr>
          <w:gridBefore w:val="4"/>
          <w:gridAfter w:val="1"/>
          <w:wBefore w:w="28" w:type="pct"/>
          <w:wAfter w:w="18" w:type="pct"/>
          <w:trHeight w:val="278"/>
        </w:trPr>
        <w:tc>
          <w:tcPr>
            <w:tcW w:w="740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F86D69D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2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42156" w14:textId="0CEF01C3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Планирование технического обслуживания, ремонта и реконструкции оборудования связи</w:t>
            </w:r>
          </w:p>
        </w:tc>
        <w:tc>
          <w:tcPr>
            <w:tcW w:w="30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DFC8C5" w14:textId="77777777" w:rsidR="0000584F" w:rsidRPr="00B6546E" w:rsidRDefault="0000584F" w:rsidP="00F75C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25EFF3" w14:textId="04A9829E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2.6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733AEF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A8ADC0" w14:textId="760487C4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21A96292" w14:textId="77777777" w:rsidTr="0000584F">
        <w:trPr>
          <w:gridBefore w:val="9"/>
          <w:wBefore w:w="322" w:type="pct"/>
          <w:trHeight w:val="281"/>
        </w:trPr>
        <w:tc>
          <w:tcPr>
            <w:tcW w:w="467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3E01C" w14:textId="77777777" w:rsidR="0000584F" w:rsidRPr="00B6546E" w:rsidRDefault="0000584F" w:rsidP="00F75C0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7694B1B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88"/>
        </w:trPr>
        <w:tc>
          <w:tcPr>
            <w:tcW w:w="1189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7A37510E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72D7402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5C8362F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D39186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B82A375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C5C148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0E5CA061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79"/>
        </w:trPr>
        <w:tc>
          <w:tcPr>
            <w:tcW w:w="1189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7262B1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0F68B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3F0EF5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52DAC63" w14:textId="77777777" w:rsidR="0000584F" w:rsidRPr="00B6546E" w:rsidRDefault="0000584F" w:rsidP="00F75C0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43B3493" w14:textId="77777777" w:rsidR="0000584F" w:rsidRPr="00B6546E" w:rsidRDefault="0000584F" w:rsidP="00F75C0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3B85620D" w14:textId="77777777" w:rsidTr="0000584F">
        <w:trPr>
          <w:gridBefore w:val="4"/>
          <w:gridAfter w:val="1"/>
          <w:wBefore w:w="28" w:type="pct"/>
          <w:wAfter w:w="18" w:type="pct"/>
          <w:trHeight w:val="226"/>
        </w:trPr>
        <w:tc>
          <w:tcPr>
            <w:tcW w:w="1045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16CD4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0" w:type="pct"/>
            <w:gridSpan w:val="8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38AE5A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B6546E" w14:paraId="48795F4F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5EC6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816E" w14:textId="3968500C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Разработка предложений по формированию программы технического обслуживания и ремонта оборудования связи</w:t>
            </w:r>
          </w:p>
        </w:tc>
      </w:tr>
      <w:tr w:rsidR="0000584F" w:rsidRPr="00B6546E" w14:paraId="008AE3F1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2766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5BC0" w14:textId="2A4C3914" w:rsidR="0000584F" w:rsidRPr="00492355" w:rsidRDefault="0000584F" w:rsidP="00F75C0C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одготовка предложений по объемам технического перевооружения и реконструкции оборудования связи на основе оценки технического состояния оборудования и технической политики предприятия</w:t>
            </w:r>
          </w:p>
        </w:tc>
      </w:tr>
      <w:tr w:rsidR="0000584F" w:rsidRPr="00B6546E" w14:paraId="46432259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4C85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7E76" w14:textId="49366DF6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ормирование, корректировка, контроль, анализ выполнения планов-графиков технического обслуживания, ремонтов и реконструкции оборудования связи</w:t>
            </w:r>
          </w:p>
        </w:tc>
      </w:tr>
      <w:tr w:rsidR="0000584F" w:rsidRPr="00B6546E" w14:paraId="05B0B51A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93FD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F1AB6" w14:textId="7F4CD5C2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ормирование объемов потребности и заявок на закупку в материалы, оборудования, инструментов для выполнения технического обслуживания и ремонтов</w:t>
            </w:r>
          </w:p>
        </w:tc>
      </w:tr>
      <w:tr w:rsidR="0000584F" w:rsidRPr="00B6546E" w14:paraId="38656C7C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5905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05F5" w14:textId="59B99BFA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ормирование сводного аварийного резерва материалов и оборудования для проведения аварийно-восстановительных работ</w:t>
            </w:r>
          </w:p>
        </w:tc>
      </w:tr>
      <w:tr w:rsidR="0000584F" w:rsidRPr="00B6546E" w14:paraId="3DF5619D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AC7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93F1" w14:textId="40A1B324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одготовка предложений при разработке нормативных документов, регламентирующих периодичность и объемы технического обслуживания оборудования</w:t>
            </w:r>
          </w:p>
        </w:tc>
      </w:tr>
      <w:tr w:rsidR="0000584F" w:rsidRPr="00B6546E" w14:paraId="47F3AC46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8E71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46B1" w14:textId="16624672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 xml:space="preserve">Подготовка рабочих программ вывода в ремонт/ приемки оборудования из ремонта. </w:t>
            </w:r>
          </w:p>
        </w:tc>
      </w:tr>
      <w:tr w:rsidR="0000584F" w:rsidRPr="00B6546E" w14:paraId="41C7BD16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D582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A2D0" w14:textId="53353923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ормирование графика отключений оборудования связи</w:t>
            </w:r>
          </w:p>
        </w:tc>
      </w:tr>
      <w:tr w:rsidR="0000584F" w:rsidRPr="00B6546E" w14:paraId="7BEAC6A6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C734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0490" w14:textId="44672DB3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Разрабатывать технические воздействия на оборудование</w:t>
            </w:r>
          </w:p>
        </w:tc>
      </w:tr>
      <w:tr w:rsidR="0000584F" w:rsidRPr="00B6546E" w14:paraId="423303E4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D34D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1AB2" w14:textId="45511274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0584F" w:rsidRPr="00B6546E" w14:paraId="78559216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6238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FED8" w14:textId="687B1AE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пределять объем ТМЦ и необходимые мероприятия по восстановлению работоспособности оборудования связи при технологическом нарушении</w:t>
            </w:r>
          </w:p>
        </w:tc>
      </w:tr>
      <w:tr w:rsidR="0000584F" w:rsidRPr="00B6546E" w14:paraId="1E9F6A70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4C4F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1EFB" w14:textId="289E8BD0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Планировать ремонты оборудования, в </w:t>
            </w:r>
            <w:proofErr w:type="spell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.ч</w:t>
            </w:r>
            <w:proofErr w:type="spell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. рассчитывать объемы и сроки проведения ремонта оборудования связи</w:t>
            </w:r>
          </w:p>
        </w:tc>
      </w:tr>
      <w:tr w:rsidR="0000584F" w:rsidRPr="00B6546E" w14:paraId="2C0BF28D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A4CC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E20E" w14:textId="65666B00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Рассчитывать нормы аварийного запаса</w:t>
            </w:r>
          </w:p>
        </w:tc>
      </w:tr>
      <w:tr w:rsidR="0000584F" w:rsidRPr="00B6546E" w14:paraId="56EB5CDB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F4A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271" w14:textId="2523C0EF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пределять потребность в трудовых ресурсах для проведения ремонта оборудования</w:t>
            </w:r>
          </w:p>
        </w:tc>
      </w:tr>
      <w:tr w:rsidR="0000584F" w:rsidRPr="00B6546E" w14:paraId="7E2FE4A3" w14:textId="77777777" w:rsidTr="0000584F">
        <w:trPr>
          <w:gridBefore w:val="4"/>
          <w:wBefore w:w="28" w:type="pct"/>
          <w:trHeight w:val="225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A506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C9AEA" w14:textId="67AD53CF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B6546E" w14:paraId="71F1EFBC" w14:textId="77777777" w:rsidTr="0000584F">
        <w:trPr>
          <w:gridBefore w:val="4"/>
          <w:wBefore w:w="28" w:type="pct"/>
          <w:trHeight w:val="225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0B36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ED3D" w14:textId="3091DA04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B6546E" w14:paraId="66B1441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F070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DD50" w14:textId="6665A97C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B6546E" w14:paraId="6D7C78D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447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AD2E" w14:textId="6523F8AC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B6546E" w14:paraId="0D00E63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2EB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0C68" w14:textId="3007DDA4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B6546E" w14:paraId="6DB2799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D6AB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66A5" w14:textId="38CE996C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B6546E" w14:paraId="592477A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8CA5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85AA" w14:textId="68E08A97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B6546E" w14:paraId="4FBB00E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A0D9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8F9B" w14:textId="515714EF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организации кабельной, волоконн</w:t>
            </w:r>
            <w:proofErr w:type="gram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-</w:t>
            </w:r>
            <w:proofErr w:type="gram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B6546E" w14:paraId="1CFE0E8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7936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E2C9" w14:textId="528E2538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B6546E" w14:paraId="01E94E2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B18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C9F4" w14:textId="3236B541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B6546E" w14:paraId="6F7D574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7FA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83D4" w14:textId="77D4454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B6546E" w14:paraId="2A70651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EAA0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E001" w14:textId="25724CEC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Методики </w:t>
            </w:r>
            <w:proofErr w:type="gramStart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пределения параметров технического состояния оборудования связи</w:t>
            </w:r>
            <w:proofErr w:type="gramEnd"/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 и его оценки</w:t>
            </w:r>
          </w:p>
        </w:tc>
      </w:tr>
      <w:tr w:rsidR="0000584F" w:rsidRPr="00B6546E" w14:paraId="06C419C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5428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5C98" w14:textId="2CFDC018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B6546E" w14:paraId="4A3F775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42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3211" w14:textId="1DBF21B4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B6546E" w14:paraId="182718F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05AB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7DFC" w14:textId="487CA6B8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B6546E" w14:paraId="657465D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B591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3C7E" w14:textId="7114C0C0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останций и сетей</w:t>
            </w:r>
          </w:p>
        </w:tc>
      </w:tr>
      <w:tr w:rsidR="0000584F" w:rsidRPr="00B6546E" w14:paraId="2E5C3E38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FE09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6373" w14:textId="443372C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 (ПУЭ)</w:t>
            </w:r>
          </w:p>
        </w:tc>
      </w:tr>
      <w:tr w:rsidR="0000584F" w:rsidRPr="00B6546E" w14:paraId="6BACBAC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C589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CE6B" w14:textId="04C6D480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B6546E" w14:paraId="033B8C9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C2B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6DC" w14:textId="5AD2D950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B6546E" w14:paraId="018E1DF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BC17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664B" w14:textId="65E7AF59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B6546E" w14:paraId="4ABD6D3B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7AF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9D89" w14:textId="043EC8A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Основы работы с технической документацией</w:t>
            </w:r>
          </w:p>
        </w:tc>
      </w:tr>
      <w:tr w:rsidR="0000584F" w:rsidRPr="00B6546E" w14:paraId="692D27B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4FD1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E789" w14:textId="77A41736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орядок и методы планирования работ по техническому обслуживанию и ремонту оборудования ЭС</w:t>
            </w:r>
          </w:p>
        </w:tc>
      </w:tr>
      <w:tr w:rsidR="0000584F" w:rsidRPr="00B6546E" w14:paraId="65D376E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8DFA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5D27" w14:textId="6D1B7870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00584F" w:rsidRPr="00B6546E" w14:paraId="50A8F7A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B482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DB76" w14:textId="51E84A69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рмативные и методические материалы по планированию и организации технического обслуживания и ремонта оборудования связи электросетей</w:t>
            </w:r>
          </w:p>
        </w:tc>
      </w:tr>
      <w:tr w:rsidR="0000584F" w:rsidRPr="00B6546E" w14:paraId="0699036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03C6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C1C8" w14:textId="577B835F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рмы численности персонала и производственных мощностей для выполнения ремонта оборудования</w:t>
            </w:r>
          </w:p>
        </w:tc>
      </w:tr>
      <w:tr w:rsidR="0000584F" w:rsidRPr="00B6546E" w14:paraId="393D770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4A69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6182" w14:textId="386BBC90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Методические указания по определению норм аварийного запаса оборудования и материалов</w:t>
            </w:r>
          </w:p>
        </w:tc>
      </w:tr>
      <w:tr w:rsidR="0000584F" w:rsidRPr="00B6546E" w14:paraId="17E444B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B68A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76B2" w14:textId="47D6C591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планирования, исполнения производственной программы ГЭС (в части планирования технических воздействий)</w:t>
            </w:r>
          </w:p>
        </w:tc>
      </w:tr>
      <w:tr w:rsidR="0000584F" w:rsidRPr="00B6546E" w14:paraId="2816242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B15F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5185" w14:textId="2B571258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Правила бухгалтерского учета по списанию МТР для ремонта</w:t>
            </w:r>
          </w:p>
        </w:tc>
      </w:tr>
      <w:tr w:rsidR="0000584F" w:rsidRPr="00B6546E" w14:paraId="3C040B0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6781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9355" w14:textId="4667878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B6546E" w14:paraId="2A30B44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F680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3AE1" w14:textId="0CC6D31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B6546E" w14:paraId="7819510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50AD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D5DC" w14:textId="429C975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B6546E" w14:paraId="0D80E32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804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AF4" w14:textId="0C667565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B6546E" w14:paraId="5E6A148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C9B3" w14:textId="77777777" w:rsidR="0000584F" w:rsidRPr="00B6546E" w:rsidDel="002A1D54" w:rsidRDefault="0000584F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A7E7" w14:textId="51B24B2E" w:rsidR="0000584F" w:rsidRPr="00492355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B6546E" w14:paraId="0F8FB03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435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E14" w14:textId="3695EC51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Нормы численности персонала и производственных мощностей для выполнения ремонта оборудования</w:t>
            </w:r>
          </w:p>
        </w:tc>
      </w:tr>
      <w:tr w:rsidR="0000584F" w:rsidRPr="00B6546E" w14:paraId="4DA3B29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B6C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C64F" w14:textId="3097B751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Методические указания по определению норм аварийного запаса оборудования и материалов</w:t>
            </w:r>
          </w:p>
        </w:tc>
      </w:tr>
      <w:tr w:rsidR="0000584F" w:rsidRPr="00B6546E" w14:paraId="79D854F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C814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63E596D5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0584F" w:rsidRPr="00B6546E" w14:paraId="631CAE2E" w14:textId="77777777" w:rsidTr="0000584F">
        <w:trPr>
          <w:gridBefore w:val="4"/>
          <w:gridAfter w:val="5"/>
          <w:wBefore w:w="28" w:type="pct"/>
          <w:wAfter w:w="354" w:type="pct"/>
          <w:trHeight w:val="592"/>
        </w:trPr>
        <w:tc>
          <w:tcPr>
            <w:tcW w:w="461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C8EB7B" w14:textId="77777777" w:rsidR="0000584F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DFEB1C9" w14:textId="5752557A" w:rsidR="0000584F" w:rsidRPr="00B6546E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2EF75FA3" w14:textId="77777777" w:rsidR="0000584F" w:rsidRPr="00B6546E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0FDFCB3D" w14:textId="77777777" w:rsidTr="0000584F">
        <w:trPr>
          <w:gridBefore w:val="4"/>
          <w:gridAfter w:val="1"/>
          <w:wBefore w:w="28" w:type="pct"/>
          <w:wAfter w:w="18" w:type="pct"/>
          <w:trHeight w:val="278"/>
        </w:trPr>
        <w:tc>
          <w:tcPr>
            <w:tcW w:w="740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E52FCDE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2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BBA88A" w14:textId="2CFC5173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Разработка технологической документации по обслуживанию, ремонту и реконструкции оборудования связи</w:t>
            </w:r>
          </w:p>
        </w:tc>
        <w:tc>
          <w:tcPr>
            <w:tcW w:w="30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A3D9272" w14:textId="77777777" w:rsidR="0000584F" w:rsidRPr="00B6546E" w:rsidRDefault="0000584F" w:rsidP="00F75C0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27F0DD" w14:textId="1AE23E25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3.6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25012C4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ECEA29" w14:textId="7476C284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5520968C" w14:textId="77777777" w:rsidTr="0000584F">
        <w:trPr>
          <w:gridBefore w:val="9"/>
          <w:wBefore w:w="322" w:type="pct"/>
          <w:trHeight w:val="281"/>
        </w:trPr>
        <w:tc>
          <w:tcPr>
            <w:tcW w:w="467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849A4F" w14:textId="77777777" w:rsidR="0000584F" w:rsidRPr="00B6546E" w:rsidRDefault="0000584F" w:rsidP="00F75C0C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5CFA0507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88"/>
        </w:trPr>
        <w:tc>
          <w:tcPr>
            <w:tcW w:w="1189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E3C6E7F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F67DEB8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ED817DA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317EC53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7D1F5BB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CCCEF01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2556AF72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79"/>
        </w:trPr>
        <w:tc>
          <w:tcPr>
            <w:tcW w:w="1189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9FCD8F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DD5FE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927529A" w14:textId="77777777" w:rsidR="0000584F" w:rsidRPr="00B6546E" w:rsidRDefault="0000584F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498DC47" w14:textId="77777777" w:rsidR="0000584F" w:rsidRPr="00B6546E" w:rsidRDefault="0000584F" w:rsidP="00F75C0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7474CB6" w14:textId="77777777" w:rsidR="0000584F" w:rsidRPr="00B6546E" w:rsidRDefault="0000584F" w:rsidP="00F75C0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13DCFD87" w14:textId="77777777" w:rsidTr="0000584F">
        <w:trPr>
          <w:gridBefore w:val="4"/>
          <w:gridAfter w:val="1"/>
          <w:wBefore w:w="28" w:type="pct"/>
          <w:wAfter w:w="18" w:type="pct"/>
          <w:trHeight w:val="226"/>
        </w:trPr>
        <w:tc>
          <w:tcPr>
            <w:tcW w:w="1045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6D47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0" w:type="pct"/>
            <w:gridSpan w:val="8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8DED7F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492355" w14:paraId="61C21960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D619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3D72" w14:textId="7FEC121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Разработка технических требований, технических заданий на строительство и реконструкцию (замену) оборудования связи</w:t>
            </w:r>
          </w:p>
        </w:tc>
      </w:tr>
      <w:tr w:rsidR="0000584F" w:rsidRPr="00492355" w14:paraId="1CF62FEA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655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C945" w14:textId="1E8029C6" w:rsidR="0000584F" w:rsidRPr="00492355" w:rsidRDefault="0000584F" w:rsidP="00FA194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Согласование технических требований на разработку проектно-сметной документации, поставку комплексных услуг, закупку оборудования и строительно-монтажных работы в части своих компетенций</w:t>
            </w:r>
          </w:p>
        </w:tc>
      </w:tr>
      <w:tr w:rsidR="0000584F" w:rsidRPr="00492355" w14:paraId="077878EA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E14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0C7" w14:textId="35CF43C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Контроль соответствия проектно-сметной документации выданному техническому заданию на строительство, реконструкцию (замену) оборудования связи</w:t>
            </w:r>
          </w:p>
        </w:tc>
      </w:tr>
      <w:tr w:rsidR="0000584F" w:rsidRPr="00492355" w14:paraId="76B6BF8B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5B96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5445" w14:textId="6B691C7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риемка выполненных технических проектов строительства (реконструкции) оборудования связи ЭС</w:t>
            </w:r>
          </w:p>
        </w:tc>
      </w:tr>
      <w:tr w:rsidR="0000584F" w:rsidRPr="00492355" w14:paraId="34A080ED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2796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B82" w14:textId="7943636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Разработка/ рассмотрение/ согласование технической документации по ремонту, реконструкции, строительству оборудования связи (проектов производства работ, технологических карт)</w:t>
            </w:r>
          </w:p>
        </w:tc>
      </w:tr>
      <w:tr w:rsidR="0000584F" w:rsidRPr="00492355" w14:paraId="58B1C8D5" w14:textId="77777777" w:rsidTr="0000584F">
        <w:trPr>
          <w:gridBefore w:val="4"/>
          <w:wBefore w:w="28" w:type="pct"/>
          <w:trHeight w:val="838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E8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4EC7F" w14:textId="7800501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Составление и пересмотр схем размещения оборудования и прохождения линий связи</w:t>
            </w:r>
          </w:p>
        </w:tc>
      </w:tr>
      <w:tr w:rsidR="0000584F" w:rsidRPr="00492355" w14:paraId="3B2C30FE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510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234E" w14:textId="4F29159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Составлять и читать конструкторскую документацию, рабочие чертежи, схемы оборудования</w:t>
            </w:r>
          </w:p>
        </w:tc>
      </w:tr>
      <w:tr w:rsidR="0000584F" w:rsidRPr="00492355" w14:paraId="1CA8FDAF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8F5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B99D2" w14:textId="762DA9C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 Анализировать, систематизировать и интерпретировать техническую документацию, данные</w:t>
            </w:r>
          </w:p>
        </w:tc>
      </w:tr>
      <w:tr w:rsidR="0000584F" w:rsidRPr="00492355" w14:paraId="46F8D447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E7BC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E3E0" w14:textId="50D811E9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0584F" w:rsidRPr="00492355" w14:paraId="4BA758F6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81B5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D566" w14:textId="0C33FBF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492355" w14:paraId="3F6D32E3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A3F7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B2952" w14:textId="4156619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492355" w14:paraId="1D264AFF" w14:textId="77777777" w:rsidTr="0000584F">
        <w:trPr>
          <w:gridBefore w:val="4"/>
          <w:wBefore w:w="28" w:type="pct"/>
          <w:trHeight w:val="77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114B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25A7E" w14:textId="29EB9BE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bCs/>
                <w:sz w:val="24"/>
                <w:szCs w:val="20"/>
              </w:rPr>
              <w:t xml:space="preserve">Оформлять технологическую документацию </w:t>
            </w:r>
          </w:p>
        </w:tc>
      </w:tr>
      <w:tr w:rsidR="0000584F" w:rsidRPr="00492355" w14:paraId="3CCE227D" w14:textId="77777777" w:rsidTr="0000584F">
        <w:trPr>
          <w:gridBefore w:val="4"/>
          <w:wBefore w:w="28" w:type="pct"/>
          <w:trHeight w:val="225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EE72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48926" w14:textId="39E09273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492355" w14:paraId="7993B9E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EB4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E2C6" w14:textId="775F282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492355" w14:paraId="754C791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4D1B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CB78" w14:textId="1894735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492355" w14:paraId="4C545FA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073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1103" w14:textId="12192D7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492355" w14:paraId="749D961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7E86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CF1F" w14:textId="6AF200C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492355" w14:paraId="0256DA4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517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E22F" w14:textId="611598C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492355" w14:paraId="1F1FEA0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87EB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3013" w14:textId="1E3D657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ы организации кабельной, волоконн</w:t>
            </w:r>
            <w:proofErr w:type="gramStart"/>
            <w:r w:rsidRPr="005949E2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5949E2">
              <w:rPr>
                <w:rFonts w:ascii="Times New Roman" w:hAnsi="Times New Roman"/>
                <w:sz w:val="24"/>
                <w:szCs w:val="18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492355" w14:paraId="56E32FD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A69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FAD3" w14:textId="4223F02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492355" w14:paraId="528A97E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437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CEBB" w14:textId="77C0F27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492355" w14:paraId="4726779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523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B68F6" w14:textId="40239BF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492355" w14:paraId="51962AF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B31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5DA4" w14:textId="31227A8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5949E2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5949E2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492355" w14:paraId="2E34F4AB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AC5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FC9E" w14:textId="12C3E1F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492355" w14:paraId="29E5711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119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ED61" w14:textId="2FFE6C09" w:rsidR="0000584F" w:rsidRPr="00492355" w:rsidRDefault="0000584F" w:rsidP="00610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Требования к организации информационного обмена между объектами электроэнергетики электросетевых компаний и диспетчерскими центрами </w:t>
            </w:r>
            <w:r>
              <w:rPr>
                <w:rFonts w:ascii="Times New Roman" w:hAnsi="Times New Roman"/>
                <w:sz w:val="24"/>
                <w:szCs w:val="18"/>
              </w:rPr>
              <w:t>системного оператора,</w:t>
            </w:r>
            <w:r w:rsidRPr="005949E2">
              <w:rPr>
                <w:rFonts w:ascii="Times New Roman" w:hAnsi="Times New Roman"/>
                <w:sz w:val="24"/>
                <w:szCs w:val="18"/>
              </w:rPr>
              <w:t xml:space="preserve"> включая требования к оперативно-диспетчерской связи</w:t>
            </w:r>
          </w:p>
        </w:tc>
      </w:tr>
      <w:tr w:rsidR="0000584F" w:rsidRPr="00492355" w14:paraId="40423A2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4FF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EEA6" w14:textId="3EBCC8A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492355" w14:paraId="71860F7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FBC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1847" w14:textId="6B6B8B2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492355" w14:paraId="2580406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3B5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B8CB" w14:textId="17C6767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492355" w14:paraId="110AADD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790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DCCF" w14:textId="33BB93A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492355" w14:paraId="64FED3B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02B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85D" w14:textId="3E1CB1D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492355" w14:paraId="0D6E3FF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FDF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57C0" w14:textId="6DDF006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492355" w14:paraId="0305E72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7B3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D08F" w14:textId="1F1E9EC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492355" w14:paraId="6D7A931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778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E810" w14:textId="74BEC0D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Правила оформления технологической документации </w:t>
            </w:r>
          </w:p>
        </w:tc>
      </w:tr>
      <w:tr w:rsidR="0000584F" w:rsidRPr="00492355" w14:paraId="4ED028C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AF8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A358" w14:textId="54F9C66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Правила проектирования, строительства и эксплуатации оборудования связи </w:t>
            </w:r>
          </w:p>
        </w:tc>
      </w:tr>
      <w:tr w:rsidR="0000584F" w:rsidRPr="00492355" w14:paraId="0ECCA68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606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7B80" w14:textId="0D3E7CC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00584F" w:rsidRPr="00492355" w14:paraId="5D579AE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33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13AD" w14:textId="31447ED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рганизация и технология производства ремонтных работ оборудования связи</w:t>
            </w:r>
          </w:p>
        </w:tc>
      </w:tr>
      <w:tr w:rsidR="0000584F" w:rsidRPr="00492355" w14:paraId="54D27D2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8B1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0981" w14:textId="2BC37EB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492355" w14:paraId="559997A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C1C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676C" w14:textId="05E1D0B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492355" w14:paraId="6FA9FC1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314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099" w14:textId="4310847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492355" w14:paraId="3B63920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025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F901" w14:textId="6BB7E6A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492355" w14:paraId="324FC3D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CBC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69C" w14:textId="0919ACA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492355" w14:paraId="3C95563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8EF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18E7" w14:textId="39015DD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492355" w14:paraId="2339726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4C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781A" w14:textId="65FEB6E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ы организации кабельной, волоконн</w:t>
            </w:r>
            <w:proofErr w:type="gramStart"/>
            <w:r w:rsidRPr="005949E2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5949E2">
              <w:rPr>
                <w:rFonts w:ascii="Times New Roman" w:hAnsi="Times New Roman"/>
                <w:sz w:val="24"/>
                <w:szCs w:val="18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492355" w14:paraId="47D7CB5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EE7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967B" w14:textId="69239AF9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492355" w14:paraId="45F5FD6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E63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7059" w14:textId="2A5323FC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492355" w14:paraId="084EBB4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2B8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2086" w14:textId="52984B2B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492355" w14:paraId="38A2792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F54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6BA6" w14:textId="37889B8B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492355" w14:paraId="6DEF4F3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5AB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FE57" w14:textId="0EC4050E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5949E2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5949E2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492355" w14:paraId="73A3248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C0C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D8AD" w14:textId="1102B099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492355" w14:paraId="690957CB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7E2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1A7F" w14:textId="2F3D8E23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492355" w14:paraId="6EF59FA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29D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5B9E" w14:textId="6782A32A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492355" w14:paraId="2DD7C5B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4C5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81FD" w14:textId="19BA62EB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492355" w14:paraId="17779FA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D351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8C5E" w14:textId="1E7190FD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492355" w14:paraId="078CE19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781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98CD" w14:textId="05D3F58F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492355" w14:paraId="05E1492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1E38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4DC4" w14:textId="2F80128B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492355" w14:paraId="1FBD939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B62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049B" w14:textId="5F541CAF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492355" w14:paraId="64C0E4D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835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772D" w14:textId="38DD5CA3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492355" w14:paraId="37DC665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B6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93F9" w14:textId="1F37A4BF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Правила оформления технологической документации </w:t>
            </w:r>
          </w:p>
        </w:tc>
      </w:tr>
      <w:tr w:rsidR="0000584F" w:rsidRPr="00492355" w14:paraId="100686F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EDE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7350" w14:textId="34B7EA76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 xml:space="preserve">Правила проектирования, строительства и эксплуатации оборудования связи </w:t>
            </w:r>
          </w:p>
        </w:tc>
      </w:tr>
      <w:tr w:rsidR="0000584F" w:rsidRPr="00492355" w14:paraId="7F37CE7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EB1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BA60" w14:textId="0EAA77C1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00584F" w:rsidRPr="00492355" w14:paraId="4155FFA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C7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9709" w14:textId="3CC0D425" w:rsidR="0000584F" w:rsidRPr="005949E2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5949E2">
              <w:rPr>
                <w:rFonts w:ascii="Times New Roman" w:hAnsi="Times New Roman"/>
                <w:sz w:val="24"/>
                <w:szCs w:val="18"/>
              </w:rPr>
              <w:t>Организация и технология производства ремонтных работ оборудования связи</w:t>
            </w:r>
          </w:p>
        </w:tc>
      </w:tr>
      <w:tr w:rsidR="0000584F" w:rsidRPr="00B6546E" w14:paraId="0C02D93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CC13" w14:textId="77777777" w:rsidR="0000584F" w:rsidRPr="00B6546E" w:rsidDel="002A1D54" w:rsidRDefault="0000584F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964D316" w14:textId="77777777" w:rsidR="0000584F" w:rsidRPr="00B6546E" w:rsidRDefault="0000584F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0584F" w:rsidRPr="00B6546E" w14:paraId="51D20B7A" w14:textId="77777777" w:rsidTr="0000584F">
        <w:trPr>
          <w:gridBefore w:val="4"/>
          <w:gridAfter w:val="5"/>
          <w:wBefore w:w="28" w:type="pct"/>
          <w:wAfter w:w="354" w:type="pct"/>
          <w:trHeight w:val="592"/>
        </w:trPr>
        <w:tc>
          <w:tcPr>
            <w:tcW w:w="461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323B6" w14:textId="77777777" w:rsidR="0000584F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48DE112" w14:textId="61CB491D" w:rsidR="0000584F" w:rsidRPr="00B6546E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2005538" w14:textId="77777777" w:rsidR="0000584F" w:rsidRPr="00B6546E" w:rsidRDefault="0000584F" w:rsidP="00F75C0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5DB5C4BC" w14:textId="77777777" w:rsidTr="0000584F">
        <w:trPr>
          <w:gridBefore w:val="4"/>
          <w:gridAfter w:val="1"/>
          <w:wBefore w:w="28" w:type="pct"/>
          <w:wAfter w:w="18" w:type="pct"/>
          <w:trHeight w:val="278"/>
        </w:trPr>
        <w:tc>
          <w:tcPr>
            <w:tcW w:w="740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20F21C3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2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8EF289" w14:textId="554BC64B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Разработка и ведение производственной документации по обслуживанию, ремонту и реконструкции оборудования связи ЭС</w:t>
            </w:r>
          </w:p>
        </w:tc>
        <w:tc>
          <w:tcPr>
            <w:tcW w:w="30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BFB2A32" w14:textId="77777777" w:rsidR="0000584F" w:rsidRPr="00B6546E" w:rsidRDefault="0000584F" w:rsidP="00FA19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8E8208" w14:textId="647719F6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4.6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F1F136C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38D7A5" w14:textId="482BDCFD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1153A1DF" w14:textId="77777777" w:rsidTr="0000584F">
        <w:trPr>
          <w:gridBefore w:val="9"/>
          <w:wBefore w:w="322" w:type="pct"/>
          <w:trHeight w:val="281"/>
        </w:trPr>
        <w:tc>
          <w:tcPr>
            <w:tcW w:w="467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493A70" w14:textId="77777777" w:rsidR="0000584F" w:rsidRPr="00B6546E" w:rsidRDefault="0000584F" w:rsidP="00FA194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5754275A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88"/>
        </w:trPr>
        <w:tc>
          <w:tcPr>
            <w:tcW w:w="1189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075B0EB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4E10F71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BE437BF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3B870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FB8266E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6A732CA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548638FF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79"/>
        </w:trPr>
        <w:tc>
          <w:tcPr>
            <w:tcW w:w="1189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769BD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5290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7449611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D3DC273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5597911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4EDDE69F" w14:textId="77777777" w:rsidTr="0000584F">
        <w:trPr>
          <w:gridBefore w:val="4"/>
          <w:gridAfter w:val="1"/>
          <w:wBefore w:w="28" w:type="pct"/>
          <w:wAfter w:w="18" w:type="pct"/>
          <w:trHeight w:val="226"/>
        </w:trPr>
        <w:tc>
          <w:tcPr>
            <w:tcW w:w="1045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574D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0" w:type="pct"/>
            <w:gridSpan w:val="8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A02CA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492355" w14:paraId="492C6583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477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802F" w14:textId="10BB481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Разработка организационно-распорядительных документов по проведению обслуживания и ремонта (назначение ответственных, комиссий и т.п.)</w:t>
            </w:r>
          </w:p>
        </w:tc>
      </w:tr>
      <w:tr w:rsidR="0000584F" w:rsidRPr="00492355" w14:paraId="322285CB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35A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9D9B9" w14:textId="0540F72C" w:rsidR="0000584F" w:rsidRPr="00492355" w:rsidRDefault="0000584F" w:rsidP="00FA194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ормирование заявок на вывод/ввод оборудования</w:t>
            </w:r>
          </w:p>
        </w:tc>
      </w:tr>
      <w:tr w:rsidR="0000584F" w:rsidRPr="00492355" w14:paraId="215F047C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92B0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50E3" w14:textId="2856F66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Ведение эксплуатационной документации на оборудование связи (инструкции по эксплуатации, паспорта и т.п.)</w:t>
            </w:r>
          </w:p>
        </w:tc>
      </w:tr>
      <w:tr w:rsidR="0000584F" w:rsidRPr="00492355" w14:paraId="7801F908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D1C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8D9F" w14:textId="2B388A3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ормирование ремонтной документации по оборудованию связи (акт приемки из капитального ремонта, паспорта, акты списания и др.)</w:t>
            </w:r>
          </w:p>
        </w:tc>
      </w:tr>
      <w:tr w:rsidR="0000584F" w:rsidRPr="00492355" w14:paraId="0CEB6854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3E0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ED5" w14:textId="27808C8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Занесение результатов выполненных обходов/осмотров, ремонтов, обслуживания и измерений, данных по-новому и реконструированному оборудованию в базу данных технического состояния оборудования</w:t>
            </w:r>
          </w:p>
        </w:tc>
      </w:tr>
      <w:tr w:rsidR="0000584F" w:rsidRPr="00492355" w14:paraId="7BEC27A6" w14:textId="77777777" w:rsidTr="0000584F">
        <w:trPr>
          <w:gridBefore w:val="4"/>
          <w:wBefore w:w="28" w:type="pct"/>
          <w:trHeight w:val="303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173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E45E5" w14:textId="3663808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Формирование отчетов о выполнении программ технического обслуживания и ремонта, реконструкции оборудования связи</w:t>
            </w:r>
          </w:p>
        </w:tc>
      </w:tr>
      <w:tr w:rsidR="0000584F" w:rsidRPr="00492355" w14:paraId="0E08E9C1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88A4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F245" w14:textId="3C71DDF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0584F" w:rsidRPr="00492355" w14:paraId="567CF56A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5CCC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B3C3" w14:textId="775E43F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 в различных вариантах</w:t>
            </w:r>
          </w:p>
        </w:tc>
      </w:tr>
      <w:tr w:rsidR="0000584F" w:rsidRPr="00492355" w14:paraId="58D109DC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B87B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F969" w14:textId="7662741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Владеть основами работы со специализированными программами </w:t>
            </w:r>
          </w:p>
        </w:tc>
      </w:tr>
      <w:tr w:rsidR="0000584F" w:rsidRPr="00492355" w14:paraId="0F129F7C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928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0460" w14:textId="3A0D291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492355" w14:paraId="7FDE9889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0BE5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44B4" w14:textId="25EF40B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Анализировать данные, обрабатывать большие объемы технической информации, систематизировать, интерпретировать информацию</w:t>
            </w:r>
          </w:p>
        </w:tc>
      </w:tr>
      <w:tr w:rsidR="0000584F" w:rsidRPr="00492355" w14:paraId="62AC3676" w14:textId="77777777" w:rsidTr="0000584F">
        <w:trPr>
          <w:gridBefore w:val="4"/>
          <w:wBefore w:w="28" w:type="pct"/>
          <w:trHeight w:val="77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B63C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1D605" w14:textId="6693482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Вести базы данных оборудования сети связи и управлять ими</w:t>
            </w:r>
          </w:p>
        </w:tc>
      </w:tr>
      <w:tr w:rsidR="0000584F" w:rsidRPr="00492355" w14:paraId="66FDB5BE" w14:textId="77777777" w:rsidTr="0000584F">
        <w:trPr>
          <w:gridBefore w:val="4"/>
          <w:wBefore w:w="28" w:type="pct"/>
          <w:trHeight w:val="225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D362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17B2" w14:textId="21E07B7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492355" w14:paraId="148B74B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2F1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44803" w14:textId="3BEE82D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492355" w14:paraId="2E8583A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008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D413" w14:textId="481D50E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492355" w14:paraId="72DA930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800E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349F" w14:textId="27B6C5D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492355" w14:paraId="4ECD375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02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6CC9" w14:textId="29D02A29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492355" w14:paraId="7FA57A9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895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2000" w14:textId="31EE400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492355" w14:paraId="3CC8B6D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BD7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1497" w14:textId="30AD024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хемы организации кабельной, волоконн</w:t>
            </w:r>
            <w:proofErr w:type="gramStart"/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-</w:t>
            </w:r>
            <w:proofErr w:type="gramEnd"/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492355" w14:paraId="057D1FC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B1E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421D" w14:textId="077A7379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492355" w14:paraId="2555776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4646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C69E" w14:textId="7FAC8D7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492355" w14:paraId="315C43A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D31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A198" w14:textId="19BB39D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492355" w14:paraId="3677CFA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F63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DEC4" w14:textId="3EA7990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Методики </w:t>
            </w:r>
            <w:proofErr w:type="gramStart"/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пределения параметров технического состояния оборудования связи</w:t>
            </w:r>
            <w:proofErr w:type="gramEnd"/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 и его оценки</w:t>
            </w:r>
          </w:p>
        </w:tc>
      </w:tr>
      <w:tr w:rsidR="0000584F" w:rsidRPr="00492355" w14:paraId="42B9F53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352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FFEC" w14:textId="3EA718F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492355" w14:paraId="66204AB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D1B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D23D" w14:textId="2B75404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492355" w14:paraId="5BC9EAF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750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F8F1" w14:textId="4C30A6E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492355" w14:paraId="19B1661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3FD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6F87" w14:textId="017F0EF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авила технической эксплуатации электростанций и сетей</w:t>
            </w:r>
          </w:p>
        </w:tc>
      </w:tr>
      <w:tr w:rsidR="0000584F" w:rsidRPr="00492355" w14:paraId="57EB4E2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DE1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09F2" w14:textId="026CB0B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авила устройства электроустановок (ПУЭ)</w:t>
            </w:r>
          </w:p>
        </w:tc>
      </w:tr>
      <w:tr w:rsidR="0000584F" w:rsidRPr="00492355" w14:paraId="5905C9C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DB5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8D37B" w14:textId="1EC3C6F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492355" w14:paraId="6B9FB30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FA88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D1231" w14:textId="57B54523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492355" w14:paraId="17CADE5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C31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6349" w14:textId="602A38E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492355" w14:paraId="3BF0F4A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2631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1D88" w14:textId="4ED4D3C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сновы работы с технической документацией</w:t>
            </w:r>
          </w:p>
        </w:tc>
      </w:tr>
      <w:tr w:rsidR="0000584F" w:rsidRPr="00492355" w14:paraId="0FF815B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631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3A95" w14:textId="55CD2A1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492355" w14:paraId="2D47891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A7B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9442" w14:textId="3AD3D7E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492355" w14:paraId="212B705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D40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E65D" w14:textId="6C0E407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492355" w14:paraId="51BA54A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C1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F96C" w14:textId="79CCBC2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492355" w14:paraId="4F2049D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D81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D341" w14:textId="3E5AD53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492355" w14:paraId="7184B2A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A628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C1956" w14:textId="3DB3AAD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492355" w14:paraId="0F5058E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77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B040" w14:textId="5684FB8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хемы организации кабельной, волоконн</w:t>
            </w:r>
            <w:proofErr w:type="gramStart"/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-</w:t>
            </w:r>
            <w:proofErr w:type="gramEnd"/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492355" w14:paraId="210FF2F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2F2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ACDA" w14:textId="0427BD3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492355" w14:paraId="56AC62BB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204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3E80" w14:textId="039323C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492355" w14:paraId="3CF6A54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7C8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CDD0" w14:textId="3ED13F1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492355" w14:paraId="28E698A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E41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3BE" w14:textId="7C6F655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492355" w14:paraId="3DFA2648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32B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F18B" w14:textId="588EEB8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492355" w14:paraId="0793440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95A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95B0" w14:textId="7DEF8EA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Требования к организации информационного обмена между объектами электроэнергетики электросетевых компаний и </w:t>
            </w:r>
            <w:r w:rsidRPr="00C23741">
              <w:rPr>
                <w:rFonts w:ascii="Times New Roman" w:hAnsi="Times New Roman"/>
                <w:sz w:val="24"/>
                <w:szCs w:val="18"/>
              </w:rPr>
              <w:lastRenderedPageBreak/>
              <w:t>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492355" w14:paraId="5843AFA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3BD8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BBFE" w14:textId="6A40CEB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492355" w14:paraId="716CB99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10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FF52" w14:textId="534672A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492355" w14:paraId="5C21043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618B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BCCE" w14:textId="50AA6C4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492355" w14:paraId="3DD32D9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99D6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8E98" w14:textId="3507DAC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492355" w14:paraId="4F3203A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8D5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4A74" w14:textId="09618E2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492355" w14:paraId="542A4E3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F25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7B1A" w14:textId="7E96C03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492355" w14:paraId="538E388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545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853D" w14:textId="7859B0B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492355" w14:paraId="1448B01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C9C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6B00" w14:textId="23DE0EB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492355" w14:paraId="2ED2642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281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490E" w14:textId="18E7440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492355" w14:paraId="4CE8081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05B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78C5" w14:textId="7B2A315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492355" w14:paraId="0B90A86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2DD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BDE3" w14:textId="1CB48EA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492355" w14:paraId="7B1FC49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49B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00A1" w14:textId="55D2979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492355" w14:paraId="0BC7510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FDB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AF99" w14:textId="0B0DF7F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492355" w14:paraId="32CE2F8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365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D6BD2" w14:textId="31EE612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492355" w14:paraId="275E2F8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64F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06E4" w14:textId="2110CA6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492355" w14:paraId="7739775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A86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23CE" w14:textId="1C320A6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492355" w14:paraId="0729566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86B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C585" w14:textId="46C6706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492355" w14:paraId="1CA5EAF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EB2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FEBA" w14:textId="45D30ED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492355" w14:paraId="57EB2BC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B94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66B0" w14:textId="4CED056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492355" w14:paraId="7CA7BDF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59B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5BF5" w14:textId="19B5BE7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Состав и порядок подготовки </w:t>
            </w:r>
            <w:proofErr w:type="spellStart"/>
            <w:r w:rsidRPr="00C23741">
              <w:rPr>
                <w:rFonts w:ascii="Times New Roman" w:hAnsi="Times New Roman"/>
                <w:sz w:val="24"/>
                <w:szCs w:val="18"/>
              </w:rPr>
              <w:t>прозводственно</w:t>
            </w:r>
            <w:proofErr w:type="spellEnd"/>
            <w:r w:rsidRPr="00C23741">
              <w:rPr>
                <w:rFonts w:ascii="Times New Roman" w:hAnsi="Times New Roman"/>
                <w:sz w:val="24"/>
                <w:szCs w:val="18"/>
              </w:rPr>
              <w:t>-технической документации для проведения обслуживания и ремонта оборудования</w:t>
            </w:r>
          </w:p>
        </w:tc>
      </w:tr>
      <w:tr w:rsidR="0000584F" w:rsidRPr="00492355" w14:paraId="0B52A05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0C5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E860" w14:textId="3822AAF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подготовки организационно-распорядительной документации</w:t>
            </w:r>
          </w:p>
        </w:tc>
      </w:tr>
      <w:tr w:rsidR="0000584F" w:rsidRPr="00B6546E" w14:paraId="5B898B4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6841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4FB661F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0584F" w:rsidRPr="00B6546E" w14:paraId="3491C612" w14:textId="77777777" w:rsidTr="0000584F">
        <w:trPr>
          <w:gridBefore w:val="4"/>
          <w:gridAfter w:val="5"/>
          <w:wBefore w:w="28" w:type="pct"/>
          <w:wAfter w:w="354" w:type="pct"/>
          <w:trHeight w:val="592"/>
        </w:trPr>
        <w:tc>
          <w:tcPr>
            <w:tcW w:w="461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B1F339" w14:textId="77777777" w:rsidR="0000584F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33CC9AEA" w14:textId="313AF7CC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4B5FC83E" w14:textId="77777777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089B3042" w14:textId="77777777" w:rsidTr="0000584F">
        <w:trPr>
          <w:gridBefore w:val="4"/>
          <w:gridAfter w:val="1"/>
          <w:wBefore w:w="28" w:type="pct"/>
          <w:wAfter w:w="18" w:type="pct"/>
          <w:trHeight w:val="278"/>
        </w:trPr>
        <w:tc>
          <w:tcPr>
            <w:tcW w:w="740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7686852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132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76EC14" w14:textId="415BA2F8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Выполнение технического обслуживания и ремонта оборудования связи</w:t>
            </w:r>
          </w:p>
        </w:tc>
        <w:tc>
          <w:tcPr>
            <w:tcW w:w="30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C4B9061" w14:textId="77777777" w:rsidR="0000584F" w:rsidRPr="00B6546E" w:rsidRDefault="0000584F" w:rsidP="00FA19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EEE6A0" w14:textId="725F791C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5.6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D127F09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A0604D" w14:textId="53B62C05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733365B8" w14:textId="77777777" w:rsidTr="0000584F">
        <w:trPr>
          <w:gridBefore w:val="9"/>
          <w:wBefore w:w="322" w:type="pct"/>
          <w:trHeight w:val="281"/>
        </w:trPr>
        <w:tc>
          <w:tcPr>
            <w:tcW w:w="467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9715FD" w14:textId="77777777" w:rsidR="0000584F" w:rsidRPr="00B6546E" w:rsidRDefault="0000584F" w:rsidP="00FA194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4FB725F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88"/>
        </w:trPr>
        <w:tc>
          <w:tcPr>
            <w:tcW w:w="1189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15D249BE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F63C84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20725DB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442923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CEAF0D1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C25583E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1E71711A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79"/>
        </w:trPr>
        <w:tc>
          <w:tcPr>
            <w:tcW w:w="1189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37DCE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26CE6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5B88B5F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3C790DB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3A0CF721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7403A2F0" w14:textId="77777777" w:rsidTr="0000584F">
        <w:trPr>
          <w:gridBefore w:val="4"/>
          <w:gridAfter w:val="1"/>
          <w:wBefore w:w="28" w:type="pct"/>
          <w:wAfter w:w="18" w:type="pct"/>
          <w:trHeight w:val="226"/>
        </w:trPr>
        <w:tc>
          <w:tcPr>
            <w:tcW w:w="1045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0CAA32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0" w:type="pct"/>
            <w:gridSpan w:val="8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E9F90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492355" w14:paraId="5932CF2B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C03B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78C4" w14:textId="06A40DF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 xml:space="preserve">Подача заявки на вывод/ ввод оборудования </w:t>
            </w:r>
          </w:p>
        </w:tc>
      </w:tr>
      <w:tr w:rsidR="0000584F" w:rsidRPr="00492355" w14:paraId="451913BF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87E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763E" w14:textId="5EB946F3" w:rsidR="0000584F" w:rsidRPr="00492355" w:rsidRDefault="0000584F" w:rsidP="00FA194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роверка технического состояния оборудования (обходы и осмотры)</w:t>
            </w:r>
          </w:p>
        </w:tc>
      </w:tr>
      <w:tr w:rsidR="0000584F" w:rsidRPr="00492355" w14:paraId="05529E8A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5D73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0788" w14:textId="04E3CEA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ервичный и регулярный сбор данных об оборудовании связи ЭС</w:t>
            </w:r>
          </w:p>
        </w:tc>
      </w:tr>
      <w:tr w:rsidR="0000584F" w:rsidRPr="00492355" w14:paraId="219B475E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B51A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7D49" w14:textId="327B9F5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Определение физического и морального износа оборудования связи</w:t>
            </w:r>
          </w:p>
        </w:tc>
      </w:tr>
      <w:tr w:rsidR="0000584F" w:rsidRPr="00492355" w14:paraId="304D9651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9FB6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4FCA7" w14:textId="4B9D32D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Выполнение работ по техническому обслуживанию и ремонту оборудования связи, находящегося в зоне обслуживания (в соответствии с нормативно-технической документацией, требованиями завода - изготовителя)</w:t>
            </w:r>
          </w:p>
        </w:tc>
      </w:tr>
      <w:tr w:rsidR="0000584F" w:rsidRPr="00492355" w14:paraId="6A39252C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80D0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67CE" w14:textId="2641499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Выполнение аварийно-восстановительных работ, устранение неисправностей и повреждений оборудования связи в рамках определенной зоны ответственности</w:t>
            </w:r>
          </w:p>
        </w:tc>
      </w:tr>
      <w:tr w:rsidR="0000584F" w:rsidRPr="00492355" w14:paraId="52B75A09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F2EF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8E86" w14:textId="03368D7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ринятие мер против ошибочного включения/отключения работающего оборудования и устройств</w:t>
            </w:r>
          </w:p>
        </w:tc>
      </w:tr>
      <w:tr w:rsidR="0000584F" w:rsidRPr="00492355" w14:paraId="531CA317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EF1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06CD" w14:textId="5EDEA7C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Ввод оборудования в работу и проверка работы под напряжением/ нагрузкой</w:t>
            </w:r>
          </w:p>
        </w:tc>
      </w:tr>
      <w:tr w:rsidR="0000584F" w:rsidRPr="00492355" w14:paraId="7AE4173A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DD50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424A" w14:textId="7572ACC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Проводить обследование и определять техническое состояние оборудования связи на основе требований нормативно-технической документации </w:t>
            </w:r>
          </w:p>
        </w:tc>
      </w:tr>
      <w:tr w:rsidR="0000584F" w:rsidRPr="00492355" w14:paraId="03D7BB6C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0023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0021" w14:textId="4B5B751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Давать заключения о годности оборудования связи к его дальнейшей эксплуатации</w:t>
            </w:r>
          </w:p>
        </w:tc>
      </w:tr>
      <w:tr w:rsidR="0000584F" w:rsidRPr="00492355" w14:paraId="1E153A56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D204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E8446" w14:textId="0EA78D5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именять специальные диагностические приборы и оборудования для определения технического состояния оборудования связи</w:t>
            </w:r>
          </w:p>
        </w:tc>
      </w:tr>
      <w:tr w:rsidR="0000584F" w:rsidRPr="00492355" w14:paraId="6BE5CE1F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C4F8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1BC2" w14:textId="4CE6B70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Выявлять и регистрировать неисправности на оборудовании связи</w:t>
            </w:r>
          </w:p>
        </w:tc>
      </w:tr>
      <w:tr w:rsidR="0000584F" w:rsidRPr="00492355" w14:paraId="5799AEF2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63A2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3F1B" w14:textId="4A082849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Устранять неисправности оборудования связи</w:t>
            </w:r>
          </w:p>
        </w:tc>
      </w:tr>
      <w:tr w:rsidR="0000584F" w:rsidRPr="00492355" w14:paraId="6E82614A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6656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C4B6" w14:textId="35FE60D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 Проверять функционирование сети связи после восстановления и ввода в эксплуатацию</w:t>
            </w:r>
          </w:p>
        </w:tc>
      </w:tr>
      <w:tr w:rsidR="0000584F" w:rsidRPr="00492355" w14:paraId="4A4F0B7A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58A9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F9C6" w14:textId="1B353C2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сваивать новые устройства (по мере их внедрения)</w:t>
            </w:r>
          </w:p>
        </w:tc>
      </w:tr>
      <w:tr w:rsidR="0000584F" w:rsidRPr="00492355" w14:paraId="2607BA73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2C8C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DFE8" w14:textId="5F0AF80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00584F" w:rsidRPr="00492355" w14:paraId="13C8E7A2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884D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A021" w14:textId="42D92EA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00584F" w:rsidRPr="00492355" w14:paraId="4861EB63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FCEF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1074" w14:textId="20E0ADC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Использовать в работе нормативную и техническую документацию</w:t>
            </w:r>
          </w:p>
        </w:tc>
      </w:tr>
      <w:tr w:rsidR="0000584F" w:rsidRPr="00492355" w14:paraId="62A84772" w14:textId="77777777" w:rsidTr="0000584F">
        <w:trPr>
          <w:gridBefore w:val="4"/>
          <w:wBefore w:w="28" w:type="pct"/>
          <w:trHeight w:val="101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061C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75583" w14:textId="667708E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 в различных вариантах</w:t>
            </w:r>
          </w:p>
        </w:tc>
      </w:tr>
      <w:tr w:rsidR="0000584F" w:rsidRPr="00492355" w14:paraId="1AB38A19" w14:textId="77777777" w:rsidTr="0000584F">
        <w:trPr>
          <w:gridBefore w:val="4"/>
          <w:wBefore w:w="28" w:type="pct"/>
          <w:trHeight w:val="225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739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4F49" w14:textId="4357E0F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492355" w14:paraId="691FD0F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AE1B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3785" w14:textId="1D5DD54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492355" w14:paraId="4D14F0B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8F6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6B29" w14:textId="33CB8FB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492355" w14:paraId="792FB39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864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17D2" w14:textId="2355E6B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492355" w14:paraId="4D3356A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18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6B62" w14:textId="3180653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492355" w14:paraId="55434DC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475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F282" w14:textId="25B73F4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492355" w14:paraId="4579909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A79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B90AA" w14:textId="675D624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кабельной, волоконн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492355" w14:paraId="76C0621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D71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E4C6" w14:textId="3012D48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492355" w14:paraId="15898AD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BDE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637D" w14:textId="5D6F036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492355" w14:paraId="1185050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A761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F33" w14:textId="06E33DA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492355" w14:paraId="3131E17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930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DB4E8" w14:textId="56C1B77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492355" w14:paraId="7363E5C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E951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C1E2" w14:textId="60A9259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492355" w14:paraId="4A3509C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B61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BC93" w14:textId="5414741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 «СО ЕЭС», включая требования к оперативно-диспетчерской связи</w:t>
            </w:r>
          </w:p>
        </w:tc>
      </w:tr>
      <w:tr w:rsidR="0000584F" w:rsidRPr="00492355" w14:paraId="6EA95DE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D25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3246" w14:textId="2FB571F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492355" w14:paraId="1FAB8A1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42C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C0CE" w14:textId="5EE1D6A3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492355" w14:paraId="7A8D6E0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388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FC57" w14:textId="18F4171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492355" w14:paraId="2E5064D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9C8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5B89" w14:textId="67277C9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492355" w14:paraId="30801ED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96A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3287" w14:textId="70E38A83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492355" w14:paraId="627EEF3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ED2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BD1E" w14:textId="6445C5B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492355" w14:paraId="18298A3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14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84847" w14:textId="63BFD12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492355" w14:paraId="3DCF5D8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F8D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2CF17" w14:textId="50C6C74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оформления технологической документации </w:t>
            </w:r>
          </w:p>
        </w:tc>
      </w:tr>
      <w:tr w:rsidR="0000584F" w:rsidRPr="00492355" w14:paraId="0BF71C8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CCE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9C3A" w14:textId="74D835B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проектирования, строительства и эксплуатации оборудования связи </w:t>
            </w:r>
          </w:p>
        </w:tc>
      </w:tr>
      <w:tr w:rsidR="0000584F" w:rsidRPr="00492355" w14:paraId="5A040EC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7D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154E" w14:textId="2592043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00584F" w:rsidRPr="00492355" w14:paraId="2A197EA2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C008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E7A4" w14:textId="6DB8EF0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рганизация и технология производства ремонтных работ оборудования связи</w:t>
            </w:r>
          </w:p>
        </w:tc>
      </w:tr>
      <w:tr w:rsidR="0000584F" w:rsidRPr="00492355" w14:paraId="5A3EBEF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D0A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CBFE" w14:textId="548DFFF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Состав и порядок подготовки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</w:t>
            </w:r>
            <w:r w:rsidRPr="00C23741">
              <w:rPr>
                <w:rFonts w:ascii="Times New Roman" w:hAnsi="Times New Roman"/>
                <w:sz w:val="24"/>
                <w:szCs w:val="18"/>
              </w:rPr>
              <w:t xml:space="preserve">-технической </w:t>
            </w:r>
            <w:r w:rsidRPr="00C23741">
              <w:rPr>
                <w:rFonts w:ascii="Times New Roman" w:hAnsi="Times New Roman"/>
                <w:sz w:val="24"/>
                <w:szCs w:val="18"/>
              </w:rPr>
              <w:lastRenderedPageBreak/>
              <w:t>документации для проведения обслуживания и ремонта оборудования</w:t>
            </w:r>
          </w:p>
        </w:tc>
      </w:tr>
      <w:tr w:rsidR="0000584F" w:rsidRPr="00492355" w14:paraId="0F77AC6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E97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85B7" w14:textId="7D473CB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подготовки организационно-распорядительной документации</w:t>
            </w:r>
          </w:p>
        </w:tc>
      </w:tr>
      <w:tr w:rsidR="0000584F" w:rsidRPr="00492355" w14:paraId="4115495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B21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2188" w14:textId="4CCE92E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истики, принципы построения и функционирования эксплуатируемого оборудования связи и требования заводов-изготовителей по его эксплуатации</w:t>
            </w:r>
          </w:p>
        </w:tc>
      </w:tr>
      <w:tr w:rsidR="0000584F" w:rsidRPr="00492355" w14:paraId="6F6CFB0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FD1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886A" w14:textId="2BE6A3A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ные признаки повреждений обслуживаемого оборудования</w:t>
            </w:r>
          </w:p>
        </w:tc>
      </w:tr>
      <w:tr w:rsidR="0000584F" w:rsidRPr="00492355" w14:paraId="534151E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634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F900" w14:textId="4A2006B1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пецифика аварийно-профилактических работ на оборудовании связи</w:t>
            </w:r>
          </w:p>
        </w:tc>
      </w:tr>
      <w:tr w:rsidR="0000584F" w:rsidRPr="00492355" w14:paraId="1279961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A7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2434" w14:textId="49AD9EC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связи</w:t>
            </w:r>
          </w:p>
        </w:tc>
      </w:tr>
      <w:tr w:rsidR="0000584F" w:rsidRPr="00492355" w14:paraId="5D48319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AB5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8D37" w14:textId="24B0F00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ология ремонта, наладки и испытаний обслуживаемого оборудования связи</w:t>
            </w:r>
          </w:p>
        </w:tc>
      </w:tr>
      <w:tr w:rsidR="0000584F" w:rsidRPr="00492355" w14:paraId="3D823B2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AFE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8F5A" w14:textId="32F58ED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492355" w14:paraId="0F09DA1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7C1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24FE" w14:textId="1176AF5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вывода оборудования в ремонт и оформления нарядов-допусков для выполнения ремонтных и других работ</w:t>
            </w:r>
          </w:p>
        </w:tc>
      </w:tr>
      <w:tr w:rsidR="0000584F" w:rsidRPr="00492355" w14:paraId="2CCEABB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28A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C6F7" w14:textId="11309A0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00584F" w:rsidRPr="00492355" w14:paraId="6848BE4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979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AF82" w14:textId="474B5FD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Инструкцию по оказанию первой помощи при несчастных случаях на производстве.</w:t>
            </w:r>
          </w:p>
        </w:tc>
      </w:tr>
      <w:tr w:rsidR="0000584F" w:rsidRPr="00492355" w14:paraId="30EF72F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3AC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2BAD" w14:textId="25F5CC0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00584F" w:rsidRPr="00B6546E" w14:paraId="61DA8C58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F746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6D2036F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0584F" w:rsidRPr="00B6546E" w14:paraId="040FCB7D" w14:textId="77777777" w:rsidTr="0000584F">
        <w:trPr>
          <w:gridBefore w:val="4"/>
          <w:gridAfter w:val="5"/>
          <w:wBefore w:w="28" w:type="pct"/>
          <w:wAfter w:w="354" w:type="pct"/>
          <w:trHeight w:val="592"/>
        </w:trPr>
        <w:tc>
          <w:tcPr>
            <w:tcW w:w="461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46EFB3" w14:textId="77777777" w:rsidR="0000584F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746676CC" w14:textId="3C8093D4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6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19E868F9" w14:textId="77777777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038043F1" w14:textId="77777777" w:rsidTr="0000584F">
        <w:trPr>
          <w:gridBefore w:val="4"/>
          <w:gridAfter w:val="1"/>
          <w:wBefore w:w="28" w:type="pct"/>
          <w:wAfter w:w="18" w:type="pct"/>
          <w:trHeight w:val="278"/>
        </w:trPr>
        <w:tc>
          <w:tcPr>
            <w:tcW w:w="740" w:type="pct"/>
            <w:gridSpan w:val="8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CFE224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32" w:type="pct"/>
            <w:gridSpan w:val="3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75A32E" w14:textId="7A1F910E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18F">
              <w:rPr>
                <w:rFonts w:ascii="Times New Roman" w:hAnsi="Times New Roman"/>
                <w:sz w:val="24"/>
                <w:szCs w:val="20"/>
              </w:rPr>
              <w:t>Контроль и приемка выполненных работ по обслуживанию, ремонту, реконструкции оборудования связи</w:t>
            </w:r>
          </w:p>
        </w:tc>
        <w:tc>
          <w:tcPr>
            <w:tcW w:w="30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8020E20" w14:textId="77777777" w:rsidR="0000584F" w:rsidRPr="00B6546E" w:rsidRDefault="0000584F" w:rsidP="00FA19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2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E4C98E" w14:textId="512CE2E6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/06.6</w:t>
            </w:r>
          </w:p>
        </w:tc>
        <w:tc>
          <w:tcPr>
            <w:tcW w:w="743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14FDAA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43BA0" w14:textId="4209737C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29D5DC63" w14:textId="77777777" w:rsidTr="0000584F">
        <w:trPr>
          <w:gridBefore w:val="9"/>
          <w:wBefore w:w="322" w:type="pct"/>
          <w:trHeight w:val="281"/>
        </w:trPr>
        <w:tc>
          <w:tcPr>
            <w:tcW w:w="4678" w:type="pct"/>
            <w:gridSpan w:val="9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BB2DB8" w14:textId="77777777" w:rsidR="0000584F" w:rsidRPr="00B6546E" w:rsidRDefault="0000584F" w:rsidP="00FA194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79D461A9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88"/>
        </w:trPr>
        <w:tc>
          <w:tcPr>
            <w:tcW w:w="1189" w:type="pct"/>
            <w:gridSpan w:val="1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C749510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6F874B2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45ABD7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8230474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26E8C8B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6125F07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5CEF4E0E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4"/>
          <w:gridAfter w:val="1"/>
          <w:wBefore w:w="28" w:type="pct"/>
          <w:wAfter w:w="18" w:type="pct"/>
          <w:trHeight w:val="479"/>
        </w:trPr>
        <w:tc>
          <w:tcPr>
            <w:tcW w:w="1189" w:type="pct"/>
            <w:gridSpan w:val="1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B3939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7" w:type="pct"/>
            <w:gridSpan w:val="4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20A2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9BC7580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53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DF488BD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092EA151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1A8AE74C" w14:textId="77777777" w:rsidTr="0000584F">
        <w:trPr>
          <w:gridBefore w:val="4"/>
          <w:gridAfter w:val="1"/>
          <w:wBefore w:w="28" w:type="pct"/>
          <w:wAfter w:w="18" w:type="pct"/>
          <w:trHeight w:val="226"/>
        </w:trPr>
        <w:tc>
          <w:tcPr>
            <w:tcW w:w="1045" w:type="pct"/>
            <w:gridSpan w:val="1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9260AD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10" w:type="pct"/>
            <w:gridSpan w:val="8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93B4C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492355" w14:paraId="5FC799DE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08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EEA9" w14:textId="3E7D7DB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 xml:space="preserve">Контроль (технических надзор) за применяемыми технологиями производства работ, соответствия работ ПСД, НТД, соблюдения норм и правил безопасности, в </w:t>
            </w:r>
            <w:proofErr w:type="spellStart"/>
            <w:r w:rsidRPr="002E1793">
              <w:rPr>
                <w:rFonts w:ascii="Times New Roman" w:hAnsi="Times New Roman"/>
                <w:sz w:val="24"/>
                <w:szCs w:val="18"/>
              </w:rPr>
              <w:t>т.ч</w:t>
            </w:r>
            <w:proofErr w:type="spellEnd"/>
            <w:r w:rsidRPr="002E1793">
              <w:rPr>
                <w:rFonts w:ascii="Times New Roman" w:hAnsi="Times New Roman"/>
                <w:sz w:val="24"/>
                <w:szCs w:val="18"/>
              </w:rPr>
              <w:t>. выполняемых внешними подрядчиками, в зоне ответственности</w:t>
            </w:r>
          </w:p>
        </w:tc>
      </w:tr>
      <w:tr w:rsidR="0000584F" w:rsidRPr="00492355" w14:paraId="6ACB226D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B6A3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4EA7" w14:textId="0F84A63A" w:rsidR="0000584F" w:rsidRPr="00492355" w:rsidRDefault="0000584F" w:rsidP="00FA1948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риёмка состава и объёма выполненных работ/ оборудования после ремонта в рамках определенной зоны ответственности</w:t>
            </w:r>
          </w:p>
        </w:tc>
      </w:tr>
      <w:tr w:rsidR="0000584F" w:rsidRPr="00492355" w14:paraId="4002A58A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D90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7865" w14:textId="6EE9BAD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Приёмка в эксплуатацию нового и реконструированного оборудования связи в рамках определенной зоны ответственности</w:t>
            </w:r>
          </w:p>
        </w:tc>
      </w:tr>
      <w:tr w:rsidR="0000584F" w:rsidRPr="00492355" w14:paraId="2F945411" w14:textId="77777777" w:rsidTr="0000584F">
        <w:trPr>
          <w:gridBefore w:val="4"/>
          <w:wBefore w:w="28" w:type="pct"/>
          <w:trHeight w:val="200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79DF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3894" w14:textId="17B29F2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 xml:space="preserve">Анализ параметров и показателей технического состояния </w:t>
            </w:r>
            <w:r w:rsidRPr="002E1793">
              <w:rPr>
                <w:rFonts w:ascii="Times New Roman" w:hAnsi="Times New Roman"/>
                <w:sz w:val="24"/>
                <w:szCs w:val="18"/>
              </w:rPr>
              <w:lastRenderedPageBreak/>
              <w:t>оборудования связи до и после ремонта по результатам испытаний</w:t>
            </w:r>
          </w:p>
        </w:tc>
      </w:tr>
      <w:tr w:rsidR="0000584F" w:rsidRPr="00492355" w14:paraId="439CF267" w14:textId="77777777" w:rsidTr="0000584F">
        <w:trPr>
          <w:gridBefore w:val="4"/>
          <w:wBefore w:w="28" w:type="pct"/>
          <w:trHeight w:val="77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2E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25969" w14:textId="3A917AF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1793">
              <w:rPr>
                <w:rFonts w:ascii="Times New Roman" w:hAnsi="Times New Roman"/>
                <w:sz w:val="24"/>
                <w:szCs w:val="18"/>
              </w:rPr>
              <w:t>Техническое освидетельствование оборудования связи в рамках определенной зоны ответственности</w:t>
            </w:r>
          </w:p>
        </w:tc>
      </w:tr>
      <w:tr w:rsidR="0000584F" w:rsidRPr="00492355" w14:paraId="2D16C4CA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1777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80AE4" w14:textId="0F69F50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ценивать соответствие выполненных работ и оборудования установленным требованиям</w:t>
            </w:r>
          </w:p>
        </w:tc>
      </w:tr>
      <w:tr w:rsidR="0000584F" w:rsidRPr="00492355" w14:paraId="68E17057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4BE1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D00D" w14:textId="6EE97C1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Принимать технические решения по составу проводимых работ  </w:t>
            </w:r>
          </w:p>
        </w:tc>
      </w:tr>
      <w:tr w:rsidR="0000584F" w:rsidRPr="00492355" w14:paraId="64473FF1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AFD8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BD13" w14:textId="0E4A2579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</w:t>
            </w:r>
          </w:p>
        </w:tc>
      </w:tr>
      <w:tr w:rsidR="0000584F" w:rsidRPr="00492355" w14:paraId="49403B16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E9AD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659F" w14:textId="4D8C3F8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492355" w14:paraId="23F8E480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88EB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759D" w14:textId="186E6DE6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оводить техническое освидетельствование оборудования</w:t>
            </w:r>
          </w:p>
        </w:tc>
      </w:tr>
      <w:tr w:rsidR="0000584F" w:rsidRPr="00492355" w14:paraId="198F9C13" w14:textId="77777777" w:rsidTr="0000584F">
        <w:trPr>
          <w:gridBefore w:val="4"/>
          <w:wBefore w:w="28" w:type="pct"/>
          <w:trHeight w:val="212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BB86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BFEC" w14:textId="5F7ABF1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00584F" w:rsidRPr="00492355" w14:paraId="13DD5C88" w14:textId="77777777" w:rsidTr="0000584F">
        <w:trPr>
          <w:gridBefore w:val="4"/>
          <w:wBefore w:w="28" w:type="pct"/>
          <w:trHeight w:val="77"/>
        </w:trPr>
        <w:tc>
          <w:tcPr>
            <w:tcW w:w="1253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87D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E0B71B" w14:textId="0301811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00584F" w:rsidRPr="00492355" w14:paraId="2CB8DFD2" w14:textId="77777777" w:rsidTr="0000584F">
        <w:trPr>
          <w:gridBefore w:val="4"/>
          <w:wBefore w:w="28" w:type="pct"/>
          <w:trHeight w:val="225"/>
        </w:trPr>
        <w:tc>
          <w:tcPr>
            <w:tcW w:w="1253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E363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300F7" w14:textId="11EEE6C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492355" w14:paraId="7D2B0588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37D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B73B" w14:textId="15182DB2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492355" w14:paraId="1F32B01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2DF6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2470" w14:textId="5B9DD17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492355" w14:paraId="3A6652E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F5D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F547" w14:textId="507AA1B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492355" w14:paraId="7E8B4E5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2A0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03EB" w14:textId="0B9AEC9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492355" w14:paraId="6E46F20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A68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DFDD" w14:textId="5173CB3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492355" w14:paraId="5E121A8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FBF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4C4E" w14:textId="0571722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кабельной, волоконн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492355" w14:paraId="6E3D933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D21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A228" w14:textId="66A1BBE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492355" w14:paraId="4D0C5AD8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EDF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AA19" w14:textId="65B34EF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492355" w14:paraId="7BAB120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0188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C247" w14:textId="2AE9015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492355" w14:paraId="7BB832F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A61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0E87" w14:textId="47E6505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492355" w14:paraId="76C437A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63C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BEA9" w14:textId="69A5B1C3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492355" w14:paraId="3D16779B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EED6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7A9C" w14:textId="14A1659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 «СО ЕЭС», включая требования к оперативно-диспетчерской связи</w:t>
            </w:r>
          </w:p>
        </w:tc>
      </w:tr>
      <w:tr w:rsidR="0000584F" w:rsidRPr="00492355" w14:paraId="0131E99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535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2F3C" w14:textId="0EC37DA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492355" w14:paraId="35A2D18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02B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5363" w14:textId="7CB8CFD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492355" w14:paraId="67186F6E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379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5645" w14:textId="590ACA0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492355" w14:paraId="509AD78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AB0D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CE44" w14:textId="0DF4E3F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492355" w14:paraId="736B9DFB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15A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D623" w14:textId="06DAD693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492355" w14:paraId="1BE3B32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8E7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8CFE" w14:textId="14667655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492355" w14:paraId="76537B4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EFEF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549A" w14:textId="39D665C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492355" w14:paraId="2E3D263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0D4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D0E1" w14:textId="710C824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оформления технологической документации </w:t>
            </w:r>
          </w:p>
        </w:tc>
      </w:tr>
      <w:tr w:rsidR="0000584F" w:rsidRPr="00492355" w14:paraId="6911F023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346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D34C" w14:textId="07EDB91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проектирования, строительства и эксплуатации оборудования связи </w:t>
            </w:r>
          </w:p>
        </w:tc>
      </w:tr>
      <w:tr w:rsidR="0000584F" w:rsidRPr="00492355" w14:paraId="7D90D384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4D5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38FA" w14:textId="45E2EAFE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00584F" w:rsidRPr="00492355" w14:paraId="09DC0CA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632B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37F8" w14:textId="2D5DF63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рганизация и технология производства ремонтных работ оборудования связи</w:t>
            </w:r>
          </w:p>
        </w:tc>
      </w:tr>
      <w:tr w:rsidR="0000584F" w:rsidRPr="00492355" w14:paraId="152E4361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F0D4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DB85" w14:textId="7FA0456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став и порядок подготовки про</w:t>
            </w:r>
            <w:r>
              <w:rPr>
                <w:rFonts w:ascii="Times New Roman" w:hAnsi="Times New Roman"/>
                <w:sz w:val="24"/>
                <w:szCs w:val="18"/>
              </w:rPr>
              <w:t>и</w:t>
            </w:r>
            <w:r w:rsidRPr="00C23741">
              <w:rPr>
                <w:rFonts w:ascii="Times New Roman" w:hAnsi="Times New Roman"/>
                <w:sz w:val="24"/>
                <w:szCs w:val="18"/>
              </w:rPr>
              <w:t>зводственно-технической документации для проведения обслуживания и ремонта оборудования</w:t>
            </w:r>
          </w:p>
        </w:tc>
      </w:tr>
      <w:tr w:rsidR="0000584F" w:rsidRPr="00492355" w14:paraId="437179D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8D5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5025" w14:textId="20B4128C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подготовки организ</w:t>
            </w:r>
            <w:r>
              <w:rPr>
                <w:rFonts w:ascii="Times New Roman" w:hAnsi="Times New Roman"/>
                <w:sz w:val="24"/>
                <w:szCs w:val="18"/>
              </w:rPr>
              <w:t>ационно-распорядительной докум</w:t>
            </w:r>
            <w:r w:rsidRPr="00C23741">
              <w:rPr>
                <w:rFonts w:ascii="Times New Roman" w:hAnsi="Times New Roman"/>
                <w:sz w:val="24"/>
                <w:szCs w:val="18"/>
              </w:rPr>
              <w:t>ентации</w:t>
            </w:r>
          </w:p>
        </w:tc>
      </w:tr>
      <w:tr w:rsidR="0000584F" w:rsidRPr="00492355" w14:paraId="1E8BE287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74F0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05BC" w14:textId="4E9ECB8A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истики, принципы построения и функционирования эксплуатируемого оборудования связи и требования заводов-изготовителей по его эксплуатации</w:t>
            </w:r>
          </w:p>
        </w:tc>
      </w:tr>
      <w:tr w:rsidR="0000584F" w:rsidRPr="00492355" w14:paraId="1A24662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17BA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2DBC" w14:textId="3CF3503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ные признаки повреждений обслуживаемого оборудования</w:t>
            </w:r>
          </w:p>
        </w:tc>
      </w:tr>
      <w:tr w:rsidR="0000584F" w:rsidRPr="00492355" w14:paraId="0714E259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C73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F813" w14:textId="5D58203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пецифика аварийно-профилактических работ на оборудовании связи</w:t>
            </w:r>
          </w:p>
        </w:tc>
      </w:tr>
      <w:tr w:rsidR="0000584F" w:rsidRPr="00492355" w14:paraId="318F9A7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2F6C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19D3" w14:textId="18D8FBE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связи</w:t>
            </w:r>
          </w:p>
        </w:tc>
      </w:tr>
      <w:tr w:rsidR="0000584F" w:rsidRPr="00492355" w14:paraId="35F1A24A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3612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39E3" w14:textId="5745AF6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ология ремонта, наладки и испытаний обслуживаемого оборудования связи</w:t>
            </w:r>
          </w:p>
        </w:tc>
      </w:tr>
      <w:tr w:rsidR="0000584F" w:rsidRPr="00492355" w14:paraId="43E2B4AD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CF25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8540" w14:textId="2766E95F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492355" w14:paraId="2E214DEF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EBE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D37D" w14:textId="3213AB04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вывода оборудования в ремонт и оформления нарядов-допусков для выполнения ремонтных и других работ</w:t>
            </w:r>
          </w:p>
        </w:tc>
      </w:tr>
      <w:tr w:rsidR="0000584F" w:rsidRPr="00492355" w14:paraId="6C256A2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58B3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CA07" w14:textId="37949990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00584F" w:rsidRPr="00492355" w14:paraId="7CA3173C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34B1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2A5C" w14:textId="0C04FC77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Инструкцию по оказанию первой помощи при несчастных случаях на производстве.</w:t>
            </w:r>
          </w:p>
        </w:tc>
      </w:tr>
      <w:tr w:rsidR="0000584F" w:rsidRPr="00492355" w14:paraId="556F91C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5008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2357" w14:textId="0F1FE828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00584F" w:rsidRPr="00492355" w14:paraId="083F5766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F84E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ACF6" w14:textId="561A12BB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00584F" w:rsidRPr="00492355" w14:paraId="5468FFD5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C95B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7310" w14:textId="414D85B9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Нормы и требования, стандарты по испытаниям оборудования, </w:t>
            </w:r>
            <w:proofErr w:type="spellStart"/>
            <w:r w:rsidRPr="00C23741">
              <w:rPr>
                <w:rFonts w:ascii="Times New Roman" w:hAnsi="Times New Roman"/>
                <w:sz w:val="24"/>
                <w:szCs w:val="18"/>
              </w:rPr>
              <w:t>пусконаладке</w:t>
            </w:r>
            <w:proofErr w:type="spell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т.д.</w:t>
            </w:r>
          </w:p>
        </w:tc>
      </w:tr>
      <w:tr w:rsidR="0000584F" w:rsidRPr="00492355" w14:paraId="53A1F920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5269" w14:textId="77777777" w:rsidR="0000584F" w:rsidRPr="00B6546E" w:rsidDel="002A1D54" w:rsidRDefault="0000584F" w:rsidP="00FA19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5F76" w14:textId="560FD25D" w:rsidR="0000584F" w:rsidRPr="00492355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ы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анализа качественных показателей работы оборудования связи</w:t>
            </w:r>
            <w:proofErr w:type="gramEnd"/>
          </w:p>
        </w:tc>
      </w:tr>
      <w:tr w:rsidR="0000584F" w:rsidRPr="00B6546E" w14:paraId="0FD5E9E8" w14:textId="77777777" w:rsidTr="0000584F">
        <w:trPr>
          <w:gridBefore w:val="4"/>
          <w:wBefore w:w="28" w:type="pct"/>
          <w:trHeight w:val="170"/>
        </w:trPr>
        <w:tc>
          <w:tcPr>
            <w:tcW w:w="125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352D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арактеристики</w:t>
            </w:r>
          </w:p>
        </w:tc>
        <w:tc>
          <w:tcPr>
            <w:tcW w:w="3719" w:type="pct"/>
            <w:gridSpan w:val="77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3316E18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-</w:t>
            </w:r>
          </w:p>
        </w:tc>
      </w:tr>
      <w:tr w:rsidR="0000584F" w:rsidRPr="00B6546E" w14:paraId="3B4883F0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1" w:type="pct"/>
          <w:trHeight w:val="805"/>
        </w:trPr>
        <w:tc>
          <w:tcPr>
            <w:tcW w:w="4989" w:type="pct"/>
            <w:gridSpan w:val="10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A3FE98" w14:textId="77777777" w:rsidR="0000584F" w:rsidRDefault="0000584F" w:rsidP="00FA19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6AF51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00584F" w:rsidRPr="00B6546E" w14:paraId="5D653913" w14:textId="77777777" w:rsidTr="0000584F">
        <w:trPr>
          <w:gridBefore w:val="1"/>
          <w:wBefore w:w="11" w:type="pct"/>
          <w:trHeight w:val="278"/>
        </w:trPr>
        <w:tc>
          <w:tcPr>
            <w:tcW w:w="738" w:type="pct"/>
            <w:gridSpan w:val="9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7FA644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250" w:type="pct"/>
            <w:gridSpan w:val="4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E5ECAF" w14:textId="20F1E395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2E1793">
              <w:rPr>
                <w:rFonts w:ascii="Times New Roman" w:hAnsi="Times New Roman"/>
                <w:sz w:val="24"/>
                <w:szCs w:val="24"/>
              </w:rPr>
              <w:t>Организация и контроль работы бригады/ группы по обслуживанию и ремонту оборудования связи ЭС</w:t>
            </w:r>
          </w:p>
        </w:tc>
        <w:tc>
          <w:tcPr>
            <w:tcW w:w="383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B5B6D7" w14:textId="77777777" w:rsidR="0000584F" w:rsidRPr="00B6546E" w:rsidRDefault="0000584F" w:rsidP="00FA19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6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341199" w14:textId="0803314C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D</w:t>
            </w:r>
          </w:p>
        </w:tc>
        <w:tc>
          <w:tcPr>
            <w:tcW w:w="806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493FCF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526" w:type="pct"/>
            <w:gridSpan w:val="9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5C563D" w14:textId="37385AE1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5</w:t>
            </w:r>
          </w:p>
        </w:tc>
      </w:tr>
      <w:tr w:rsidR="0000584F" w:rsidRPr="00B6546E" w14:paraId="5EE28723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gridAfter w:val="2"/>
          <w:wBefore w:w="31" w:type="pct"/>
          <w:wAfter w:w="84" w:type="pct"/>
          <w:trHeight w:val="417"/>
        </w:trPr>
        <w:tc>
          <w:tcPr>
            <w:tcW w:w="4886" w:type="pct"/>
            <w:gridSpan w:val="9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B82B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0584F" w:rsidRPr="00B6546E" w14:paraId="5E402DC9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1" w:type="pct"/>
            <w:gridSpan w:val="29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3672FB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7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89D7B4F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9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C904FA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48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4C9E3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15EC18E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343E20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44F3B046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53" w:type="pct"/>
            <w:gridSpan w:val="3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2961E4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62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D5AEB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CB5C336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02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40EC04B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0584F" w:rsidRPr="00B6546E" w14:paraId="440367C9" w14:textId="77777777" w:rsidTr="00F75C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E3BA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4F" w:rsidRPr="00B6546E" w14:paraId="40D61963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2" w:type="pct"/>
            <w:gridSpan w:val="27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1B155FF" w14:textId="77777777" w:rsidR="0000584F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1B3CF886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88" w:type="pct"/>
            <w:gridSpan w:val="7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E71EE2C" w14:textId="1EE49650" w:rsidR="0000584F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E1793">
              <w:rPr>
                <w:rFonts w:ascii="Times New Roman" w:hAnsi="Times New Roman"/>
                <w:sz w:val="24"/>
                <w:szCs w:val="24"/>
              </w:rPr>
              <w:t>тарший мастер</w:t>
            </w:r>
          </w:p>
          <w:p w14:paraId="0D16DAD7" w14:textId="3C9A1D7C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00584F" w:rsidRPr="00B6546E" w14:paraId="2D8C9DFD" w14:textId="77777777" w:rsidTr="00F75C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01"/>
            <w:shd w:val="clear" w:color="auto" w:fill="auto"/>
            <w:vAlign w:val="center"/>
          </w:tcPr>
          <w:p w14:paraId="7098B60A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0584F" w:rsidRPr="00B6546E" w14:paraId="297C8B1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1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95AC3C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79" w:type="pct"/>
            <w:gridSpan w:val="7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79665CD" w14:textId="77777777" w:rsidR="0000584F" w:rsidRPr="0000584F" w:rsidRDefault="0000584F" w:rsidP="0000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нального образования – программы подготовки квалифицированных рабочих</w:t>
            </w:r>
          </w:p>
          <w:p w14:paraId="36FD2B8D" w14:textId="487BD8C5" w:rsidR="0000584F" w:rsidRPr="00B6546E" w:rsidRDefault="0000584F" w:rsidP="0000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584F" w:rsidRPr="00B6546E" w14:paraId="258A155C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1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9F0435A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79" w:type="pct"/>
            <w:gridSpan w:val="7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E112E9" w14:textId="65ECC6E0" w:rsidR="0000584F" w:rsidRPr="0000584F" w:rsidRDefault="0000584F" w:rsidP="0000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>мастер - не менее 1 года</w:t>
            </w:r>
          </w:p>
          <w:p w14:paraId="0154994F" w14:textId="049F7646" w:rsidR="0000584F" w:rsidRPr="00B6546E" w:rsidRDefault="0000584F" w:rsidP="00005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>старший мастер - не менее 2 лет на инженерно-технических должностях на производстве в организациях электроэнергетики или отраслях, связанных с профилем работы подразделения</w:t>
            </w:r>
          </w:p>
        </w:tc>
      </w:tr>
      <w:tr w:rsidR="0000584F" w:rsidRPr="00B6546E" w14:paraId="19FE3108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1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D6243F6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79" w:type="pct"/>
            <w:gridSpan w:val="7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980A8A" w14:textId="5F0CE9AA" w:rsidR="0000584F" w:rsidRPr="0000584F" w:rsidRDefault="0000584F" w:rsidP="000058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 xml:space="preserve">Прохождение медицинских осмотров в установленном законодательством порядке </w:t>
            </w:r>
          </w:p>
          <w:p w14:paraId="60D919C9" w14:textId="0D6D0A49" w:rsidR="0000584F" w:rsidRPr="0000584F" w:rsidRDefault="0000584F" w:rsidP="000058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 xml:space="preserve">Допуск к самостоятельной работе производится  после прохождения вводного, первичного, повторного инструктажа на рабочем месте, стажировки, дублирования, проверки знаний в комиссии и прохождения </w:t>
            </w:r>
            <w:proofErr w:type="spellStart"/>
            <w:r w:rsidRPr="0000584F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00584F">
              <w:rPr>
                <w:rFonts w:ascii="Times New Roman" w:hAnsi="Times New Roman"/>
                <w:sz w:val="24"/>
                <w:szCs w:val="24"/>
              </w:rPr>
              <w:t xml:space="preserve"> – технического минимума </w:t>
            </w:r>
          </w:p>
          <w:p w14:paraId="7DD61C07" w14:textId="3F6C54AD" w:rsidR="0000584F" w:rsidRPr="00B6546E" w:rsidRDefault="0000584F" w:rsidP="000058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00584F" w:rsidRPr="00B6546E" w14:paraId="5A324A72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1" w:type="pct"/>
            <w:gridSpan w:val="29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7ABB66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A34BAA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79" w:type="pct"/>
            <w:gridSpan w:val="7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80831A" w14:textId="77777777" w:rsidR="0000584F" w:rsidRPr="00B6546E" w:rsidRDefault="0000584F" w:rsidP="00FA1948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4F" w:rsidRPr="00B6546E" w14:paraId="0F0FD678" w14:textId="77777777" w:rsidTr="00F75C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0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65ED4A0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0584F" w:rsidRPr="00B6546E" w14:paraId="69FA0CD7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53" w:type="pct"/>
            <w:gridSpan w:val="33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6DA372FD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6" w:type="pct"/>
            <w:gridSpan w:val="14"/>
            <w:shd w:val="clear" w:color="auto" w:fill="auto"/>
          </w:tcPr>
          <w:p w14:paraId="327F32FF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</w:tcPr>
          <w:p w14:paraId="54D42771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584F" w:rsidRPr="00051A7C" w14:paraId="243D4DCA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1"/>
        </w:trPr>
        <w:tc>
          <w:tcPr>
            <w:tcW w:w="1553" w:type="pct"/>
            <w:gridSpan w:val="3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8CB786F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0D81C7A" w14:textId="6E9E463B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3522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C97293" w14:textId="48F93753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ы-техники по телекоммуникационному оборудованию</w:t>
            </w:r>
          </w:p>
        </w:tc>
      </w:tr>
      <w:tr w:rsidR="0000584F" w:rsidRPr="00051A7C" w14:paraId="17C148DD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EDE16CC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091D76D7" w14:textId="1BCC4897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2152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64CAB4" w14:textId="07098FBE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Инженеры-электроники</w:t>
            </w:r>
          </w:p>
        </w:tc>
      </w:tr>
      <w:tr w:rsidR="0000584F" w:rsidRPr="00051A7C" w14:paraId="56FACB6A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0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D150838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5AE9468D" w14:textId="14DC190F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2153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4472F4" w14:textId="5ABA0E4B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Инженеры по телекоммуникациям</w:t>
            </w:r>
          </w:p>
        </w:tc>
      </w:tr>
      <w:tr w:rsidR="0000584F" w:rsidRPr="00051A7C" w14:paraId="41737878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53" w:type="pct"/>
            <w:gridSpan w:val="3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5A7400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1F2123AE" w14:textId="428C41E8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629177" w14:textId="2D4DE22B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00584F" w:rsidRPr="00051A7C" w14:paraId="04EC903F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9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5E15F33" w14:textId="77777777" w:rsidR="0000584F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20DE592" w14:textId="78FB7BF4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2CD4CD" w14:textId="7A1BA163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</w:tc>
      </w:tr>
      <w:tr w:rsidR="0000584F" w:rsidRPr="00051A7C" w14:paraId="2F112820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553" w:type="pct"/>
            <w:gridSpan w:val="3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2667737" w14:textId="77777777" w:rsidR="0000584F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6" w:type="pct"/>
            <w:gridSpan w:val="14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2FF8208B" w14:textId="2EC335C7" w:rsidR="0000584F" w:rsidRPr="00B37A5A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1" w:type="pct"/>
            <w:gridSpan w:val="54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054ABD" w14:textId="11F2E7AA" w:rsidR="0000584F" w:rsidRPr="00B37A5A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4F" w:rsidRPr="00051A7C" w14:paraId="54F65D6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553" w:type="pct"/>
            <w:gridSpan w:val="33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3D29F1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57EE5FC" w14:textId="2F540BBB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210404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049A972" w14:textId="4652C67F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00584F" w:rsidRPr="00051A7C" w14:paraId="343543D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F4148FC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699CA08" w14:textId="7095CD80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210405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4E8709F" w14:textId="3DF99FC3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00584F" w:rsidRPr="00051A7C" w14:paraId="3AC3DADC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0B0285C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10936A6" w14:textId="2C72C3D9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210406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982675B" w14:textId="49D024A9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Сети связи и системы коммутации</w:t>
            </w:r>
          </w:p>
        </w:tc>
      </w:tr>
      <w:tr w:rsidR="0000584F" w:rsidRPr="00051A7C" w14:paraId="05E831FD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553" w:type="pct"/>
            <w:gridSpan w:val="33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A69C396" w14:textId="77777777" w:rsidR="0000584F" w:rsidRPr="00B6546E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6" w:type="pct"/>
            <w:gridSpan w:val="1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6810772" w14:textId="511B5683" w:rsidR="0000584F" w:rsidRPr="00B37A5A" w:rsidRDefault="0000584F" w:rsidP="00B37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210407</w:t>
            </w:r>
          </w:p>
        </w:tc>
        <w:tc>
          <w:tcPr>
            <w:tcW w:w="2831" w:type="pct"/>
            <w:gridSpan w:val="5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074B7F" w14:textId="20D2C7BE" w:rsidR="0000584F" w:rsidRPr="00B37A5A" w:rsidRDefault="0000584F" w:rsidP="00B3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Эксплуатация сре</w:t>
            </w:r>
            <w:proofErr w:type="gramStart"/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B37A5A">
              <w:rPr>
                <w:rFonts w:ascii="Times New Roman" w:hAnsi="Times New Roman"/>
                <w:color w:val="000000"/>
                <w:sz w:val="24"/>
                <w:szCs w:val="24"/>
              </w:rPr>
              <w:t>язи</w:t>
            </w:r>
          </w:p>
        </w:tc>
      </w:tr>
      <w:tr w:rsidR="0000584F" w:rsidRPr="00B6546E" w14:paraId="4036B87E" w14:textId="77777777" w:rsidTr="0028129B">
        <w:trPr>
          <w:gridBefore w:val="5"/>
          <w:wBefore w:w="31" w:type="pct"/>
          <w:trHeight w:val="592"/>
        </w:trPr>
        <w:tc>
          <w:tcPr>
            <w:tcW w:w="4969" w:type="pct"/>
            <w:gridSpan w:val="9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88BC4" w14:textId="77777777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0584F" w:rsidRPr="00B6546E" w14:paraId="0C16B8DA" w14:textId="77777777" w:rsidTr="0000584F">
        <w:trPr>
          <w:gridBefore w:val="5"/>
          <w:wBefore w:w="31" w:type="pct"/>
          <w:trHeight w:val="278"/>
        </w:trPr>
        <w:tc>
          <w:tcPr>
            <w:tcW w:w="725" w:type="pct"/>
            <w:gridSpan w:val="6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508EE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44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86A7DB" w14:textId="6DA1FED0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sz w:val="24"/>
                <w:szCs w:val="20"/>
              </w:rPr>
              <w:t>Подготовка к выполнению работ</w:t>
            </w:r>
          </w:p>
        </w:tc>
        <w:tc>
          <w:tcPr>
            <w:tcW w:w="356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FE24D09" w14:textId="77777777" w:rsidR="0000584F" w:rsidRPr="00B6546E" w:rsidRDefault="0000584F" w:rsidP="00FA19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3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B208E4" w14:textId="4F2E9BA1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812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40BFCA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E77240" w14:textId="4A156114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584F" w:rsidRPr="00B6546E" w14:paraId="40FC84E6" w14:textId="77777777" w:rsidTr="0028129B">
        <w:trPr>
          <w:gridBefore w:val="5"/>
          <w:wBefore w:w="31" w:type="pct"/>
          <w:trHeight w:val="281"/>
        </w:trPr>
        <w:tc>
          <w:tcPr>
            <w:tcW w:w="4969" w:type="pct"/>
            <w:gridSpan w:val="9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BE2E21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018641DA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wBefore w:w="31" w:type="pct"/>
          <w:trHeight w:val="488"/>
        </w:trPr>
        <w:tc>
          <w:tcPr>
            <w:tcW w:w="1186" w:type="pct"/>
            <w:gridSpan w:val="18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2834E63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7262F5D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8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97E3D0E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59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AF916FA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F36D4F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B5262C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67DC0F2E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5"/>
          <w:wBefore w:w="31" w:type="pct"/>
          <w:trHeight w:val="479"/>
        </w:trPr>
        <w:tc>
          <w:tcPr>
            <w:tcW w:w="1186" w:type="pct"/>
            <w:gridSpan w:val="1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98EFD6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6" w:type="pct"/>
            <w:gridSpan w:val="3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9B9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79ED3B3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432C4212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13EF8C0A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10A7B75B" w14:textId="77777777" w:rsidTr="0000584F">
        <w:trPr>
          <w:gridBefore w:val="5"/>
          <w:wBefore w:w="31" w:type="pct"/>
          <w:trHeight w:val="226"/>
        </w:trPr>
        <w:tc>
          <w:tcPr>
            <w:tcW w:w="1042" w:type="pct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F56B8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927" w:type="pct"/>
            <w:gridSpan w:val="8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EE7FC0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051A7C" w14:paraId="5A75D2AB" w14:textId="77777777" w:rsidTr="0000584F">
        <w:trPr>
          <w:gridBefore w:val="6"/>
          <w:wBefore w:w="41" w:type="pct"/>
          <w:trHeight w:val="200"/>
        </w:trPr>
        <w:tc>
          <w:tcPr>
            <w:tcW w:w="1342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CE4C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F409" w14:textId="50631B0D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рганизация подготовки рабочих мест для безопасного производства работ</w:t>
            </w:r>
          </w:p>
        </w:tc>
      </w:tr>
      <w:tr w:rsidR="0000584F" w:rsidRPr="00051A7C" w14:paraId="7EC459AD" w14:textId="77777777" w:rsidTr="0000584F">
        <w:trPr>
          <w:gridBefore w:val="6"/>
          <w:wBefore w:w="41" w:type="pct"/>
          <w:trHeight w:val="20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CE86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2D3CD" w14:textId="0511A8FA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беспечение подчиненного персонала инструкциями по эксплуатации на оборудование, производственно-технологической документацией</w:t>
            </w:r>
          </w:p>
        </w:tc>
      </w:tr>
      <w:tr w:rsidR="0000584F" w:rsidRPr="00051A7C" w14:paraId="2A85F180" w14:textId="77777777" w:rsidTr="0000584F">
        <w:trPr>
          <w:gridBefore w:val="6"/>
          <w:wBefore w:w="41" w:type="pct"/>
          <w:trHeight w:val="20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BDD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4D9B" w14:textId="118C3DD7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беспечения рабочих мест подчиненного персонала исправным инструментом, приспособлениями защитными средствами и материалами, спецодеждой</w:t>
            </w:r>
          </w:p>
        </w:tc>
      </w:tr>
      <w:tr w:rsidR="0000584F" w:rsidRPr="00051A7C" w14:paraId="42639286" w14:textId="77777777" w:rsidTr="0000584F">
        <w:trPr>
          <w:gridBefore w:val="6"/>
          <w:wBefore w:w="41" w:type="pct"/>
          <w:trHeight w:val="20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8C32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4C0E" w14:textId="4C2D0B5D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Проведение инструктажей персонала перед началом производства работ</w:t>
            </w:r>
          </w:p>
        </w:tc>
      </w:tr>
      <w:tr w:rsidR="0000584F" w:rsidRPr="00051A7C" w14:paraId="716E37F6" w14:textId="77777777" w:rsidTr="0000584F">
        <w:trPr>
          <w:gridBefore w:val="6"/>
          <w:wBefore w:w="41" w:type="pct"/>
          <w:trHeight w:val="20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591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98B5" w14:textId="7719D9B4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 xml:space="preserve">Оформление, выдача наряд-допусков и распоряжений на проведение работ на оборудовании, согласно </w:t>
            </w:r>
            <w:proofErr w:type="gramStart"/>
            <w:r w:rsidRPr="00CC1BE6">
              <w:rPr>
                <w:rFonts w:ascii="Times New Roman" w:hAnsi="Times New Roman"/>
                <w:sz w:val="24"/>
                <w:szCs w:val="18"/>
              </w:rPr>
              <w:t>действующей</w:t>
            </w:r>
            <w:proofErr w:type="gramEnd"/>
            <w:r w:rsidRPr="00CC1BE6">
              <w:rPr>
                <w:rFonts w:ascii="Times New Roman" w:hAnsi="Times New Roman"/>
                <w:sz w:val="24"/>
                <w:szCs w:val="18"/>
              </w:rPr>
              <w:t xml:space="preserve"> НТД</w:t>
            </w:r>
          </w:p>
        </w:tc>
      </w:tr>
      <w:tr w:rsidR="0000584F" w:rsidRPr="00051A7C" w14:paraId="24C6DE14" w14:textId="77777777" w:rsidTr="0000584F">
        <w:trPr>
          <w:gridBefore w:val="6"/>
          <w:wBefore w:w="41" w:type="pct"/>
          <w:trHeight w:val="77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C65D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7AA23" w14:textId="35C1D650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Расстановка персонала, ввод/ вывод персонала в рабочую зону</w:t>
            </w:r>
          </w:p>
        </w:tc>
      </w:tr>
      <w:tr w:rsidR="0000584F" w:rsidRPr="00051A7C" w14:paraId="3D5B6181" w14:textId="77777777" w:rsidTr="0000584F">
        <w:trPr>
          <w:gridBefore w:val="6"/>
          <w:wBefore w:w="41" w:type="pct"/>
          <w:trHeight w:val="212"/>
        </w:trPr>
        <w:tc>
          <w:tcPr>
            <w:tcW w:w="1342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3B6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79F4" w14:textId="0C3B0FD3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ланировать свою работу и работу подчиненного персонала</w:t>
            </w:r>
          </w:p>
        </w:tc>
      </w:tr>
      <w:tr w:rsidR="0000584F" w:rsidRPr="00051A7C" w14:paraId="3AFBA67A" w14:textId="77777777" w:rsidTr="0000584F">
        <w:trPr>
          <w:gridBefore w:val="6"/>
          <w:wBefore w:w="41" w:type="pct"/>
          <w:trHeight w:val="212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5FDC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27E7F" w14:textId="50DAC08F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оводить инструктажи и осуществлять допуск персонала к работам</w:t>
            </w:r>
          </w:p>
        </w:tc>
      </w:tr>
      <w:tr w:rsidR="0000584F" w:rsidRPr="00051A7C" w14:paraId="016A8F6F" w14:textId="77777777" w:rsidTr="0000584F">
        <w:trPr>
          <w:gridBefore w:val="6"/>
          <w:wBefore w:w="41" w:type="pct"/>
          <w:trHeight w:val="212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7614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BC5A" w14:textId="7319FC8C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00584F" w:rsidRPr="00051A7C" w14:paraId="4624981C" w14:textId="77777777" w:rsidTr="0000584F">
        <w:trPr>
          <w:gridBefore w:val="6"/>
          <w:wBefore w:w="41" w:type="pct"/>
          <w:trHeight w:val="212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346B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D553" w14:textId="46FA7574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051A7C" w14:paraId="72B60F76" w14:textId="77777777" w:rsidTr="0000584F">
        <w:trPr>
          <w:gridBefore w:val="6"/>
          <w:wBefore w:w="41" w:type="pct"/>
          <w:trHeight w:val="212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448A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17DA" w14:textId="1178C0E1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</w:t>
            </w:r>
          </w:p>
        </w:tc>
      </w:tr>
      <w:tr w:rsidR="0000584F" w:rsidRPr="00051A7C" w14:paraId="65E1D3FF" w14:textId="77777777" w:rsidTr="0000584F">
        <w:trPr>
          <w:gridBefore w:val="6"/>
          <w:wBefore w:w="41" w:type="pct"/>
          <w:trHeight w:val="77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1914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AEDCE" w14:textId="608C3421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051A7C" w14:paraId="7E880838" w14:textId="77777777" w:rsidTr="0000584F">
        <w:trPr>
          <w:gridBefore w:val="6"/>
          <w:wBefore w:w="41" w:type="pct"/>
          <w:trHeight w:val="225"/>
        </w:trPr>
        <w:tc>
          <w:tcPr>
            <w:tcW w:w="1342" w:type="pct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0E3D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BCB" w14:textId="05155BD9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Мероприятия по организации труда</w:t>
            </w:r>
          </w:p>
        </w:tc>
      </w:tr>
      <w:tr w:rsidR="0000584F" w:rsidRPr="00051A7C" w14:paraId="7E6000F1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4581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34C3" w14:textId="029B30AD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051A7C" w14:paraId="0408C8A7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112A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5C96" w14:textId="16A70F5A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Технические характеристики, назначение, территориальное расположение эксплуатируемого оборудования</w:t>
            </w:r>
          </w:p>
        </w:tc>
      </w:tr>
      <w:tr w:rsidR="0000584F" w:rsidRPr="00051A7C" w14:paraId="30C12BC5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6032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3A79" w14:textId="2204B383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00584F" w:rsidRPr="00051A7C" w14:paraId="21619BBC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E91F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522F" w14:textId="29675B78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сновы экономики и организации производства</w:t>
            </w:r>
          </w:p>
        </w:tc>
      </w:tr>
      <w:tr w:rsidR="0000584F" w:rsidRPr="00051A7C" w14:paraId="244A4244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39CA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C096" w14:textId="7D2CCAE1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сновы трудового законодательства</w:t>
            </w:r>
          </w:p>
        </w:tc>
      </w:tr>
      <w:tr w:rsidR="0000584F" w:rsidRPr="00051A7C" w14:paraId="0F4D158F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E346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D396" w14:textId="3A701419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, пожарной безопасности и взрывобезопасности</w:t>
            </w:r>
          </w:p>
        </w:tc>
      </w:tr>
      <w:tr w:rsidR="0000584F" w:rsidRPr="00051A7C" w14:paraId="6C6D333A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D04A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6959" w14:textId="78BFCE62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, используемыми при ремонте и монтаже оборудования</w:t>
            </w:r>
          </w:p>
        </w:tc>
      </w:tr>
      <w:tr w:rsidR="0000584F" w:rsidRPr="00051A7C" w14:paraId="4C17397A" w14:textId="77777777" w:rsidTr="0000584F">
        <w:trPr>
          <w:gridBefore w:val="6"/>
          <w:wBefore w:w="41" w:type="pct"/>
          <w:trHeight w:val="77"/>
        </w:trPr>
        <w:tc>
          <w:tcPr>
            <w:tcW w:w="1342" w:type="pct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253E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8806" w14:textId="715D747E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работы с персоналом в организациях электроэнергетики </w:t>
            </w:r>
          </w:p>
        </w:tc>
      </w:tr>
      <w:tr w:rsidR="0000584F" w:rsidRPr="00B6546E" w14:paraId="4CA77573" w14:textId="77777777" w:rsidTr="0000584F">
        <w:trPr>
          <w:gridBefore w:val="6"/>
          <w:wBefore w:w="41" w:type="pct"/>
          <w:trHeight w:val="170"/>
        </w:trPr>
        <w:tc>
          <w:tcPr>
            <w:tcW w:w="1342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40AE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7" w:type="pct"/>
            <w:gridSpan w:val="70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0FA51F1E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4F" w:rsidRPr="00B6546E" w14:paraId="77E59970" w14:textId="77777777" w:rsidTr="0000584F">
        <w:trPr>
          <w:gridBefore w:val="6"/>
          <w:gridAfter w:val="6"/>
          <w:wBefore w:w="41" w:type="pct"/>
          <w:wAfter w:w="368" w:type="pct"/>
          <w:trHeight w:val="592"/>
        </w:trPr>
        <w:tc>
          <w:tcPr>
            <w:tcW w:w="4590" w:type="pct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51956B" w14:textId="77777777" w:rsidR="0000584F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7DDFF25" w14:textId="77777777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6A91D6AD" w14:textId="77777777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0C12BE74" w14:textId="77777777" w:rsidTr="0000584F">
        <w:trPr>
          <w:gridBefore w:val="3"/>
          <w:gridAfter w:val="3"/>
          <w:wBefore w:w="16" w:type="pct"/>
          <w:wAfter w:w="209" w:type="pct"/>
          <w:trHeight w:val="278"/>
        </w:trPr>
        <w:tc>
          <w:tcPr>
            <w:tcW w:w="773" w:type="pct"/>
            <w:gridSpan w:val="10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E3C61C9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42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803EDA" w14:textId="5D99ED0D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sz w:val="24"/>
                <w:szCs w:val="20"/>
              </w:rPr>
              <w:t>Руководство бригадой/ группой по обслуживанию и ремонту оборудования связи</w:t>
            </w:r>
          </w:p>
        </w:tc>
        <w:tc>
          <w:tcPr>
            <w:tcW w:w="30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F7FB13" w14:textId="77777777" w:rsidR="0000584F" w:rsidRPr="00B6546E" w:rsidRDefault="0000584F" w:rsidP="00FA194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93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67E57C" w14:textId="5F9C9A84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2.5</w:t>
            </w:r>
          </w:p>
        </w:tc>
        <w:tc>
          <w:tcPr>
            <w:tcW w:w="723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3DBC13B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90BF96" w14:textId="15E0A840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584F" w:rsidRPr="00B6546E" w14:paraId="7F6C8B39" w14:textId="77777777" w:rsidTr="0000584F">
        <w:trPr>
          <w:gridBefore w:val="8"/>
          <w:wBefore w:w="255" w:type="pct"/>
          <w:trHeight w:val="281"/>
        </w:trPr>
        <w:tc>
          <w:tcPr>
            <w:tcW w:w="4745" w:type="pct"/>
            <w:gridSpan w:val="9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11D44" w14:textId="77777777" w:rsidR="0000584F" w:rsidRPr="00B6546E" w:rsidRDefault="0000584F" w:rsidP="00FA194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0F3AB1C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6" w:type="pct"/>
          <w:wAfter w:w="209" w:type="pct"/>
          <w:trHeight w:val="488"/>
        </w:trPr>
        <w:tc>
          <w:tcPr>
            <w:tcW w:w="1102" w:type="pct"/>
            <w:gridSpan w:val="15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225FB87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3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62F1A3A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80DCEAE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4BECF1B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71C0A90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9CE024B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22FF92D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3"/>
          <w:gridAfter w:val="3"/>
          <w:wBefore w:w="16" w:type="pct"/>
          <w:wAfter w:w="209" w:type="pct"/>
          <w:trHeight w:val="479"/>
        </w:trPr>
        <w:tc>
          <w:tcPr>
            <w:tcW w:w="1102" w:type="pct"/>
            <w:gridSpan w:val="1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C280B9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0EDA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0338C47" w14:textId="77777777" w:rsidR="0000584F" w:rsidRPr="00B6546E" w:rsidRDefault="0000584F" w:rsidP="00FA19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499336C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24566F7B" w14:textId="77777777" w:rsidR="0000584F" w:rsidRPr="00B6546E" w:rsidRDefault="0000584F" w:rsidP="00FA194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2F899DB3" w14:textId="77777777" w:rsidTr="0000584F">
        <w:trPr>
          <w:gridBefore w:val="3"/>
          <w:gridAfter w:val="3"/>
          <w:wBefore w:w="16" w:type="pct"/>
          <w:wAfter w:w="209" w:type="pct"/>
          <w:trHeight w:val="226"/>
        </w:trPr>
        <w:tc>
          <w:tcPr>
            <w:tcW w:w="959" w:type="pct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B0C45B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6" w:type="pct"/>
            <w:gridSpan w:val="8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699BC5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051A7C" w14:paraId="145D066B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9A4B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06E9" w14:textId="072C7E16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Установление производственных заданий</w:t>
            </w:r>
          </w:p>
        </w:tc>
      </w:tr>
      <w:tr w:rsidR="0000584F" w:rsidRPr="00051A7C" w14:paraId="72EE2DF5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EE51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8326" w14:textId="50EDB73B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1BE6">
              <w:rPr>
                <w:rFonts w:ascii="Times New Roman" w:hAnsi="Times New Roman"/>
                <w:sz w:val="24"/>
                <w:szCs w:val="18"/>
              </w:rPr>
              <w:t>Контроль за</w:t>
            </w:r>
            <w:proofErr w:type="gramEnd"/>
            <w:r w:rsidRPr="00CC1BE6">
              <w:rPr>
                <w:rFonts w:ascii="Times New Roman" w:hAnsi="Times New Roman"/>
                <w:sz w:val="24"/>
                <w:szCs w:val="18"/>
              </w:rPr>
              <w:t xml:space="preserve"> действиями подчиненного персонала</w:t>
            </w:r>
          </w:p>
        </w:tc>
      </w:tr>
      <w:tr w:rsidR="0000584F" w:rsidRPr="00051A7C" w14:paraId="5BE9FF4F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216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06FE" w14:textId="4A9B36D6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Руководство ходом выполнения работ повышенной сложности</w:t>
            </w:r>
          </w:p>
        </w:tc>
      </w:tr>
      <w:tr w:rsidR="0000584F" w:rsidRPr="00051A7C" w14:paraId="7EE5711F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6D04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08B2" w14:textId="3F9398DE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беспечение согласованной работы персонала бригады/ участка с другими подразделениями и организациями в процессе выполнения работ</w:t>
            </w:r>
          </w:p>
        </w:tc>
      </w:tr>
      <w:tr w:rsidR="0000584F" w:rsidRPr="00051A7C" w14:paraId="22C20317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B802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0768" w14:textId="1C5C506C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формление табеля учета рабочего времени</w:t>
            </w:r>
          </w:p>
        </w:tc>
      </w:tr>
      <w:tr w:rsidR="0000584F" w:rsidRPr="00051A7C" w14:paraId="097FBF9F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48D3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745C" w14:textId="1C85F58F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00584F" w:rsidRPr="00051A7C" w14:paraId="69298339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F435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46A2" w14:textId="5A2A3CE0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Контроль санитарного состояния рабочих мест</w:t>
            </w:r>
          </w:p>
        </w:tc>
      </w:tr>
      <w:tr w:rsidR="0000584F" w:rsidRPr="00051A7C" w14:paraId="4ABE5E09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1C2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F994" w14:textId="216E339F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беспечение соблюдения персоналом бригады/группы требований по охране труда, пожарной, промышленной и экологической безопасности</w:t>
            </w:r>
          </w:p>
        </w:tc>
      </w:tr>
      <w:tr w:rsidR="0000584F" w:rsidRPr="00051A7C" w14:paraId="535FEFE6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4CC0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0E2E" w14:textId="1BBF10DD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Приостановление работы в случаях, когда нарушение правил по охране труда может повлечь за собой угрозу здоровью или жизни рабочих, с немедленным сообщением об этом руководителю</w:t>
            </w:r>
          </w:p>
        </w:tc>
      </w:tr>
      <w:tr w:rsidR="0000584F" w:rsidRPr="00051A7C" w14:paraId="551FE45D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27B1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82AD" w14:textId="0BF6A74F" w:rsidR="0000584F" w:rsidRPr="008F50DE" w:rsidRDefault="0000584F" w:rsidP="00C06C9F">
            <w:pPr>
              <w:tabs>
                <w:tab w:val="left" w:pos="15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рганизация и проведение технической учебы</w:t>
            </w:r>
          </w:p>
        </w:tc>
      </w:tr>
      <w:tr w:rsidR="0000584F" w:rsidRPr="00051A7C" w14:paraId="562A5F6E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A53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3399" w14:textId="2EE89021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ланировать свою работу и работу подчиненного персонала</w:t>
            </w:r>
          </w:p>
        </w:tc>
      </w:tr>
      <w:tr w:rsidR="0000584F" w:rsidRPr="00051A7C" w14:paraId="31F441BD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98D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5C0DB" w14:textId="2AEE1BCB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оводить инструктажи и осуществлять допуск персонала к работам</w:t>
            </w:r>
          </w:p>
        </w:tc>
      </w:tr>
      <w:tr w:rsidR="0000584F" w:rsidRPr="00051A7C" w14:paraId="672ED3DB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C1A3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2C1" w14:textId="0BACF5C1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00584F" w:rsidRPr="00051A7C" w14:paraId="25520BC4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5CD1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72C0" w14:textId="055CB563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051A7C" w14:paraId="035F796F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3C7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58E43" w14:textId="50A73EA4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</w:t>
            </w:r>
          </w:p>
        </w:tc>
      </w:tr>
      <w:tr w:rsidR="0000584F" w:rsidRPr="00051A7C" w14:paraId="396D6C79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49AE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E16" w14:textId="3B1AE718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051A7C" w14:paraId="4E971E77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3207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08BE" w14:textId="122046DC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00584F" w:rsidRPr="00051A7C" w14:paraId="05021949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92FA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344C" w14:textId="7B4B0FCE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00584F" w:rsidRPr="00051A7C" w14:paraId="27A494BF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B88C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A116" w14:textId="09AA4049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Координировать действия членов бригады, в </w:t>
            </w:r>
            <w:proofErr w:type="spellStart"/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т.ч</w:t>
            </w:r>
            <w:proofErr w:type="spellEnd"/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. в аварийных и чрезвычайных ситуациях</w:t>
            </w:r>
          </w:p>
        </w:tc>
      </w:tr>
      <w:tr w:rsidR="0000584F" w:rsidRPr="00051A7C" w14:paraId="011EEBB8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2F5D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3AB" w14:textId="6370DA1A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00584F" w:rsidRPr="00051A7C" w14:paraId="43EC3DB6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A818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7AC" w14:textId="7B6C1060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Обеспечивать дисциплину труда подчиненного персонала, формировать культуру безопасного производства работ. </w:t>
            </w:r>
          </w:p>
        </w:tc>
      </w:tr>
      <w:tr w:rsidR="0000584F" w:rsidRPr="00051A7C" w14:paraId="6D273186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59E4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373" w14:textId="7BBD3985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именять профилактические меры для снижения уровней опасности различного вида и их последствий</w:t>
            </w:r>
          </w:p>
        </w:tc>
      </w:tr>
      <w:tr w:rsidR="0000584F" w:rsidRPr="00051A7C" w14:paraId="156E3C6C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DE37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9343" w14:textId="25548CE4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казывать первую помощь пострадавшим</w:t>
            </w:r>
          </w:p>
        </w:tc>
      </w:tr>
      <w:tr w:rsidR="0000584F" w:rsidRPr="00051A7C" w14:paraId="0140EB8F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AEDC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0D88" w14:textId="37ADDE1F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051A7C" w14:paraId="609BECCF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7590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A06" w14:textId="242F1631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</w:t>
            </w:r>
          </w:p>
        </w:tc>
      </w:tr>
      <w:tr w:rsidR="0000584F" w:rsidRPr="00051A7C" w14:paraId="53F3690C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A47F" w14:textId="77777777" w:rsidR="0000584F" w:rsidRPr="00B6546E" w:rsidDel="002A1D54" w:rsidRDefault="0000584F" w:rsidP="00C06C9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63B2" w14:textId="625A5C3B" w:rsidR="0000584F" w:rsidRPr="00B7388E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051A7C" w14:paraId="6810E2A8" w14:textId="77777777" w:rsidTr="0000584F">
        <w:trPr>
          <w:gridBefore w:val="2"/>
          <w:wBefore w:w="17" w:type="pct"/>
          <w:trHeight w:val="225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B470" w14:textId="77777777" w:rsidR="0000584F" w:rsidRPr="00B6546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1477" w14:textId="2D25B620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Мероприятия по организации труда</w:t>
            </w:r>
          </w:p>
        </w:tc>
      </w:tr>
      <w:tr w:rsidR="0000584F" w:rsidRPr="00051A7C" w14:paraId="79F56EB1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4788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9F3" w14:textId="1CEE74CD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051A7C" w14:paraId="6574ED58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8066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ABE2" w14:textId="03038F6E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Технические характеристики, назначение, территориальное расположение эксплуатируемого оборудования</w:t>
            </w:r>
          </w:p>
        </w:tc>
      </w:tr>
      <w:tr w:rsidR="0000584F" w:rsidRPr="00051A7C" w14:paraId="682662E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268E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EA68" w14:textId="3AA20FDB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00584F" w:rsidRPr="00051A7C" w14:paraId="7B5143F6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4BC9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1324" w14:textId="7647146E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сновы экономики и организации производства</w:t>
            </w:r>
          </w:p>
        </w:tc>
      </w:tr>
      <w:tr w:rsidR="0000584F" w:rsidRPr="00051A7C" w14:paraId="13A01273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262E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F9E" w14:textId="1FE7C8EF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сновы трудового законодательства</w:t>
            </w:r>
          </w:p>
        </w:tc>
      </w:tr>
      <w:tr w:rsidR="0000584F" w:rsidRPr="00051A7C" w14:paraId="7213D1C7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7547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2B23" w14:textId="1A142DCD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, пожарной безопасности и взрывобезопасности</w:t>
            </w:r>
          </w:p>
        </w:tc>
      </w:tr>
      <w:tr w:rsidR="0000584F" w:rsidRPr="00051A7C" w14:paraId="6C56686A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A6FE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4718" w14:textId="132DD510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, используемыми при ремонте и монтаже оборудования</w:t>
            </w:r>
          </w:p>
        </w:tc>
      </w:tr>
      <w:tr w:rsidR="0000584F" w:rsidRPr="00051A7C" w14:paraId="119DA524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9EB9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EE8F" w14:textId="60537424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работы с персоналом в организациях электроэнергетики </w:t>
            </w:r>
          </w:p>
        </w:tc>
      </w:tr>
      <w:tr w:rsidR="0000584F" w:rsidRPr="00051A7C" w14:paraId="12F2ADD7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A9A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9C72" w14:textId="7C9B8528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инципиальные электрические и другие технологические схемы</w:t>
            </w:r>
          </w:p>
        </w:tc>
      </w:tr>
      <w:tr w:rsidR="0000584F" w:rsidRPr="00051A7C" w14:paraId="60FC280C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BE4B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E4AA" w14:textId="755047F0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00584F" w:rsidRPr="00051A7C" w14:paraId="5B5F673D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407B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8CA5" w14:textId="23E4BE7F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авила производства и приемки ремонтных работ</w:t>
            </w:r>
          </w:p>
        </w:tc>
      </w:tr>
      <w:tr w:rsidR="0000584F" w:rsidRPr="00051A7C" w14:paraId="383AF377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6C11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D15F" w14:textId="196CCECD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00584F" w:rsidRPr="00051A7C" w14:paraId="49EE315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00C9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FB7" w14:textId="7E465EF1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051A7C" w14:paraId="24E25B4B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E6F2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BF28" w14:textId="6CB546E6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ехнические характеристики, назначение, территориальное расположение эксплуатируемого оборудования</w:t>
            </w:r>
          </w:p>
        </w:tc>
      </w:tr>
      <w:tr w:rsidR="0000584F" w:rsidRPr="00051A7C" w14:paraId="1B8B7CBA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062B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62C1" w14:textId="016DCF6F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ехнология ремонта и испытаний закрепленного за участком оборудования</w:t>
            </w:r>
          </w:p>
        </w:tc>
      </w:tr>
      <w:tr w:rsidR="0000584F" w:rsidRPr="00051A7C" w14:paraId="29B7731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B3BA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BD57" w14:textId="6CBB7BC3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Характерные признаки повреждений оборудования связи</w:t>
            </w:r>
          </w:p>
        </w:tc>
      </w:tr>
      <w:tr w:rsidR="0000584F" w:rsidRPr="00051A7C" w14:paraId="4BB0255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2ECB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2D57" w14:textId="1F9E44D5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ехнические требования, допуски по номенклатуре изделий и материалов, применяемых при ремонте и монтаже</w:t>
            </w:r>
          </w:p>
        </w:tc>
      </w:tr>
      <w:tr w:rsidR="0000584F" w:rsidRPr="00051A7C" w14:paraId="31FCFB60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5AEB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C610" w14:textId="47296165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Основные положения о подготовке и проведении ремонта</w:t>
            </w:r>
          </w:p>
        </w:tc>
      </w:tr>
      <w:tr w:rsidR="0000584F" w:rsidRPr="00051A7C" w14:paraId="6B685FC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681E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235C" w14:textId="198A387C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00584F" w:rsidRPr="00051A7C" w14:paraId="730385E9" w14:textId="77777777" w:rsidTr="0000584F">
        <w:trPr>
          <w:gridBefore w:val="2"/>
          <w:wBefore w:w="17" w:type="pct"/>
          <w:trHeight w:val="169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4472" w14:textId="77777777" w:rsidR="0000584F" w:rsidRPr="00B6546E" w:rsidDel="002A1D54" w:rsidRDefault="0000584F" w:rsidP="00C0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7E64" w14:textId="66A5A9E3" w:rsidR="0000584F" w:rsidRPr="008F50DE" w:rsidRDefault="0000584F" w:rsidP="00C0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00584F" w:rsidRPr="00B6546E" w14:paraId="31845A22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119F" w14:textId="77777777" w:rsidR="0000584F" w:rsidRPr="00B6546E" w:rsidDel="002A1D54" w:rsidRDefault="0000584F" w:rsidP="00FA19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5201FE44" w14:textId="77777777" w:rsidR="0000584F" w:rsidRPr="00B6546E" w:rsidRDefault="0000584F" w:rsidP="00FA19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0584F" w:rsidRPr="00B6546E" w14:paraId="790DAC68" w14:textId="77777777" w:rsidTr="00D63946">
        <w:trPr>
          <w:gridBefore w:val="2"/>
          <w:gridAfter w:val="10"/>
          <w:wBefore w:w="17" w:type="pct"/>
          <w:wAfter w:w="601" w:type="pct"/>
          <w:trHeight w:val="592"/>
        </w:trPr>
        <w:tc>
          <w:tcPr>
            <w:tcW w:w="4382" w:type="pct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82A59D" w14:textId="77777777" w:rsidR="0000584F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58185B04" w14:textId="77777777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9688045" w14:textId="77777777" w:rsidR="0000584F" w:rsidRPr="00B6546E" w:rsidRDefault="0000584F" w:rsidP="00FA1948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484664" w14:paraId="16C746DE" w14:textId="77777777" w:rsidTr="0000584F">
        <w:trPr>
          <w:gridBefore w:val="2"/>
          <w:gridAfter w:val="3"/>
          <w:wBefore w:w="17" w:type="pct"/>
          <w:wAfter w:w="209" w:type="pct"/>
          <w:trHeight w:val="278"/>
        </w:trPr>
        <w:tc>
          <w:tcPr>
            <w:tcW w:w="775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C9C0DB7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43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C6E9BE" w14:textId="5B575E9A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sz w:val="24"/>
                <w:szCs w:val="20"/>
              </w:rPr>
              <w:t>Контроль выполнения работ по обслуживанию и ремонту оборудования связи</w:t>
            </w:r>
          </w:p>
        </w:tc>
        <w:tc>
          <w:tcPr>
            <w:tcW w:w="30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F01E3B5" w14:textId="77777777" w:rsidR="0000584F" w:rsidRPr="00B6546E" w:rsidRDefault="0000584F" w:rsidP="00E02E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896DC0" w14:textId="0FB93DEC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/03.5</w:t>
            </w:r>
          </w:p>
        </w:tc>
        <w:tc>
          <w:tcPr>
            <w:tcW w:w="723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1440DCE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D27460" w14:textId="5089502A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584F" w:rsidRPr="00B6546E" w14:paraId="096AE348" w14:textId="77777777" w:rsidTr="0000584F">
        <w:trPr>
          <w:gridBefore w:val="7"/>
          <w:wBefore w:w="255" w:type="pct"/>
          <w:trHeight w:val="281"/>
        </w:trPr>
        <w:tc>
          <w:tcPr>
            <w:tcW w:w="4745" w:type="pct"/>
            <w:gridSpan w:val="9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F66AC4" w14:textId="77777777" w:rsidR="0000584F" w:rsidRPr="00B6546E" w:rsidRDefault="0000584F" w:rsidP="00E02ECB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4D84E220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17" w:type="pct"/>
          <w:wAfter w:w="209" w:type="pct"/>
          <w:trHeight w:val="488"/>
        </w:trPr>
        <w:tc>
          <w:tcPr>
            <w:tcW w:w="1106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49E0138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1CA1A6CD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088B7B4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7FC34D5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1838AF3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E765AC3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6D713A58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17" w:type="pct"/>
          <w:wAfter w:w="209" w:type="pct"/>
          <w:trHeight w:val="479"/>
        </w:trPr>
        <w:tc>
          <w:tcPr>
            <w:tcW w:w="1106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E3C60E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FE86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66FE22D5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3E8B4282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7F835C19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134CF4A8" w14:textId="77777777" w:rsidTr="0000584F">
        <w:trPr>
          <w:gridBefore w:val="2"/>
          <w:gridAfter w:val="3"/>
          <w:wBefore w:w="17" w:type="pct"/>
          <w:wAfter w:w="209" w:type="pct"/>
          <w:trHeight w:val="226"/>
        </w:trPr>
        <w:tc>
          <w:tcPr>
            <w:tcW w:w="962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82733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pct"/>
            <w:gridSpan w:val="8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64924A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051A7C" w14:paraId="21E448CB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875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7BFD" w14:textId="47D0BA0B" w:rsidR="0000584F" w:rsidRPr="008F50D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беспечение производства работ в установленные сроки, требуемого качества, определенной номенклатуры и в заданном объеме</w:t>
            </w:r>
          </w:p>
        </w:tc>
      </w:tr>
      <w:tr w:rsidR="0000584F" w:rsidRPr="00051A7C" w14:paraId="569A07CD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49D8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C2DA" w14:textId="3ED53566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Контроль соблюдения технологической последовательности, правил произ</w:t>
            </w:r>
            <w:r>
              <w:rPr>
                <w:rFonts w:ascii="Times New Roman" w:hAnsi="Times New Roman"/>
                <w:sz w:val="24"/>
                <w:szCs w:val="18"/>
              </w:rPr>
              <w:t>в</w:t>
            </w:r>
            <w:r w:rsidRPr="00CC1BE6">
              <w:rPr>
                <w:rFonts w:ascii="Times New Roman" w:hAnsi="Times New Roman"/>
                <w:sz w:val="24"/>
                <w:szCs w:val="18"/>
              </w:rPr>
              <w:t>одства работ, оперативное выявление и устранение причин их нарушения</w:t>
            </w:r>
          </w:p>
        </w:tc>
      </w:tr>
      <w:tr w:rsidR="0000584F" w:rsidRPr="00051A7C" w14:paraId="78B9E6A5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1ECF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D525" w14:textId="58B88DD4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 xml:space="preserve">Проверка обеспеченности рабочих мест материалами, инструментом, приспособлениями, технической документацией и контроль содержания в исправном состоянии  </w:t>
            </w:r>
          </w:p>
        </w:tc>
      </w:tr>
      <w:tr w:rsidR="0000584F" w:rsidRPr="00051A7C" w14:paraId="32DB7258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51F6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1453" w14:textId="3B25D1B6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ь их доставки на ремонтируемые объекты и перемещение между объектами</w:t>
            </w:r>
          </w:p>
        </w:tc>
      </w:tr>
      <w:tr w:rsidR="0000584F" w:rsidRPr="00051A7C" w14:paraId="0ABFD6BE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6AAB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DA6" w14:textId="34EB08D6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 xml:space="preserve">Принятие мер по исправлению дефектов, предупреждению брака </w:t>
            </w:r>
          </w:p>
        </w:tc>
      </w:tr>
      <w:tr w:rsidR="0000584F" w:rsidRPr="00051A7C" w14:paraId="4AAF4D21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DE7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80AD" w14:textId="42485DF9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формление производственной документации по выполняемым работам: графики, журналы, акты, протоколы, формуляры, отчеты</w:t>
            </w:r>
          </w:p>
        </w:tc>
      </w:tr>
      <w:tr w:rsidR="0000584F" w:rsidRPr="00051A7C" w14:paraId="59860E79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47D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8FA9" w14:textId="2D9CDA41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Сдача-приемка рабочих мест, материально-технических ресурсов после проведения работ</w:t>
            </w:r>
          </w:p>
        </w:tc>
      </w:tr>
      <w:tr w:rsidR="0000584F" w:rsidRPr="00051A7C" w14:paraId="32C87CB8" w14:textId="77777777" w:rsidTr="0000584F">
        <w:trPr>
          <w:gridBefore w:val="2"/>
          <w:wBefore w:w="17" w:type="pct"/>
          <w:trHeight w:val="7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2E1F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41FE5" w14:textId="756DA93B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18"/>
              </w:rPr>
              <w:t>Организация и участие в выполнении мероприятий, направленных на снижение затрат, повышения качества работ, повышение уровня механизации работ, производительности труда персонала, улучшение охраны труда</w:t>
            </w:r>
          </w:p>
        </w:tc>
      </w:tr>
      <w:tr w:rsidR="0000584F" w:rsidRPr="00051A7C" w14:paraId="40D770C4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3F8D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EC13" w14:textId="41272265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ланировать свою работу и работу подчиненного персонала</w:t>
            </w:r>
          </w:p>
        </w:tc>
      </w:tr>
      <w:tr w:rsidR="0000584F" w:rsidRPr="00051A7C" w14:paraId="708D4AC8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D35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F11A" w14:textId="155F636C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оводить инструктажи и осуществлять допуск персонала к работам</w:t>
            </w:r>
          </w:p>
        </w:tc>
      </w:tr>
      <w:tr w:rsidR="0000584F" w:rsidRPr="00051A7C" w14:paraId="76C33CC9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E0C6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1187" w14:textId="0775DAD6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00584F" w:rsidRPr="00051A7C" w14:paraId="3F02C03A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F7C1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A73D" w14:textId="4F590AD9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051A7C" w14:paraId="3764465F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159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644A" w14:textId="26020F22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</w:t>
            </w:r>
          </w:p>
        </w:tc>
      </w:tr>
      <w:tr w:rsidR="0000584F" w:rsidRPr="00051A7C" w14:paraId="2F2F3038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FFAC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5ADB" w14:textId="380B5F32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051A7C" w14:paraId="2D40BBDA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D453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4D78" w14:textId="274FE4D2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00584F" w:rsidRPr="00051A7C" w14:paraId="3555C4F9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497C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DCCF" w14:textId="3F0A1618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00584F" w:rsidRPr="00051A7C" w14:paraId="23A3080A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8D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A2A" w14:textId="00FE6D57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Координировать действия членов бригады, в </w:t>
            </w:r>
            <w:proofErr w:type="spellStart"/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т.ч</w:t>
            </w:r>
            <w:proofErr w:type="spellEnd"/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. в аварийных и чрезвычайных ситуациях</w:t>
            </w:r>
          </w:p>
        </w:tc>
      </w:tr>
      <w:tr w:rsidR="0000584F" w:rsidRPr="00051A7C" w14:paraId="54022AF4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E56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FF0" w14:textId="3BB5552F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00584F" w:rsidRPr="00051A7C" w14:paraId="064206C0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F5DB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C833" w14:textId="3691B6DB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Обеспечивать дисциплину труда подчиненного персонала, формировать культуру безопасного производства работ. </w:t>
            </w:r>
          </w:p>
        </w:tc>
      </w:tr>
      <w:tr w:rsidR="0000584F" w:rsidRPr="00051A7C" w14:paraId="56183782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35DF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6DBA" w14:textId="0F20B924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именять профилактические меры для снижения уровней опасности различного вида и их последствий</w:t>
            </w:r>
          </w:p>
        </w:tc>
      </w:tr>
      <w:tr w:rsidR="0000584F" w:rsidRPr="00051A7C" w14:paraId="6FE85C94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6702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8FB1" w14:textId="756B5BCA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казывать первую помощь пострадавшим</w:t>
            </w:r>
          </w:p>
        </w:tc>
      </w:tr>
      <w:tr w:rsidR="0000584F" w:rsidRPr="00051A7C" w14:paraId="5D4C4B8B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74DA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AB96" w14:textId="32AD39B0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051A7C" w14:paraId="2E7E6AE1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898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F128" w14:textId="3A8ADE98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</w:t>
            </w:r>
          </w:p>
        </w:tc>
      </w:tr>
      <w:tr w:rsidR="0000584F" w:rsidRPr="00051A7C" w14:paraId="0D103344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AA4D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47FA" w14:textId="7C8A35E5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051A7C" w14:paraId="15480025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7DC5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E3E8" w14:textId="5D4299BC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ценивать эффективность деятельности членов ремонтной бригады</w:t>
            </w:r>
          </w:p>
        </w:tc>
      </w:tr>
      <w:tr w:rsidR="0000584F" w:rsidRPr="00051A7C" w14:paraId="0AD32FE8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46E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76B0" w14:textId="5F10B1C3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ценивать состояние техники безопасности на производственном объекте</w:t>
            </w:r>
          </w:p>
        </w:tc>
      </w:tr>
      <w:tr w:rsidR="0000584F" w:rsidRPr="00051A7C" w14:paraId="29215B1B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0BC8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DFB" w14:textId="39A41ABB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едлагать и реализовывать мероприятия по совершенствованию производства работ</w:t>
            </w:r>
          </w:p>
        </w:tc>
      </w:tr>
      <w:tr w:rsidR="0000584F" w:rsidRPr="00051A7C" w14:paraId="4FE7717A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E811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B715" w14:textId="41951D56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ценивать качество произведенных работ</w:t>
            </w:r>
          </w:p>
        </w:tc>
      </w:tr>
      <w:tr w:rsidR="0000584F" w:rsidRPr="00051A7C" w14:paraId="08826317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C7B0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E56" w14:textId="10933886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Разрабатывать предложения по результатам анализа дефектов (несоответствий) оборудования, принимать решения</w:t>
            </w:r>
          </w:p>
        </w:tc>
      </w:tr>
      <w:tr w:rsidR="0000584F" w:rsidRPr="00051A7C" w14:paraId="387C86F8" w14:textId="77777777" w:rsidTr="0000584F">
        <w:trPr>
          <w:gridBefore w:val="2"/>
          <w:wBefore w:w="17" w:type="pct"/>
          <w:trHeight w:val="225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D591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0E8" w14:textId="563C8C3A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Мероприятия по организации труда</w:t>
            </w:r>
          </w:p>
        </w:tc>
      </w:tr>
      <w:tr w:rsidR="0000584F" w:rsidRPr="00051A7C" w14:paraId="1894BB8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2A4E6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C600" w14:textId="047348C8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051A7C" w14:paraId="3A86B98C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E9FD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599E" w14:textId="55BBD8C7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Технические характеристики, назначение, территориальное расположение эксплуатируемого оборудования</w:t>
            </w:r>
          </w:p>
        </w:tc>
      </w:tr>
      <w:tr w:rsidR="0000584F" w:rsidRPr="00051A7C" w14:paraId="422122E9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FDB5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FE64" w14:textId="22782602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00584F" w:rsidRPr="00051A7C" w14:paraId="515FFC94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23B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83AA" w14:textId="7656DACA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сновы экономики и организации производства</w:t>
            </w:r>
          </w:p>
        </w:tc>
      </w:tr>
      <w:tr w:rsidR="0000584F" w:rsidRPr="00051A7C" w14:paraId="6D7E399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C88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4EE3" w14:textId="7D145CD5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Основы трудового законодательства</w:t>
            </w:r>
          </w:p>
        </w:tc>
      </w:tr>
      <w:tr w:rsidR="0000584F" w:rsidRPr="00051A7C" w14:paraId="5C4887C6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4F6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8978" w14:textId="113A557D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Инструкции по охране труда, пожарной безопасности и взрывобезопасности</w:t>
            </w:r>
          </w:p>
        </w:tc>
      </w:tr>
      <w:tr w:rsidR="0000584F" w:rsidRPr="00051A7C" w14:paraId="58F75E10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F54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9171" w14:textId="05EE4480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>Правила безопасности при работе с инструментом и приспособлениями, используемыми при ремонте и монтаже оборудования</w:t>
            </w:r>
          </w:p>
        </w:tc>
      </w:tr>
      <w:tr w:rsidR="0000584F" w:rsidRPr="00051A7C" w14:paraId="0AF86CD7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089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C280" w14:textId="20C69CCC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bCs/>
                <w:sz w:val="24"/>
                <w:szCs w:val="20"/>
              </w:rPr>
              <w:t xml:space="preserve">Правила работы с персоналом в организациях электроэнергетики </w:t>
            </w:r>
          </w:p>
        </w:tc>
      </w:tr>
      <w:tr w:rsidR="0000584F" w:rsidRPr="00051A7C" w14:paraId="652E552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D54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591" w14:textId="7E79FDB8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инципиальные электрические и другие технологические схемы</w:t>
            </w:r>
          </w:p>
        </w:tc>
      </w:tr>
      <w:tr w:rsidR="0000584F" w:rsidRPr="00051A7C" w14:paraId="6B650CC1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076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135A" w14:textId="29078437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00584F" w:rsidRPr="00051A7C" w14:paraId="26A4B4F3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6325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6738" w14:textId="2067FBF0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авила производства и приемки ремонтных работ</w:t>
            </w:r>
          </w:p>
        </w:tc>
      </w:tr>
      <w:tr w:rsidR="0000584F" w:rsidRPr="00051A7C" w14:paraId="63B421D3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715A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6C01" w14:textId="5038E461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 xml:space="preserve">Требования нормативной, конструкторской, производственно-технологической и технической документации к материалам, </w:t>
            </w:r>
            <w:r w:rsidRPr="00B7388E">
              <w:rPr>
                <w:rFonts w:ascii="Times New Roman" w:hAnsi="Times New Roman"/>
                <w:sz w:val="24"/>
                <w:szCs w:val="18"/>
              </w:rPr>
              <w:lastRenderedPageBreak/>
              <w:t>используемым в ремонте, условиям их хранения и использования в производстве работ</w:t>
            </w:r>
          </w:p>
        </w:tc>
      </w:tr>
      <w:tr w:rsidR="0000584F" w:rsidRPr="00051A7C" w14:paraId="1A29E215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C13F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3F43" w14:textId="319E2DF0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051A7C" w14:paraId="683CA4BD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5C1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1320" w14:textId="1C551BB8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ехнические характеристики, назначение, территориальное расположение эксплуатируемого оборудования</w:t>
            </w:r>
          </w:p>
        </w:tc>
      </w:tr>
      <w:tr w:rsidR="0000584F" w:rsidRPr="00051A7C" w14:paraId="14267AC1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73B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5046" w14:textId="081518EB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ехнология ремонта и испытаний закрепленного за участком оборудования</w:t>
            </w:r>
          </w:p>
        </w:tc>
      </w:tr>
      <w:tr w:rsidR="0000584F" w:rsidRPr="00051A7C" w14:paraId="7D2306EC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068E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6D2C" w14:textId="2C69B641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Характерные признаки повреждений оборудования связи</w:t>
            </w:r>
          </w:p>
        </w:tc>
      </w:tr>
      <w:tr w:rsidR="0000584F" w:rsidRPr="00051A7C" w14:paraId="32FCF79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BEE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1E8D" w14:textId="00EC0FC1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Технические требования, допуски по номенклатуре изделий и материалов, применяемых при ремонте и монтаже</w:t>
            </w:r>
          </w:p>
        </w:tc>
      </w:tr>
      <w:tr w:rsidR="0000584F" w:rsidRPr="00051A7C" w14:paraId="6FDF9B86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DF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B6E6" w14:textId="0023BFF0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Основные положения о подготовке и проведении ремонта</w:t>
            </w:r>
          </w:p>
        </w:tc>
      </w:tr>
      <w:tr w:rsidR="0000584F" w:rsidRPr="00051A7C" w14:paraId="6587CB5D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B7F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B155" w14:textId="7687165A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00584F" w:rsidRPr="00051A7C" w14:paraId="3CA1F5C1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9C4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D4FE" w14:textId="3771756E" w:rsidR="0000584F" w:rsidRPr="008F50D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00584F" w:rsidRPr="00B6546E" w14:paraId="7BFA8940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A237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180F9C2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0584F" w:rsidRPr="00B6546E" w14:paraId="504D3A45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7" w:type="pct"/>
          <w:trHeight w:val="805"/>
        </w:trPr>
        <w:tc>
          <w:tcPr>
            <w:tcW w:w="4983" w:type="pct"/>
            <w:gridSpan w:val="9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704D2A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00584F" w:rsidRPr="00B6546E" w14:paraId="7759C195" w14:textId="77777777" w:rsidTr="0000584F">
        <w:trPr>
          <w:gridBefore w:val="2"/>
          <w:wBefore w:w="17" w:type="pct"/>
          <w:trHeight w:val="278"/>
        </w:trPr>
        <w:tc>
          <w:tcPr>
            <w:tcW w:w="775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DC14621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34" w:type="pct"/>
            <w:gridSpan w:val="3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AC2A65" w14:textId="1F0E0B36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CC1BE6">
              <w:rPr>
                <w:rFonts w:ascii="Times New Roman" w:hAnsi="Times New Roman"/>
                <w:sz w:val="24"/>
                <w:szCs w:val="24"/>
              </w:rPr>
              <w:t>Управление (руководство) деятельностью по обслуживанию и ремонту оборудования связи ЭС</w:t>
            </w:r>
          </w:p>
        </w:tc>
        <w:tc>
          <w:tcPr>
            <w:tcW w:w="37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9E32653" w14:textId="77777777" w:rsidR="0000584F" w:rsidRPr="00B6546E" w:rsidRDefault="0000584F" w:rsidP="00E02E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280" w:type="pct"/>
            <w:gridSpan w:val="12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4242DA" w14:textId="672F5A10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E</w:t>
            </w:r>
          </w:p>
        </w:tc>
        <w:tc>
          <w:tcPr>
            <w:tcW w:w="773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B0B730B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742" w:type="pct"/>
            <w:gridSpan w:val="1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4962A3" w14:textId="146E513D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18"/>
                <w:szCs w:val="16"/>
                <w:lang w:val="en-US"/>
              </w:rPr>
              <w:t>6</w:t>
            </w:r>
          </w:p>
        </w:tc>
      </w:tr>
      <w:tr w:rsidR="0000584F" w:rsidRPr="00B6546E" w14:paraId="2A79E854" w14:textId="77777777" w:rsidTr="00D639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4"/>
          <w:wBefore w:w="17" w:type="pct"/>
          <w:wAfter w:w="331" w:type="pct"/>
          <w:trHeight w:val="417"/>
        </w:trPr>
        <w:tc>
          <w:tcPr>
            <w:tcW w:w="4652" w:type="pct"/>
            <w:gridSpan w:val="9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645E13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0584F" w:rsidRPr="00B6546E" w14:paraId="3993D6BD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18" w:type="pct"/>
            <w:gridSpan w:val="2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21D2A7C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56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297C0950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187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67E117D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9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71B090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4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D8F8172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565B314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174196B3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46" w:type="pct"/>
            <w:gridSpan w:val="3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7A1EDA5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59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6BCBE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5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B238AC8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190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D8FF89D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00584F" w:rsidRPr="00B6546E" w14:paraId="6F15551A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0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3F07A6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4F" w:rsidRPr="00B6546E" w14:paraId="00BD4065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05" w:type="pct"/>
            <w:gridSpan w:val="21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6EB292" w14:textId="77777777" w:rsidR="0000584F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0"/>
              </w:rPr>
              <w:t>,</w:t>
            </w:r>
          </w:p>
          <w:p w14:paraId="51C542B6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795" w:type="pct"/>
            <w:gridSpan w:val="80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79D1863" w14:textId="0B6D22AD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 w:hint="eastAsia"/>
                <w:sz w:val="24"/>
                <w:szCs w:val="24"/>
              </w:rPr>
              <w:t>Начальник</w:t>
            </w:r>
            <w:r w:rsidRPr="00D63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46">
              <w:rPr>
                <w:rFonts w:ascii="Times New Roman" w:hAnsi="Times New Roman" w:hint="eastAsia"/>
                <w:sz w:val="24"/>
                <w:szCs w:val="24"/>
              </w:rPr>
              <w:t>подразделения</w:t>
            </w:r>
            <w:r w:rsidRPr="00D6394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3946">
              <w:rPr>
                <w:rFonts w:ascii="Times New Roman" w:hAnsi="Times New Roman" w:hint="eastAsia"/>
                <w:sz w:val="24"/>
                <w:szCs w:val="24"/>
              </w:rPr>
              <w:t>отдела</w:t>
            </w:r>
            <w:r w:rsidRPr="00D639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3946">
              <w:rPr>
                <w:rFonts w:ascii="Times New Roman" w:hAnsi="Times New Roman" w:hint="eastAsia"/>
                <w:sz w:val="24"/>
                <w:szCs w:val="24"/>
              </w:rPr>
              <w:t>службы</w:t>
            </w:r>
            <w:r w:rsidRPr="00D639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0584F" w:rsidRPr="00B6546E" w14:paraId="24329121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01"/>
            <w:shd w:val="clear" w:color="auto" w:fill="auto"/>
            <w:vAlign w:val="center"/>
          </w:tcPr>
          <w:p w14:paraId="775C1F88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0584F" w:rsidRPr="00B6546E" w14:paraId="0378FAFC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8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2F67395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82" w:type="pct"/>
            <w:gridSpan w:val="7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3BCF7BF" w14:textId="1E60688E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9A3">
              <w:rPr>
                <w:rFonts w:ascii="Times New Roman" w:hAnsi="Times New Roman"/>
                <w:sz w:val="24"/>
                <w:szCs w:val="24"/>
              </w:rPr>
              <w:t xml:space="preserve">Высшее профессиональное (техническое)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97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гистратура</w:t>
            </w:r>
          </w:p>
        </w:tc>
      </w:tr>
      <w:tr w:rsidR="0000584F" w:rsidRPr="00B6546E" w14:paraId="046735D3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8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341498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82" w:type="pct"/>
            <w:gridSpan w:val="7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AF5BF3" w14:textId="3F359508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>не менее 5 лет на инженерно-технических и руководящих должностях в сфере эксплуатации оборудования связи организациях электроэнергетики</w:t>
            </w:r>
          </w:p>
        </w:tc>
      </w:tr>
      <w:tr w:rsidR="0000584F" w:rsidRPr="00B6546E" w14:paraId="054CCBE9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8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6888A24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82" w:type="pct"/>
            <w:gridSpan w:val="7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FF3BCE7" w14:textId="7ABB5F62" w:rsidR="0000584F" w:rsidRPr="0000584F" w:rsidRDefault="0000584F" w:rsidP="000058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>Прохождение медицинских осмотров в установленном законо</w:t>
            </w:r>
            <w:r>
              <w:rPr>
                <w:rFonts w:ascii="Times New Roman" w:hAnsi="Times New Roman"/>
                <w:sz w:val="24"/>
                <w:szCs w:val="24"/>
              </w:rPr>
              <w:t>дательством порядке</w:t>
            </w:r>
          </w:p>
          <w:p w14:paraId="3F283A2E" w14:textId="2BCA8E14" w:rsidR="0000584F" w:rsidRPr="00B6546E" w:rsidRDefault="0000584F" w:rsidP="000058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84F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мен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05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0584F" w:rsidRPr="00B6546E" w14:paraId="275709DC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18" w:type="pct"/>
            <w:gridSpan w:val="2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E374AE9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27480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782" w:type="pct"/>
            <w:gridSpan w:val="7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A41BF5C" w14:textId="77777777" w:rsidR="0000584F" w:rsidRPr="00B6546E" w:rsidRDefault="0000584F" w:rsidP="00E02EC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584F" w:rsidRPr="00B6546E" w14:paraId="20F8C93C" w14:textId="77777777" w:rsidTr="002812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01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512203CE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00584F" w:rsidRPr="00B6546E" w14:paraId="711C333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446" w:type="pct"/>
            <w:gridSpan w:val="32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14:paraId="034CBCA5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50" w:type="pct"/>
            <w:gridSpan w:val="12"/>
            <w:shd w:val="clear" w:color="auto" w:fill="auto"/>
          </w:tcPr>
          <w:p w14:paraId="31EDC21C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3004" w:type="pct"/>
            <w:gridSpan w:val="57"/>
            <w:tcBorders>
              <w:right w:val="single" w:sz="4" w:space="0" w:color="808080"/>
            </w:tcBorders>
            <w:shd w:val="clear" w:color="auto" w:fill="auto"/>
          </w:tcPr>
          <w:p w14:paraId="093C808C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584F" w:rsidRPr="00051A7C" w14:paraId="71D7D5C8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446" w:type="pct"/>
            <w:gridSpan w:val="3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1E54282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B6546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50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3354F5E" w14:textId="707BA483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1330</w:t>
            </w:r>
          </w:p>
        </w:tc>
        <w:tc>
          <w:tcPr>
            <w:tcW w:w="3004" w:type="pct"/>
            <w:gridSpan w:val="5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329055" w14:textId="435E3B21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Руководители служб и подразделений в сфере информационн</w:t>
            </w:r>
            <w:proofErr w:type="gramStart"/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t>о-</w:t>
            </w:r>
            <w:proofErr w:type="gramEnd"/>
            <w:r w:rsidRPr="008B1B89">
              <w:rPr>
                <w:rFonts w:ascii="Times New Roman" w:hAnsi="Times New Roman"/>
                <w:color w:val="000000"/>
                <w:sz w:val="24"/>
                <w:szCs w:val="20"/>
              </w:rPr>
              <w:br/>
              <w:t>коммуникационных технологий</w:t>
            </w:r>
          </w:p>
        </w:tc>
      </w:tr>
      <w:tr w:rsidR="0000584F" w:rsidRPr="00051A7C" w14:paraId="086D9FEA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446" w:type="pct"/>
            <w:gridSpan w:val="3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0314FBF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ТКС или </w:t>
            </w:r>
            <w:r w:rsidRPr="00B6546E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550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7ECD100D" w14:textId="747594BC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3004" w:type="pct"/>
            <w:gridSpan w:val="5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EDAF5F" w14:textId="5DD7DF0A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</w:t>
            </w:r>
          </w:p>
        </w:tc>
      </w:tr>
      <w:tr w:rsidR="0000584F" w:rsidRPr="00051A7C" w14:paraId="52DD5E68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3"/>
        </w:trPr>
        <w:tc>
          <w:tcPr>
            <w:tcW w:w="1446" w:type="pct"/>
            <w:gridSpan w:val="32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45D5100" w14:textId="77777777" w:rsidR="0000584F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50" w:type="pct"/>
            <w:gridSpan w:val="12"/>
            <w:tcBorders>
              <w:right w:val="single" w:sz="2" w:space="0" w:color="808080"/>
            </w:tcBorders>
            <w:shd w:val="clear" w:color="auto" w:fill="auto"/>
            <w:vAlign w:val="center"/>
          </w:tcPr>
          <w:p w14:paraId="3AF96EC7" w14:textId="3D946E75" w:rsidR="0000584F" w:rsidRPr="00D63946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004" w:type="pct"/>
            <w:gridSpan w:val="57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1B92DA" w14:textId="025E4098" w:rsidR="0000584F" w:rsidRPr="00D63946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4F" w:rsidRPr="00051A7C" w14:paraId="5BA0B591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"/>
        </w:trPr>
        <w:tc>
          <w:tcPr>
            <w:tcW w:w="1446" w:type="pct"/>
            <w:gridSpan w:val="32"/>
            <w:vMerge w:val="restart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17B91E1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>ОКСО</w:t>
            </w:r>
            <w:r>
              <w:rPr>
                <w:rFonts w:ascii="Times New Roman" w:hAnsi="Times New Roman"/>
                <w:sz w:val="24"/>
              </w:rPr>
              <w:t>, ОКСВНК</w:t>
            </w:r>
          </w:p>
        </w:tc>
        <w:tc>
          <w:tcPr>
            <w:tcW w:w="550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980CE6" w14:textId="0F90DB67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0</w:t>
            </w:r>
          </w:p>
        </w:tc>
        <w:tc>
          <w:tcPr>
            <w:tcW w:w="3004" w:type="pct"/>
            <w:gridSpan w:val="5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033BB2F" w14:textId="433DB3B1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Телекоммуникации</w:t>
            </w:r>
          </w:p>
        </w:tc>
      </w:tr>
      <w:tr w:rsidR="0000584F" w:rsidRPr="00051A7C" w14:paraId="3E7F294D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446" w:type="pct"/>
            <w:gridSpan w:val="3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F625E0F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BBF3A45" w14:textId="31236CC3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2</w:t>
            </w:r>
          </w:p>
        </w:tc>
        <w:tc>
          <w:tcPr>
            <w:tcW w:w="3004" w:type="pct"/>
            <w:gridSpan w:val="5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322B3438" w14:textId="3710380D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00584F" w:rsidRPr="00051A7C" w14:paraId="07F00C21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446" w:type="pct"/>
            <w:gridSpan w:val="3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604A76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C156264" w14:textId="044321F1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3</w:t>
            </w:r>
          </w:p>
        </w:tc>
        <w:tc>
          <w:tcPr>
            <w:tcW w:w="3004" w:type="pct"/>
            <w:gridSpan w:val="5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B6C61C7" w14:textId="1E79DE83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Защищенные системы связи</w:t>
            </w:r>
          </w:p>
        </w:tc>
      </w:tr>
      <w:tr w:rsidR="0000584F" w:rsidRPr="00051A7C" w14:paraId="253FD342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446" w:type="pct"/>
            <w:gridSpan w:val="3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F0DF2C8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5279D3F" w14:textId="445A17C3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4</w:t>
            </w:r>
          </w:p>
        </w:tc>
        <w:tc>
          <w:tcPr>
            <w:tcW w:w="3004" w:type="pct"/>
            <w:gridSpan w:val="5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BC87BBE" w14:textId="4F4E7B51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00584F" w:rsidRPr="00051A7C" w14:paraId="11AA779D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446" w:type="pct"/>
            <w:gridSpan w:val="3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1C985D66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C43E467" w14:textId="10DDA659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5</w:t>
            </w:r>
          </w:p>
        </w:tc>
        <w:tc>
          <w:tcPr>
            <w:tcW w:w="3004" w:type="pct"/>
            <w:gridSpan w:val="5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39E0ECB" w14:textId="22436898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00584F" w:rsidRPr="00051A7C" w14:paraId="2F46B49D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"/>
        </w:trPr>
        <w:tc>
          <w:tcPr>
            <w:tcW w:w="1446" w:type="pct"/>
            <w:gridSpan w:val="32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7CF3367" w14:textId="77777777" w:rsidR="0000584F" w:rsidRPr="00B6546E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0" w:type="pct"/>
            <w:gridSpan w:val="1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2F3C817" w14:textId="0F1054E8" w:rsidR="0000584F" w:rsidRPr="00D63946" w:rsidRDefault="0000584F" w:rsidP="00D639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210406</w:t>
            </w:r>
          </w:p>
        </w:tc>
        <w:tc>
          <w:tcPr>
            <w:tcW w:w="3004" w:type="pct"/>
            <w:gridSpan w:val="57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D4FF3BE" w14:textId="0095F8EA" w:rsidR="0000584F" w:rsidRPr="00D63946" w:rsidRDefault="0000584F" w:rsidP="00D63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946">
              <w:rPr>
                <w:rFonts w:ascii="Times New Roman" w:hAnsi="Times New Roman"/>
                <w:color w:val="000000"/>
                <w:sz w:val="24"/>
                <w:szCs w:val="24"/>
              </w:rPr>
              <w:t>Сети связи и системы коммутации</w:t>
            </w:r>
          </w:p>
        </w:tc>
      </w:tr>
      <w:tr w:rsidR="0000584F" w:rsidRPr="00B6546E" w14:paraId="57FFC6A0" w14:textId="77777777" w:rsidTr="0028129B">
        <w:trPr>
          <w:gridBefore w:val="2"/>
          <w:wBefore w:w="17" w:type="pct"/>
          <w:trHeight w:val="592"/>
        </w:trPr>
        <w:tc>
          <w:tcPr>
            <w:tcW w:w="4983" w:type="pct"/>
            <w:gridSpan w:val="9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B6ADF" w14:textId="77777777" w:rsidR="0000584F" w:rsidRPr="00B6546E" w:rsidRDefault="0000584F" w:rsidP="00E02EC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00584F" w:rsidRPr="00B6546E" w14:paraId="7619BC84" w14:textId="77777777" w:rsidTr="0000584F">
        <w:trPr>
          <w:gridBefore w:val="2"/>
          <w:wBefore w:w="17" w:type="pct"/>
          <w:trHeight w:val="278"/>
        </w:trPr>
        <w:tc>
          <w:tcPr>
            <w:tcW w:w="775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A73CB42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43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9625E" w14:textId="5A8D5548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24"/>
              </w:rPr>
              <w:t>Организация работы подразделения</w:t>
            </w:r>
          </w:p>
        </w:tc>
        <w:tc>
          <w:tcPr>
            <w:tcW w:w="35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54F7D3F" w14:textId="77777777" w:rsidR="0000584F" w:rsidRPr="00B6546E" w:rsidRDefault="0000584F" w:rsidP="00E02E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8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4D692" w14:textId="1BB1B61A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.6</w:t>
            </w:r>
          </w:p>
        </w:tc>
        <w:tc>
          <w:tcPr>
            <w:tcW w:w="777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4285C1B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35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625313" w14:textId="0BA3B61A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515E77B2" w14:textId="77777777" w:rsidTr="0028129B">
        <w:trPr>
          <w:gridBefore w:val="2"/>
          <w:wBefore w:w="17" w:type="pct"/>
          <w:trHeight w:val="281"/>
        </w:trPr>
        <w:tc>
          <w:tcPr>
            <w:tcW w:w="4983" w:type="pct"/>
            <w:gridSpan w:val="9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621222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08D6F51E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7" w:type="pct"/>
          <w:trHeight w:val="488"/>
        </w:trPr>
        <w:tc>
          <w:tcPr>
            <w:tcW w:w="1106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3022BD3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67" w:type="pct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FC26AE8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08C2465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9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5CEF90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4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75F3BFA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B8CEFC4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061249D8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wBefore w:w="17" w:type="pct"/>
          <w:trHeight w:val="479"/>
        </w:trPr>
        <w:tc>
          <w:tcPr>
            <w:tcW w:w="1106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863B3E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3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B8DF7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3A231C6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321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005C21EB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98DF58E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16E04565" w14:textId="77777777" w:rsidTr="0000584F">
        <w:trPr>
          <w:gridBefore w:val="2"/>
          <w:wBefore w:w="17" w:type="pct"/>
          <w:trHeight w:val="226"/>
        </w:trPr>
        <w:tc>
          <w:tcPr>
            <w:tcW w:w="962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78BA2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22" w:type="pct"/>
            <w:gridSpan w:val="8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A4871D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051A7C" w14:paraId="6F86F42B" w14:textId="77777777" w:rsidTr="0000584F">
        <w:trPr>
          <w:gridBefore w:val="2"/>
          <w:wBefore w:w="17" w:type="pct"/>
          <w:trHeight w:val="200"/>
        </w:trPr>
        <w:tc>
          <w:tcPr>
            <w:tcW w:w="126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EFB6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DF8D" w14:textId="7F5346A7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Планирование работы подразделения: подготовка текущих и перспективных планов, графиков выполнения отдельных работ (мероприятий)</w:t>
            </w:r>
          </w:p>
        </w:tc>
      </w:tr>
      <w:tr w:rsidR="0000584F" w:rsidRPr="00051A7C" w14:paraId="6E2916E3" w14:textId="77777777" w:rsidTr="0000584F">
        <w:trPr>
          <w:gridBefore w:val="2"/>
          <w:wBefore w:w="17" w:type="pct"/>
          <w:trHeight w:val="200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0E8F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3E06" w14:textId="38CA8116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 xml:space="preserve">Проверка полноты и качества подготовительных работ к ремонту оборудования  </w:t>
            </w:r>
          </w:p>
        </w:tc>
      </w:tr>
      <w:tr w:rsidR="0000584F" w:rsidRPr="00051A7C" w14:paraId="13505208" w14:textId="77777777" w:rsidTr="0000584F">
        <w:trPr>
          <w:gridBefore w:val="2"/>
          <w:wBefore w:w="17" w:type="pct"/>
          <w:trHeight w:val="200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F0D6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0AA6" w14:textId="4BC6EBC1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Подготовка организационно-распорядительных документов по проведению ремонта (назначение ответственных, комиссий и т.п.)</w:t>
            </w:r>
          </w:p>
        </w:tc>
      </w:tr>
      <w:tr w:rsidR="0000584F" w:rsidRPr="00051A7C" w14:paraId="6FFCA4F2" w14:textId="77777777" w:rsidTr="0000584F">
        <w:trPr>
          <w:gridBefore w:val="2"/>
          <w:wBefore w:w="17" w:type="pct"/>
          <w:trHeight w:val="200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BA93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5FB0" w14:textId="022B2A2D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 xml:space="preserve">Оформление, выдача наряд-допусков и распоряжений на проведение работ на оборудовании, согласно </w:t>
            </w:r>
            <w:proofErr w:type="gramStart"/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действующей</w:t>
            </w:r>
            <w:proofErr w:type="gramEnd"/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 xml:space="preserve"> НТД </w:t>
            </w:r>
          </w:p>
        </w:tc>
      </w:tr>
      <w:tr w:rsidR="0000584F" w:rsidRPr="00051A7C" w14:paraId="4CD1C302" w14:textId="77777777" w:rsidTr="0000584F">
        <w:trPr>
          <w:gridBefore w:val="2"/>
          <w:wBefore w:w="17" w:type="pct"/>
          <w:trHeight w:val="200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D917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26E4" w14:textId="5B60A0C9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Формирование необходимой отчетности по подразделению</w:t>
            </w:r>
          </w:p>
        </w:tc>
      </w:tr>
      <w:tr w:rsidR="0000584F" w:rsidRPr="00051A7C" w14:paraId="387F7690" w14:textId="77777777" w:rsidTr="0000584F">
        <w:trPr>
          <w:gridBefore w:val="2"/>
          <w:wBefore w:w="17" w:type="pct"/>
          <w:trHeight w:val="200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F6D3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C0FE" w14:textId="2505334F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00584F" w:rsidRPr="00051A7C" w14:paraId="6261AAA9" w14:textId="77777777" w:rsidTr="0000584F">
        <w:trPr>
          <w:gridBefore w:val="2"/>
          <w:wBefore w:w="17" w:type="pct"/>
          <w:trHeight w:val="200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4530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F1DF" w14:textId="538E33F1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Организация разработки и пересмотра производственных инструкций (инструкций по эксплуатации) в рамках своей компетенции</w:t>
            </w:r>
          </w:p>
        </w:tc>
      </w:tr>
      <w:tr w:rsidR="0000584F" w:rsidRPr="00051A7C" w14:paraId="1FCECAD0" w14:textId="77777777" w:rsidTr="0000584F">
        <w:trPr>
          <w:gridBefore w:val="2"/>
          <w:wBefore w:w="17" w:type="pct"/>
          <w:trHeight w:val="77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0D81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BEE38" w14:textId="116B8104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00584F" w:rsidRPr="00051A7C" w14:paraId="04E1B8F7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751C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B4DF" w14:textId="4BD7CF7B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ценивать соответствие выполненных работ и оборудования установленным требованиям</w:t>
            </w:r>
          </w:p>
        </w:tc>
      </w:tr>
      <w:tr w:rsidR="0000584F" w:rsidRPr="00051A7C" w14:paraId="63453373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890F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0088" w14:textId="313F8A5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 xml:space="preserve">Принимать технические решения по составу проводимых работ  </w:t>
            </w:r>
          </w:p>
        </w:tc>
      </w:tr>
      <w:tr w:rsidR="0000584F" w:rsidRPr="00051A7C" w14:paraId="4EBD06D1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BF01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8FB7" w14:textId="6DABBBBE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Оформлять техническую и отчетную документацию</w:t>
            </w:r>
          </w:p>
        </w:tc>
      </w:tr>
      <w:tr w:rsidR="0000584F" w:rsidRPr="00051A7C" w14:paraId="1C52418A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67A0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4DF3" w14:textId="704E5D6F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00584F" w:rsidRPr="00051A7C" w14:paraId="2DD85927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11F1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16FA" w14:textId="09635D72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оводить техническое освидетельствование оборудования</w:t>
            </w:r>
          </w:p>
        </w:tc>
      </w:tr>
      <w:tr w:rsidR="0000584F" w:rsidRPr="00051A7C" w14:paraId="47E1A94A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E8F6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FD42" w14:textId="4404841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00584F" w:rsidRPr="00051A7C" w14:paraId="3F021C60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4D55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7A5E" w14:textId="7C4CC14B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00584F" w:rsidRPr="00051A7C" w14:paraId="1CA7E7C1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5981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8067" w14:textId="27A05102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Проводить техническое освидетельствование оборудования</w:t>
            </w:r>
          </w:p>
        </w:tc>
      </w:tr>
      <w:tr w:rsidR="0000584F" w:rsidRPr="00051A7C" w14:paraId="32693C6B" w14:textId="77777777" w:rsidTr="0000584F">
        <w:trPr>
          <w:gridBefore w:val="2"/>
          <w:wBefore w:w="17" w:type="pct"/>
          <w:trHeight w:val="212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A603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A531" w14:textId="4C508FD2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Работать в команде</w:t>
            </w:r>
          </w:p>
        </w:tc>
      </w:tr>
      <w:tr w:rsidR="0000584F" w:rsidRPr="00051A7C" w14:paraId="0F493873" w14:textId="77777777" w:rsidTr="0000584F">
        <w:trPr>
          <w:gridBefore w:val="2"/>
          <w:wBefore w:w="17" w:type="pct"/>
          <w:trHeight w:val="77"/>
        </w:trPr>
        <w:tc>
          <w:tcPr>
            <w:tcW w:w="1266" w:type="pct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92D7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0FDE6" w14:textId="49AA39D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bCs/>
                <w:sz w:val="24"/>
                <w:szCs w:val="20"/>
              </w:rPr>
              <w:t>Соблюдать требования безопасности при производстве работ</w:t>
            </w:r>
          </w:p>
        </w:tc>
      </w:tr>
      <w:tr w:rsidR="0000584F" w:rsidRPr="00051A7C" w14:paraId="18B22516" w14:textId="77777777" w:rsidTr="0000584F">
        <w:trPr>
          <w:gridBefore w:val="2"/>
          <w:wBefore w:w="17" w:type="pct"/>
          <w:trHeight w:val="225"/>
        </w:trPr>
        <w:tc>
          <w:tcPr>
            <w:tcW w:w="1266" w:type="pct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4F2D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4976" w14:textId="3F45706B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051A7C" w14:paraId="27D4114A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822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DEBE" w14:textId="65F6981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051A7C" w14:paraId="6512E204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DCD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F3C1" w14:textId="4036187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051A7C" w14:paraId="6CF7982E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A86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D91A" w14:textId="7655E3E6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051A7C" w14:paraId="328D3363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FF77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61A8" w14:textId="5814D7C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Нормативные и методические материалы по организации технического обслуживания и ремонтов оборудования связи электросетей</w:t>
            </w:r>
          </w:p>
        </w:tc>
      </w:tr>
      <w:tr w:rsidR="0000584F" w:rsidRPr="00051A7C" w14:paraId="3F2DDA6C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302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7A05" w14:textId="32A5E1D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051A7C" w14:paraId="1716073F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3B7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78ED" w14:textId="7058FDE7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кабельной, волоконн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051A7C" w14:paraId="606AE820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CBF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630E" w14:textId="567F472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051A7C" w14:paraId="5A34705D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FDE1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4394" w14:textId="6BD902C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051A7C" w14:paraId="0352D7B2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81B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32D5" w14:textId="7F4D3A53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051A7C" w14:paraId="713D5F07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71A0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D62C" w14:textId="50C389D9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051A7C" w14:paraId="34BBAC3A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71E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6579C" w14:textId="788C21DF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051A7C" w14:paraId="225F1F70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B86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FDF9" w14:textId="32FC5243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 «СО ЕЭС», включая требования к оперативно-диспетчерской связи</w:t>
            </w:r>
          </w:p>
        </w:tc>
      </w:tr>
      <w:tr w:rsidR="0000584F" w:rsidRPr="00051A7C" w14:paraId="455126D3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C76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B1B5" w14:textId="14EC9DB3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051A7C" w14:paraId="08CD869A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3DB9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D094" w14:textId="546A88D5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051A7C" w14:paraId="6CB82B99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6456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1F64" w14:textId="1610450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051A7C" w14:paraId="37356365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787A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CFBD" w14:textId="0935A5E5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051A7C" w14:paraId="7ED463A4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FC7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B8AB0" w14:textId="6A29EF12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051A7C" w14:paraId="0B5B43A7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856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F5B7" w14:textId="65C57E2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инципы организации каналов связи и передачи телеметрической информации между диспетчерскими центрами и </w:t>
            </w:r>
            <w:r w:rsidRPr="00C23741">
              <w:rPr>
                <w:rFonts w:ascii="Times New Roman" w:hAnsi="Times New Roman"/>
                <w:sz w:val="24"/>
                <w:szCs w:val="18"/>
              </w:rPr>
              <w:lastRenderedPageBreak/>
              <w:t>центрами управления сетей</w:t>
            </w:r>
          </w:p>
        </w:tc>
      </w:tr>
      <w:tr w:rsidR="0000584F" w:rsidRPr="00051A7C" w14:paraId="5DA85644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0CC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D19D" w14:textId="648648C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051A7C" w14:paraId="4850D7AF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4D91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66580" w14:textId="0EA20E1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оформления технологической документации </w:t>
            </w:r>
          </w:p>
        </w:tc>
      </w:tr>
      <w:tr w:rsidR="0000584F" w:rsidRPr="00051A7C" w14:paraId="5EFCB46B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3BE6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D2E7" w14:textId="7A03A3D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проектирования, строительства и эксплуатации оборудования связи </w:t>
            </w:r>
          </w:p>
        </w:tc>
      </w:tr>
      <w:tr w:rsidR="0000584F" w:rsidRPr="00051A7C" w14:paraId="2852D04C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582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47A8" w14:textId="78B0F88B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00584F" w:rsidRPr="00051A7C" w14:paraId="7D4BF8B2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CC67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4843" w14:textId="383BE88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рганизация и технология производства ремонтных работ оборудования связи</w:t>
            </w:r>
          </w:p>
        </w:tc>
      </w:tr>
      <w:tr w:rsidR="0000584F" w:rsidRPr="00051A7C" w14:paraId="0A9BB386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B401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8791" w14:textId="2784BBFB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став и порядок подготовки про</w:t>
            </w:r>
            <w:r>
              <w:rPr>
                <w:rFonts w:ascii="Times New Roman" w:hAnsi="Times New Roman"/>
                <w:sz w:val="24"/>
                <w:szCs w:val="18"/>
              </w:rPr>
              <w:t>и</w:t>
            </w:r>
            <w:r w:rsidRPr="00C23741">
              <w:rPr>
                <w:rFonts w:ascii="Times New Roman" w:hAnsi="Times New Roman"/>
                <w:sz w:val="24"/>
                <w:szCs w:val="18"/>
              </w:rPr>
              <w:t>зводственно-технической документации для проведения обслуживания и ремонта оборудования</w:t>
            </w:r>
          </w:p>
        </w:tc>
      </w:tr>
      <w:tr w:rsidR="0000584F" w:rsidRPr="00051A7C" w14:paraId="42D31201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08BA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8AB6" w14:textId="3078DB6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подготовки организационно-распорядительн</w:t>
            </w:r>
            <w:r>
              <w:rPr>
                <w:rFonts w:ascii="Times New Roman" w:hAnsi="Times New Roman"/>
                <w:sz w:val="24"/>
                <w:szCs w:val="18"/>
              </w:rPr>
              <w:t>ой докум</w:t>
            </w:r>
            <w:r w:rsidRPr="00C23741">
              <w:rPr>
                <w:rFonts w:ascii="Times New Roman" w:hAnsi="Times New Roman"/>
                <w:sz w:val="24"/>
                <w:szCs w:val="18"/>
              </w:rPr>
              <w:t>ентации</w:t>
            </w:r>
          </w:p>
        </w:tc>
      </w:tr>
      <w:tr w:rsidR="0000584F" w:rsidRPr="00051A7C" w14:paraId="693EACB2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6B9D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4E8F" w14:textId="716291C7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истики, принципы построения и функционирования эксплуатируемого оборудования связи и требования заводов-изготовителей по его эксплуатации</w:t>
            </w:r>
          </w:p>
        </w:tc>
      </w:tr>
      <w:tr w:rsidR="0000584F" w:rsidRPr="00051A7C" w14:paraId="18FE6366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8E5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D10A" w14:textId="6D7F851D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ные признаки повреждений обслуживаемого оборудования</w:t>
            </w:r>
          </w:p>
        </w:tc>
      </w:tr>
      <w:tr w:rsidR="0000584F" w:rsidRPr="00051A7C" w14:paraId="0C93C848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7C20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931E" w14:textId="50229342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пецифика аварийно-профилактических работ на оборудовании связи</w:t>
            </w:r>
          </w:p>
        </w:tc>
      </w:tr>
      <w:tr w:rsidR="0000584F" w:rsidRPr="00051A7C" w14:paraId="0FF30E51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596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CB10" w14:textId="5978303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связи</w:t>
            </w:r>
          </w:p>
        </w:tc>
      </w:tr>
      <w:tr w:rsidR="0000584F" w:rsidRPr="00051A7C" w14:paraId="08DFCCD7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276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F9E7" w14:textId="72DE23F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ология ремонта, наладки и испытаний обслуживаемого оборудования связи</w:t>
            </w:r>
          </w:p>
        </w:tc>
      </w:tr>
      <w:tr w:rsidR="0000584F" w:rsidRPr="00051A7C" w14:paraId="3A394677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50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43E4" w14:textId="4F15A15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051A7C" w14:paraId="13F56FCB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48F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DCE1" w14:textId="0BDBDA95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вывода оборудования в ремонт и оформления нарядов-допусков для выполнения ремонтных и других работ</w:t>
            </w:r>
          </w:p>
        </w:tc>
      </w:tr>
      <w:tr w:rsidR="0000584F" w:rsidRPr="00051A7C" w14:paraId="04F1D03D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AA2F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B94A1" w14:textId="0C5D344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00584F" w:rsidRPr="00051A7C" w14:paraId="417F4F69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73B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8E77" w14:textId="2D8F3ED7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Инструкцию по оказанию первой помощи при несчастных случаях на производстве.</w:t>
            </w:r>
          </w:p>
        </w:tc>
      </w:tr>
      <w:tr w:rsidR="0000584F" w:rsidRPr="00051A7C" w14:paraId="08E50721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4AD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5985" w14:textId="4AABD856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00584F" w:rsidRPr="00051A7C" w14:paraId="2EA07C8B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F1C5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DDDE" w14:textId="3D973562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00584F" w:rsidRPr="00051A7C" w14:paraId="6011006F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F205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7D6F" w14:textId="6CE7B7C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Нормы и требования, стандарты по испытаниям оборудования, </w:t>
            </w:r>
            <w:proofErr w:type="spellStart"/>
            <w:r w:rsidRPr="00C23741">
              <w:rPr>
                <w:rFonts w:ascii="Times New Roman" w:hAnsi="Times New Roman"/>
                <w:sz w:val="24"/>
                <w:szCs w:val="18"/>
              </w:rPr>
              <w:t>пусконаладке</w:t>
            </w:r>
            <w:proofErr w:type="spell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т.д.</w:t>
            </w:r>
          </w:p>
        </w:tc>
      </w:tr>
      <w:tr w:rsidR="0000584F" w:rsidRPr="00051A7C" w14:paraId="133E16E9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8F39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864C" w14:textId="108262EE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ы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анализа качественных показателей работы оборудования связи</w:t>
            </w:r>
            <w:proofErr w:type="gramEnd"/>
          </w:p>
        </w:tc>
      </w:tr>
      <w:tr w:rsidR="0000584F" w:rsidRPr="00051A7C" w14:paraId="7011CF92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CC57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0ECE" w14:textId="7519EDE5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00584F" w:rsidRPr="00051A7C" w14:paraId="71DF8456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EF3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7104" w14:textId="7096A72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 xml:space="preserve">Нормальные, аварийные, послеаварийные и ремонтные режимы эксплуатации оборудования, </w:t>
            </w:r>
            <w:proofErr w:type="gramStart"/>
            <w:r w:rsidRPr="00B7388E">
              <w:rPr>
                <w:rFonts w:ascii="Times New Roman" w:hAnsi="Times New Roman"/>
                <w:sz w:val="24"/>
                <w:szCs w:val="18"/>
              </w:rPr>
              <w:t>закрепленных</w:t>
            </w:r>
            <w:proofErr w:type="gramEnd"/>
            <w:r w:rsidRPr="00B7388E">
              <w:rPr>
                <w:rFonts w:ascii="Times New Roman" w:hAnsi="Times New Roman"/>
                <w:sz w:val="24"/>
                <w:szCs w:val="18"/>
              </w:rPr>
              <w:t xml:space="preserve"> за подразделением</w:t>
            </w:r>
          </w:p>
        </w:tc>
      </w:tr>
      <w:tr w:rsidR="0000584F" w:rsidRPr="00051A7C" w14:paraId="6F08EB62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400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A6DB" w14:textId="6678FAF6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00584F" w:rsidRPr="00051A7C" w14:paraId="49BF3135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148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0CDC" w14:textId="3077184C" w:rsidR="0000584F" w:rsidRPr="00A410EC" w:rsidRDefault="0000584F" w:rsidP="0028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9B">
              <w:rPr>
                <w:rFonts w:ascii="Times New Roman" w:hAnsi="Times New Roman"/>
                <w:sz w:val="24"/>
                <w:szCs w:val="18"/>
              </w:rPr>
              <w:t xml:space="preserve">Систему организации управления охраны труда, технической </w:t>
            </w:r>
            <w:r w:rsidRPr="0028129B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эксплуатации, пожарной безопасности </w:t>
            </w:r>
          </w:p>
        </w:tc>
      </w:tr>
      <w:tr w:rsidR="0000584F" w:rsidRPr="00051A7C" w14:paraId="28DE8C3B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E1BD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D2DF" w14:textId="2B1B6E1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00584F" w:rsidRPr="00051A7C" w14:paraId="0D0EDAC1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5EEA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F293" w14:textId="565A229E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00584F" w:rsidRPr="00051A7C" w14:paraId="3E23BF09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7DC9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53B2" w14:textId="5AEEFA3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Основы экономики и организации производства в гидроэнергетике</w:t>
            </w:r>
          </w:p>
        </w:tc>
      </w:tr>
      <w:tr w:rsidR="0000584F" w:rsidRPr="00B6546E" w14:paraId="3A3A1F51" w14:textId="77777777" w:rsidTr="0000584F">
        <w:trPr>
          <w:gridBefore w:val="2"/>
          <w:wBefore w:w="17" w:type="pct"/>
          <w:trHeight w:val="170"/>
        </w:trPr>
        <w:tc>
          <w:tcPr>
            <w:tcW w:w="126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DA19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  <w:gridSpan w:val="76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29B5B053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84F" w:rsidRPr="00B6546E" w14:paraId="6E4759B3" w14:textId="77777777" w:rsidTr="00D63946">
        <w:trPr>
          <w:gridBefore w:val="2"/>
          <w:gridAfter w:val="10"/>
          <w:wBefore w:w="17" w:type="pct"/>
          <w:wAfter w:w="601" w:type="pct"/>
          <w:trHeight w:val="592"/>
        </w:trPr>
        <w:tc>
          <w:tcPr>
            <w:tcW w:w="4382" w:type="pct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D044FC" w14:textId="77777777" w:rsidR="0000584F" w:rsidRDefault="0000584F" w:rsidP="00E02EC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6AF35A3A" w14:textId="77777777" w:rsidR="0000584F" w:rsidRPr="00B6546E" w:rsidRDefault="0000584F" w:rsidP="00E02EC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14:paraId="14D94561" w14:textId="77777777" w:rsidR="0000584F" w:rsidRPr="00B6546E" w:rsidRDefault="0000584F" w:rsidP="00E02EC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0BDD9FEE" w14:textId="77777777" w:rsidTr="0000584F">
        <w:trPr>
          <w:gridBefore w:val="2"/>
          <w:gridAfter w:val="3"/>
          <w:wBefore w:w="17" w:type="pct"/>
          <w:wAfter w:w="209" w:type="pct"/>
          <w:trHeight w:val="278"/>
        </w:trPr>
        <w:tc>
          <w:tcPr>
            <w:tcW w:w="775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2492276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43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BBDB38" w14:textId="5ED78AA3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BE6">
              <w:rPr>
                <w:rFonts w:ascii="Times New Roman" w:hAnsi="Times New Roman"/>
                <w:sz w:val="24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0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3D5985B" w14:textId="77777777" w:rsidR="0000584F" w:rsidRPr="00B6546E" w:rsidRDefault="0000584F" w:rsidP="00E02E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42D0EC" w14:textId="0244BD86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2.6</w:t>
            </w:r>
          </w:p>
        </w:tc>
        <w:tc>
          <w:tcPr>
            <w:tcW w:w="723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55BCDB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3B1692" w14:textId="22276398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3BB014F2" w14:textId="77777777" w:rsidTr="0000584F">
        <w:trPr>
          <w:gridBefore w:val="7"/>
          <w:wBefore w:w="255" w:type="pct"/>
          <w:trHeight w:val="281"/>
        </w:trPr>
        <w:tc>
          <w:tcPr>
            <w:tcW w:w="4745" w:type="pct"/>
            <w:gridSpan w:val="9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D2C7A" w14:textId="77777777" w:rsidR="0000584F" w:rsidRPr="00B6546E" w:rsidRDefault="0000584F" w:rsidP="00E02ECB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3AEAE6F7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17" w:type="pct"/>
          <w:wAfter w:w="209" w:type="pct"/>
          <w:trHeight w:val="488"/>
        </w:trPr>
        <w:tc>
          <w:tcPr>
            <w:tcW w:w="1106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204C79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0B229F84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A4E519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99DB287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1D6AB40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7497A8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02A93167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17" w:type="pct"/>
          <w:wAfter w:w="209" w:type="pct"/>
          <w:trHeight w:val="479"/>
        </w:trPr>
        <w:tc>
          <w:tcPr>
            <w:tcW w:w="1106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AB70E3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6A888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C4C2ABE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1110A3DA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466A9A2B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профессионального стандарта</w:t>
            </w:r>
          </w:p>
        </w:tc>
      </w:tr>
      <w:tr w:rsidR="0000584F" w:rsidRPr="00B6546E" w14:paraId="38C34543" w14:textId="77777777" w:rsidTr="0000584F">
        <w:trPr>
          <w:gridBefore w:val="2"/>
          <w:gridAfter w:val="3"/>
          <w:wBefore w:w="17" w:type="pct"/>
          <w:wAfter w:w="209" w:type="pct"/>
          <w:trHeight w:val="226"/>
        </w:trPr>
        <w:tc>
          <w:tcPr>
            <w:tcW w:w="962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D8DE5D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pct"/>
            <w:gridSpan w:val="8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D75421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051A7C" w14:paraId="730F3E26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BE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6BBF" w14:textId="34FA8C2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 xml:space="preserve">Распределение производственных задач для персонала </w:t>
            </w:r>
          </w:p>
        </w:tc>
      </w:tr>
      <w:tr w:rsidR="0000584F" w:rsidRPr="00051A7C" w14:paraId="067DFDEA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27C0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B29E" w14:textId="0AE03C12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Контроль сроков и качества работ подчиненного персонала</w:t>
            </w:r>
          </w:p>
        </w:tc>
      </w:tr>
      <w:tr w:rsidR="0000584F" w:rsidRPr="00051A7C" w14:paraId="2B303EE6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BB6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E7A9" w14:textId="576D27F9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Контроль соблюдения подчиненным персоналом производственной и трудовой дисциплины, своевременности прохождения проверки знаний и медицинских осмотров, проверка документов работников для допуска к работам</w:t>
            </w:r>
          </w:p>
        </w:tc>
      </w:tr>
      <w:tr w:rsidR="0000584F" w:rsidRPr="00051A7C" w14:paraId="1E98A771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C4CF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2F70" w14:textId="11A36675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Проведение производственных собраний</w:t>
            </w:r>
          </w:p>
        </w:tc>
      </w:tr>
      <w:tr w:rsidR="0000584F" w:rsidRPr="00051A7C" w14:paraId="4334591E" w14:textId="77777777" w:rsidTr="0000584F">
        <w:trPr>
          <w:gridBefore w:val="2"/>
          <w:wBefore w:w="17" w:type="pct"/>
          <w:trHeight w:val="77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6607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FB6D" w14:textId="449E58A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Организация и контроль соблюдения подчиненным персоналом требований промышленной, пожарной, экологической безопасности и охраны труда в процессе  работы</w:t>
            </w:r>
          </w:p>
        </w:tc>
      </w:tr>
      <w:tr w:rsidR="0000584F" w:rsidRPr="00051A7C" w14:paraId="0AB4529F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17BD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70A6" w14:textId="43AE7F29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Владеть деловой письменной и устной речью на русском языке</w:t>
            </w:r>
          </w:p>
        </w:tc>
      </w:tr>
      <w:tr w:rsidR="0000584F" w:rsidRPr="00051A7C" w14:paraId="2B84D6A8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47B9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5342" w14:textId="18511526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Ставить цели и задачи, планировать деятельность подчиненных</w:t>
            </w:r>
          </w:p>
        </w:tc>
      </w:tr>
      <w:tr w:rsidR="0000584F" w:rsidRPr="00051A7C" w14:paraId="7774C55B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B00B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54A4" w14:textId="79A510B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Контролировать деятельность, исполнение решений</w:t>
            </w:r>
          </w:p>
        </w:tc>
      </w:tr>
      <w:tr w:rsidR="0000584F" w:rsidRPr="00051A7C" w14:paraId="75B4FF8B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3396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CB6" w14:textId="4C7E57D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Принимать решения</w:t>
            </w:r>
          </w:p>
        </w:tc>
      </w:tr>
      <w:tr w:rsidR="0000584F" w:rsidRPr="00051A7C" w14:paraId="54179F92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7A3F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9B60" w14:textId="25FD2249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Вести совещания, руководить группой</w:t>
            </w:r>
          </w:p>
        </w:tc>
      </w:tr>
      <w:tr w:rsidR="0000584F" w:rsidRPr="00051A7C" w14:paraId="059DF3E9" w14:textId="77777777" w:rsidTr="0000584F">
        <w:trPr>
          <w:gridBefore w:val="2"/>
          <w:wBefore w:w="17" w:type="pct"/>
          <w:trHeight w:val="77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AE2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F796" w14:textId="7B19070F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5226">
              <w:rPr>
                <w:rFonts w:ascii="Times New Roman" w:hAnsi="Times New Roman"/>
                <w:bCs/>
                <w:sz w:val="24"/>
                <w:szCs w:val="20"/>
              </w:rPr>
              <w:t>Организовывать изучение персоналом отчетов и распорядительных документов</w:t>
            </w:r>
          </w:p>
        </w:tc>
      </w:tr>
      <w:tr w:rsidR="0000584F" w:rsidRPr="00051A7C" w14:paraId="218997E1" w14:textId="77777777" w:rsidTr="0000584F">
        <w:trPr>
          <w:gridBefore w:val="2"/>
          <w:wBefore w:w="17" w:type="pct"/>
          <w:trHeight w:val="225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4E0D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4722" w14:textId="14D540EE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став оборудования связи электросетей, технические характеристики, конструктивные особенности, принципы и режимы работы оборудования связи, требования и нормы эксплуатации</w:t>
            </w:r>
          </w:p>
        </w:tc>
      </w:tr>
      <w:tr w:rsidR="0000584F" w:rsidRPr="00051A7C" w14:paraId="6A9B3094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52E1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C47CB" w14:textId="54289D3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истема планово-предупредительного ремонта, рациональной эксплуатации оборудования связи электросетей</w:t>
            </w:r>
          </w:p>
        </w:tc>
      </w:tr>
      <w:tr w:rsidR="0000584F" w:rsidRPr="00051A7C" w14:paraId="20A258E5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8517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AFB4" w14:textId="35231327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Устройство и принцип работы различных типов оборудования связи, области их применения. </w:t>
            </w:r>
          </w:p>
        </w:tc>
      </w:tr>
      <w:tr w:rsidR="0000584F" w:rsidRPr="00051A7C" w14:paraId="14C88EAA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0E21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BFAA" w14:textId="1DA29B6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временные технологии и оборудование связи, принципы и направления развития узлов, линий и сетей связи в электроэнергетике</w:t>
            </w:r>
          </w:p>
        </w:tc>
      </w:tr>
      <w:tr w:rsidR="0000584F" w:rsidRPr="00051A7C" w14:paraId="5AF85883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C22F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847" w14:textId="0230AF4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Нормативные и методические материалы по организации </w:t>
            </w:r>
            <w:r w:rsidRPr="00C23741">
              <w:rPr>
                <w:rFonts w:ascii="Times New Roman" w:hAnsi="Times New Roman"/>
                <w:sz w:val="24"/>
                <w:szCs w:val="18"/>
              </w:rPr>
              <w:lastRenderedPageBreak/>
              <w:t>технического обслуживания и ремонтов оборудования связи электросетей</w:t>
            </w:r>
          </w:p>
        </w:tc>
      </w:tr>
      <w:tr w:rsidR="0000584F" w:rsidRPr="00051A7C" w14:paraId="3D5884C1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890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EF63" w14:textId="20C065F3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технологии технического обслуживания, диагностики состояния, ремонта оборудования связи электросетей</w:t>
            </w:r>
          </w:p>
        </w:tc>
      </w:tr>
      <w:tr w:rsidR="0000584F" w:rsidRPr="00051A7C" w14:paraId="7CA2DEE4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A726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17C6" w14:textId="2B110FFD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кабельной, волоконн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-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оптической, высокочастотной линий связи и способы прокладки </w:t>
            </w:r>
          </w:p>
        </w:tc>
      </w:tr>
      <w:tr w:rsidR="0000584F" w:rsidRPr="00051A7C" w14:paraId="30E39240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DDA7A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215C" w14:textId="62FE0A2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а организации телефонной распределительной сети объектов электрических сетей</w:t>
            </w:r>
          </w:p>
        </w:tc>
      </w:tr>
      <w:tr w:rsidR="0000584F" w:rsidRPr="00051A7C" w14:paraId="724E1EFD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743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7EEE" w14:textId="46D7E929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комплексной слаботочной сети, сетей оперативной и радиопоисковой связи</w:t>
            </w:r>
          </w:p>
        </w:tc>
      </w:tr>
      <w:tr w:rsidR="0000584F" w:rsidRPr="00051A7C" w14:paraId="22EAC1E8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C865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787" w14:textId="64189AD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хемы организации электропитания коммутационной аппаратуры по переменному и постоянному току, в нормальном и аварийном режимах</w:t>
            </w:r>
          </w:p>
        </w:tc>
      </w:tr>
      <w:tr w:rsidR="0000584F" w:rsidRPr="00051A7C" w14:paraId="02FE007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AF49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3A5E" w14:textId="1EF8245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ики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определения параметров технического состояния оборудования связи</w:t>
            </w:r>
            <w:proofErr w:type="gram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его оценки</w:t>
            </w:r>
          </w:p>
        </w:tc>
      </w:tr>
      <w:tr w:rsidR="0000584F" w:rsidRPr="00051A7C" w14:paraId="1441C07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9B2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9FB6" w14:textId="3097AE7F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ический регламент, межгосударственные, национальные, отраслевые стандарты по оборудованию связи электросетей</w:t>
            </w:r>
          </w:p>
        </w:tc>
      </w:tr>
      <w:tr w:rsidR="0000584F" w:rsidRPr="00051A7C" w14:paraId="5394F51D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E2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5A88" w14:textId="460E0625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организации информационного обмена между объектами электроэнергетики электросетевых компаний и диспетчерскими центрами ОАО «СО ЕЭС», включая требования к оперативно-диспетчерской связи</w:t>
            </w:r>
          </w:p>
        </w:tc>
      </w:tr>
      <w:tr w:rsidR="0000584F" w:rsidRPr="00051A7C" w14:paraId="2AA8FB1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2DF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CC4DB" w14:textId="230E8246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технологического процесса передачи электрической энергии и мощности</w:t>
            </w:r>
          </w:p>
        </w:tc>
      </w:tr>
      <w:tr w:rsidR="0000584F" w:rsidRPr="00051A7C" w14:paraId="475F339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ADE1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4D82" w14:textId="7EA8802E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технической эксплуатации электростанций и сетей</w:t>
            </w:r>
          </w:p>
        </w:tc>
      </w:tr>
      <w:tr w:rsidR="0000584F" w:rsidRPr="00051A7C" w14:paraId="47CF725B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0180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61D1" w14:textId="214A733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устройства электроустановок (ПУЭ)</w:t>
            </w:r>
          </w:p>
        </w:tc>
      </w:tr>
      <w:tr w:rsidR="0000584F" w:rsidRPr="00051A7C" w14:paraId="76C78174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E851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74C4" w14:textId="40333E2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организации и использовании средств радиосвязи в предприятиях и организациях электроэнергетики</w:t>
            </w:r>
          </w:p>
        </w:tc>
      </w:tr>
      <w:tr w:rsidR="0000584F" w:rsidRPr="00051A7C" w14:paraId="4DFD311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41E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052" w14:textId="08E34B76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ные принципы создания и развития единой технологической сети связи электроэнергетики</w:t>
            </w:r>
          </w:p>
        </w:tc>
      </w:tr>
      <w:tr w:rsidR="0000584F" w:rsidRPr="00051A7C" w14:paraId="4205646B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782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A0D2" w14:textId="12D2AEAF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инципы организации каналов связи и передачи телеметрической информации между диспетчерскими центрами и центрами управления сетей</w:t>
            </w:r>
          </w:p>
        </w:tc>
      </w:tr>
      <w:tr w:rsidR="0000584F" w:rsidRPr="00051A7C" w14:paraId="2E8B05A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E92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CE1C" w14:textId="3784279F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сновы работы с технической документацией</w:t>
            </w:r>
          </w:p>
        </w:tc>
      </w:tr>
      <w:tr w:rsidR="0000584F" w:rsidRPr="00051A7C" w14:paraId="7117CD3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1E2D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7BCA" w14:textId="63F0D38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оформления технологической документации </w:t>
            </w:r>
          </w:p>
        </w:tc>
      </w:tr>
      <w:tr w:rsidR="0000584F" w:rsidRPr="00051A7C" w14:paraId="05B0A632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97F3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1453" w14:textId="28EEE66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Правила проектирования, строительства и эксплуатации оборудования связи </w:t>
            </w:r>
          </w:p>
        </w:tc>
      </w:tr>
      <w:tr w:rsidR="0000584F" w:rsidRPr="00051A7C" w14:paraId="23C05C16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A30D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2940" w14:textId="700A2F3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к составу, содержанию и оформлению Проекта производства работ для ремонта оборудования</w:t>
            </w:r>
          </w:p>
        </w:tc>
      </w:tr>
      <w:tr w:rsidR="0000584F" w:rsidRPr="00051A7C" w14:paraId="303B74D0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F245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25FF" w14:textId="51C278D2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рганизация и технология производства ремонтных работ оборудования связи</w:t>
            </w:r>
          </w:p>
        </w:tc>
      </w:tr>
      <w:tr w:rsidR="0000584F" w:rsidRPr="00051A7C" w14:paraId="66F23FC2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0B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EBF0" w14:textId="5C24949D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остав и порядок подготовки про</w:t>
            </w:r>
            <w:r>
              <w:rPr>
                <w:rFonts w:ascii="Times New Roman" w:hAnsi="Times New Roman"/>
                <w:sz w:val="24"/>
                <w:szCs w:val="18"/>
              </w:rPr>
              <w:t>и</w:t>
            </w:r>
            <w:r w:rsidRPr="00C23741">
              <w:rPr>
                <w:rFonts w:ascii="Times New Roman" w:hAnsi="Times New Roman"/>
                <w:sz w:val="24"/>
                <w:szCs w:val="18"/>
              </w:rPr>
              <w:t>зводственно-технической документации для проведения обслуживания и ремонта оборудования</w:t>
            </w:r>
          </w:p>
        </w:tc>
      </w:tr>
      <w:tr w:rsidR="0000584F" w:rsidRPr="00051A7C" w14:paraId="5D1D4935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2D836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511B" w14:textId="7F37F1C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подготовки организационно-распорядительной документации</w:t>
            </w:r>
          </w:p>
        </w:tc>
      </w:tr>
      <w:tr w:rsidR="0000584F" w:rsidRPr="00051A7C" w14:paraId="4AB27279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F4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B91BA" w14:textId="2CD444C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истики, принципы построения и функционирования эксплуатируемого оборудования связи и требования заводов-изготовителей по его эксплуатации</w:t>
            </w:r>
          </w:p>
        </w:tc>
      </w:tr>
      <w:tr w:rsidR="0000584F" w:rsidRPr="00051A7C" w14:paraId="5467FFA6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B44D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9BD4" w14:textId="665F894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Характерные признаки повреждений обслуживаемого оборудования</w:t>
            </w:r>
          </w:p>
        </w:tc>
      </w:tr>
      <w:tr w:rsidR="0000584F" w:rsidRPr="00051A7C" w14:paraId="48497AB7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95F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91BA" w14:textId="7A21E305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Специфика аварийно-профилактических работ на оборудовании связи</w:t>
            </w:r>
          </w:p>
        </w:tc>
      </w:tr>
      <w:tr w:rsidR="0000584F" w:rsidRPr="00051A7C" w14:paraId="26684278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FE6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C6E7" w14:textId="010F378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ребования нормативной, конструкторской, производственно-технологической и технической документации к выполнению работ по обслуживанию и ремонту оборудования связи</w:t>
            </w:r>
          </w:p>
        </w:tc>
      </w:tr>
      <w:tr w:rsidR="0000584F" w:rsidRPr="00051A7C" w14:paraId="4E7388AC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38E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3149" w14:textId="3FD2ABB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Технология ремонта, наладки и испытаний обслуживаемого оборудования связи</w:t>
            </w:r>
          </w:p>
        </w:tc>
      </w:tr>
      <w:tr w:rsidR="0000584F" w:rsidRPr="00051A7C" w14:paraId="2FC36B84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A8A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007C" w14:textId="101315C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00584F" w:rsidRPr="00051A7C" w14:paraId="62088E5E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A4E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4F6B" w14:textId="4737475D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орядок вывода оборудования в ремонт и оформления нарядов-допусков для выполнения ремонтных и других работ</w:t>
            </w:r>
          </w:p>
        </w:tc>
      </w:tr>
      <w:tr w:rsidR="0000584F" w:rsidRPr="00051A7C" w14:paraId="1C15038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45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2FFE" w14:textId="2EB98CFC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безопасности при работе с инструментом и приспособлениями</w:t>
            </w:r>
          </w:p>
        </w:tc>
      </w:tr>
      <w:tr w:rsidR="0000584F" w:rsidRPr="00051A7C" w14:paraId="6E0278B2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C6AE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D7FB" w14:textId="2D9473DF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Инструкцию по оказанию первой помощи при несчастных случаях на производстве.</w:t>
            </w:r>
          </w:p>
        </w:tc>
      </w:tr>
      <w:tr w:rsidR="0000584F" w:rsidRPr="00051A7C" w14:paraId="364FA013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E14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74C0" w14:textId="1B962DA7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00584F" w:rsidRPr="00051A7C" w14:paraId="73210A24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8570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F913" w14:textId="6B622E0A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>Организация проведения приемосдаточных испытаний, приемки выполняемых ремонтных работ</w:t>
            </w:r>
          </w:p>
        </w:tc>
      </w:tr>
      <w:tr w:rsidR="0000584F" w:rsidRPr="00051A7C" w14:paraId="5AEA1BCD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21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4E1A" w14:textId="308D35B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Нормы и требования, стандарты по испытаниям оборудования, </w:t>
            </w:r>
            <w:proofErr w:type="spellStart"/>
            <w:r w:rsidRPr="00C23741">
              <w:rPr>
                <w:rFonts w:ascii="Times New Roman" w:hAnsi="Times New Roman"/>
                <w:sz w:val="24"/>
                <w:szCs w:val="18"/>
              </w:rPr>
              <w:t>пусконаладке</w:t>
            </w:r>
            <w:proofErr w:type="spellEnd"/>
            <w:r w:rsidRPr="00C23741">
              <w:rPr>
                <w:rFonts w:ascii="Times New Roman" w:hAnsi="Times New Roman"/>
                <w:sz w:val="24"/>
                <w:szCs w:val="18"/>
              </w:rPr>
              <w:t xml:space="preserve"> и т.д.</w:t>
            </w:r>
          </w:p>
        </w:tc>
      </w:tr>
      <w:tr w:rsidR="0000584F" w:rsidRPr="00051A7C" w14:paraId="0B120273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EFA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3F65" w14:textId="345164C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741">
              <w:rPr>
                <w:rFonts w:ascii="Times New Roman" w:hAnsi="Times New Roman"/>
                <w:sz w:val="24"/>
                <w:szCs w:val="18"/>
              </w:rPr>
              <w:t xml:space="preserve">Методы </w:t>
            </w:r>
            <w:proofErr w:type="gramStart"/>
            <w:r w:rsidRPr="00C23741">
              <w:rPr>
                <w:rFonts w:ascii="Times New Roman" w:hAnsi="Times New Roman"/>
                <w:sz w:val="24"/>
                <w:szCs w:val="18"/>
              </w:rPr>
              <w:t>анализа качественных показателей работы оборудования связи</w:t>
            </w:r>
            <w:proofErr w:type="gramEnd"/>
          </w:p>
        </w:tc>
      </w:tr>
      <w:tr w:rsidR="0000584F" w:rsidRPr="00051A7C" w14:paraId="044667A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41A4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DEE2" w14:textId="3192DBFD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00584F" w:rsidRPr="00051A7C" w14:paraId="4E3FA2B2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13A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5593" w14:textId="06BAB0B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 xml:space="preserve">Нормальные, аварийные, послеаварийные и ремонтные режимы эксплуатации оборудования, </w:t>
            </w:r>
            <w:proofErr w:type="gramStart"/>
            <w:r w:rsidRPr="00B7388E">
              <w:rPr>
                <w:rFonts w:ascii="Times New Roman" w:hAnsi="Times New Roman"/>
                <w:sz w:val="24"/>
                <w:szCs w:val="18"/>
              </w:rPr>
              <w:t>закрепленных</w:t>
            </w:r>
            <w:proofErr w:type="gramEnd"/>
            <w:r w:rsidRPr="00B7388E">
              <w:rPr>
                <w:rFonts w:ascii="Times New Roman" w:hAnsi="Times New Roman"/>
                <w:sz w:val="24"/>
                <w:szCs w:val="18"/>
              </w:rPr>
              <w:t xml:space="preserve"> за подразделением</w:t>
            </w:r>
          </w:p>
        </w:tc>
      </w:tr>
      <w:tr w:rsidR="0000584F" w:rsidRPr="00051A7C" w14:paraId="550048CA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917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A6F7" w14:textId="4010FDE0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00584F" w:rsidRPr="00051A7C" w14:paraId="302A480D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E6C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902" w14:textId="5E0AD974" w:rsidR="0000584F" w:rsidRPr="00A410EC" w:rsidRDefault="0000584F" w:rsidP="00281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29B">
              <w:rPr>
                <w:rFonts w:ascii="Times New Roman" w:hAnsi="Times New Roman"/>
                <w:sz w:val="24"/>
                <w:szCs w:val="18"/>
              </w:rPr>
              <w:t xml:space="preserve">Систему организации управления охраны труда, технической эксплуатации, пожарной безопасности </w:t>
            </w:r>
          </w:p>
        </w:tc>
      </w:tr>
      <w:tr w:rsidR="0000584F" w:rsidRPr="00051A7C" w14:paraId="7BD62496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1D52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B22D" w14:textId="77C5ECBD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00584F" w:rsidRPr="00051A7C" w14:paraId="557B4F57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2650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32D" w14:textId="7F18084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00584F" w:rsidRPr="00051A7C" w14:paraId="1E066A1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8DA6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0233" w14:textId="58021169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Основы экономики и организации производства в гидроэнергетике</w:t>
            </w:r>
          </w:p>
        </w:tc>
      </w:tr>
      <w:tr w:rsidR="0000584F" w:rsidRPr="00B6546E" w14:paraId="5406F3A9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491C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40CB584A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  <w:tr w:rsidR="0000584F" w:rsidRPr="00B6546E" w14:paraId="14F5909C" w14:textId="77777777" w:rsidTr="00D63946">
        <w:trPr>
          <w:gridBefore w:val="2"/>
          <w:gridAfter w:val="10"/>
          <w:wBefore w:w="17" w:type="pct"/>
          <w:wAfter w:w="601" w:type="pct"/>
          <w:trHeight w:val="592"/>
        </w:trPr>
        <w:tc>
          <w:tcPr>
            <w:tcW w:w="4382" w:type="pct"/>
            <w:gridSpan w:val="8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BE8000" w14:textId="77777777" w:rsidR="0000584F" w:rsidRDefault="0000584F" w:rsidP="00E02EC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14:paraId="0C413F2B" w14:textId="77777777" w:rsidR="0000584F" w:rsidRPr="00B6546E" w:rsidRDefault="0000584F" w:rsidP="00E02EC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B6546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14:paraId="3E210CD1" w14:textId="77777777" w:rsidR="0000584F" w:rsidRPr="00B6546E" w:rsidRDefault="0000584F" w:rsidP="00E02EC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00584F" w:rsidRPr="00B6546E" w14:paraId="3633817C" w14:textId="77777777" w:rsidTr="0000584F">
        <w:trPr>
          <w:gridBefore w:val="2"/>
          <w:gridAfter w:val="3"/>
          <w:wBefore w:w="17" w:type="pct"/>
          <w:wAfter w:w="209" w:type="pct"/>
          <w:trHeight w:val="278"/>
        </w:trPr>
        <w:tc>
          <w:tcPr>
            <w:tcW w:w="775" w:type="pct"/>
            <w:gridSpan w:val="12"/>
            <w:tcBorders>
              <w:top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BB96C9E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1943" w:type="pct"/>
            <w:gridSpan w:val="3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88A8DE" w14:textId="39055637" w:rsidR="0000584F" w:rsidRPr="00D63946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30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CC2FA5B" w14:textId="77777777" w:rsidR="0000584F" w:rsidRPr="00B6546E" w:rsidRDefault="0000584F" w:rsidP="00E02EC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589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0B4741" w14:textId="23CF74FB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/013.6</w:t>
            </w:r>
          </w:p>
        </w:tc>
        <w:tc>
          <w:tcPr>
            <w:tcW w:w="723" w:type="pct"/>
            <w:gridSpan w:val="1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EB96C6A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4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811C9D" w14:textId="68C77F00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584F" w:rsidRPr="00B6546E" w14:paraId="74A0A95D" w14:textId="77777777" w:rsidTr="0000584F">
        <w:trPr>
          <w:gridBefore w:val="7"/>
          <w:wBefore w:w="255" w:type="pct"/>
          <w:trHeight w:val="281"/>
        </w:trPr>
        <w:tc>
          <w:tcPr>
            <w:tcW w:w="4745" w:type="pct"/>
            <w:gridSpan w:val="9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B52B4" w14:textId="77777777" w:rsidR="0000584F" w:rsidRPr="00B6546E" w:rsidRDefault="0000584F" w:rsidP="00E02ECB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0584F" w:rsidRPr="00B6546E" w14:paraId="3DCF22E4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17" w:type="pct"/>
          <w:wAfter w:w="209" w:type="pct"/>
          <w:trHeight w:val="488"/>
        </w:trPr>
        <w:tc>
          <w:tcPr>
            <w:tcW w:w="1106" w:type="pct"/>
            <w:gridSpan w:val="17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528E5D3B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1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14:paraId="3A9B716F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25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85B705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6546E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73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6F26CB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546E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42571D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14E62C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4F" w:rsidRPr="00B6546E" w14:paraId="3BD9FF0B" w14:textId="77777777" w:rsidTr="0000584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3"/>
          <w:wBefore w:w="17" w:type="pct"/>
          <w:wAfter w:w="209" w:type="pct"/>
          <w:trHeight w:val="479"/>
        </w:trPr>
        <w:tc>
          <w:tcPr>
            <w:tcW w:w="1106" w:type="pct"/>
            <w:gridSpan w:val="1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7A56E0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3A53E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7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77C71B81" w14:textId="77777777" w:rsidR="0000584F" w:rsidRPr="00B6546E" w:rsidRDefault="0000584F" w:rsidP="00E02E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31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2C7717DB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                          </w:t>
            </w:r>
          </w:p>
          <w:p w14:paraId="6FDAE6ED" w14:textId="77777777" w:rsidR="0000584F" w:rsidRPr="00B6546E" w:rsidRDefault="0000584F" w:rsidP="00E02EC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sz w:val="18"/>
                <w:szCs w:val="16"/>
              </w:rPr>
              <w:lastRenderedPageBreak/>
              <w:t>профессионального стандарта</w:t>
            </w:r>
          </w:p>
        </w:tc>
      </w:tr>
      <w:tr w:rsidR="0000584F" w:rsidRPr="00B6546E" w14:paraId="1E230EC7" w14:textId="77777777" w:rsidTr="0000584F">
        <w:trPr>
          <w:gridBefore w:val="2"/>
          <w:gridAfter w:val="3"/>
          <w:wBefore w:w="17" w:type="pct"/>
          <w:wAfter w:w="209" w:type="pct"/>
          <w:trHeight w:val="226"/>
        </w:trPr>
        <w:tc>
          <w:tcPr>
            <w:tcW w:w="962" w:type="pct"/>
            <w:gridSpan w:val="1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1A2708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12" w:type="pct"/>
            <w:gridSpan w:val="8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58362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0584F" w:rsidRPr="00051A7C" w14:paraId="11F5FFE3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A523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F613" w14:textId="62FA5863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 xml:space="preserve">Проведение инструктажей, тренировок и </w:t>
            </w:r>
            <w:proofErr w:type="gramStart"/>
            <w:r w:rsidRPr="00B7388E">
              <w:rPr>
                <w:rFonts w:ascii="Times New Roman" w:hAnsi="Times New Roman"/>
                <w:sz w:val="24"/>
                <w:szCs w:val="18"/>
              </w:rPr>
              <w:t>обучения персонала по работе</w:t>
            </w:r>
            <w:proofErr w:type="gramEnd"/>
            <w:r w:rsidRPr="00B7388E">
              <w:rPr>
                <w:rFonts w:ascii="Times New Roman" w:hAnsi="Times New Roman"/>
                <w:sz w:val="24"/>
                <w:szCs w:val="18"/>
              </w:rPr>
              <w:t xml:space="preserve"> с закрепленным оборудованием, по охране труда, пожарной и промышленной безопасности</w:t>
            </w:r>
          </w:p>
        </w:tc>
      </w:tr>
      <w:tr w:rsidR="0000584F" w:rsidRPr="00051A7C" w14:paraId="3B9781B0" w14:textId="77777777" w:rsidTr="0000584F">
        <w:trPr>
          <w:gridBefore w:val="2"/>
          <w:wBefore w:w="17" w:type="pct"/>
          <w:trHeight w:val="20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57CC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E6A7" w14:textId="391DC1F4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одготовка предложений, заявок по обучению персонала</w:t>
            </w:r>
          </w:p>
        </w:tc>
      </w:tr>
      <w:tr w:rsidR="0000584F" w:rsidRPr="00051A7C" w14:paraId="47EE280C" w14:textId="77777777" w:rsidTr="0000584F">
        <w:trPr>
          <w:gridBefore w:val="2"/>
          <w:wBefore w:w="17" w:type="pct"/>
          <w:trHeight w:val="77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21CB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2EF5" w14:textId="45A68E5F" w:rsidR="0000584F" w:rsidRPr="00A410EC" w:rsidRDefault="0000584F" w:rsidP="00E02ECB">
            <w:pPr>
              <w:spacing w:after="0" w:line="240" w:lineRule="auto"/>
              <w:rPr>
                <w:rFonts w:ascii="Times New Roman" w:eastAsia="Geneva" w:hAnsi="Times New Roman"/>
                <w:noProof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 xml:space="preserve">Составление плана обучения персонала, в </w:t>
            </w:r>
            <w:proofErr w:type="spellStart"/>
            <w:r w:rsidRPr="00B7388E">
              <w:rPr>
                <w:rFonts w:ascii="Times New Roman" w:hAnsi="Times New Roman"/>
                <w:sz w:val="24"/>
                <w:szCs w:val="18"/>
              </w:rPr>
              <w:t>т.ч</w:t>
            </w:r>
            <w:proofErr w:type="spellEnd"/>
            <w:r w:rsidRPr="00B7388E">
              <w:rPr>
                <w:rFonts w:ascii="Times New Roman" w:hAnsi="Times New Roman"/>
                <w:sz w:val="24"/>
                <w:szCs w:val="18"/>
              </w:rPr>
              <w:t>. с отрывом от производства</w:t>
            </w:r>
          </w:p>
        </w:tc>
      </w:tr>
      <w:tr w:rsidR="0000584F" w:rsidRPr="00051A7C" w14:paraId="7251EB67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B637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481A" w14:textId="298D7BA4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оводить проверку знаний и умений</w:t>
            </w:r>
          </w:p>
        </w:tc>
      </w:tr>
      <w:tr w:rsidR="0000584F" w:rsidRPr="00051A7C" w14:paraId="510AE30C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C614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CA41" w14:textId="33CD05DD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оводить инструктажи и обучение персонала</w:t>
            </w:r>
          </w:p>
        </w:tc>
      </w:tr>
      <w:tr w:rsidR="0000584F" w:rsidRPr="00051A7C" w14:paraId="2EC10E3D" w14:textId="77777777" w:rsidTr="0000584F">
        <w:trPr>
          <w:gridBefore w:val="2"/>
          <w:wBefore w:w="17" w:type="pct"/>
          <w:trHeight w:val="212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2F7C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FA5" w14:textId="5B66CD7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Оценивать качество и эффективность профессиональной подготовки персонала</w:t>
            </w:r>
          </w:p>
        </w:tc>
      </w:tr>
      <w:tr w:rsidR="0000584F" w:rsidRPr="00051A7C" w14:paraId="127BAC6E" w14:textId="77777777" w:rsidTr="0000584F">
        <w:trPr>
          <w:gridBefore w:val="2"/>
          <w:wBefore w:w="17" w:type="pct"/>
          <w:trHeight w:val="225"/>
        </w:trPr>
        <w:tc>
          <w:tcPr>
            <w:tcW w:w="1178" w:type="pct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1619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4AA08" w14:textId="50A01FC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Методики проведения противоаварийных и противопожарных тренировок</w:t>
            </w:r>
          </w:p>
        </w:tc>
      </w:tr>
      <w:tr w:rsidR="0000584F" w:rsidRPr="00051A7C" w14:paraId="61030076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C24B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1EA" w14:textId="29F00B88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авила проведения соревнований профессионального мастерства</w:t>
            </w:r>
          </w:p>
        </w:tc>
      </w:tr>
      <w:tr w:rsidR="0000584F" w:rsidRPr="00051A7C" w14:paraId="588D75F0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A2C8" w14:textId="77777777" w:rsidR="0000584F" w:rsidRPr="00B6546E" w:rsidDel="002A1D54" w:rsidRDefault="0000584F" w:rsidP="00E02E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C6B" w14:textId="78F72C01" w:rsidR="0000584F" w:rsidRPr="00A410EC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88E">
              <w:rPr>
                <w:rFonts w:ascii="Times New Roman" w:hAnsi="Times New Roman"/>
                <w:sz w:val="24"/>
                <w:szCs w:val="18"/>
              </w:rPr>
              <w:t>Правила работы с персоналом в организациях электроэнергетики</w:t>
            </w:r>
          </w:p>
        </w:tc>
      </w:tr>
      <w:tr w:rsidR="0000584F" w:rsidRPr="00B6546E" w14:paraId="0B050A9F" w14:textId="77777777" w:rsidTr="0000584F">
        <w:trPr>
          <w:gridBefore w:val="2"/>
          <w:wBefore w:w="17" w:type="pct"/>
          <w:trHeight w:val="170"/>
        </w:trPr>
        <w:tc>
          <w:tcPr>
            <w:tcW w:w="117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A9FD" w14:textId="77777777" w:rsidR="0000584F" w:rsidRPr="00B6546E" w:rsidDel="002A1D54" w:rsidRDefault="0000584F" w:rsidP="00E02EC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546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5" w:type="pct"/>
            <w:gridSpan w:val="81"/>
            <w:tcBorders>
              <w:top w:val="single" w:sz="4" w:space="0" w:color="auto"/>
              <w:left w:val="single" w:sz="4" w:space="0" w:color="auto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14:paraId="70410FB8" w14:textId="77777777" w:rsidR="0000584F" w:rsidRPr="00B6546E" w:rsidRDefault="0000584F" w:rsidP="00E02EC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14:paraId="5B752424" w14:textId="77777777" w:rsidR="00AC628D" w:rsidRDefault="00AC628D" w:rsidP="00AC628D">
      <w:pPr>
        <w:rPr>
          <w:rFonts w:ascii="Times New Roman" w:hAnsi="Times New Roman"/>
          <w:sz w:val="24"/>
        </w:rPr>
      </w:pPr>
    </w:p>
    <w:tbl>
      <w:tblPr>
        <w:tblW w:w="48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"/>
        <w:gridCol w:w="17"/>
        <w:gridCol w:w="6426"/>
        <w:gridCol w:w="243"/>
        <w:gridCol w:w="154"/>
        <w:gridCol w:w="243"/>
        <w:gridCol w:w="1633"/>
      </w:tblGrid>
      <w:tr w:rsidR="00AC628D" w:rsidRPr="00B6546E" w14:paraId="29F94F69" w14:textId="77777777" w:rsidTr="00F75C0C">
        <w:trPr>
          <w:trHeight w:val="8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863A1" w14:textId="77777777" w:rsidR="00AC628D" w:rsidRPr="00B6546E" w:rsidRDefault="00AC628D" w:rsidP="00F75C0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F12D634" w14:textId="77777777" w:rsidR="00AC628D" w:rsidRPr="00B6546E" w:rsidRDefault="00AC628D" w:rsidP="00F75C0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B6546E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14:paraId="20B06401" w14:textId="77777777" w:rsidR="00AC628D" w:rsidRPr="00B6546E" w:rsidRDefault="00AC628D" w:rsidP="00F75C0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B6546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AC628D" w:rsidRPr="00B6546E" w14:paraId="0E0D218A" w14:textId="77777777" w:rsidTr="00F75C0C">
        <w:trPr>
          <w:trHeight w:val="56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5C6828D7" w14:textId="77777777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F394B4" w14:textId="77777777" w:rsidR="00AC628D" w:rsidRPr="00B6546E" w:rsidRDefault="00AC628D" w:rsidP="00F75C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  <w:p w14:paraId="759C73A3" w14:textId="77777777" w:rsidR="00AC628D" w:rsidRPr="00B6546E" w:rsidRDefault="00AC628D" w:rsidP="00F75C0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28D" w:rsidRPr="00B6546E" w14:paraId="54BB507C" w14:textId="77777777" w:rsidTr="00F75C0C">
        <w:trPr>
          <w:trHeight w:val="561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8CC5F36" w14:textId="77777777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</w:t>
            </w:r>
          </w:p>
          <w:p w14:paraId="436D574F" w14:textId="53A43826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(Объединение </w:t>
            </w:r>
            <w:proofErr w:type="spellStart"/>
            <w:r w:rsidRPr="00B6546E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B6546E">
              <w:rPr>
                <w:rFonts w:ascii="Times New Roman" w:hAnsi="Times New Roman"/>
                <w:sz w:val="24"/>
              </w:rPr>
              <w:t>)</w:t>
            </w:r>
            <w:r w:rsidR="0028129B">
              <w:rPr>
                <w:rFonts w:ascii="Times New Roman" w:hAnsi="Times New Roman"/>
                <w:sz w:val="24"/>
              </w:rPr>
              <w:t>, г. Москва</w:t>
            </w:r>
          </w:p>
        </w:tc>
      </w:tr>
      <w:tr w:rsidR="00AC628D" w:rsidRPr="00B6546E" w14:paraId="1FC50B03" w14:textId="77777777" w:rsidTr="00F75C0C">
        <w:trPr>
          <w:trHeight w:val="295"/>
        </w:trPr>
        <w:tc>
          <w:tcPr>
            <w:tcW w:w="5000" w:type="pct"/>
            <w:gridSpan w:val="8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310B7645" w14:textId="77777777" w:rsidR="00AC628D" w:rsidRPr="00B6546E" w:rsidRDefault="00AC628D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6546E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AC628D" w:rsidRPr="00B6546E" w14:paraId="52A78AA6" w14:textId="77777777" w:rsidTr="00F75C0C">
        <w:trPr>
          <w:trHeight w:val="563"/>
        </w:trPr>
        <w:tc>
          <w:tcPr>
            <w:tcW w:w="313" w:type="pct"/>
            <w:gridSpan w:val="3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654432AD" w14:textId="77777777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62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045906B8" w14:textId="77777777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6546E">
              <w:rPr>
                <w:rFonts w:ascii="Times New Roman" w:hAnsi="Times New Roman"/>
                <w:sz w:val="24"/>
              </w:rPr>
              <w:t xml:space="preserve">Генеральный директор </w:t>
            </w:r>
            <w:hyperlink r:id="rId13" w:history="1">
              <w:r w:rsidRPr="00B6546E">
                <w:rPr>
                  <w:rFonts w:ascii="Times New Roman" w:hAnsi="Times New Roman"/>
                  <w:sz w:val="24"/>
                </w:rPr>
                <w:t xml:space="preserve">Аркадий Викторович </w:t>
              </w:r>
              <w:proofErr w:type="spellStart"/>
              <w:r w:rsidRPr="00B6546E">
                <w:rPr>
                  <w:rFonts w:ascii="Times New Roman" w:hAnsi="Times New Roman"/>
                  <w:sz w:val="24"/>
                </w:rPr>
                <w:t>Замосковный</w:t>
              </w:r>
              <w:proofErr w:type="spellEnd"/>
            </w:hyperlink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37B96" w14:textId="77777777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118912EB" w14:textId="77777777" w:rsidR="00AC628D" w:rsidRPr="00B6546E" w:rsidRDefault="00AC628D" w:rsidP="00F75C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AC628D" w:rsidRPr="00B6546E" w14:paraId="2EA7C7D3" w14:textId="77777777" w:rsidTr="00F75C0C">
        <w:trPr>
          <w:trHeight w:val="557"/>
        </w:trPr>
        <w:tc>
          <w:tcPr>
            <w:tcW w:w="304" w:type="pct"/>
            <w:gridSpan w:val="2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007EF4E0" w14:textId="77777777" w:rsidR="00AC628D" w:rsidRPr="00B6546E" w:rsidRDefault="00AC628D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602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2184DE70" w14:textId="77777777" w:rsidR="00AC628D" w:rsidRPr="00B6546E" w:rsidRDefault="00AC628D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015636D9" w14:textId="77777777" w:rsidR="00AC628D" w:rsidRPr="00B6546E" w:rsidRDefault="00AC628D" w:rsidP="00F75C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6382DEBC" w14:textId="77777777" w:rsidR="00AC628D" w:rsidRPr="00B6546E" w:rsidRDefault="00AC628D" w:rsidP="00F75C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  <w:r w:rsidRPr="00B6546E">
              <w:rPr>
                <w:rFonts w:ascii="Times New Roman" w:hAnsi="Times New Roman"/>
                <w:bCs/>
                <w:sz w:val="18"/>
                <w:szCs w:val="16"/>
              </w:rPr>
              <w:t>(подпись)</w:t>
            </w:r>
          </w:p>
        </w:tc>
      </w:tr>
      <w:tr w:rsidR="00AC628D" w:rsidRPr="00B6546E" w14:paraId="0B089E1B" w14:textId="77777777" w:rsidTr="00F75C0C">
        <w:trPr>
          <w:trHeight w:val="70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75A9B819" w14:textId="77777777" w:rsidR="00AC628D" w:rsidRPr="00B6546E" w:rsidRDefault="00AC628D" w:rsidP="00F75C0C">
            <w:pPr>
              <w:pStyle w:val="-1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B6546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B6546E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B6546E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AC628D" w:rsidRPr="00B6546E" w14:paraId="69618E42" w14:textId="77777777" w:rsidTr="00F75C0C">
        <w:trPr>
          <w:trHeight w:val="407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64A63192" w14:textId="77777777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gridSpan w:val="7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56C89DFB" w14:textId="229A61A0" w:rsidR="00AC628D" w:rsidRPr="00B6546E" w:rsidRDefault="00AC628D" w:rsidP="002812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ОАО «</w:t>
            </w:r>
            <w:proofErr w:type="spellStart"/>
            <w:r w:rsidR="0028129B">
              <w:rPr>
                <w:rFonts w:ascii="Times New Roman" w:hAnsi="Times New Roman"/>
                <w:sz w:val="24"/>
                <w:szCs w:val="20"/>
              </w:rPr>
              <w:t>Россети</w:t>
            </w:r>
            <w:proofErr w:type="spellEnd"/>
            <w:r w:rsidRPr="00B6546E">
              <w:rPr>
                <w:rFonts w:ascii="Times New Roman" w:hAnsi="Times New Roman"/>
                <w:sz w:val="24"/>
                <w:szCs w:val="20"/>
              </w:rPr>
              <w:t>»</w:t>
            </w:r>
            <w:r w:rsidR="0028129B">
              <w:rPr>
                <w:rFonts w:ascii="Times New Roman" w:hAnsi="Times New Roman"/>
                <w:sz w:val="24"/>
                <w:szCs w:val="20"/>
              </w:rPr>
              <w:t>, г. Москва</w:t>
            </w:r>
          </w:p>
        </w:tc>
      </w:tr>
      <w:tr w:rsidR="00AC628D" w:rsidRPr="00B6546E" w14:paraId="50AEF23E" w14:textId="77777777" w:rsidTr="00F75C0C">
        <w:trPr>
          <w:trHeight w:val="402"/>
        </w:trPr>
        <w:tc>
          <w:tcPr>
            <w:tcW w:w="28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E9B5F47" w14:textId="77777777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gridSpan w:val="7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09A316D0" w14:textId="6F286E65" w:rsidR="00AC628D" w:rsidRPr="00B6546E" w:rsidRDefault="00AC628D" w:rsidP="00F75C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6546E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  <w:r w:rsidR="0028129B">
              <w:rPr>
                <w:rFonts w:ascii="Times New Roman" w:hAnsi="Times New Roman"/>
                <w:sz w:val="24"/>
                <w:szCs w:val="20"/>
              </w:rPr>
              <w:t>, г. Москва</w:t>
            </w:r>
          </w:p>
        </w:tc>
      </w:tr>
    </w:tbl>
    <w:p w14:paraId="1A450D5F" w14:textId="1C214558" w:rsidR="003E6D57" w:rsidRPr="00B6546E" w:rsidRDefault="003E6D57" w:rsidP="001842F6">
      <w:pPr>
        <w:tabs>
          <w:tab w:val="left" w:pos="1260"/>
        </w:tabs>
        <w:rPr>
          <w:rFonts w:ascii="Times New Roman" w:hAnsi="Times New Roman"/>
          <w:sz w:val="24"/>
        </w:rPr>
      </w:pPr>
    </w:p>
    <w:sectPr w:rsidR="003E6D57" w:rsidRPr="00B6546E" w:rsidSect="001B0A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F045C" w14:textId="77777777" w:rsidR="008E4D39" w:rsidRDefault="008E4D39" w:rsidP="0085401D">
      <w:pPr>
        <w:spacing w:after="0" w:line="240" w:lineRule="auto"/>
      </w:pPr>
      <w:r>
        <w:separator/>
      </w:r>
    </w:p>
  </w:endnote>
  <w:endnote w:type="continuationSeparator" w:id="0">
    <w:p w14:paraId="5626C3EA" w14:textId="77777777" w:rsidR="008E4D39" w:rsidRDefault="008E4D39" w:rsidP="0085401D">
      <w:pPr>
        <w:spacing w:after="0" w:line="240" w:lineRule="auto"/>
      </w:pPr>
      <w:r>
        <w:continuationSeparator/>
      </w:r>
    </w:p>
  </w:endnote>
  <w:endnote w:id="1">
    <w:p w14:paraId="6258AA14" w14:textId="77777777" w:rsidR="0028129B" w:rsidRPr="00DA690F" w:rsidRDefault="0028129B" w:rsidP="00036B4B">
      <w:pPr>
        <w:pStyle w:val="af0"/>
        <w:ind w:right="-2"/>
      </w:pPr>
      <w:r w:rsidRPr="00DA690F">
        <w:rPr>
          <w:rStyle w:val="af2"/>
        </w:rPr>
        <w:endnoteRef/>
      </w:r>
      <w:r w:rsidRPr="00DA690F">
        <w:t xml:space="preserve"> </w:t>
      </w:r>
      <w:r w:rsidRPr="00DA690F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№ 01/66036-ЮЛ не нуждается в государственной регистрации).</w:t>
      </w:r>
    </w:p>
  </w:endnote>
  <w:endnote w:id="2">
    <w:p w14:paraId="462D2C3F" w14:textId="3BA908FD" w:rsidR="0028129B" w:rsidRPr="008C28D3" w:rsidRDefault="0028129B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занятий.</w:t>
      </w:r>
    </w:p>
  </w:endnote>
  <w:endnote w:id="3">
    <w:p w14:paraId="55FCB975" w14:textId="51BC6466" w:rsidR="0028129B" w:rsidRPr="008C28D3" w:rsidRDefault="0028129B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4">
    <w:p w14:paraId="388342A4" w14:textId="2C339CF2" w:rsidR="0028129B" w:rsidRDefault="0028129B">
      <w:pPr>
        <w:pStyle w:val="af0"/>
      </w:pPr>
      <w:r>
        <w:rPr>
          <w:rStyle w:val="af2"/>
        </w:rPr>
        <w:endnoteRef/>
      </w:r>
      <w:r>
        <w:t xml:space="preserve"> </w:t>
      </w:r>
      <w:proofErr w:type="gramStart"/>
      <w:r w:rsidRPr="004B475C">
        <w:rPr>
          <w:rFonts w:ascii="Times New Roman" w:hAnsi="Times New Roman"/>
        </w:rPr>
        <w:t xml:space="preserve">Приказ </w:t>
      </w:r>
      <w:proofErr w:type="spellStart"/>
      <w:r w:rsidRPr="004B475C">
        <w:rPr>
          <w:rFonts w:ascii="Times New Roman" w:hAnsi="Times New Roman"/>
        </w:rPr>
        <w:t>Минздравсоцразвития</w:t>
      </w:r>
      <w:proofErr w:type="spellEnd"/>
      <w:r w:rsidRPr="004B475C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proofErr w:type="gramEnd"/>
    </w:p>
  </w:endnote>
  <w:endnote w:id="5">
    <w:p w14:paraId="347891B4" w14:textId="4B072191" w:rsidR="0028129B" w:rsidRDefault="0028129B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6">
    <w:p w14:paraId="2355F969" w14:textId="51BB31C5" w:rsidR="0028129B" w:rsidRDefault="0028129B">
      <w:pPr>
        <w:pStyle w:val="af0"/>
      </w:pPr>
      <w:r>
        <w:rPr>
          <w:rStyle w:val="af2"/>
        </w:rPr>
        <w:endnoteRef/>
      </w:r>
      <w:r>
        <w:t xml:space="preserve"> </w:t>
      </w:r>
      <w:r w:rsidRPr="004B475C">
        <w:rPr>
          <w:rFonts w:ascii="Times New Roman" w:hAnsi="Times New Roman"/>
        </w:rPr>
        <w:t>Правила по охране труда при эксплуатации электроустановок, утверждены Приказом Министерства труда и социальной защиты Российской Федерации № 328н от 24.07.2013</w:t>
      </w:r>
    </w:p>
  </w:endnote>
  <w:endnote w:id="7">
    <w:p w14:paraId="40E1A18F" w14:textId="567DA194" w:rsidR="0028129B" w:rsidRPr="008C28D3" w:rsidRDefault="0028129B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тарифно-квалификационный справочник работ и профессий рабочих.</w:t>
      </w:r>
    </w:p>
  </w:endnote>
  <w:endnote w:id="8">
    <w:p w14:paraId="2DF4A391" w14:textId="26087FF4" w:rsidR="0028129B" w:rsidRPr="008C28D3" w:rsidRDefault="0028129B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.</w:t>
      </w:r>
    </w:p>
  </w:endnote>
  <w:endnote w:id="9">
    <w:p w14:paraId="377C04E7" w14:textId="383BF629" w:rsidR="0028129B" w:rsidRPr="008C28D3" w:rsidRDefault="0028129B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               </w:t>
      </w:r>
      <w:proofErr w:type="gramStart"/>
      <w:r w:rsidRPr="008C28D3">
        <w:rPr>
          <w:rFonts w:ascii="Times New Roman" w:hAnsi="Times New Roman"/>
        </w:rPr>
        <w:t>ОК</w:t>
      </w:r>
      <w:proofErr w:type="gramEnd"/>
      <w:r w:rsidRPr="008C28D3">
        <w:rPr>
          <w:rFonts w:ascii="Times New Roman" w:hAnsi="Times New Roman"/>
        </w:rPr>
        <w:t xml:space="preserve"> 016-94.</w:t>
      </w:r>
    </w:p>
  </w:endnote>
  <w:endnote w:id="10">
    <w:p w14:paraId="2E947A9D" w14:textId="1DA53319" w:rsidR="0028129B" w:rsidRPr="008C28D3" w:rsidRDefault="0028129B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11">
    <w:p w14:paraId="6EC4D7DA" w14:textId="7790F8AC" w:rsidR="0028129B" w:rsidRDefault="0028129B" w:rsidP="00842A31">
      <w:pPr>
        <w:pStyle w:val="af0"/>
        <w:ind w:right="-2"/>
      </w:pPr>
      <w:r w:rsidRPr="008C28D3">
        <w:rPr>
          <w:rStyle w:val="af2"/>
        </w:rPr>
        <w:endnoteRef/>
      </w:r>
      <w:r w:rsidRPr="008C28D3">
        <w:t xml:space="preserve"> </w:t>
      </w:r>
      <w:r w:rsidRPr="008C28D3">
        <w:rPr>
          <w:rFonts w:ascii="Times New Roman" w:hAnsi="Times New Roman"/>
        </w:rPr>
        <w:t>Общероссийский классификатор специальностей высшей научной квалификации</w:t>
      </w:r>
      <w:proofErr w:type="gramStart"/>
      <w:r w:rsidRPr="008C28D3">
        <w:rPr>
          <w:rFonts w:ascii="Times New Roman" w:hAnsi="Times New Roman"/>
        </w:rPr>
        <w:t>.»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D1A82" w14:textId="77777777" w:rsidR="0028129B" w:rsidRDefault="0028129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F7EB994" w14:textId="77777777" w:rsidR="0028129B" w:rsidRDefault="0028129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300CC" w14:textId="77777777" w:rsidR="0028129B" w:rsidRDefault="0028129B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1727F0E" w14:textId="77777777" w:rsidR="0028129B" w:rsidRDefault="0028129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3EF87" w14:textId="77777777" w:rsidR="0028129B" w:rsidRDefault="0028129B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BF040" w14:textId="77777777" w:rsidR="0028129B" w:rsidRDefault="0028129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220C8" w14:textId="77777777" w:rsidR="008E4D39" w:rsidRDefault="008E4D39" w:rsidP="0085401D">
      <w:pPr>
        <w:spacing w:after="0" w:line="240" w:lineRule="auto"/>
      </w:pPr>
      <w:r>
        <w:separator/>
      </w:r>
    </w:p>
  </w:footnote>
  <w:footnote w:type="continuationSeparator" w:id="0">
    <w:p w14:paraId="0034B6E1" w14:textId="77777777" w:rsidR="008E4D39" w:rsidRDefault="008E4D39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01DFB" w14:textId="77777777" w:rsidR="0028129B" w:rsidRDefault="0028129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B09EA" w14:textId="77777777" w:rsidR="0028129B" w:rsidRDefault="0028129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718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8C77906" w14:textId="77777777" w:rsidR="0028129B" w:rsidRPr="00017B99" w:rsidRDefault="0028129B" w:rsidP="006426DC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00584F">
          <w:rPr>
            <w:rFonts w:ascii="Times New Roman" w:hAnsi="Times New Roman"/>
            <w:noProof/>
          </w:rPr>
          <w:t>2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90401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14:paraId="0A82F1E8" w14:textId="77777777" w:rsidR="0028129B" w:rsidRPr="00017B99" w:rsidRDefault="0028129B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00584F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CEFD3" w14:textId="77777777" w:rsidR="0028129B" w:rsidRDefault="0028129B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5</w:t>
    </w:r>
    <w:r>
      <w:rPr>
        <w:rStyle w:val="af5"/>
      </w:rPr>
      <w:fldChar w:fldCharType="end"/>
    </w:r>
  </w:p>
  <w:p w14:paraId="2769475F" w14:textId="77777777" w:rsidR="0028129B" w:rsidRDefault="0028129B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18D2" w14:textId="77777777" w:rsidR="0028129B" w:rsidRPr="00325397" w:rsidRDefault="0028129B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00584F">
      <w:rPr>
        <w:rFonts w:ascii="Times New Roman" w:hAnsi="Times New Roman"/>
        <w:noProof/>
      </w:rPr>
      <w:t>4</w:t>
    </w:r>
    <w:r w:rsidRPr="00325397">
      <w:rPr>
        <w:rFonts w:ascii="Times New Roman" w:hAnsi="Times New Roman"/>
      </w:rPr>
      <w:fldChar w:fldCharType="end"/>
    </w:r>
  </w:p>
  <w:p w14:paraId="49AAE9E9" w14:textId="77777777" w:rsidR="0028129B" w:rsidRDefault="0028129B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5C95" w14:textId="77777777" w:rsidR="0028129B" w:rsidRDefault="0028129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04C"/>
    <w:rsid w:val="0000584F"/>
    <w:rsid w:val="0001048A"/>
    <w:rsid w:val="000113FA"/>
    <w:rsid w:val="00014209"/>
    <w:rsid w:val="0002029A"/>
    <w:rsid w:val="00032A44"/>
    <w:rsid w:val="00036B4B"/>
    <w:rsid w:val="00036E83"/>
    <w:rsid w:val="00037111"/>
    <w:rsid w:val="00043E20"/>
    <w:rsid w:val="00045455"/>
    <w:rsid w:val="00046A47"/>
    <w:rsid w:val="00051A7C"/>
    <w:rsid w:val="00064388"/>
    <w:rsid w:val="0006663A"/>
    <w:rsid w:val="00067607"/>
    <w:rsid w:val="00071543"/>
    <w:rsid w:val="00077981"/>
    <w:rsid w:val="00084635"/>
    <w:rsid w:val="00084FE7"/>
    <w:rsid w:val="00085C85"/>
    <w:rsid w:val="00090F10"/>
    <w:rsid w:val="000930A9"/>
    <w:rsid w:val="000A4809"/>
    <w:rsid w:val="000B56D0"/>
    <w:rsid w:val="000D3B5A"/>
    <w:rsid w:val="000D4708"/>
    <w:rsid w:val="000E450C"/>
    <w:rsid w:val="000F101F"/>
    <w:rsid w:val="000F19E9"/>
    <w:rsid w:val="000F2273"/>
    <w:rsid w:val="0010343E"/>
    <w:rsid w:val="00114636"/>
    <w:rsid w:val="00121754"/>
    <w:rsid w:val="0012250A"/>
    <w:rsid w:val="0014094A"/>
    <w:rsid w:val="00140B27"/>
    <w:rsid w:val="00150469"/>
    <w:rsid w:val="0015075B"/>
    <w:rsid w:val="00152B1E"/>
    <w:rsid w:val="00161D54"/>
    <w:rsid w:val="00161DD0"/>
    <w:rsid w:val="00163537"/>
    <w:rsid w:val="00166A68"/>
    <w:rsid w:val="00183196"/>
    <w:rsid w:val="0018356E"/>
    <w:rsid w:val="001842F6"/>
    <w:rsid w:val="00187845"/>
    <w:rsid w:val="001A005D"/>
    <w:rsid w:val="001A1AEB"/>
    <w:rsid w:val="001B0A3E"/>
    <w:rsid w:val="001B5A3F"/>
    <w:rsid w:val="001B6193"/>
    <w:rsid w:val="001B67D6"/>
    <w:rsid w:val="001C34E1"/>
    <w:rsid w:val="001D3491"/>
    <w:rsid w:val="001D5E99"/>
    <w:rsid w:val="001D76A0"/>
    <w:rsid w:val="00206839"/>
    <w:rsid w:val="0020719D"/>
    <w:rsid w:val="0020773D"/>
    <w:rsid w:val="00214F9F"/>
    <w:rsid w:val="002257B3"/>
    <w:rsid w:val="00231E42"/>
    <w:rsid w:val="00232626"/>
    <w:rsid w:val="0023399B"/>
    <w:rsid w:val="00236BDA"/>
    <w:rsid w:val="002372F8"/>
    <w:rsid w:val="0024079C"/>
    <w:rsid w:val="00240C7F"/>
    <w:rsid w:val="002410B5"/>
    <w:rsid w:val="00242396"/>
    <w:rsid w:val="00247FB9"/>
    <w:rsid w:val="00250BB6"/>
    <w:rsid w:val="00253940"/>
    <w:rsid w:val="00254D76"/>
    <w:rsid w:val="00260D29"/>
    <w:rsid w:val="0027318F"/>
    <w:rsid w:val="002764C4"/>
    <w:rsid w:val="0028129B"/>
    <w:rsid w:val="00281E93"/>
    <w:rsid w:val="002846F8"/>
    <w:rsid w:val="00285C92"/>
    <w:rsid w:val="0028789E"/>
    <w:rsid w:val="002878FD"/>
    <w:rsid w:val="0029282F"/>
    <w:rsid w:val="002A1D54"/>
    <w:rsid w:val="002A24B7"/>
    <w:rsid w:val="002A4F81"/>
    <w:rsid w:val="002A68DE"/>
    <w:rsid w:val="002A7306"/>
    <w:rsid w:val="002B4E76"/>
    <w:rsid w:val="002C2D8B"/>
    <w:rsid w:val="002C346B"/>
    <w:rsid w:val="002C511D"/>
    <w:rsid w:val="002C69DD"/>
    <w:rsid w:val="002E1582"/>
    <w:rsid w:val="002E67D2"/>
    <w:rsid w:val="00303A0F"/>
    <w:rsid w:val="003130A4"/>
    <w:rsid w:val="0031416D"/>
    <w:rsid w:val="00317CFB"/>
    <w:rsid w:val="0032437A"/>
    <w:rsid w:val="003252DE"/>
    <w:rsid w:val="00325397"/>
    <w:rsid w:val="00333494"/>
    <w:rsid w:val="003421EE"/>
    <w:rsid w:val="00342FCF"/>
    <w:rsid w:val="00354422"/>
    <w:rsid w:val="00364091"/>
    <w:rsid w:val="00372088"/>
    <w:rsid w:val="00372219"/>
    <w:rsid w:val="00377D48"/>
    <w:rsid w:val="003803E8"/>
    <w:rsid w:val="00380EAA"/>
    <w:rsid w:val="00382463"/>
    <w:rsid w:val="003863FC"/>
    <w:rsid w:val="00391ED8"/>
    <w:rsid w:val="003A33C2"/>
    <w:rsid w:val="003A38BF"/>
    <w:rsid w:val="003A5A72"/>
    <w:rsid w:val="003A6812"/>
    <w:rsid w:val="003B566C"/>
    <w:rsid w:val="003C1691"/>
    <w:rsid w:val="003C28D0"/>
    <w:rsid w:val="003C4BF6"/>
    <w:rsid w:val="003C58DB"/>
    <w:rsid w:val="003C5AA4"/>
    <w:rsid w:val="003C64B2"/>
    <w:rsid w:val="003D4F11"/>
    <w:rsid w:val="003E0EE9"/>
    <w:rsid w:val="003E3199"/>
    <w:rsid w:val="003E35B8"/>
    <w:rsid w:val="003E4221"/>
    <w:rsid w:val="003E44C4"/>
    <w:rsid w:val="003E4F23"/>
    <w:rsid w:val="003E6D57"/>
    <w:rsid w:val="003E7FDB"/>
    <w:rsid w:val="003F1B80"/>
    <w:rsid w:val="003F25B4"/>
    <w:rsid w:val="00403A5B"/>
    <w:rsid w:val="0041151C"/>
    <w:rsid w:val="00415B13"/>
    <w:rsid w:val="00415BF6"/>
    <w:rsid w:val="00432B19"/>
    <w:rsid w:val="00434609"/>
    <w:rsid w:val="0043555F"/>
    <w:rsid w:val="00441E0E"/>
    <w:rsid w:val="00451E97"/>
    <w:rsid w:val="0045414D"/>
    <w:rsid w:val="00460A5B"/>
    <w:rsid w:val="004640BA"/>
    <w:rsid w:val="00465705"/>
    <w:rsid w:val="00465EB0"/>
    <w:rsid w:val="00475DBD"/>
    <w:rsid w:val="004768A8"/>
    <w:rsid w:val="00476C31"/>
    <w:rsid w:val="00483300"/>
    <w:rsid w:val="00483682"/>
    <w:rsid w:val="00484664"/>
    <w:rsid w:val="00487032"/>
    <w:rsid w:val="00492355"/>
    <w:rsid w:val="00496D2D"/>
    <w:rsid w:val="00497A21"/>
    <w:rsid w:val="004A3377"/>
    <w:rsid w:val="004A435D"/>
    <w:rsid w:val="004B475C"/>
    <w:rsid w:val="004B4F31"/>
    <w:rsid w:val="004B72C6"/>
    <w:rsid w:val="004B7592"/>
    <w:rsid w:val="004C107E"/>
    <w:rsid w:val="004C7D8F"/>
    <w:rsid w:val="004D0595"/>
    <w:rsid w:val="004D1D32"/>
    <w:rsid w:val="004D347C"/>
    <w:rsid w:val="004D50AC"/>
    <w:rsid w:val="004D59FD"/>
    <w:rsid w:val="004E1A38"/>
    <w:rsid w:val="004E7564"/>
    <w:rsid w:val="004F2E7F"/>
    <w:rsid w:val="004F32EB"/>
    <w:rsid w:val="004F7B52"/>
    <w:rsid w:val="005046CE"/>
    <w:rsid w:val="00505829"/>
    <w:rsid w:val="005108B5"/>
    <w:rsid w:val="00515F8F"/>
    <w:rsid w:val="00520A10"/>
    <w:rsid w:val="00522675"/>
    <w:rsid w:val="005261FB"/>
    <w:rsid w:val="00532213"/>
    <w:rsid w:val="00537E27"/>
    <w:rsid w:val="0054266C"/>
    <w:rsid w:val="00555122"/>
    <w:rsid w:val="00555844"/>
    <w:rsid w:val="0056467E"/>
    <w:rsid w:val="005646F9"/>
    <w:rsid w:val="00571128"/>
    <w:rsid w:val="0057158A"/>
    <w:rsid w:val="005771F9"/>
    <w:rsid w:val="00583215"/>
    <w:rsid w:val="00590F63"/>
    <w:rsid w:val="005A4202"/>
    <w:rsid w:val="005B3E63"/>
    <w:rsid w:val="005B4EF4"/>
    <w:rsid w:val="005C64D2"/>
    <w:rsid w:val="005D0DAE"/>
    <w:rsid w:val="005E1614"/>
    <w:rsid w:val="005F534F"/>
    <w:rsid w:val="005F5A2E"/>
    <w:rsid w:val="005F64C1"/>
    <w:rsid w:val="006044D8"/>
    <w:rsid w:val="006106A3"/>
    <w:rsid w:val="00617D2A"/>
    <w:rsid w:val="00622078"/>
    <w:rsid w:val="00625756"/>
    <w:rsid w:val="0063076A"/>
    <w:rsid w:val="00630C3B"/>
    <w:rsid w:val="00635C66"/>
    <w:rsid w:val="00637A85"/>
    <w:rsid w:val="0064095E"/>
    <w:rsid w:val="006426DC"/>
    <w:rsid w:val="00644F78"/>
    <w:rsid w:val="006462F0"/>
    <w:rsid w:val="00657D69"/>
    <w:rsid w:val="00666117"/>
    <w:rsid w:val="006728AA"/>
    <w:rsid w:val="00681B98"/>
    <w:rsid w:val="00683441"/>
    <w:rsid w:val="006970A8"/>
    <w:rsid w:val="00697EA0"/>
    <w:rsid w:val="006A2368"/>
    <w:rsid w:val="006B08C1"/>
    <w:rsid w:val="006B311E"/>
    <w:rsid w:val="006B5466"/>
    <w:rsid w:val="006B5E41"/>
    <w:rsid w:val="006C32B4"/>
    <w:rsid w:val="006C3E87"/>
    <w:rsid w:val="006C7D2B"/>
    <w:rsid w:val="006D26AA"/>
    <w:rsid w:val="006E15F9"/>
    <w:rsid w:val="00701205"/>
    <w:rsid w:val="00702185"/>
    <w:rsid w:val="0070666D"/>
    <w:rsid w:val="00717B28"/>
    <w:rsid w:val="00721430"/>
    <w:rsid w:val="0072336E"/>
    <w:rsid w:val="0072352F"/>
    <w:rsid w:val="007312FB"/>
    <w:rsid w:val="00745B5B"/>
    <w:rsid w:val="00746C49"/>
    <w:rsid w:val="00756F9E"/>
    <w:rsid w:val="00760102"/>
    <w:rsid w:val="007721EA"/>
    <w:rsid w:val="007736B0"/>
    <w:rsid w:val="0077513C"/>
    <w:rsid w:val="00781E8C"/>
    <w:rsid w:val="00783A5A"/>
    <w:rsid w:val="00786386"/>
    <w:rsid w:val="00787B60"/>
    <w:rsid w:val="00791C8C"/>
    <w:rsid w:val="007A1DF7"/>
    <w:rsid w:val="007A3758"/>
    <w:rsid w:val="007A65E8"/>
    <w:rsid w:val="007A7EC7"/>
    <w:rsid w:val="007B0A93"/>
    <w:rsid w:val="007B2B5F"/>
    <w:rsid w:val="007C0B07"/>
    <w:rsid w:val="007C4E3A"/>
    <w:rsid w:val="007D5FD1"/>
    <w:rsid w:val="007F0D9E"/>
    <w:rsid w:val="008013A5"/>
    <w:rsid w:val="008045CB"/>
    <w:rsid w:val="00807D95"/>
    <w:rsid w:val="0081292C"/>
    <w:rsid w:val="00817EB7"/>
    <w:rsid w:val="0083370E"/>
    <w:rsid w:val="0083432D"/>
    <w:rsid w:val="00834A38"/>
    <w:rsid w:val="0084029A"/>
    <w:rsid w:val="00842A31"/>
    <w:rsid w:val="00851167"/>
    <w:rsid w:val="0085401D"/>
    <w:rsid w:val="00861917"/>
    <w:rsid w:val="0087077F"/>
    <w:rsid w:val="0087541B"/>
    <w:rsid w:val="00876487"/>
    <w:rsid w:val="008839DA"/>
    <w:rsid w:val="008904AD"/>
    <w:rsid w:val="00895439"/>
    <w:rsid w:val="00896588"/>
    <w:rsid w:val="008A69E8"/>
    <w:rsid w:val="008B0D15"/>
    <w:rsid w:val="008B1B89"/>
    <w:rsid w:val="008C2564"/>
    <w:rsid w:val="008C28D3"/>
    <w:rsid w:val="008D0B17"/>
    <w:rsid w:val="008D4472"/>
    <w:rsid w:val="008D6DB4"/>
    <w:rsid w:val="008E4D39"/>
    <w:rsid w:val="008E6979"/>
    <w:rsid w:val="008E7B18"/>
    <w:rsid w:val="008F31F1"/>
    <w:rsid w:val="008F50DE"/>
    <w:rsid w:val="008F5EF6"/>
    <w:rsid w:val="008F5FEB"/>
    <w:rsid w:val="008F77FF"/>
    <w:rsid w:val="009002AB"/>
    <w:rsid w:val="009035A1"/>
    <w:rsid w:val="00903D0C"/>
    <w:rsid w:val="00907714"/>
    <w:rsid w:val="00911C31"/>
    <w:rsid w:val="0091434F"/>
    <w:rsid w:val="0091594F"/>
    <w:rsid w:val="009212E6"/>
    <w:rsid w:val="009218FD"/>
    <w:rsid w:val="00923C44"/>
    <w:rsid w:val="00925279"/>
    <w:rsid w:val="00927480"/>
    <w:rsid w:val="00941C6D"/>
    <w:rsid w:val="00950EEE"/>
    <w:rsid w:val="00957AF7"/>
    <w:rsid w:val="009855B8"/>
    <w:rsid w:val="00986952"/>
    <w:rsid w:val="00990C47"/>
    <w:rsid w:val="0099388B"/>
    <w:rsid w:val="00995504"/>
    <w:rsid w:val="00995A8E"/>
    <w:rsid w:val="009A213F"/>
    <w:rsid w:val="009A46B3"/>
    <w:rsid w:val="009A6EE1"/>
    <w:rsid w:val="009A7325"/>
    <w:rsid w:val="009B0538"/>
    <w:rsid w:val="009B52C0"/>
    <w:rsid w:val="009D14B3"/>
    <w:rsid w:val="009D2965"/>
    <w:rsid w:val="009D6D50"/>
    <w:rsid w:val="009E0A9C"/>
    <w:rsid w:val="009E3EE1"/>
    <w:rsid w:val="009F0871"/>
    <w:rsid w:val="009F1576"/>
    <w:rsid w:val="009F2102"/>
    <w:rsid w:val="009F355F"/>
    <w:rsid w:val="009F6349"/>
    <w:rsid w:val="00A0799F"/>
    <w:rsid w:val="00A1440D"/>
    <w:rsid w:val="00A14C59"/>
    <w:rsid w:val="00A15747"/>
    <w:rsid w:val="00A231F4"/>
    <w:rsid w:val="00A32AAB"/>
    <w:rsid w:val="00A34BAA"/>
    <w:rsid w:val="00A34D8A"/>
    <w:rsid w:val="00A36DE9"/>
    <w:rsid w:val="00A410EC"/>
    <w:rsid w:val="00A50AE0"/>
    <w:rsid w:val="00A55676"/>
    <w:rsid w:val="00A8072B"/>
    <w:rsid w:val="00A81D3E"/>
    <w:rsid w:val="00A84252"/>
    <w:rsid w:val="00A862E4"/>
    <w:rsid w:val="00A87B24"/>
    <w:rsid w:val="00A90EE3"/>
    <w:rsid w:val="00A91F16"/>
    <w:rsid w:val="00A95387"/>
    <w:rsid w:val="00AA36A9"/>
    <w:rsid w:val="00AA3E16"/>
    <w:rsid w:val="00AA5BC1"/>
    <w:rsid w:val="00AA772A"/>
    <w:rsid w:val="00AA7BAE"/>
    <w:rsid w:val="00AB0682"/>
    <w:rsid w:val="00AB417F"/>
    <w:rsid w:val="00AB4D04"/>
    <w:rsid w:val="00AC06F8"/>
    <w:rsid w:val="00AC3B25"/>
    <w:rsid w:val="00AC628D"/>
    <w:rsid w:val="00AD0A76"/>
    <w:rsid w:val="00AD71DF"/>
    <w:rsid w:val="00AD7FD2"/>
    <w:rsid w:val="00AE5510"/>
    <w:rsid w:val="00AF4335"/>
    <w:rsid w:val="00B027B4"/>
    <w:rsid w:val="00B043B0"/>
    <w:rsid w:val="00B05FCD"/>
    <w:rsid w:val="00B06849"/>
    <w:rsid w:val="00B07750"/>
    <w:rsid w:val="00B1118B"/>
    <w:rsid w:val="00B12C89"/>
    <w:rsid w:val="00B36A05"/>
    <w:rsid w:val="00B37A5A"/>
    <w:rsid w:val="00B40C32"/>
    <w:rsid w:val="00B4729D"/>
    <w:rsid w:val="00B51E14"/>
    <w:rsid w:val="00B54771"/>
    <w:rsid w:val="00B55ECF"/>
    <w:rsid w:val="00B640DE"/>
    <w:rsid w:val="00B64D37"/>
    <w:rsid w:val="00B6546E"/>
    <w:rsid w:val="00B734E3"/>
    <w:rsid w:val="00B73822"/>
    <w:rsid w:val="00B75C2F"/>
    <w:rsid w:val="00B771AE"/>
    <w:rsid w:val="00B94445"/>
    <w:rsid w:val="00BA1EE8"/>
    <w:rsid w:val="00BA3D82"/>
    <w:rsid w:val="00BA7976"/>
    <w:rsid w:val="00BC019D"/>
    <w:rsid w:val="00BC06D6"/>
    <w:rsid w:val="00BC4291"/>
    <w:rsid w:val="00BC5875"/>
    <w:rsid w:val="00BD3679"/>
    <w:rsid w:val="00BD67B9"/>
    <w:rsid w:val="00BD7829"/>
    <w:rsid w:val="00BE00E9"/>
    <w:rsid w:val="00BE08A7"/>
    <w:rsid w:val="00BE5B1A"/>
    <w:rsid w:val="00BF0247"/>
    <w:rsid w:val="00BF1787"/>
    <w:rsid w:val="00BF384C"/>
    <w:rsid w:val="00C02183"/>
    <w:rsid w:val="00C0282D"/>
    <w:rsid w:val="00C06C9F"/>
    <w:rsid w:val="00C20780"/>
    <w:rsid w:val="00C40095"/>
    <w:rsid w:val="00C45F4F"/>
    <w:rsid w:val="00C6757F"/>
    <w:rsid w:val="00C84D7A"/>
    <w:rsid w:val="00C85D0C"/>
    <w:rsid w:val="00C95E8D"/>
    <w:rsid w:val="00CA24D7"/>
    <w:rsid w:val="00CA411E"/>
    <w:rsid w:val="00CB2099"/>
    <w:rsid w:val="00CC2321"/>
    <w:rsid w:val="00CC2930"/>
    <w:rsid w:val="00CC7055"/>
    <w:rsid w:val="00CC7798"/>
    <w:rsid w:val="00CD210F"/>
    <w:rsid w:val="00CE2596"/>
    <w:rsid w:val="00CE54A3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A71"/>
    <w:rsid w:val="00D60F31"/>
    <w:rsid w:val="00D63946"/>
    <w:rsid w:val="00D80543"/>
    <w:rsid w:val="00D80A91"/>
    <w:rsid w:val="00D85FF4"/>
    <w:rsid w:val="00D91723"/>
    <w:rsid w:val="00D928BF"/>
    <w:rsid w:val="00D96C61"/>
    <w:rsid w:val="00DA246B"/>
    <w:rsid w:val="00DB27F9"/>
    <w:rsid w:val="00DB2B51"/>
    <w:rsid w:val="00DB4BE5"/>
    <w:rsid w:val="00DB556D"/>
    <w:rsid w:val="00DC364D"/>
    <w:rsid w:val="00DC696E"/>
    <w:rsid w:val="00DD1FA6"/>
    <w:rsid w:val="00DF30F0"/>
    <w:rsid w:val="00E00094"/>
    <w:rsid w:val="00E02ECB"/>
    <w:rsid w:val="00E03A28"/>
    <w:rsid w:val="00E04D31"/>
    <w:rsid w:val="00E07B27"/>
    <w:rsid w:val="00E142DD"/>
    <w:rsid w:val="00E16941"/>
    <w:rsid w:val="00E17235"/>
    <w:rsid w:val="00E17CB2"/>
    <w:rsid w:val="00E2542E"/>
    <w:rsid w:val="00E51507"/>
    <w:rsid w:val="00E55879"/>
    <w:rsid w:val="00E60CC0"/>
    <w:rsid w:val="00E63704"/>
    <w:rsid w:val="00E75481"/>
    <w:rsid w:val="00E75560"/>
    <w:rsid w:val="00E763F6"/>
    <w:rsid w:val="00E9258F"/>
    <w:rsid w:val="00EA02C0"/>
    <w:rsid w:val="00EA5226"/>
    <w:rsid w:val="00EA7C31"/>
    <w:rsid w:val="00EB01D5"/>
    <w:rsid w:val="00EB1EF2"/>
    <w:rsid w:val="00EB35C0"/>
    <w:rsid w:val="00EB77A0"/>
    <w:rsid w:val="00ED1F57"/>
    <w:rsid w:val="00ED26F1"/>
    <w:rsid w:val="00ED7563"/>
    <w:rsid w:val="00ED7C69"/>
    <w:rsid w:val="00EE4F71"/>
    <w:rsid w:val="00EE57F7"/>
    <w:rsid w:val="00EE789E"/>
    <w:rsid w:val="00EF0380"/>
    <w:rsid w:val="00EF0C6F"/>
    <w:rsid w:val="00EF15A8"/>
    <w:rsid w:val="00EF7FD0"/>
    <w:rsid w:val="00F014EA"/>
    <w:rsid w:val="00F14845"/>
    <w:rsid w:val="00F2367E"/>
    <w:rsid w:val="00F3130D"/>
    <w:rsid w:val="00F34107"/>
    <w:rsid w:val="00F34445"/>
    <w:rsid w:val="00F351C0"/>
    <w:rsid w:val="00F36407"/>
    <w:rsid w:val="00F47F90"/>
    <w:rsid w:val="00F50333"/>
    <w:rsid w:val="00F534E4"/>
    <w:rsid w:val="00F56088"/>
    <w:rsid w:val="00F604C8"/>
    <w:rsid w:val="00F70096"/>
    <w:rsid w:val="00F75C0C"/>
    <w:rsid w:val="00F77BF6"/>
    <w:rsid w:val="00F84D86"/>
    <w:rsid w:val="00F876FF"/>
    <w:rsid w:val="00F91023"/>
    <w:rsid w:val="00F91A29"/>
    <w:rsid w:val="00F95C84"/>
    <w:rsid w:val="00F9600B"/>
    <w:rsid w:val="00F967E3"/>
    <w:rsid w:val="00F96FB4"/>
    <w:rsid w:val="00FA1098"/>
    <w:rsid w:val="00FA1948"/>
    <w:rsid w:val="00FB07FE"/>
    <w:rsid w:val="00FB5A6C"/>
    <w:rsid w:val="00FB6F87"/>
    <w:rsid w:val="00FC3F82"/>
    <w:rsid w:val="00FC5BE5"/>
    <w:rsid w:val="00FD4EFE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BB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8E7B18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locked/>
    <w:rsid w:val="008E7B18"/>
    <w:rPr>
      <w:sz w:val="24"/>
      <w:szCs w:val="24"/>
    </w:rPr>
  </w:style>
  <w:style w:type="character" w:customStyle="1" w:styleId="afa">
    <w:name w:val="Текст примечания Знак"/>
    <w:link w:val="af9"/>
    <w:uiPriority w:val="99"/>
    <w:rsid w:val="008E7B18"/>
    <w:rPr>
      <w:sz w:val="24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8E7B18"/>
    <w:rPr>
      <w:b/>
      <w:bCs/>
      <w:sz w:val="20"/>
      <w:szCs w:val="20"/>
    </w:rPr>
  </w:style>
  <w:style w:type="character" w:customStyle="1" w:styleId="afc">
    <w:name w:val="Тема примечания Знак"/>
    <w:link w:val="afb"/>
    <w:uiPriority w:val="99"/>
    <w:semiHidden/>
    <w:rsid w:val="008E7B1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el.elektra.ru/about/director/index.php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0477-13D9-4FB2-BB24-9A71FFB9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2547</Words>
  <Characters>71524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8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Юлия Стрелкова</cp:lastModifiedBy>
  <cp:revision>2</cp:revision>
  <cp:lastPrinted>2013-05-17T07:47:00Z</cp:lastPrinted>
  <dcterms:created xsi:type="dcterms:W3CDTF">2015-07-10T06:40:00Z</dcterms:created>
  <dcterms:modified xsi:type="dcterms:W3CDTF">2015-07-10T06:40:00Z</dcterms:modified>
</cp:coreProperties>
</file>